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93F7DA" w14:textId="77777777" w:rsidR="00D837B4" w:rsidRPr="005A6C22" w:rsidRDefault="00D837B4" w:rsidP="00983A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6C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чень новогодних и рождественских мероприятий, запланированных для проведения</w:t>
      </w:r>
    </w:p>
    <w:p w14:paraId="6E7D3900" w14:textId="5F9E454E" w:rsidR="00D837B4" w:rsidRPr="005A6C22" w:rsidRDefault="00D837B4" w:rsidP="00983A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6C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МБУК «Новоселовский РДК «Юность»</w:t>
      </w:r>
    </w:p>
    <w:tbl>
      <w:tblPr>
        <w:tblW w:w="15594" w:type="dxa"/>
        <w:tblInd w:w="-31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1495"/>
        <w:gridCol w:w="4003"/>
        <w:gridCol w:w="9536"/>
      </w:tblGrid>
      <w:tr w:rsidR="00A91C6F" w:rsidRPr="005A6C22" w14:paraId="625BE44F" w14:textId="77777777" w:rsidTr="00A91C6F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09ECC" w14:textId="77777777" w:rsidR="00A91C6F" w:rsidRPr="005A6C22" w:rsidRDefault="00A91C6F" w:rsidP="00983A2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C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D8E43C" w14:textId="77777777" w:rsidR="00A91C6F" w:rsidRPr="005A6C22" w:rsidRDefault="00A91C6F" w:rsidP="00983A2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C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, время</w:t>
            </w:r>
          </w:p>
        </w:tc>
        <w:tc>
          <w:tcPr>
            <w:tcW w:w="40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B88966" w14:textId="77777777" w:rsidR="00A91C6F" w:rsidRPr="005A6C22" w:rsidRDefault="00A91C6F" w:rsidP="00983A2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C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реждение (филиал), место проведения мероприятия (адрес)</w:t>
            </w:r>
          </w:p>
        </w:tc>
        <w:tc>
          <w:tcPr>
            <w:tcW w:w="96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7BB8FC" w14:textId="77777777" w:rsidR="00A91C6F" w:rsidRPr="005A6C22" w:rsidRDefault="00A91C6F" w:rsidP="00983A2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C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и название мероприятия</w:t>
            </w:r>
          </w:p>
        </w:tc>
      </w:tr>
      <w:tr w:rsidR="00A91C6F" w:rsidRPr="005A6C22" w14:paraId="00D357A3" w14:textId="77777777" w:rsidTr="00A91C6F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4B307" w14:textId="3824C79C" w:rsidR="00A91C6F" w:rsidRPr="005A6C22" w:rsidRDefault="00A91C6F" w:rsidP="00983A2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6C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D8382" w14:textId="7F526BEB" w:rsidR="00A91C6F" w:rsidRPr="005A6C22" w:rsidRDefault="00A91C6F" w:rsidP="00A91C6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 11.00 13.00</w:t>
            </w:r>
          </w:p>
        </w:tc>
        <w:tc>
          <w:tcPr>
            <w:tcW w:w="40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D5205" w14:textId="7343C6F1" w:rsidR="00A91C6F" w:rsidRPr="005A6C22" w:rsidRDefault="00A91C6F" w:rsidP="00983A2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Новоселовский РДК «Юность»</w:t>
            </w:r>
          </w:p>
        </w:tc>
        <w:tc>
          <w:tcPr>
            <w:tcW w:w="96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04E4D" w14:textId="331ABC55" w:rsidR="00A91C6F" w:rsidRPr="005A6C22" w:rsidRDefault="00A91C6F" w:rsidP="00A91C6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атрализованное представление ёлка Главы для учащихся 1 кл. «Там, где живет сказка», «По щучьему велению» </w:t>
            </w:r>
          </w:p>
        </w:tc>
      </w:tr>
      <w:tr w:rsidR="00A91C6F" w:rsidRPr="005A6C22" w14:paraId="3C77DF87" w14:textId="77777777" w:rsidTr="00A91C6F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42888" w14:textId="35DDB4D9" w:rsidR="00A91C6F" w:rsidRPr="005A6C22" w:rsidRDefault="00A91C6F" w:rsidP="00983A2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6C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3D680" w14:textId="7628BA63" w:rsidR="00A91C6F" w:rsidRPr="005A6C22" w:rsidRDefault="00A91C6F" w:rsidP="00616CD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2 12.00</w:t>
            </w:r>
          </w:p>
        </w:tc>
        <w:tc>
          <w:tcPr>
            <w:tcW w:w="40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8D852" w14:textId="2C119B68" w:rsidR="00A91C6F" w:rsidRPr="005A6C22" w:rsidRDefault="00A91C6F" w:rsidP="00983A2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Новоселовский РДК «Юность»</w:t>
            </w:r>
          </w:p>
        </w:tc>
        <w:tc>
          <w:tcPr>
            <w:tcW w:w="96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FAA51" w14:textId="3E7D4451" w:rsidR="00A91C6F" w:rsidRPr="005A6C22" w:rsidRDefault="00A91C6F" w:rsidP="00A91C6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ик для детей «Новогодняя сказка»</w:t>
            </w:r>
          </w:p>
        </w:tc>
      </w:tr>
      <w:tr w:rsidR="00A91C6F" w:rsidRPr="005A6C22" w14:paraId="0011398A" w14:textId="77777777" w:rsidTr="00A91C6F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6271D" w14:textId="0AB6DB07" w:rsidR="00A91C6F" w:rsidRPr="005A6C22" w:rsidRDefault="00A91C6F" w:rsidP="00983A2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6C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73642" w14:textId="3300CE37" w:rsidR="00A91C6F" w:rsidRPr="005A6C22" w:rsidRDefault="00A91C6F" w:rsidP="00616CD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2 17.00</w:t>
            </w:r>
          </w:p>
        </w:tc>
        <w:tc>
          <w:tcPr>
            <w:tcW w:w="40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9810F" w14:textId="7B2046DB" w:rsidR="00A91C6F" w:rsidRPr="005A6C22" w:rsidRDefault="00A91C6F" w:rsidP="00983A2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Новоселовский РДК «Юность»</w:t>
            </w:r>
          </w:p>
        </w:tc>
        <w:tc>
          <w:tcPr>
            <w:tcW w:w="96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8D252" w14:textId="6DF87313" w:rsidR="00A91C6F" w:rsidRPr="005A6C22" w:rsidRDefault="00A91C6F" w:rsidP="00A91C6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ренник для детей учреждения культуры «Новый год в кругу друзей, или мышеловка для Деда Мороза» </w:t>
            </w:r>
          </w:p>
        </w:tc>
      </w:tr>
      <w:tr w:rsidR="00A91C6F" w:rsidRPr="005A6C22" w14:paraId="75103DAE" w14:textId="77777777" w:rsidTr="00A91C6F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E0066" w14:textId="23FD4B20" w:rsidR="00A91C6F" w:rsidRPr="005A6C22" w:rsidRDefault="00A91C6F" w:rsidP="00983A2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6C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22AAF" w14:textId="4CAE8428" w:rsidR="00A91C6F" w:rsidRPr="005A6C22" w:rsidRDefault="00A91C6F" w:rsidP="00A91C6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2 13.00</w:t>
            </w:r>
          </w:p>
        </w:tc>
        <w:tc>
          <w:tcPr>
            <w:tcW w:w="40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C6F6A" w14:textId="2600C367" w:rsidR="00A91C6F" w:rsidRPr="005A6C22" w:rsidRDefault="00A91C6F" w:rsidP="00983A2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Новоселовский РДК «Юность»</w:t>
            </w:r>
          </w:p>
        </w:tc>
        <w:tc>
          <w:tcPr>
            <w:tcW w:w="96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B0874" w14:textId="115E2203" w:rsidR="00A91C6F" w:rsidRPr="005A6C22" w:rsidRDefault="00A91C6F" w:rsidP="00A91C6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лубой огонёк для людей пожилого возраста «Новогоднее настроение» </w:t>
            </w:r>
          </w:p>
        </w:tc>
      </w:tr>
      <w:tr w:rsidR="00A91C6F" w:rsidRPr="005A6C22" w14:paraId="13EA06DA" w14:textId="77777777" w:rsidTr="00A91C6F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5363D" w14:textId="4737CB37" w:rsidR="00A91C6F" w:rsidRPr="005A6C22" w:rsidRDefault="00A91C6F" w:rsidP="00983A2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6C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E9B54" w14:textId="33CD3CFD" w:rsidR="00A91C6F" w:rsidRPr="005A6C22" w:rsidRDefault="00A91C6F" w:rsidP="00616CD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2 17.00</w:t>
            </w:r>
          </w:p>
        </w:tc>
        <w:tc>
          <w:tcPr>
            <w:tcW w:w="40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99ED6" w14:textId="71A45E8B" w:rsidR="00A91C6F" w:rsidRPr="005A6C22" w:rsidRDefault="00A91C6F" w:rsidP="00983A2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Новоселовский РДК «Юность»</w:t>
            </w:r>
          </w:p>
        </w:tc>
        <w:tc>
          <w:tcPr>
            <w:tcW w:w="96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F4FDC" w14:textId="7722C4B6" w:rsidR="00A91C6F" w:rsidRPr="005A6C22" w:rsidRDefault="00A91C6F" w:rsidP="00A91C6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ренник для детей сотрудников полиции «Новый год в кругу друзей, или мышеловка для Деда Мороза» </w:t>
            </w:r>
          </w:p>
        </w:tc>
      </w:tr>
      <w:tr w:rsidR="00A91C6F" w:rsidRPr="005A6C22" w14:paraId="0D13011A" w14:textId="77777777" w:rsidTr="00A91C6F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B9045" w14:textId="427BC67C" w:rsidR="00A91C6F" w:rsidRPr="005A6C22" w:rsidRDefault="00A91C6F" w:rsidP="00983A2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6C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A6A5A" w14:textId="6E986BAA" w:rsidR="00A91C6F" w:rsidRPr="005A6C22" w:rsidRDefault="00A91C6F" w:rsidP="00616CD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 12 17.00</w:t>
            </w:r>
          </w:p>
        </w:tc>
        <w:tc>
          <w:tcPr>
            <w:tcW w:w="40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EDCE1" w14:textId="58B725C8" w:rsidR="00A91C6F" w:rsidRPr="005A6C22" w:rsidRDefault="00A91C6F" w:rsidP="00983A2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к Отдыха</w:t>
            </w:r>
          </w:p>
        </w:tc>
        <w:tc>
          <w:tcPr>
            <w:tcW w:w="96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C89F2" w14:textId="05314380" w:rsidR="00A91C6F" w:rsidRPr="005A6C22" w:rsidRDefault="00A91C6F" w:rsidP="00616CD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изованное представление у новогодней ёлки «Новогодняя сказка»</w:t>
            </w:r>
          </w:p>
        </w:tc>
      </w:tr>
      <w:tr w:rsidR="00A91C6F" w:rsidRPr="005A6C22" w14:paraId="541EEE31" w14:textId="77777777" w:rsidTr="00A91C6F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A27BD" w14:textId="217A6428" w:rsidR="00A91C6F" w:rsidRPr="005A6C22" w:rsidRDefault="00A91C6F" w:rsidP="00983A2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6C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34BBD" w14:textId="38E48B73" w:rsidR="00A91C6F" w:rsidRPr="005A6C22" w:rsidRDefault="00A91C6F" w:rsidP="00983A2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2.11.00</w:t>
            </w:r>
          </w:p>
        </w:tc>
        <w:tc>
          <w:tcPr>
            <w:tcW w:w="40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D4F7A" w14:textId="0EC71A22" w:rsidR="00A91C6F" w:rsidRPr="005A6C22" w:rsidRDefault="00A91C6F" w:rsidP="00983A2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Новоселовский РДК «Юность»</w:t>
            </w:r>
          </w:p>
        </w:tc>
        <w:tc>
          <w:tcPr>
            <w:tcW w:w="96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ECF8A" w14:textId="636C7D5C" w:rsidR="00A91C6F" w:rsidRPr="005A6C22" w:rsidRDefault="00A91C6F" w:rsidP="00A91C6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ренник для детей с ограниченными физическими возможностями «Новый год в кругу друзей, или мышеловка для Деда Мороза» </w:t>
            </w:r>
          </w:p>
        </w:tc>
      </w:tr>
      <w:tr w:rsidR="00A91C6F" w:rsidRPr="005A6C22" w14:paraId="29090BA4" w14:textId="77777777" w:rsidTr="00A91C6F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B5CB4" w14:textId="6F611597" w:rsidR="00A91C6F" w:rsidRPr="005A6C22" w:rsidRDefault="00A91C6F" w:rsidP="00983A2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6C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EBA9C" w14:textId="0149C5C4" w:rsidR="00A91C6F" w:rsidRPr="005A6C22" w:rsidRDefault="00A91C6F" w:rsidP="000D1FF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2.17.00</w:t>
            </w:r>
          </w:p>
        </w:tc>
        <w:tc>
          <w:tcPr>
            <w:tcW w:w="40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8B387" w14:textId="6A94088D" w:rsidR="00A91C6F" w:rsidRPr="005A6C22" w:rsidRDefault="00A91C6F" w:rsidP="00983A2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Новоселовский РДК «Юность»</w:t>
            </w:r>
          </w:p>
        </w:tc>
        <w:tc>
          <w:tcPr>
            <w:tcW w:w="96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C306A" w14:textId="798F82A8" w:rsidR="00A91C6F" w:rsidRPr="005A6C22" w:rsidRDefault="00A91C6F" w:rsidP="00A91C6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ренник для детей села «Новый год в кругу друзей, или мышеловка для Деда Мороза» </w:t>
            </w:r>
          </w:p>
        </w:tc>
      </w:tr>
      <w:tr w:rsidR="00A91C6F" w:rsidRPr="005A6C22" w14:paraId="78D05E1B" w14:textId="77777777" w:rsidTr="00A91C6F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5EF50" w14:textId="7A86317F" w:rsidR="00A91C6F" w:rsidRPr="005A6C22" w:rsidRDefault="00A91C6F" w:rsidP="00983A2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6C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AB525" w14:textId="00DD7251" w:rsidR="00A91C6F" w:rsidRPr="005A6C22" w:rsidRDefault="00A91C6F" w:rsidP="00616CD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.20.00 до 02.00</w:t>
            </w:r>
          </w:p>
        </w:tc>
        <w:tc>
          <w:tcPr>
            <w:tcW w:w="40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41832" w14:textId="45344B34" w:rsidR="00A91C6F" w:rsidRPr="005A6C22" w:rsidRDefault="00A91C6F" w:rsidP="00983A2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К «Новоселовский РДК «Юность» </w:t>
            </w:r>
          </w:p>
        </w:tc>
        <w:tc>
          <w:tcPr>
            <w:tcW w:w="96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10225" w14:textId="3F41EDFE" w:rsidR="00A91C6F" w:rsidRPr="005A6C22" w:rsidRDefault="00A91C6F" w:rsidP="00983A2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нек «Предновогодний отрыв»</w:t>
            </w:r>
          </w:p>
        </w:tc>
      </w:tr>
      <w:tr w:rsidR="00A91C6F" w:rsidRPr="005A6C22" w14:paraId="285C26D1" w14:textId="77777777" w:rsidTr="00A91C6F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7E674" w14:textId="0925C7DB" w:rsidR="00A91C6F" w:rsidRPr="005A6C22" w:rsidRDefault="00A91C6F" w:rsidP="00983A2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6C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0BD9F" w14:textId="4A7739DC" w:rsidR="00A91C6F" w:rsidRPr="005A6C22" w:rsidRDefault="00A91C6F" w:rsidP="00616CD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2.20.00 до 02.00</w:t>
            </w:r>
          </w:p>
        </w:tc>
        <w:tc>
          <w:tcPr>
            <w:tcW w:w="40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72932" w14:textId="4D27645C" w:rsidR="00A91C6F" w:rsidRPr="005A6C22" w:rsidRDefault="00A91C6F" w:rsidP="00983A2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Новоселовский РДК «Юность»</w:t>
            </w:r>
          </w:p>
        </w:tc>
        <w:tc>
          <w:tcPr>
            <w:tcW w:w="96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431FD" w14:textId="5A7EB317" w:rsidR="00A91C6F" w:rsidRPr="005A6C22" w:rsidRDefault="00A91C6F" w:rsidP="00983A2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нек «Предновогодний отрыв»</w:t>
            </w:r>
          </w:p>
        </w:tc>
      </w:tr>
      <w:tr w:rsidR="00A91C6F" w:rsidRPr="005A6C22" w14:paraId="4193CDDB" w14:textId="77777777" w:rsidTr="00A91C6F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AAD39" w14:textId="0970D3A2" w:rsidR="00A91C6F" w:rsidRPr="005A6C22" w:rsidRDefault="00A91C6F" w:rsidP="00983A2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6C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4462A" w14:textId="6C59BB44" w:rsidR="00A91C6F" w:rsidRPr="005A6C22" w:rsidRDefault="00A91C6F" w:rsidP="000D1FF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31.12 на 01.01 01.00-05.00</w:t>
            </w:r>
          </w:p>
        </w:tc>
        <w:tc>
          <w:tcPr>
            <w:tcW w:w="40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486A8" w14:textId="1CB5F152" w:rsidR="00A91C6F" w:rsidRPr="005A6C22" w:rsidRDefault="00A91C6F" w:rsidP="00983A2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Новоселовский РДК «Юность»</w:t>
            </w:r>
          </w:p>
        </w:tc>
        <w:tc>
          <w:tcPr>
            <w:tcW w:w="96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ECD39" w14:textId="712ACAF8" w:rsidR="00A91C6F" w:rsidRPr="005A6C22" w:rsidRDefault="00A91C6F" w:rsidP="00983A2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отека «Час Пик»</w:t>
            </w:r>
          </w:p>
        </w:tc>
      </w:tr>
      <w:tr w:rsidR="00A91C6F" w:rsidRPr="005A6C22" w14:paraId="2CE78AFD" w14:textId="77777777" w:rsidTr="00A91C6F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704FC" w14:textId="4873B4BC" w:rsidR="00A91C6F" w:rsidRPr="005A6C22" w:rsidRDefault="00A91C6F" w:rsidP="00983A2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6C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6F3A3" w14:textId="4831F87E" w:rsidR="00A91C6F" w:rsidRPr="005A6C22" w:rsidRDefault="00A91C6F" w:rsidP="00A91C6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 22.00-02.00</w:t>
            </w:r>
          </w:p>
        </w:tc>
        <w:tc>
          <w:tcPr>
            <w:tcW w:w="40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DA7FC" w14:textId="2C59C5A0" w:rsidR="00A91C6F" w:rsidRPr="005A6C22" w:rsidRDefault="00A91C6F" w:rsidP="00983A2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Новоселовский РДК  «Юность»</w:t>
            </w:r>
          </w:p>
        </w:tc>
        <w:tc>
          <w:tcPr>
            <w:tcW w:w="96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21404" w14:textId="4F509649" w:rsidR="00A91C6F" w:rsidRPr="005A6C22" w:rsidRDefault="00A91C6F" w:rsidP="00983A2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отека «Час Пик»</w:t>
            </w:r>
          </w:p>
        </w:tc>
      </w:tr>
      <w:tr w:rsidR="00A91C6F" w:rsidRPr="005A6C22" w14:paraId="0AC70C91" w14:textId="77777777" w:rsidTr="00A91C6F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DD4F2" w14:textId="19E963B2" w:rsidR="00A91C6F" w:rsidRPr="005A6C22" w:rsidRDefault="00A91C6F" w:rsidP="00983A2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6C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EF5EB" w14:textId="4470F15A" w:rsidR="00A91C6F" w:rsidRPr="005A6C22" w:rsidRDefault="00A91C6F" w:rsidP="00A91C6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1 22.00-02.00</w:t>
            </w:r>
          </w:p>
        </w:tc>
        <w:tc>
          <w:tcPr>
            <w:tcW w:w="40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D2670" w14:textId="0E43B3FD" w:rsidR="00A91C6F" w:rsidRPr="005A6C22" w:rsidRDefault="00A91C6F" w:rsidP="00983A2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Новоселовский РДК  «Юность»</w:t>
            </w:r>
          </w:p>
        </w:tc>
        <w:tc>
          <w:tcPr>
            <w:tcW w:w="96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8905F" w14:textId="063364D4" w:rsidR="00A91C6F" w:rsidRPr="005A6C22" w:rsidRDefault="00A91C6F" w:rsidP="00983A2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отека «Час Пик»</w:t>
            </w:r>
          </w:p>
        </w:tc>
      </w:tr>
      <w:tr w:rsidR="00A91C6F" w:rsidRPr="005A6C22" w14:paraId="6FDC70A8" w14:textId="77777777" w:rsidTr="00A91C6F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041A1" w14:textId="29A25D83" w:rsidR="00A91C6F" w:rsidRPr="005A6C22" w:rsidRDefault="00A91C6F" w:rsidP="00983A2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6C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28139" w14:textId="2F2D210A" w:rsidR="00A91C6F" w:rsidRPr="005A6C22" w:rsidRDefault="00A91C6F" w:rsidP="00616CD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1 с 22.00-02.00</w:t>
            </w:r>
          </w:p>
        </w:tc>
        <w:tc>
          <w:tcPr>
            <w:tcW w:w="40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44958" w14:textId="12838959" w:rsidR="00A91C6F" w:rsidRPr="005A6C22" w:rsidRDefault="00A91C6F" w:rsidP="003970F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Новоселовский РДК  «Юность»</w:t>
            </w:r>
          </w:p>
        </w:tc>
        <w:tc>
          <w:tcPr>
            <w:tcW w:w="96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E5C14" w14:textId="7667C537" w:rsidR="00A91C6F" w:rsidRPr="005A6C22" w:rsidRDefault="00A91C6F" w:rsidP="00983A2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отека «Час Пик»</w:t>
            </w:r>
          </w:p>
        </w:tc>
      </w:tr>
    </w:tbl>
    <w:p w14:paraId="25B9A8F8" w14:textId="77777777" w:rsidR="00D837B4" w:rsidRPr="005A6C22" w:rsidRDefault="00D837B4" w:rsidP="000778CE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EBE93AB" w14:textId="77777777" w:rsidR="00D837B4" w:rsidRPr="005A6C22" w:rsidRDefault="00392D75" w:rsidP="00983A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6C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D837B4" w:rsidRPr="005A6C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чень новогодних и рождественских мероприятий, запланированных для проведения</w:t>
      </w:r>
    </w:p>
    <w:p w14:paraId="70341302" w14:textId="77777777" w:rsidR="00D837B4" w:rsidRPr="005A6C22" w:rsidRDefault="00D837B4" w:rsidP="00983A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6C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МБУК «Новоселовский РДК «Юность»</w:t>
      </w:r>
    </w:p>
    <w:p w14:paraId="44327747" w14:textId="5DEB86DB" w:rsidR="00392D75" w:rsidRPr="005A6C22" w:rsidRDefault="00E46986" w:rsidP="00983A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A6C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олстомысенский филиал.</w:t>
      </w:r>
    </w:p>
    <w:tbl>
      <w:tblPr>
        <w:tblW w:w="15594" w:type="dxa"/>
        <w:tblInd w:w="-31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1701"/>
        <w:gridCol w:w="3807"/>
        <w:gridCol w:w="9518"/>
      </w:tblGrid>
      <w:tr w:rsidR="00A91C6F" w:rsidRPr="005A6C22" w14:paraId="34D6CA04" w14:textId="77777777" w:rsidTr="00A91C6F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16C538" w14:textId="77777777" w:rsidR="00A91C6F" w:rsidRPr="005A6C22" w:rsidRDefault="00A91C6F" w:rsidP="00A9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C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98DACD" w14:textId="77777777" w:rsidR="00A91C6F" w:rsidRPr="005A6C22" w:rsidRDefault="00A91C6F" w:rsidP="00A9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C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, время</w:t>
            </w:r>
          </w:p>
        </w:tc>
        <w:tc>
          <w:tcPr>
            <w:tcW w:w="38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0E9BB4" w14:textId="77777777" w:rsidR="00A91C6F" w:rsidRPr="005A6C22" w:rsidRDefault="00A91C6F" w:rsidP="00A9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C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реждение (филиал), место проведения мероприятия (адрес)</w:t>
            </w:r>
          </w:p>
        </w:tc>
        <w:tc>
          <w:tcPr>
            <w:tcW w:w="95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7808D4" w14:textId="77777777" w:rsidR="00A91C6F" w:rsidRPr="005A6C22" w:rsidRDefault="00A91C6F" w:rsidP="00A9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C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и название мероприятия</w:t>
            </w:r>
          </w:p>
        </w:tc>
      </w:tr>
      <w:tr w:rsidR="00A91C6F" w:rsidRPr="005A6C22" w14:paraId="4F2CCEF2" w14:textId="77777777" w:rsidTr="00A91C6F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10CBC7" w14:textId="77777777" w:rsidR="00A91C6F" w:rsidRPr="005A6C22" w:rsidRDefault="00A91C6F" w:rsidP="00A9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6C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  <w:p w14:paraId="32666058" w14:textId="77777777" w:rsidR="00A91C6F" w:rsidRPr="005A6C22" w:rsidRDefault="00A91C6F" w:rsidP="00A9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8ADBA6" w14:textId="77777777" w:rsidR="00A91C6F" w:rsidRPr="005A6C22" w:rsidRDefault="00A91C6F" w:rsidP="00A91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>24.12.19</w:t>
            </w:r>
          </w:p>
          <w:p w14:paraId="16193451" w14:textId="77777777" w:rsidR="00A91C6F" w:rsidRPr="005A6C22" w:rsidRDefault="00A91C6F" w:rsidP="00A9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38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F8C610" w14:textId="77777777" w:rsidR="00A91C6F" w:rsidRPr="005A6C22" w:rsidRDefault="00A91C6F" w:rsidP="00A91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>Интикульский СК</w:t>
            </w:r>
          </w:p>
          <w:p w14:paraId="65D34E51" w14:textId="77777777" w:rsidR="00A91C6F" w:rsidRPr="005A6C22" w:rsidRDefault="00A91C6F" w:rsidP="00A9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>улица Октябрьская 2а</w:t>
            </w:r>
          </w:p>
        </w:tc>
        <w:tc>
          <w:tcPr>
            <w:tcW w:w="95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7078F3" w14:textId="77777777" w:rsidR="00A91C6F" w:rsidRPr="005A6C22" w:rsidRDefault="00A91C6F" w:rsidP="00A91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>Открытие поселенческой елки «Давайте дружно встретим Новый год»</w:t>
            </w:r>
          </w:p>
        </w:tc>
      </w:tr>
      <w:tr w:rsidR="00A91C6F" w:rsidRPr="005A6C22" w14:paraId="5F5D6CD9" w14:textId="77777777" w:rsidTr="00A91C6F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0C0537" w14:textId="77777777" w:rsidR="00A91C6F" w:rsidRPr="005A6C22" w:rsidRDefault="00A91C6F" w:rsidP="00A9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6C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14:paraId="3930C6A7" w14:textId="77777777" w:rsidR="00A91C6F" w:rsidRPr="005A6C22" w:rsidRDefault="00A91C6F" w:rsidP="00A9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41CCF0" w14:textId="77777777" w:rsidR="00A91C6F" w:rsidRPr="005A6C22" w:rsidRDefault="00A91C6F" w:rsidP="00A91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>25.12.19</w:t>
            </w:r>
          </w:p>
          <w:p w14:paraId="63AF3FE1" w14:textId="460932A7" w:rsidR="00A91C6F" w:rsidRPr="005A6C22" w:rsidRDefault="00A91C6F" w:rsidP="00A91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38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328A15" w14:textId="77777777" w:rsidR="00A91C6F" w:rsidRPr="005A6C22" w:rsidRDefault="00A91C6F" w:rsidP="00A91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>Толстомысенский СДК</w:t>
            </w:r>
          </w:p>
          <w:p w14:paraId="0EE81E53" w14:textId="77777777" w:rsidR="00A91C6F" w:rsidRPr="005A6C22" w:rsidRDefault="00A91C6F" w:rsidP="00A9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>улица Степная 2а</w:t>
            </w:r>
          </w:p>
        </w:tc>
        <w:tc>
          <w:tcPr>
            <w:tcW w:w="95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E00FB2" w14:textId="77777777" w:rsidR="00A91C6F" w:rsidRPr="005A6C22" w:rsidRDefault="00A91C6F" w:rsidP="00A91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>Открытие поселенческой елки «Если елка огнями цветет, это значит пришел Новый Год!»</w:t>
            </w:r>
          </w:p>
        </w:tc>
      </w:tr>
      <w:tr w:rsidR="00A91C6F" w:rsidRPr="005A6C22" w14:paraId="3CFE0671" w14:textId="77777777" w:rsidTr="00A91C6F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32075" w14:textId="2EF9AFBB" w:rsidR="00A91C6F" w:rsidRPr="005A6C22" w:rsidRDefault="00A91C6F" w:rsidP="00A9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6C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80FFB8" w14:textId="77777777" w:rsidR="00A91C6F" w:rsidRPr="005A6C22" w:rsidRDefault="00A91C6F" w:rsidP="00A91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>28.12.19</w:t>
            </w:r>
          </w:p>
          <w:p w14:paraId="1AE1E1CC" w14:textId="6539AC97" w:rsidR="00A91C6F" w:rsidRPr="005A6C22" w:rsidRDefault="00A91C6F" w:rsidP="00A91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38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A01038" w14:textId="77777777" w:rsidR="00A91C6F" w:rsidRPr="005A6C22" w:rsidRDefault="00A91C6F" w:rsidP="00A91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>Интикульский СК</w:t>
            </w:r>
          </w:p>
          <w:p w14:paraId="259B2EA1" w14:textId="77777777" w:rsidR="00A91C6F" w:rsidRPr="005A6C22" w:rsidRDefault="00A91C6F" w:rsidP="00A91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>улица Октябрьская 2а</w:t>
            </w:r>
          </w:p>
        </w:tc>
        <w:tc>
          <w:tcPr>
            <w:tcW w:w="95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589ABF" w14:textId="77777777" w:rsidR="00A91C6F" w:rsidRPr="005A6C22" w:rsidRDefault="00A91C6F" w:rsidP="00A91C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>Новогодний утренник «И вот она на праздник к нам пришла»</w:t>
            </w:r>
          </w:p>
        </w:tc>
      </w:tr>
      <w:tr w:rsidR="00A91C6F" w:rsidRPr="005A6C22" w14:paraId="7BB724A1" w14:textId="77777777" w:rsidTr="00A91C6F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7444C6" w14:textId="77777777" w:rsidR="00A91C6F" w:rsidRPr="005A6C22" w:rsidRDefault="00A91C6F" w:rsidP="00A9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6C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7F37AB" w14:textId="77777777" w:rsidR="00A91C6F" w:rsidRPr="005A6C22" w:rsidRDefault="00A91C6F" w:rsidP="00A91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>28.12.19</w:t>
            </w:r>
          </w:p>
          <w:p w14:paraId="50878FDC" w14:textId="77777777" w:rsidR="00A91C6F" w:rsidRPr="005A6C22" w:rsidRDefault="00A91C6F" w:rsidP="00A91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38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6C49C" w14:textId="77777777" w:rsidR="00A91C6F" w:rsidRPr="005A6C22" w:rsidRDefault="00A91C6F" w:rsidP="00A91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>Толстомысенский СДК</w:t>
            </w:r>
          </w:p>
          <w:p w14:paraId="47D17EC5" w14:textId="77777777" w:rsidR="00A91C6F" w:rsidRPr="005A6C22" w:rsidRDefault="00A91C6F" w:rsidP="00A91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>улица Степная 2а</w:t>
            </w:r>
          </w:p>
        </w:tc>
        <w:tc>
          <w:tcPr>
            <w:tcW w:w="95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F92D33" w14:textId="77777777" w:rsidR="00A91C6F" w:rsidRPr="005A6C22" w:rsidRDefault="00A91C6F" w:rsidP="00A91C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>Детский утренник « Новогодние приключения!»</w:t>
            </w:r>
          </w:p>
        </w:tc>
      </w:tr>
      <w:tr w:rsidR="00A91C6F" w:rsidRPr="005A6C22" w14:paraId="5E9BA1DF" w14:textId="77777777" w:rsidTr="00A91C6F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8275C0" w14:textId="53ED8101" w:rsidR="00A91C6F" w:rsidRPr="005A6C22" w:rsidRDefault="00A91C6F" w:rsidP="00A9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6C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EC150C" w14:textId="77777777" w:rsidR="00A91C6F" w:rsidRPr="005A6C22" w:rsidRDefault="00A91C6F" w:rsidP="00A91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>29.12.19</w:t>
            </w:r>
          </w:p>
          <w:p w14:paraId="64F06671" w14:textId="77777777" w:rsidR="00A91C6F" w:rsidRPr="005A6C22" w:rsidRDefault="00A91C6F" w:rsidP="00A91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38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96EB44" w14:textId="77777777" w:rsidR="00A91C6F" w:rsidRPr="005A6C22" w:rsidRDefault="00A91C6F" w:rsidP="00A91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>Аешенский СК</w:t>
            </w:r>
          </w:p>
          <w:p w14:paraId="39CC9753" w14:textId="77777777" w:rsidR="00A91C6F" w:rsidRPr="005A6C22" w:rsidRDefault="00A91C6F" w:rsidP="00A91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>Школьная 20а</w:t>
            </w:r>
          </w:p>
        </w:tc>
        <w:tc>
          <w:tcPr>
            <w:tcW w:w="95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0884F2" w14:textId="1D931A87" w:rsidR="00A91C6F" w:rsidRPr="005A6C22" w:rsidRDefault="00A91C6F" w:rsidP="00A91C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>Детский утренник «Новогодние огни приглашают в сказку!»</w:t>
            </w:r>
          </w:p>
        </w:tc>
      </w:tr>
      <w:tr w:rsidR="00A91C6F" w:rsidRPr="005A6C22" w14:paraId="013B2F77" w14:textId="77777777" w:rsidTr="00A91C6F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9DC2FA" w14:textId="77777777" w:rsidR="00A91C6F" w:rsidRPr="005A6C22" w:rsidRDefault="00A91C6F" w:rsidP="00A9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6C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  <w:p w14:paraId="264DB7EE" w14:textId="77777777" w:rsidR="00A91C6F" w:rsidRPr="005A6C22" w:rsidRDefault="00A91C6F" w:rsidP="00A9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95E767" w14:textId="77777777" w:rsidR="00A91C6F" w:rsidRPr="005A6C22" w:rsidRDefault="00A91C6F" w:rsidP="00A91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>29.12.19</w:t>
            </w:r>
          </w:p>
          <w:p w14:paraId="27DB07E7" w14:textId="77777777" w:rsidR="00A91C6F" w:rsidRPr="005A6C22" w:rsidRDefault="00A91C6F" w:rsidP="00A91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38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CAE636" w14:textId="77777777" w:rsidR="00A91C6F" w:rsidRPr="005A6C22" w:rsidRDefault="00A91C6F" w:rsidP="00A91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>Толстомысенский СДК</w:t>
            </w:r>
          </w:p>
          <w:p w14:paraId="3AEE6F6C" w14:textId="77777777" w:rsidR="00A91C6F" w:rsidRPr="005A6C22" w:rsidRDefault="00A91C6F" w:rsidP="00A91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>улица Степная 2а</w:t>
            </w:r>
          </w:p>
        </w:tc>
        <w:tc>
          <w:tcPr>
            <w:tcW w:w="95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3558D9" w14:textId="77777777" w:rsidR="00A91C6F" w:rsidRPr="005A6C22" w:rsidRDefault="00A91C6F" w:rsidP="00A91C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Новогодний фейерверк!»</w:t>
            </w:r>
          </w:p>
        </w:tc>
      </w:tr>
      <w:tr w:rsidR="00A91C6F" w:rsidRPr="005A6C22" w14:paraId="296D25F8" w14:textId="77777777" w:rsidTr="00A91C6F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988C45" w14:textId="77777777" w:rsidR="00A91C6F" w:rsidRPr="005A6C22" w:rsidRDefault="00A91C6F" w:rsidP="00A9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6C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  <w:p w14:paraId="354A1B12" w14:textId="77777777" w:rsidR="00A91C6F" w:rsidRPr="005A6C22" w:rsidRDefault="00A91C6F" w:rsidP="00A9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FD44F9" w14:textId="77777777" w:rsidR="00A91C6F" w:rsidRPr="005A6C22" w:rsidRDefault="00A91C6F" w:rsidP="00A91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>31.12.19</w:t>
            </w:r>
          </w:p>
          <w:p w14:paraId="6D4BF093" w14:textId="77777777" w:rsidR="00A91C6F" w:rsidRPr="005A6C22" w:rsidRDefault="00A91C6F" w:rsidP="00A91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>21:00</w:t>
            </w:r>
          </w:p>
        </w:tc>
        <w:tc>
          <w:tcPr>
            <w:tcW w:w="38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593BCE" w14:textId="77777777" w:rsidR="00A91C6F" w:rsidRPr="005A6C22" w:rsidRDefault="00A91C6F" w:rsidP="00A91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>Интикульский СК</w:t>
            </w:r>
          </w:p>
          <w:p w14:paraId="1B57FFD1" w14:textId="77777777" w:rsidR="00A91C6F" w:rsidRPr="005A6C22" w:rsidRDefault="00A91C6F" w:rsidP="00A91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>улица Октябрьская 2а</w:t>
            </w:r>
          </w:p>
        </w:tc>
        <w:tc>
          <w:tcPr>
            <w:tcW w:w="95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FDAE53" w14:textId="77777777" w:rsidR="00A91C6F" w:rsidRPr="005A6C22" w:rsidRDefault="00A91C6F" w:rsidP="00A91C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>Новогодняя елка «И это чудо Новый год!»</w:t>
            </w:r>
          </w:p>
        </w:tc>
      </w:tr>
      <w:tr w:rsidR="00A91C6F" w:rsidRPr="005A6C22" w14:paraId="5CB372B4" w14:textId="77777777" w:rsidTr="00A91C6F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567681" w14:textId="77777777" w:rsidR="00A91C6F" w:rsidRPr="005A6C22" w:rsidRDefault="00A91C6F" w:rsidP="00A9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6C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  <w:p w14:paraId="1F0D23C8" w14:textId="77777777" w:rsidR="00A91C6F" w:rsidRPr="005A6C22" w:rsidRDefault="00A91C6F" w:rsidP="00A9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227F3B" w14:textId="77777777" w:rsidR="00A91C6F" w:rsidRPr="005A6C22" w:rsidRDefault="00A91C6F" w:rsidP="00A91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>31.12.19</w:t>
            </w:r>
          </w:p>
          <w:p w14:paraId="0477D088" w14:textId="77777777" w:rsidR="00A91C6F" w:rsidRPr="005A6C22" w:rsidRDefault="00A91C6F" w:rsidP="00A91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>20:30</w:t>
            </w:r>
          </w:p>
        </w:tc>
        <w:tc>
          <w:tcPr>
            <w:tcW w:w="38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879992" w14:textId="77777777" w:rsidR="00A91C6F" w:rsidRPr="005A6C22" w:rsidRDefault="00A91C6F" w:rsidP="00A91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>Аешенский СК</w:t>
            </w:r>
          </w:p>
          <w:p w14:paraId="041B374E" w14:textId="77777777" w:rsidR="00A91C6F" w:rsidRPr="005A6C22" w:rsidRDefault="00A91C6F" w:rsidP="00A91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>Школьная 20а</w:t>
            </w:r>
          </w:p>
        </w:tc>
        <w:tc>
          <w:tcPr>
            <w:tcW w:w="95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2566D5" w14:textId="77777777" w:rsidR="00A91C6F" w:rsidRPr="005A6C22" w:rsidRDefault="00A91C6F" w:rsidP="00A91C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>Новогодний вечер «Мечты в Новогоднюю ночь!»</w:t>
            </w:r>
          </w:p>
        </w:tc>
      </w:tr>
      <w:tr w:rsidR="00A91C6F" w:rsidRPr="005A6C22" w14:paraId="4FD6226A" w14:textId="77777777" w:rsidTr="00A91C6F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5D3F06" w14:textId="77777777" w:rsidR="00A91C6F" w:rsidRPr="005A6C22" w:rsidRDefault="00A91C6F" w:rsidP="00A9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6C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479215" w14:textId="77777777" w:rsidR="00A91C6F" w:rsidRPr="005A6C22" w:rsidRDefault="00A91C6F" w:rsidP="00A91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</w:p>
          <w:p w14:paraId="10BC25B8" w14:textId="77777777" w:rsidR="00A91C6F" w:rsidRPr="005A6C22" w:rsidRDefault="00A91C6F" w:rsidP="00A91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>с 01:30- 4:30</w:t>
            </w:r>
          </w:p>
        </w:tc>
        <w:tc>
          <w:tcPr>
            <w:tcW w:w="38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FFC183" w14:textId="77777777" w:rsidR="00A91C6F" w:rsidRPr="005A6C22" w:rsidRDefault="00A91C6F" w:rsidP="00A91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>Толстомысенский СДК</w:t>
            </w:r>
          </w:p>
          <w:p w14:paraId="1AAF84E0" w14:textId="77777777" w:rsidR="00A91C6F" w:rsidRPr="005A6C22" w:rsidRDefault="00A91C6F" w:rsidP="00A91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>улица Степная 2а</w:t>
            </w:r>
          </w:p>
        </w:tc>
        <w:tc>
          <w:tcPr>
            <w:tcW w:w="95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894763" w14:textId="77777777" w:rsidR="00A91C6F" w:rsidRPr="005A6C22" w:rsidRDefault="00A91C6F" w:rsidP="00A91C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>Ночная дискотека «Новый год отметим вместе»</w:t>
            </w:r>
          </w:p>
        </w:tc>
      </w:tr>
      <w:tr w:rsidR="00A91C6F" w:rsidRPr="005A6C22" w14:paraId="0C2DF034" w14:textId="77777777" w:rsidTr="00A91C6F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36C8C6" w14:textId="77777777" w:rsidR="00A91C6F" w:rsidRPr="005A6C22" w:rsidRDefault="00A91C6F" w:rsidP="00A9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6C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C1490B" w14:textId="77777777" w:rsidR="00A91C6F" w:rsidRPr="005A6C22" w:rsidRDefault="00A91C6F" w:rsidP="00A91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</w:p>
          <w:p w14:paraId="391C012A" w14:textId="77777777" w:rsidR="00A91C6F" w:rsidRPr="005A6C22" w:rsidRDefault="00A91C6F" w:rsidP="00A91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>с 01:30- 4:30</w:t>
            </w:r>
          </w:p>
        </w:tc>
        <w:tc>
          <w:tcPr>
            <w:tcW w:w="38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657DC1" w14:textId="77777777" w:rsidR="00A91C6F" w:rsidRPr="005A6C22" w:rsidRDefault="00A91C6F" w:rsidP="00A91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>Интикульский СК</w:t>
            </w:r>
          </w:p>
          <w:p w14:paraId="0A961242" w14:textId="77777777" w:rsidR="00A91C6F" w:rsidRPr="005A6C22" w:rsidRDefault="00A91C6F" w:rsidP="00A91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>улица Октябрьская 2а</w:t>
            </w:r>
          </w:p>
        </w:tc>
        <w:tc>
          <w:tcPr>
            <w:tcW w:w="95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4729D9" w14:textId="77777777" w:rsidR="00A91C6F" w:rsidRPr="005A6C22" w:rsidRDefault="00A91C6F" w:rsidP="00A91C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>Ночная дискотека «Новогодний серпантин»</w:t>
            </w:r>
          </w:p>
        </w:tc>
      </w:tr>
      <w:tr w:rsidR="00A91C6F" w:rsidRPr="005A6C22" w14:paraId="10F423D8" w14:textId="77777777" w:rsidTr="00A91C6F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64C119" w14:textId="77777777" w:rsidR="00A91C6F" w:rsidRPr="005A6C22" w:rsidRDefault="00A91C6F" w:rsidP="00A9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6C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  <w:p w14:paraId="0950BD7E" w14:textId="77777777" w:rsidR="00A91C6F" w:rsidRPr="005A6C22" w:rsidRDefault="00A91C6F" w:rsidP="00A9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824357" w14:textId="77777777" w:rsidR="00A91C6F" w:rsidRPr="005A6C22" w:rsidRDefault="00A91C6F" w:rsidP="00A91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</w:p>
          <w:p w14:paraId="155E6621" w14:textId="77777777" w:rsidR="00A91C6F" w:rsidRPr="005A6C22" w:rsidRDefault="00A91C6F" w:rsidP="00A91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>с 01:30- 4:00</w:t>
            </w:r>
          </w:p>
        </w:tc>
        <w:tc>
          <w:tcPr>
            <w:tcW w:w="38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80CDD6" w14:textId="77777777" w:rsidR="00A91C6F" w:rsidRPr="005A6C22" w:rsidRDefault="00A91C6F" w:rsidP="00A91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>Аешенский СК</w:t>
            </w:r>
          </w:p>
          <w:p w14:paraId="25658062" w14:textId="77777777" w:rsidR="00A91C6F" w:rsidRPr="005A6C22" w:rsidRDefault="00A91C6F" w:rsidP="00A91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>Школьная 20а</w:t>
            </w:r>
          </w:p>
        </w:tc>
        <w:tc>
          <w:tcPr>
            <w:tcW w:w="95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FAE9D2" w14:textId="77777777" w:rsidR="00A91C6F" w:rsidRPr="005A6C22" w:rsidRDefault="00A91C6F" w:rsidP="00A91C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>Ночная дискотека «Новогодние ритмы»</w:t>
            </w:r>
          </w:p>
        </w:tc>
      </w:tr>
      <w:tr w:rsidR="00A91C6F" w:rsidRPr="005A6C22" w14:paraId="51EC9A8D" w14:textId="77777777" w:rsidTr="00A91C6F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0FD6E3" w14:textId="77777777" w:rsidR="00A91C6F" w:rsidRPr="005A6C22" w:rsidRDefault="00A91C6F" w:rsidP="00A9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6C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  <w:p w14:paraId="57B36588" w14:textId="77777777" w:rsidR="00A91C6F" w:rsidRPr="005A6C22" w:rsidRDefault="00A91C6F" w:rsidP="00A9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4AEC8D" w14:textId="77777777" w:rsidR="00A91C6F" w:rsidRPr="005A6C22" w:rsidRDefault="00A91C6F" w:rsidP="00A91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>02.01.20</w:t>
            </w:r>
          </w:p>
          <w:p w14:paraId="0D618982" w14:textId="77777777" w:rsidR="00A91C6F" w:rsidRPr="005A6C22" w:rsidRDefault="00A91C6F" w:rsidP="00A91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>с 22:00- 02:30</w:t>
            </w:r>
          </w:p>
        </w:tc>
        <w:tc>
          <w:tcPr>
            <w:tcW w:w="38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E5011D" w14:textId="77777777" w:rsidR="00A91C6F" w:rsidRPr="005A6C22" w:rsidRDefault="00A91C6F" w:rsidP="00A91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>Толстомысенский СДК</w:t>
            </w:r>
          </w:p>
          <w:p w14:paraId="79689AE9" w14:textId="77777777" w:rsidR="00A91C6F" w:rsidRPr="005A6C22" w:rsidRDefault="00A91C6F" w:rsidP="00A91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>улица Степная 2а</w:t>
            </w:r>
          </w:p>
        </w:tc>
        <w:tc>
          <w:tcPr>
            <w:tcW w:w="95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0BD3B5" w14:textId="77777777" w:rsidR="00A91C6F" w:rsidRPr="005A6C22" w:rsidRDefault="00A91C6F" w:rsidP="00A91C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>Праздничная дискотека «Новый год встречаем вместе - танцем , юмором и песней!»</w:t>
            </w:r>
          </w:p>
        </w:tc>
      </w:tr>
      <w:tr w:rsidR="00A91C6F" w:rsidRPr="005A6C22" w14:paraId="441A0ED7" w14:textId="77777777" w:rsidTr="00A91C6F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D4416B" w14:textId="77777777" w:rsidR="00A91C6F" w:rsidRPr="005A6C22" w:rsidRDefault="00A91C6F" w:rsidP="00A91C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6C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DE9118" w14:textId="77777777" w:rsidR="00A91C6F" w:rsidRPr="005A6C22" w:rsidRDefault="00A91C6F" w:rsidP="00A91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>02.01.20</w:t>
            </w:r>
          </w:p>
          <w:p w14:paraId="58711CC9" w14:textId="77777777" w:rsidR="00A91C6F" w:rsidRPr="005A6C22" w:rsidRDefault="00A91C6F" w:rsidP="00A91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>с 22:00- 02:30</w:t>
            </w:r>
          </w:p>
        </w:tc>
        <w:tc>
          <w:tcPr>
            <w:tcW w:w="38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6A2769" w14:textId="77777777" w:rsidR="00A91C6F" w:rsidRPr="005A6C22" w:rsidRDefault="00A91C6F" w:rsidP="00A91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>Интикульский СК</w:t>
            </w:r>
          </w:p>
          <w:p w14:paraId="31769933" w14:textId="77777777" w:rsidR="00A91C6F" w:rsidRPr="005A6C22" w:rsidRDefault="00A91C6F" w:rsidP="00A91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>улица Октябрьская 2а</w:t>
            </w:r>
          </w:p>
        </w:tc>
        <w:tc>
          <w:tcPr>
            <w:tcW w:w="95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DFF9E4" w14:textId="77777777" w:rsidR="00A91C6F" w:rsidRPr="005A6C22" w:rsidRDefault="00A91C6F" w:rsidP="00A91C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дискотека «Ночной ритмикс» </w:t>
            </w:r>
          </w:p>
        </w:tc>
      </w:tr>
      <w:tr w:rsidR="00A91C6F" w:rsidRPr="005A6C22" w14:paraId="17BDACE4" w14:textId="77777777" w:rsidTr="00A91C6F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B817E9" w14:textId="77777777" w:rsidR="00A91C6F" w:rsidRPr="005A6C22" w:rsidRDefault="00A91C6F" w:rsidP="00A9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6C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  <w:p w14:paraId="4F7A1C43" w14:textId="77777777" w:rsidR="00A91C6F" w:rsidRPr="005A6C22" w:rsidRDefault="00A91C6F" w:rsidP="00A9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9B0F48" w14:textId="77777777" w:rsidR="00A91C6F" w:rsidRPr="005A6C22" w:rsidRDefault="00A91C6F" w:rsidP="00A91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>02.01.20</w:t>
            </w:r>
          </w:p>
          <w:p w14:paraId="49A607EF" w14:textId="77777777" w:rsidR="00A91C6F" w:rsidRPr="005A6C22" w:rsidRDefault="00A91C6F" w:rsidP="00A91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>с 21:00- 24.00</w:t>
            </w:r>
          </w:p>
        </w:tc>
        <w:tc>
          <w:tcPr>
            <w:tcW w:w="38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8B404F" w14:textId="77777777" w:rsidR="00A91C6F" w:rsidRPr="005A6C22" w:rsidRDefault="00A91C6F" w:rsidP="00A91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>Аешенский СК</w:t>
            </w:r>
          </w:p>
          <w:p w14:paraId="562EBA10" w14:textId="77777777" w:rsidR="00A91C6F" w:rsidRPr="005A6C22" w:rsidRDefault="00A91C6F" w:rsidP="00A91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>Школьная 20а</w:t>
            </w:r>
          </w:p>
        </w:tc>
        <w:tc>
          <w:tcPr>
            <w:tcW w:w="95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A4EDD3" w14:textId="77777777" w:rsidR="00A91C6F" w:rsidRPr="005A6C22" w:rsidRDefault="00A91C6F" w:rsidP="00A91C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 xml:space="preserve">Дископрограмма «Новогодний лабиринт» </w:t>
            </w:r>
          </w:p>
        </w:tc>
      </w:tr>
      <w:tr w:rsidR="00A91C6F" w:rsidRPr="005A6C22" w14:paraId="14AA5494" w14:textId="77777777" w:rsidTr="00A91C6F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14BBD2" w14:textId="77777777" w:rsidR="00A91C6F" w:rsidRPr="005A6C22" w:rsidRDefault="00A91C6F" w:rsidP="00A9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6C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7663AC" w14:textId="77777777" w:rsidR="00A91C6F" w:rsidRPr="005A6C22" w:rsidRDefault="00A91C6F" w:rsidP="00A91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>03.01.20</w:t>
            </w:r>
          </w:p>
          <w:p w14:paraId="78DA850A" w14:textId="77777777" w:rsidR="00A91C6F" w:rsidRPr="005A6C22" w:rsidRDefault="00A91C6F" w:rsidP="00A91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>с 22:00- 24:30</w:t>
            </w:r>
          </w:p>
        </w:tc>
        <w:tc>
          <w:tcPr>
            <w:tcW w:w="38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2EBC61" w14:textId="77777777" w:rsidR="00A91C6F" w:rsidRPr="005A6C22" w:rsidRDefault="00A91C6F" w:rsidP="00A91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>Толстомысенский СДК</w:t>
            </w:r>
          </w:p>
          <w:p w14:paraId="05FDB6E0" w14:textId="77777777" w:rsidR="00A91C6F" w:rsidRPr="005A6C22" w:rsidRDefault="00A91C6F" w:rsidP="00A91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>улица Степная 2а</w:t>
            </w:r>
          </w:p>
        </w:tc>
        <w:tc>
          <w:tcPr>
            <w:tcW w:w="95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5D568F" w14:textId="77777777" w:rsidR="00A91C6F" w:rsidRPr="005A6C22" w:rsidRDefault="00A91C6F" w:rsidP="00A91C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>Развлекательно - танцевальная программа «Волшебные искры Нового года»</w:t>
            </w:r>
          </w:p>
        </w:tc>
      </w:tr>
      <w:tr w:rsidR="00A91C6F" w:rsidRPr="005A6C22" w14:paraId="4225EA0B" w14:textId="77777777" w:rsidTr="00A91C6F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7B64F1" w14:textId="77777777" w:rsidR="00A91C6F" w:rsidRPr="005A6C22" w:rsidRDefault="00A91C6F" w:rsidP="00A9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6C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  <w:p w14:paraId="49DC4DB6" w14:textId="77777777" w:rsidR="00A91C6F" w:rsidRPr="005A6C22" w:rsidRDefault="00A91C6F" w:rsidP="00A9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9E28FE" w14:textId="77777777" w:rsidR="00A91C6F" w:rsidRPr="005A6C22" w:rsidRDefault="00A91C6F" w:rsidP="00A91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>03.01.20</w:t>
            </w:r>
          </w:p>
          <w:p w14:paraId="05976501" w14:textId="77777777" w:rsidR="00A91C6F" w:rsidRPr="005A6C22" w:rsidRDefault="00A91C6F" w:rsidP="00A91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>с 22:00- 24:30</w:t>
            </w:r>
          </w:p>
        </w:tc>
        <w:tc>
          <w:tcPr>
            <w:tcW w:w="38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0A8AD7" w14:textId="77777777" w:rsidR="00A91C6F" w:rsidRPr="005A6C22" w:rsidRDefault="00A91C6F" w:rsidP="00A91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>Интикульский СК</w:t>
            </w:r>
          </w:p>
          <w:p w14:paraId="5B7D2BC7" w14:textId="77777777" w:rsidR="00A91C6F" w:rsidRPr="005A6C22" w:rsidRDefault="00A91C6F" w:rsidP="00A91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>улица Октябрьская 2а</w:t>
            </w:r>
          </w:p>
        </w:tc>
        <w:tc>
          <w:tcPr>
            <w:tcW w:w="95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054AAE" w14:textId="77777777" w:rsidR="00A91C6F" w:rsidRPr="005A6C22" w:rsidRDefault="00A91C6F" w:rsidP="00A91C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>Развлекательно - танцевальная программа «Новогодняя фиеста»</w:t>
            </w:r>
          </w:p>
        </w:tc>
      </w:tr>
      <w:tr w:rsidR="00A91C6F" w:rsidRPr="005A6C22" w14:paraId="77F23E50" w14:textId="77777777" w:rsidTr="00A91C6F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907DA4" w14:textId="77777777" w:rsidR="00A91C6F" w:rsidRPr="005A6C22" w:rsidRDefault="00A91C6F" w:rsidP="00A9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6C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  <w:p w14:paraId="1930C7A9" w14:textId="77777777" w:rsidR="00A91C6F" w:rsidRPr="005A6C22" w:rsidRDefault="00A91C6F" w:rsidP="00A9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685204" w14:textId="77777777" w:rsidR="00A91C6F" w:rsidRPr="005A6C22" w:rsidRDefault="00A91C6F" w:rsidP="00A91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01.20</w:t>
            </w:r>
          </w:p>
          <w:p w14:paraId="601F696C" w14:textId="77777777" w:rsidR="00A91C6F" w:rsidRPr="005A6C22" w:rsidRDefault="00A91C6F" w:rsidP="00A91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21:00- 24:00</w:t>
            </w:r>
          </w:p>
        </w:tc>
        <w:tc>
          <w:tcPr>
            <w:tcW w:w="38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1C4BBF" w14:textId="77777777" w:rsidR="00A91C6F" w:rsidRPr="005A6C22" w:rsidRDefault="00A91C6F" w:rsidP="00A91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ешенский СК</w:t>
            </w:r>
          </w:p>
          <w:p w14:paraId="4892AD5C" w14:textId="77777777" w:rsidR="00A91C6F" w:rsidRPr="005A6C22" w:rsidRDefault="00A91C6F" w:rsidP="00A91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ая 20а</w:t>
            </w:r>
          </w:p>
        </w:tc>
        <w:tc>
          <w:tcPr>
            <w:tcW w:w="95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118D7F" w14:textId="77777777" w:rsidR="00A91C6F" w:rsidRPr="005A6C22" w:rsidRDefault="00A91C6F" w:rsidP="00A91C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лекательно - танцевальная программа</w:t>
            </w:r>
          </w:p>
          <w:p w14:paraId="426E0A44" w14:textId="77777777" w:rsidR="00A91C6F" w:rsidRPr="005A6C22" w:rsidRDefault="00A91C6F" w:rsidP="00A91C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овогодняя ярмарка»</w:t>
            </w:r>
          </w:p>
        </w:tc>
      </w:tr>
      <w:tr w:rsidR="00A91C6F" w:rsidRPr="005A6C22" w14:paraId="28A026B0" w14:textId="77777777" w:rsidTr="00A91C6F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A3E836" w14:textId="77777777" w:rsidR="00A91C6F" w:rsidRPr="005A6C22" w:rsidRDefault="00A91C6F" w:rsidP="00A9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6C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103E7B" w14:textId="77777777" w:rsidR="00A91C6F" w:rsidRPr="005A6C22" w:rsidRDefault="00A91C6F" w:rsidP="00A91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>04.01.20</w:t>
            </w:r>
          </w:p>
          <w:p w14:paraId="2C39A6AA" w14:textId="77777777" w:rsidR="00A91C6F" w:rsidRPr="005A6C22" w:rsidRDefault="00A91C6F" w:rsidP="00A91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8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BB8127" w14:textId="77777777" w:rsidR="00A91C6F" w:rsidRPr="005A6C22" w:rsidRDefault="00A91C6F" w:rsidP="00A91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>Толстомысенский СДК</w:t>
            </w:r>
          </w:p>
          <w:p w14:paraId="46569440" w14:textId="77777777" w:rsidR="00A91C6F" w:rsidRPr="005A6C22" w:rsidRDefault="00A91C6F" w:rsidP="00A91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>улица Степная 2а</w:t>
            </w:r>
          </w:p>
        </w:tc>
        <w:tc>
          <w:tcPr>
            <w:tcW w:w="95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82485A" w14:textId="77777777" w:rsidR="00A91C6F" w:rsidRPr="005A6C22" w:rsidRDefault="00A91C6F" w:rsidP="00A91C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>Игровая программа «В ледяном царстве, музыкальном государстве»</w:t>
            </w:r>
          </w:p>
        </w:tc>
      </w:tr>
      <w:tr w:rsidR="00A91C6F" w:rsidRPr="005A6C22" w14:paraId="1B7DF255" w14:textId="77777777" w:rsidTr="00A91C6F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1F80D0" w14:textId="77777777" w:rsidR="00A91C6F" w:rsidRPr="005A6C22" w:rsidRDefault="00A91C6F" w:rsidP="00A9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6C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9D7E35" w14:textId="77777777" w:rsidR="00A91C6F" w:rsidRPr="005A6C22" w:rsidRDefault="00A91C6F" w:rsidP="00A91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>04.01.20</w:t>
            </w:r>
          </w:p>
          <w:p w14:paraId="08FF9E82" w14:textId="77777777" w:rsidR="00A91C6F" w:rsidRPr="005A6C22" w:rsidRDefault="00A91C6F" w:rsidP="00A91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8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70A03E" w14:textId="77777777" w:rsidR="00A91C6F" w:rsidRPr="005A6C22" w:rsidRDefault="00A91C6F" w:rsidP="00A91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>Интикульский СК</w:t>
            </w:r>
          </w:p>
          <w:p w14:paraId="68C03B25" w14:textId="77777777" w:rsidR="00A91C6F" w:rsidRPr="005A6C22" w:rsidRDefault="00A91C6F" w:rsidP="00A91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>улица Октябрьская 2а</w:t>
            </w:r>
          </w:p>
        </w:tc>
        <w:tc>
          <w:tcPr>
            <w:tcW w:w="95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A9E55E" w14:textId="77777777" w:rsidR="00A91C6F" w:rsidRPr="005A6C22" w:rsidRDefault="00A91C6F" w:rsidP="00A91C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>Детская дископрограмма «Новогодняя фиеста»</w:t>
            </w:r>
          </w:p>
        </w:tc>
      </w:tr>
      <w:tr w:rsidR="00A91C6F" w:rsidRPr="005A6C22" w14:paraId="55B0E8E6" w14:textId="77777777" w:rsidTr="00A91C6F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56D1C7" w14:textId="77777777" w:rsidR="00A91C6F" w:rsidRPr="005A6C22" w:rsidRDefault="00A91C6F" w:rsidP="00A9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6C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 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BAAF9D" w14:textId="77777777" w:rsidR="00A91C6F" w:rsidRPr="005A6C22" w:rsidRDefault="00A91C6F" w:rsidP="00A91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>04.01.20</w:t>
            </w:r>
          </w:p>
          <w:p w14:paraId="10EFD83B" w14:textId="77777777" w:rsidR="00A91C6F" w:rsidRPr="005A6C22" w:rsidRDefault="00A91C6F" w:rsidP="00A91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8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46F9C4" w14:textId="77777777" w:rsidR="00A91C6F" w:rsidRPr="005A6C22" w:rsidRDefault="00A91C6F" w:rsidP="00A91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>Аешенский СК</w:t>
            </w:r>
          </w:p>
          <w:p w14:paraId="29E8C619" w14:textId="77777777" w:rsidR="00A91C6F" w:rsidRPr="005A6C22" w:rsidRDefault="00A91C6F" w:rsidP="00A91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>Школьная 20а</w:t>
            </w:r>
          </w:p>
        </w:tc>
        <w:tc>
          <w:tcPr>
            <w:tcW w:w="95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046427" w14:textId="77777777" w:rsidR="00A91C6F" w:rsidRPr="005A6C22" w:rsidRDefault="00A91C6F" w:rsidP="00A91C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>Игровая программа для детей « Новогодние заморочки»</w:t>
            </w:r>
          </w:p>
        </w:tc>
      </w:tr>
      <w:tr w:rsidR="00A91C6F" w:rsidRPr="005A6C22" w14:paraId="5130F94B" w14:textId="77777777" w:rsidTr="00A91C6F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88A671" w14:textId="77777777" w:rsidR="00A91C6F" w:rsidRPr="005A6C22" w:rsidRDefault="00A91C6F" w:rsidP="00A9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6C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663CA8" w14:textId="77777777" w:rsidR="00A91C6F" w:rsidRPr="005A6C22" w:rsidRDefault="00A91C6F" w:rsidP="00A91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>05.01.20</w:t>
            </w:r>
          </w:p>
          <w:p w14:paraId="4531B965" w14:textId="77777777" w:rsidR="00A91C6F" w:rsidRPr="005A6C22" w:rsidRDefault="00A91C6F" w:rsidP="00A91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>с 21.30- 24.30</w:t>
            </w:r>
          </w:p>
          <w:p w14:paraId="1FA232A8" w14:textId="77777777" w:rsidR="00A91C6F" w:rsidRPr="005A6C22" w:rsidRDefault="00A91C6F" w:rsidP="00A91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7E1E24" w14:textId="77777777" w:rsidR="00A91C6F" w:rsidRPr="005A6C22" w:rsidRDefault="00A91C6F" w:rsidP="00A91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>Толстомысенский СДК</w:t>
            </w:r>
          </w:p>
          <w:p w14:paraId="7D570D03" w14:textId="77777777" w:rsidR="00A91C6F" w:rsidRPr="005A6C22" w:rsidRDefault="00A91C6F" w:rsidP="00A91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>улица Степная 2а</w:t>
            </w:r>
          </w:p>
        </w:tc>
        <w:tc>
          <w:tcPr>
            <w:tcW w:w="95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B264D" w14:textId="77777777" w:rsidR="00A91C6F" w:rsidRPr="005A6C22" w:rsidRDefault="00A91C6F" w:rsidP="00A91C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>Дископрограмма «Новогодняя палитра»</w:t>
            </w:r>
          </w:p>
        </w:tc>
      </w:tr>
      <w:tr w:rsidR="00A91C6F" w:rsidRPr="005A6C22" w14:paraId="3106E0B9" w14:textId="77777777" w:rsidTr="00A91C6F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D88231" w14:textId="77777777" w:rsidR="00A91C6F" w:rsidRPr="005A6C22" w:rsidRDefault="00A91C6F" w:rsidP="00A9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6C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  <w:p w14:paraId="33078ABC" w14:textId="77777777" w:rsidR="00A91C6F" w:rsidRPr="005A6C22" w:rsidRDefault="00A91C6F" w:rsidP="00A9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622E94" w14:textId="77777777" w:rsidR="00A91C6F" w:rsidRPr="005A6C22" w:rsidRDefault="00A91C6F" w:rsidP="00A91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>05.01.20</w:t>
            </w:r>
          </w:p>
          <w:p w14:paraId="28A1CD44" w14:textId="77777777" w:rsidR="00A91C6F" w:rsidRPr="005A6C22" w:rsidRDefault="00A91C6F" w:rsidP="00A91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>с 21.30- 24.30</w:t>
            </w:r>
          </w:p>
          <w:p w14:paraId="624C79F3" w14:textId="77777777" w:rsidR="00A91C6F" w:rsidRPr="005A6C22" w:rsidRDefault="00A91C6F" w:rsidP="00A91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EF4DB9" w14:textId="77777777" w:rsidR="00A91C6F" w:rsidRPr="005A6C22" w:rsidRDefault="00A91C6F" w:rsidP="00A91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>Интикульский СК</w:t>
            </w:r>
          </w:p>
          <w:p w14:paraId="39858202" w14:textId="77777777" w:rsidR="00A91C6F" w:rsidRPr="005A6C22" w:rsidRDefault="00A91C6F" w:rsidP="00A91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>улица Октябрьская 2а</w:t>
            </w:r>
          </w:p>
        </w:tc>
        <w:tc>
          <w:tcPr>
            <w:tcW w:w="95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D94B5C" w14:textId="77777777" w:rsidR="00A91C6F" w:rsidRPr="005A6C22" w:rsidRDefault="00A91C6F" w:rsidP="00A91C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 xml:space="preserve">Дископрограмма «Веселый каблучок»  </w:t>
            </w:r>
          </w:p>
        </w:tc>
      </w:tr>
      <w:tr w:rsidR="00A91C6F" w:rsidRPr="005A6C22" w14:paraId="2F900C7F" w14:textId="77777777" w:rsidTr="00A91C6F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76EB36" w14:textId="77777777" w:rsidR="00A91C6F" w:rsidRPr="005A6C22" w:rsidRDefault="00A91C6F" w:rsidP="00A9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6C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2A4D29" w14:textId="77777777" w:rsidR="00A91C6F" w:rsidRPr="005A6C22" w:rsidRDefault="00A91C6F" w:rsidP="00A91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>05.01.20</w:t>
            </w:r>
          </w:p>
          <w:p w14:paraId="28DEEFDE" w14:textId="77777777" w:rsidR="00A91C6F" w:rsidRPr="005A6C22" w:rsidRDefault="00A91C6F" w:rsidP="00A91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>с 21.00- 24.00</w:t>
            </w:r>
          </w:p>
          <w:p w14:paraId="0BA4E68D" w14:textId="77777777" w:rsidR="00A91C6F" w:rsidRPr="005A6C22" w:rsidRDefault="00A91C6F" w:rsidP="00A91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2D6CF7" w14:textId="77777777" w:rsidR="00A91C6F" w:rsidRPr="005A6C22" w:rsidRDefault="00A91C6F" w:rsidP="00A91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>Аешенский СК</w:t>
            </w:r>
          </w:p>
          <w:p w14:paraId="79BA0CFA" w14:textId="77777777" w:rsidR="00A91C6F" w:rsidRPr="005A6C22" w:rsidRDefault="00A91C6F" w:rsidP="00A91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>Школьная 20а</w:t>
            </w:r>
          </w:p>
        </w:tc>
        <w:tc>
          <w:tcPr>
            <w:tcW w:w="95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90DD6F" w14:textId="77777777" w:rsidR="00A91C6F" w:rsidRPr="005A6C22" w:rsidRDefault="00A91C6F" w:rsidP="00A91C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>Танцевально - развлекательная программа «Новогодняя вечеринка»</w:t>
            </w:r>
          </w:p>
        </w:tc>
      </w:tr>
      <w:tr w:rsidR="00A91C6F" w:rsidRPr="005A6C22" w14:paraId="7E36B27F" w14:textId="77777777" w:rsidTr="00A91C6F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3C367C" w14:textId="77777777" w:rsidR="00A91C6F" w:rsidRPr="005A6C22" w:rsidRDefault="00A91C6F" w:rsidP="00A9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502FE6C" w14:textId="77777777" w:rsidR="00A91C6F" w:rsidRPr="005A6C22" w:rsidRDefault="00A91C6F" w:rsidP="00A9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6C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E76B18" w14:textId="77777777" w:rsidR="00A91C6F" w:rsidRPr="005A6C22" w:rsidRDefault="00A91C6F" w:rsidP="00A91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>06.01.20</w:t>
            </w:r>
          </w:p>
          <w:p w14:paraId="3F046D35" w14:textId="77777777" w:rsidR="00A91C6F" w:rsidRPr="005A6C22" w:rsidRDefault="00A91C6F" w:rsidP="00A91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>с 21.0- 24.00</w:t>
            </w:r>
          </w:p>
        </w:tc>
        <w:tc>
          <w:tcPr>
            <w:tcW w:w="38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DE5CE7" w14:textId="77777777" w:rsidR="00A91C6F" w:rsidRPr="005A6C22" w:rsidRDefault="00A91C6F" w:rsidP="00A91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>Толстомысенский СДК</w:t>
            </w:r>
          </w:p>
          <w:p w14:paraId="189ECACF" w14:textId="77777777" w:rsidR="00A91C6F" w:rsidRPr="005A6C22" w:rsidRDefault="00A91C6F" w:rsidP="00A91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>улица Степная 2а</w:t>
            </w:r>
          </w:p>
        </w:tc>
        <w:tc>
          <w:tcPr>
            <w:tcW w:w="95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D72637" w14:textId="77777777" w:rsidR="00A91C6F" w:rsidRPr="005A6C22" w:rsidRDefault="00A91C6F" w:rsidP="00A91C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>Вечер отдыха «Рождественская  мозаика»</w:t>
            </w:r>
          </w:p>
        </w:tc>
      </w:tr>
      <w:tr w:rsidR="00A91C6F" w:rsidRPr="005A6C22" w14:paraId="063252AF" w14:textId="77777777" w:rsidTr="00A91C6F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6A9EB6" w14:textId="77777777" w:rsidR="00A91C6F" w:rsidRPr="005A6C22" w:rsidRDefault="00A91C6F" w:rsidP="00A9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6C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  <w:p w14:paraId="7C57673B" w14:textId="77777777" w:rsidR="00A91C6F" w:rsidRPr="005A6C22" w:rsidRDefault="00A91C6F" w:rsidP="00A9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204EB3" w14:textId="77777777" w:rsidR="00A91C6F" w:rsidRPr="005A6C22" w:rsidRDefault="00A91C6F" w:rsidP="00A91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>06.01.20</w:t>
            </w:r>
          </w:p>
          <w:p w14:paraId="32780411" w14:textId="77777777" w:rsidR="00A91C6F" w:rsidRPr="005A6C22" w:rsidRDefault="00A91C6F" w:rsidP="00A91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>с 21.0- 24.00</w:t>
            </w:r>
          </w:p>
        </w:tc>
        <w:tc>
          <w:tcPr>
            <w:tcW w:w="38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40CE40" w14:textId="77777777" w:rsidR="00A91C6F" w:rsidRPr="005A6C22" w:rsidRDefault="00A91C6F" w:rsidP="00A91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>Интикульский СК</w:t>
            </w:r>
          </w:p>
          <w:p w14:paraId="6E35516D" w14:textId="77777777" w:rsidR="00A91C6F" w:rsidRPr="005A6C22" w:rsidRDefault="00A91C6F" w:rsidP="00A91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>улица Октябрьская 2а</w:t>
            </w:r>
          </w:p>
        </w:tc>
        <w:tc>
          <w:tcPr>
            <w:tcW w:w="95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81BD2F" w14:textId="77777777" w:rsidR="00A91C6F" w:rsidRPr="005A6C22" w:rsidRDefault="00A91C6F" w:rsidP="00A91C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 xml:space="preserve">Вечер отдыха </w:t>
            </w:r>
          </w:p>
          <w:p w14:paraId="22436DD9" w14:textId="77777777" w:rsidR="00A91C6F" w:rsidRPr="005A6C22" w:rsidRDefault="00A91C6F" w:rsidP="00A91C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>«Рождественская звезда»</w:t>
            </w:r>
          </w:p>
        </w:tc>
      </w:tr>
      <w:tr w:rsidR="00A91C6F" w:rsidRPr="005A6C22" w14:paraId="33D5A204" w14:textId="77777777" w:rsidTr="00A91C6F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9AC1FD" w14:textId="77777777" w:rsidR="00A91C6F" w:rsidRPr="005A6C22" w:rsidRDefault="00A91C6F" w:rsidP="00A9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6C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  <w:p w14:paraId="7310EC83" w14:textId="77777777" w:rsidR="00A91C6F" w:rsidRPr="005A6C22" w:rsidRDefault="00A91C6F" w:rsidP="00A9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4E431E" w14:textId="77777777" w:rsidR="00A91C6F" w:rsidRPr="005A6C22" w:rsidRDefault="00A91C6F" w:rsidP="00A91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>06.01.20</w:t>
            </w:r>
          </w:p>
          <w:p w14:paraId="3471B489" w14:textId="77777777" w:rsidR="00A91C6F" w:rsidRPr="005A6C22" w:rsidRDefault="00A91C6F" w:rsidP="00A91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>с 21.00- 24.00</w:t>
            </w:r>
          </w:p>
        </w:tc>
        <w:tc>
          <w:tcPr>
            <w:tcW w:w="38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27AF22" w14:textId="77777777" w:rsidR="00A91C6F" w:rsidRPr="005A6C22" w:rsidRDefault="00A91C6F" w:rsidP="00A91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>Аешенский СК</w:t>
            </w:r>
          </w:p>
          <w:p w14:paraId="52766A24" w14:textId="77777777" w:rsidR="00A91C6F" w:rsidRPr="005A6C22" w:rsidRDefault="00A91C6F" w:rsidP="00A91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>Школьная 20а</w:t>
            </w:r>
          </w:p>
        </w:tc>
        <w:tc>
          <w:tcPr>
            <w:tcW w:w="95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D2C929" w14:textId="77777777" w:rsidR="00A91C6F" w:rsidRPr="005A6C22" w:rsidRDefault="00A91C6F" w:rsidP="00A91C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>Вечер отдыха «Рождественские встречи»</w:t>
            </w:r>
          </w:p>
        </w:tc>
      </w:tr>
      <w:tr w:rsidR="00A91C6F" w:rsidRPr="005A6C22" w14:paraId="04796CD9" w14:textId="77777777" w:rsidTr="00A91C6F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B533F8" w14:textId="77777777" w:rsidR="00A91C6F" w:rsidRPr="005A6C22" w:rsidRDefault="00A91C6F" w:rsidP="00A9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6C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</w:p>
          <w:p w14:paraId="339773A2" w14:textId="77777777" w:rsidR="00A91C6F" w:rsidRPr="005A6C22" w:rsidRDefault="00A91C6F" w:rsidP="00A9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3BCCB7" w14:textId="77777777" w:rsidR="00A91C6F" w:rsidRPr="005A6C22" w:rsidRDefault="00A91C6F" w:rsidP="00A91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>07.01.20</w:t>
            </w:r>
          </w:p>
          <w:p w14:paraId="71F53B34" w14:textId="1357148E" w:rsidR="00A91C6F" w:rsidRPr="005A6C22" w:rsidRDefault="00A91C6F" w:rsidP="00A91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>с 12.00- 15.00</w:t>
            </w:r>
          </w:p>
        </w:tc>
        <w:tc>
          <w:tcPr>
            <w:tcW w:w="38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ED410F" w14:textId="77777777" w:rsidR="00A91C6F" w:rsidRPr="005A6C22" w:rsidRDefault="00A91C6F" w:rsidP="00A91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>Толстомысенский СДК</w:t>
            </w:r>
          </w:p>
          <w:p w14:paraId="13E5D05E" w14:textId="77777777" w:rsidR="00A91C6F" w:rsidRPr="005A6C22" w:rsidRDefault="00A91C6F" w:rsidP="00A91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>улица Степная 2а</w:t>
            </w:r>
          </w:p>
        </w:tc>
        <w:tc>
          <w:tcPr>
            <w:tcW w:w="95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77598C" w14:textId="77777777" w:rsidR="00A91C6F" w:rsidRPr="005A6C22" w:rsidRDefault="00A91C6F" w:rsidP="00A91C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>Посиделки для пожилых «Рождественский пирог»</w:t>
            </w:r>
          </w:p>
        </w:tc>
      </w:tr>
      <w:tr w:rsidR="00A91C6F" w:rsidRPr="005A6C22" w14:paraId="7ED429D4" w14:textId="77777777" w:rsidTr="00A91C6F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517B6D" w14:textId="77777777" w:rsidR="00A91C6F" w:rsidRPr="005A6C22" w:rsidRDefault="00A91C6F" w:rsidP="00A9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6C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  <w:p w14:paraId="6DF8E015" w14:textId="77777777" w:rsidR="00A91C6F" w:rsidRPr="005A6C22" w:rsidRDefault="00A91C6F" w:rsidP="00A9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B97D83" w14:textId="77777777" w:rsidR="00A91C6F" w:rsidRPr="005A6C22" w:rsidRDefault="00A91C6F" w:rsidP="00A91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>07.01.20</w:t>
            </w:r>
          </w:p>
          <w:p w14:paraId="0A10FC69" w14:textId="77777777" w:rsidR="00A91C6F" w:rsidRPr="005A6C22" w:rsidRDefault="00A91C6F" w:rsidP="00A91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>с 21.00- 24.00</w:t>
            </w:r>
          </w:p>
        </w:tc>
        <w:tc>
          <w:tcPr>
            <w:tcW w:w="38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AFF853" w14:textId="77777777" w:rsidR="00A91C6F" w:rsidRPr="005A6C22" w:rsidRDefault="00A91C6F" w:rsidP="00A91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>Толстомысенский СДК</w:t>
            </w:r>
          </w:p>
          <w:p w14:paraId="21D65A20" w14:textId="77777777" w:rsidR="00A91C6F" w:rsidRPr="005A6C22" w:rsidRDefault="00A91C6F" w:rsidP="00A91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>улица Степная 2а</w:t>
            </w:r>
          </w:p>
        </w:tc>
        <w:tc>
          <w:tcPr>
            <w:tcW w:w="95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4C4C86" w14:textId="77777777" w:rsidR="00A91C6F" w:rsidRPr="005A6C22" w:rsidRDefault="00A91C6F" w:rsidP="00A91C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Рождественский переполох»</w:t>
            </w:r>
          </w:p>
        </w:tc>
      </w:tr>
      <w:tr w:rsidR="00A91C6F" w:rsidRPr="005A6C22" w14:paraId="1DF44232" w14:textId="77777777" w:rsidTr="00A91C6F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40FFA8" w14:textId="182CE6B3" w:rsidR="00A91C6F" w:rsidRPr="005A6C22" w:rsidRDefault="00A91C6F" w:rsidP="00A9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6C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9C7E69" w14:textId="77777777" w:rsidR="00A91C6F" w:rsidRPr="005A6C22" w:rsidRDefault="00A91C6F" w:rsidP="00A91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>07.01.20</w:t>
            </w:r>
          </w:p>
          <w:p w14:paraId="29AA6CB2" w14:textId="77777777" w:rsidR="00A91C6F" w:rsidRPr="005A6C22" w:rsidRDefault="00A91C6F" w:rsidP="00A91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>с 21.00- 24.00</w:t>
            </w:r>
          </w:p>
        </w:tc>
        <w:tc>
          <w:tcPr>
            <w:tcW w:w="38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18A762" w14:textId="77777777" w:rsidR="00A91C6F" w:rsidRPr="005A6C22" w:rsidRDefault="00A91C6F" w:rsidP="00A91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>Интикульский СК</w:t>
            </w:r>
          </w:p>
          <w:p w14:paraId="6EDA0F59" w14:textId="77777777" w:rsidR="00A91C6F" w:rsidRPr="005A6C22" w:rsidRDefault="00A91C6F" w:rsidP="00A91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>улица Октябрьская 2а</w:t>
            </w:r>
          </w:p>
        </w:tc>
        <w:tc>
          <w:tcPr>
            <w:tcW w:w="95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8BC4BD" w14:textId="77777777" w:rsidR="00A91C6F" w:rsidRPr="005A6C22" w:rsidRDefault="00A91C6F" w:rsidP="00A91C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>игровая программа «В ночь под рождество»</w:t>
            </w:r>
          </w:p>
        </w:tc>
      </w:tr>
      <w:tr w:rsidR="00A91C6F" w:rsidRPr="005A6C22" w14:paraId="24E73695" w14:textId="77777777" w:rsidTr="00A91C6F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4281B9" w14:textId="77777777" w:rsidR="00A91C6F" w:rsidRPr="005A6C22" w:rsidRDefault="00A91C6F" w:rsidP="00A9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6C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75573" w14:textId="77777777" w:rsidR="00A91C6F" w:rsidRPr="005A6C22" w:rsidRDefault="00A91C6F" w:rsidP="00A91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>07.01.20</w:t>
            </w:r>
          </w:p>
          <w:p w14:paraId="23A38B1D" w14:textId="2246A35D" w:rsidR="00A91C6F" w:rsidRPr="005A6C22" w:rsidRDefault="00A91C6F" w:rsidP="00A91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8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1C93DA" w14:textId="77777777" w:rsidR="00A91C6F" w:rsidRPr="005A6C22" w:rsidRDefault="00A91C6F" w:rsidP="00A91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>Интикульский СК</w:t>
            </w:r>
          </w:p>
          <w:p w14:paraId="6760F480" w14:textId="77777777" w:rsidR="00A91C6F" w:rsidRPr="005A6C22" w:rsidRDefault="00A91C6F" w:rsidP="00A91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>улица Октябрьская 2а</w:t>
            </w:r>
          </w:p>
        </w:tc>
        <w:tc>
          <w:tcPr>
            <w:tcW w:w="95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90B855" w14:textId="43691B2F" w:rsidR="00A91C6F" w:rsidRPr="005A6C22" w:rsidRDefault="00A91C6F" w:rsidP="00A91C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>Игровая программа «Рождественские забавы»</w:t>
            </w:r>
          </w:p>
        </w:tc>
      </w:tr>
      <w:tr w:rsidR="00A91C6F" w:rsidRPr="005A6C22" w14:paraId="26A293D4" w14:textId="77777777" w:rsidTr="00A91C6F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4EFCFC" w14:textId="77777777" w:rsidR="00A91C6F" w:rsidRPr="005A6C22" w:rsidRDefault="00A91C6F" w:rsidP="00A9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6C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4C0294" w14:textId="77777777" w:rsidR="00A91C6F" w:rsidRPr="005A6C22" w:rsidRDefault="00A91C6F" w:rsidP="00A91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>07.01.20</w:t>
            </w:r>
          </w:p>
          <w:p w14:paraId="2C0B8FA1" w14:textId="77777777" w:rsidR="00A91C6F" w:rsidRPr="005A6C22" w:rsidRDefault="00A91C6F" w:rsidP="00A91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>с 21.00- 24.00</w:t>
            </w:r>
          </w:p>
        </w:tc>
        <w:tc>
          <w:tcPr>
            <w:tcW w:w="38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91DF3D" w14:textId="77777777" w:rsidR="00A91C6F" w:rsidRPr="005A6C22" w:rsidRDefault="00A91C6F" w:rsidP="00A91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>Аешенский СК</w:t>
            </w:r>
          </w:p>
          <w:p w14:paraId="412E1980" w14:textId="77777777" w:rsidR="00A91C6F" w:rsidRPr="005A6C22" w:rsidRDefault="00A91C6F" w:rsidP="00A91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>Школьная 20а</w:t>
            </w:r>
          </w:p>
        </w:tc>
        <w:tc>
          <w:tcPr>
            <w:tcW w:w="95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952462" w14:textId="77777777" w:rsidR="00A91C6F" w:rsidRPr="005A6C22" w:rsidRDefault="00A91C6F" w:rsidP="00A91C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>Танцевально - развлекательная программа «Рождественские ритмы»</w:t>
            </w:r>
          </w:p>
        </w:tc>
      </w:tr>
    </w:tbl>
    <w:p w14:paraId="297EEBCB" w14:textId="77777777" w:rsidR="00D47A4A" w:rsidRPr="005A6C22" w:rsidRDefault="00392D75" w:rsidP="00D47A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5A6C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47A4A" w:rsidRPr="005A6C2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Перечень новогодних и рождественских мероприятий, запланированных для проведения</w:t>
      </w:r>
    </w:p>
    <w:p w14:paraId="0528A650" w14:textId="77777777" w:rsidR="00D47A4A" w:rsidRPr="005A6C22" w:rsidRDefault="00D47A4A" w:rsidP="00D47A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5A6C2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в МБУК «Новоселовский РДК «Юность»</w:t>
      </w:r>
    </w:p>
    <w:p w14:paraId="57F44D41" w14:textId="651AED9B" w:rsidR="000778CE" w:rsidRPr="005A6C22" w:rsidRDefault="00D47A4A" w:rsidP="00D47A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6C2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Легостаевский  филиал.</w:t>
      </w:r>
    </w:p>
    <w:tbl>
      <w:tblPr>
        <w:tblStyle w:val="a4"/>
        <w:tblW w:w="15594" w:type="dxa"/>
        <w:tblInd w:w="-318" w:type="dxa"/>
        <w:tblLook w:val="04A0" w:firstRow="1" w:lastRow="0" w:firstColumn="1" w:lastColumn="0" w:noHBand="0" w:noVBand="1"/>
      </w:tblPr>
      <w:tblGrid>
        <w:gridCol w:w="568"/>
        <w:gridCol w:w="1843"/>
        <w:gridCol w:w="3685"/>
        <w:gridCol w:w="9498"/>
      </w:tblGrid>
      <w:tr w:rsidR="00A91C6F" w:rsidRPr="005A6C22" w14:paraId="06528BFF" w14:textId="77777777" w:rsidTr="00C94DD0">
        <w:tc>
          <w:tcPr>
            <w:tcW w:w="568" w:type="dxa"/>
            <w:hideMark/>
          </w:tcPr>
          <w:p w14:paraId="24D5118D" w14:textId="4BEB3F58" w:rsidR="00A91C6F" w:rsidRPr="005A6C22" w:rsidRDefault="00C94DD0" w:rsidP="00616CD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A6C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№ п/</w:t>
            </w:r>
            <w:r w:rsidR="00A91C6F" w:rsidRPr="005A6C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1843" w:type="dxa"/>
            <w:hideMark/>
          </w:tcPr>
          <w:p w14:paraId="1D0F231E" w14:textId="77777777" w:rsidR="00A91C6F" w:rsidRPr="005A6C22" w:rsidRDefault="00A91C6F" w:rsidP="00616CD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A6C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, время</w:t>
            </w:r>
          </w:p>
        </w:tc>
        <w:tc>
          <w:tcPr>
            <w:tcW w:w="3685" w:type="dxa"/>
            <w:hideMark/>
          </w:tcPr>
          <w:p w14:paraId="68C30805" w14:textId="77777777" w:rsidR="00A91C6F" w:rsidRPr="005A6C22" w:rsidRDefault="00A91C6F" w:rsidP="00616CD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A6C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реждение (филиал), место проведения мероприятия (адрес)</w:t>
            </w:r>
          </w:p>
        </w:tc>
        <w:tc>
          <w:tcPr>
            <w:tcW w:w="9498" w:type="dxa"/>
            <w:hideMark/>
          </w:tcPr>
          <w:p w14:paraId="1D1784A8" w14:textId="77777777" w:rsidR="00A91C6F" w:rsidRPr="005A6C22" w:rsidRDefault="00A91C6F" w:rsidP="00616CD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A6C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и название мероприятия</w:t>
            </w:r>
          </w:p>
        </w:tc>
      </w:tr>
      <w:tr w:rsidR="00A91C6F" w:rsidRPr="005A6C22" w14:paraId="538DB3E8" w14:textId="77777777" w:rsidTr="00C94DD0">
        <w:tc>
          <w:tcPr>
            <w:tcW w:w="568" w:type="dxa"/>
          </w:tcPr>
          <w:p w14:paraId="27D1679E" w14:textId="77777777" w:rsidR="00A91C6F" w:rsidRPr="005A6C22" w:rsidRDefault="00A91C6F" w:rsidP="00616C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13FD37D5" w14:textId="57C664B7" w:rsidR="00A91C6F" w:rsidRPr="005A6C22" w:rsidRDefault="00A91C6F" w:rsidP="00C94D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>25.12.2019</w:t>
            </w:r>
            <w:r w:rsidR="00C94DD0" w:rsidRPr="005A6C22">
              <w:rPr>
                <w:rFonts w:ascii="Times New Roman" w:hAnsi="Times New Roman" w:cs="Times New Roman"/>
                <w:sz w:val="24"/>
                <w:szCs w:val="24"/>
              </w:rPr>
              <w:t xml:space="preserve"> 18ч</w:t>
            </w: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14:paraId="7453AD1C" w14:textId="77777777" w:rsidR="00A91C6F" w:rsidRPr="005A6C22" w:rsidRDefault="00A91C6F" w:rsidP="00616C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>Спорт.площадка Легостаево</w:t>
            </w:r>
          </w:p>
        </w:tc>
        <w:tc>
          <w:tcPr>
            <w:tcW w:w="9498" w:type="dxa"/>
          </w:tcPr>
          <w:p w14:paraId="4924F6FE" w14:textId="77777777" w:rsidR="00A91C6F" w:rsidRPr="005A6C22" w:rsidRDefault="00A91C6F" w:rsidP="00616C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>Открытие уличной ёлки «Вот-вот наступит новый год!»</w:t>
            </w:r>
          </w:p>
        </w:tc>
      </w:tr>
      <w:tr w:rsidR="00A91C6F" w:rsidRPr="005A6C22" w14:paraId="1FEDF4F2" w14:textId="77777777" w:rsidTr="00C94DD0">
        <w:tc>
          <w:tcPr>
            <w:tcW w:w="568" w:type="dxa"/>
          </w:tcPr>
          <w:p w14:paraId="7E3BBDB2" w14:textId="77777777" w:rsidR="00A91C6F" w:rsidRPr="005A6C22" w:rsidRDefault="00A91C6F" w:rsidP="00616C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165C39BA" w14:textId="5C92EF01" w:rsidR="00A91C6F" w:rsidRPr="005A6C22" w:rsidRDefault="00A91C6F" w:rsidP="00C94D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>29.12.2019</w:t>
            </w:r>
            <w:r w:rsidR="00C94DD0" w:rsidRPr="005A6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>12ч.</w:t>
            </w:r>
          </w:p>
        </w:tc>
        <w:tc>
          <w:tcPr>
            <w:tcW w:w="3685" w:type="dxa"/>
          </w:tcPr>
          <w:p w14:paraId="6B1F4C04" w14:textId="77777777" w:rsidR="00A91C6F" w:rsidRPr="005A6C22" w:rsidRDefault="00A91C6F" w:rsidP="00616C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>Легостаевский СДК</w:t>
            </w:r>
          </w:p>
        </w:tc>
        <w:tc>
          <w:tcPr>
            <w:tcW w:w="9498" w:type="dxa"/>
          </w:tcPr>
          <w:p w14:paraId="2AB41F2E" w14:textId="77777777" w:rsidR="00A91C6F" w:rsidRPr="005A6C22" w:rsidRDefault="00A91C6F" w:rsidP="00616C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>Детский костюмированный маскарад «В поисках  Деда Мороза»</w:t>
            </w:r>
          </w:p>
        </w:tc>
      </w:tr>
      <w:tr w:rsidR="00A91C6F" w:rsidRPr="005A6C22" w14:paraId="0AED2F02" w14:textId="77777777" w:rsidTr="00C94DD0">
        <w:tc>
          <w:tcPr>
            <w:tcW w:w="568" w:type="dxa"/>
          </w:tcPr>
          <w:p w14:paraId="06DAA270" w14:textId="77777777" w:rsidR="00A91C6F" w:rsidRPr="005A6C22" w:rsidRDefault="00A91C6F" w:rsidP="00616C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7DA8441C" w14:textId="552083C6" w:rsidR="00A91C6F" w:rsidRPr="005A6C22" w:rsidRDefault="00A91C6F" w:rsidP="00C94D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  <w:r w:rsidR="00C94DD0" w:rsidRPr="005A6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>21ч.</w:t>
            </w:r>
          </w:p>
        </w:tc>
        <w:tc>
          <w:tcPr>
            <w:tcW w:w="3685" w:type="dxa"/>
          </w:tcPr>
          <w:p w14:paraId="3B49D79D" w14:textId="77777777" w:rsidR="00A91C6F" w:rsidRPr="005A6C22" w:rsidRDefault="00A91C6F" w:rsidP="00616C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>Легостаевский СДК</w:t>
            </w:r>
          </w:p>
        </w:tc>
        <w:tc>
          <w:tcPr>
            <w:tcW w:w="9498" w:type="dxa"/>
          </w:tcPr>
          <w:p w14:paraId="57659187" w14:textId="5C0230FF" w:rsidR="00A91C6F" w:rsidRPr="005A6C22" w:rsidRDefault="00A91C6F" w:rsidP="00C94D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 для взрослых</w:t>
            </w:r>
            <w:r w:rsidR="00C94DD0" w:rsidRPr="005A6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 xml:space="preserve"> «День рождения Бабы-Яги»</w:t>
            </w:r>
          </w:p>
        </w:tc>
      </w:tr>
      <w:tr w:rsidR="00A91C6F" w:rsidRPr="005A6C22" w14:paraId="3AC4D7C1" w14:textId="77777777" w:rsidTr="00C94DD0">
        <w:tc>
          <w:tcPr>
            <w:tcW w:w="568" w:type="dxa"/>
          </w:tcPr>
          <w:p w14:paraId="483121BD" w14:textId="77777777" w:rsidR="00A91C6F" w:rsidRPr="005A6C22" w:rsidRDefault="00A91C6F" w:rsidP="00616C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1FE82A7A" w14:textId="77777777" w:rsidR="00A91C6F" w:rsidRPr="005A6C22" w:rsidRDefault="00A91C6F" w:rsidP="00D47A4A">
            <w:pPr>
              <w:pStyle w:val="a5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>С 2ча.</w:t>
            </w:r>
          </w:p>
        </w:tc>
        <w:tc>
          <w:tcPr>
            <w:tcW w:w="3685" w:type="dxa"/>
          </w:tcPr>
          <w:p w14:paraId="28B2437E" w14:textId="77777777" w:rsidR="00A91C6F" w:rsidRPr="005A6C22" w:rsidRDefault="00A91C6F" w:rsidP="00616C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>Легостаевский СДК</w:t>
            </w:r>
          </w:p>
        </w:tc>
        <w:tc>
          <w:tcPr>
            <w:tcW w:w="9498" w:type="dxa"/>
          </w:tcPr>
          <w:p w14:paraId="59D402F4" w14:textId="6FB48D92" w:rsidR="00A91C6F" w:rsidRPr="005A6C22" w:rsidRDefault="00C94DD0" w:rsidP="00C94D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>очная дискотека</w:t>
            </w: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1C6F" w:rsidRPr="005A6C22">
              <w:rPr>
                <w:rFonts w:ascii="Times New Roman" w:hAnsi="Times New Roman" w:cs="Times New Roman"/>
                <w:sz w:val="24"/>
                <w:szCs w:val="24"/>
              </w:rPr>
              <w:t xml:space="preserve">«Ночной  драйв  »  </w:t>
            </w:r>
          </w:p>
        </w:tc>
      </w:tr>
      <w:tr w:rsidR="00A91C6F" w:rsidRPr="005A6C22" w14:paraId="699EDD76" w14:textId="77777777" w:rsidTr="00C94DD0">
        <w:tc>
          <w:tcPr>
            <w:tcW w:w="568" w:type="dxa"/>
          </w:tcPr>
          <w:p w14:paraId="2C95DCE8" w14:textId="77777777" w:rsidR="00A91C6F" w:rsidRPr="005A6C22" w:rsidRDefault="00A91C6F" w:rsidP="00616C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0C48894D" w14:textId="77777777" w:rsidR="00A91C6F" w:rsidRPr="005A6C22" w:rsidRDefault="00A91C6F" w:rsidP="00616C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>01.01.21ч.</w:t>
            </w:r>
          </w:p>
        </w:tc>
        <w:tc>
          <w:tcPr>
            <w:tcW w:w="3685" w:type="dxa"/>
          </w:tcPr>
          <w:p w14:paraId="55C7FA5B" w14:textId="77777777" w:rsidR="00A91C6F" w:rsidRPr="005A6C22" w:rsidRDefault="00A91C6F" w:rsidP="00616C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>Легостаевский СДК</w:t>
            </w:r>
          </w:p>
        </w:tc>
        <w:tc>
          <w:tcPr>
            <w:tcW w:w="9498" w:type="dxa"/>
          </w:tcPr>
          <w:p w14:paraId="73DC556A" w14:textId="7B89D6E2" w:rsidR="00A91C6F" w:rsidRPr="005A6C22" w:rsidRDefault="00C94DD0" w:rsidP="00C94D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>искотека</w:t>
            </w: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1C6F" w:rsidRPr="005A6C22">
              <w:rPr>
                <w:rFonts w:ascii="Times New Roman" w:hAnsi="Times New Roman" w:cs="Times New Roman"/>
                <w:sz w:val="24"/>
                <w:szCs w:val="24"/>
              </w:rPr>
              <w:t>«Нон-стоп» -</w:t>
            </w:r>
          </w:p>
        </w:tc>
      </w:tr>
      <w:tr w:rsidR="00A91C6F" w:rsidRPr="005A6C22" w14:paraId="40A5B33D" w14:textId="77777777" w:rsidTr="00C94DD0">
        <w:tc>
          <w:tcPr>
            <w:tcW w:w="568" w:type="dxa"/>
          </w:tcPr>
          <w:p w14:paraId="0EA2F500" w14:textId="77777777" w:rsidR="00A91C6F" w:rsidRPr="005A6C22" w:rsidRDefault="00A91C6F" w:rsidP="00616C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1C9DC184" w14:textId="77777777" w:rsidR="00A91C6F" w:rsidRPr="005A6C22" w:rsidRDefault="00A91C6F" w:rsidP="00616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>02.01.21ч.</w:t>
            </w:r>
          </w:p>
        </w:tc>
        <w:tc>
          <w:tcPr>
            <w:tcW w:w="3685" w:type="dxa"/>
          </w:tcPr>
          <w:p w14:paraId="6B15A77D" w14:textId="77777777" w:rsidR="00A91C6F" w:rsidRPr="005A6C22" w:rsidRDefault="00A91C6F" w:rsidP="00616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>Легостаевский СДК</w:t>
            </w:r>
          </w:p>
        </w:tc>
        <w:tc>
          <w:tcPr>
            <w:tcW w:w="9498" w:type="dxa"/>
          </w:tcPr>
          <w:p w14:paraId="38C74BA4" w14:textId="18B913BD" w:rsidR="00A91C6F" w:rsidRPr="005A6C22" w:rsidRDefault="00C94DD0" w:rsidP="00C94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>гровая программа</w:t>
            </w: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1C6F" w:rsidRPr="005A6C22">
              <w:rPr>
                <w:rFonts w:ascii="Times New Roman" w:hAnsi="Times New Roman" w:cs="Times New Roman"/>
                <w:sz w:val="24"/>
                <w:szCs w:val="24"/>
              </w:rPr>
              <w:t>«Новогодний шабаш» -</w:t>
            </w:r>
          </w:p>
        </w:tc>
      </w:tr>
      <w:tr w:rsidR="00A91C6F" w:rsidRPr="005A6C22" w14:paraId="7B6D2A18" w14:textId="77777777" w:rsidTr="00C94DD0">
        <w:tc>
          <w:tcPr>
            <w:tcW w:w="568" w:type="dxa"/>
          </w:tcPr>
          <w:p w14:paraId="2FDA0167" w14:textId="77777777" w:rsidR="00A91C6F" w:rsidRPr="005A6C22" w:rsidRDefault="00A91C6F" w:rsidP="00616C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14:paraId="5974A8E1" w14:textId="77777777" w:rsidR="00A91C6F" w:rsidRPr="005A6C22" w:rsidRDefault="00A91C6F" w:rsidP="00616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>03.01.21ч.</w:t>
            </w:r>
          </w:p>
        </w:tc>
        <w:tc>
          <w:tcPr>
            <w:tcW w:w="3685" w:type="dxa"/>
          </w:tcPr>
          <w:p w14:paraId="6B7F9F1F" w14:textId="77777777" w:rsidR="00A91C6F" w:rsidRPr="005A6C22" w:rsidRDefault="00A91C6F" w:rsidP="00616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>Легостаевский СДК</w:t>
            </w:r>
          </w:p>
        </w:tc>
        <w:tc>
          <w:tcPr>
            <w:tcW w:w="9498" w:type="dxa"/>
          </w:tcPr>
          <w:p w14:paraId="1A084ADF" w14:textId="1AB4FA27" w:rsidR="00A91C6F" w:rsidRPr="005A6C22" w:rsidRDefault="00C94DD0" w:rsidP="00C94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 xml:space="preserve">азвлекательная программа </w:t>
            </w:r>
            <w:r w:rsidR="00A91C6F" w:rsidRPr="005A6C22">
              <w:rPr>
                <w:rFonts w:ascii="Times New Roman" w:hAnsi="Times New Roman" w:cs="Times New Roman"/>
                <w:sz w:val="24"/>
                <w:szCs w:val="24"/>
              </w:rPr>
              <w:t xml:space="preserve">«В гостях у елки» - </w:t>
            </w:r>
          </w:p>
        </w:tc>
      </w:tr>
      <w:tr w:rsidR="00A91C6F" w:rsidRPr="005A6C22" w14:paraId="74B49BB9" w14:textId="77777777" w:rsidTr="00C94DD0">
        <w:tc>
          <w:tcPr>
            <w:tcW w:w="568" w:type="dxa"/>
          </w:tcPr>
          <w:p w14:paraId="25F4D322" w14:textId="77777777" w:rsidR="00A91C6F" w:rsidRPr="005A6C22" w:rsidRDefault="00A91C6F" w:rsidP="00616C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14:paraId="3C547A78" w14:textId="77777777" w:rsidR="00A91C6F" w:rsidRPr="005A6C22" w:rsidRDefault="00A91C6F" w:rsidP="00616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>04.01.17ч.</w:t>
            </w:r>
          </w:p>
        </w:tc>
        <w:tc>
          <w:tcPr>
            <w:tcW w:w="3685" w:type="dxa"/>
          </w:tcPr>
          <w:p w14:paraId="0FEB3380" w14:textId="77777777" w:rsidR="00A91C6F" w:rsidRPr="005A6C22" w:rsidRDefault="00A91C6F" w:rsidP="00616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>Легостаевский СДК</w:t>
            </w:r>
          </w:p>
        </w:tc>
        <w:tc>
          <w:tcPr>
            <w:tcW w:w="9498" w:type="dxa"/>
          </w:tcPr>
          <w:p w14:paraId="4D236A2D" w14:textId="3273149A" w:rsidR="00A91C6F" w:rsidRPr="005A6C22" w:rsidRDefault="00C94DD0" w:rsidP="00C94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>искотека</w:t>
            </w: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 xml:space="preserve"> «Диско – магия »</w:t>
            </w:r>
          </w:p>
        </w:tc>
      </w:tr>
      <w:tr w:rsidR="00A91C6F" w:rsidRPr="005A6C22" w14:paraId="7CFC91C4" w14:textId="77777777" w:rsidTr="00C94DD0">
        <w:tc>
          <w:tcPr>
            <w:tcW w:w="568" w:type="dxa"/>
          </w:tcPr>
          <w:p w14:paraId="4FC70EB4" w14:textId="77777777" w:rsidR="00A91C6F" w:rsidRPr="005A6C22" w:rsidRDefault="00A91C6F" w:rsidP="00616C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14:paraId="228BEB08" w14:textId="77777777" w:rsidR="00A91C6F" w:rsidRPr="005A6C22" w:rsidRDefault="00A91C6F" w:rsidP="00616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>05.01. 14ч.</w:t>
            </w:r>
          </w:p>
          <w:p w14:paraId="6CC44B00" w14:textId="77777777" w:rsidR="00A91C6F" w:rsidRPr="005A6C22" w:rsidRDefault="00A91C6F" w:rsidP="00616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>05.01. 19ч.</w:t>
            </w:r>
          </w:p>
        </w:tc>
        <w:tc>
          <w:tcPr>
            <w:tcW w:w="3685" w:type="dxa"/>
          </w:tcPr>
          <w:p w14:paraId="417E2893" w14:textId="77777777" w:rsidR="00A91C6F" w:rsidRPr="005A6C22" w:rsidRDefault="00A91C6F" w:rsidP="00616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>Легостаевский СДК</w:t>
            </w:r>
          </w:p>
        </w:tc>
        <w:tc>
          <w:tcPr>
            <w:tcW w:w="9498" w:type="dxa"/>
          </w:tcPr>
          <w:p w14:paraId="1FE766B2" w14:textId="77777777" w:rsidR="00A91C6F" w:rsidRPr="005A6C22" w:rsidRDefault="00A91C6F" w:rsidP="00616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й кинозал </w:t>
            </w:r>
          </w:p>
        </w:tc>
      </w:tr>
      <w:tr w:rsidR="00A91C6F" w:rsidRPr="005A6C22" w14:paraId="12B7C5A9" w14:textId="77777777" w:rsidTr="00C94DD0">
        <w:tc>
          <w:tcPr>
            <w:tcW w:w="568" w:type="dxa"/>
          </w:tcPr>
          <w:p w14:paraId="007108AA" w14:textId="77777777" w:rsidR="00A91C6F" w:rsidRPr="005A6C22" w:rsidRDefault="00A91C6F" w:rsidP="00616C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14:paraId="0B6609FF" w14:textId="77777777" w:rsidR="00A91C6F" w:rsidRPr="005A6C22" w:rsidRDefault="00A91C6F" w:rsidP="00616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>06.01.16ч.</w:t>
            </w:r>
          </w:p>
        </w:tc>
        <w:tc>
          <w:tcPr>
            <w:tcW w:w="3685" w:type="dxa"/>
          </w:tcPr>
          <w:p w14:paraId="649A43DE" w14:textId="77777777" w:rsidR="00A91C6F" w:rsidRPr="005A6C22" w:rsidRDefault="00A91C6F" w:rsidP="00616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>Легостаевский СДК</w:t>
            </w:r>
          </w:p>
        </w:tc>
        <w:tc>
          <w:tcPr>
            <w:tcW w:w="9498" w:type="dxa"/>
          </w:tcPr>
          <w:p w14:paraId="0D2A84E3" w14:textId="77777777" w:rsidR="00A91C6F" w:rsidRPr="005A6C22" w:rsidRDefault="00A91C6F" w:rsidP="00616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>«Рождественские гадания»</w:t>
            </w:r>
          </w:p>
        </w:tc>
      </w:tr>
      <w:tr w:rsidR="00A91C6F" w:rsidRPr="005A6C22" w14:paraId="7ABD4B61" w14:textId="77777777" w:rsidTr="00C94DD0">
        <w:tc>
          <w:tcPr>
            <w:tcW w:w="568" w:type="dxa"/>
          </w:tcPr>
          <w:p w14:paraId="2F268F2E" w14:textId="77777777" w:rsidR="00A91C6F" w:rsidRPr="005A6C22" w:rsidRDefault="00A91C6F" w:rsidP="00616C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14:paraId="754FA6AF" w14:textId="77777777" w:rsidR="00A91C6F" w:rsidRPr="005A6C22" w:rsidRDefault="00A91C6F" w:rsidP="00616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>07.01.21ч.</w:t>
            </w:r>
          </w:p>
        </w:tc>
        <w:tc>
          <w:tcPr>
            <w:tcW w:w="3685" w:type="dxa"/>
          </w:tcPr>
          <w:p w14:paraId="0BBA72A6" w14:textId="77777777" w:rsidR="00A91C6F" w:rsidRPr="005A6C22" w:rsidRDefault="00A91C6F" w:rsidP="00616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>Легостаевский СДК</w:t>
            </w:r>
          </w:p>
        </w:tc>
        <w:tc>
          <w:tcPr>
            <w:tcW w:w="9498" w:type="dxa"/>
          </w:tcPr>
          <w:p w14:paraId="0ACD1383" w14:textId="77777777" w:rsidR="00A91C6F" w:rsidRPr="005A6C22" w:rsidRDefault="00A91C6F" w:rsidP="00616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>«Рождественские посиделки»</w:t>
            </w:r>
          </w:p>
        </w:tc>
      </w:tr>
      <w:tr w:rsidR="00A91C6F" w:rsidRPr="005A6C22" w14:paraId="5FF62D93" w14:textId="77777777" w:rsidTr="00C94DD0">
        <w:tc>
          <w:tcPr>
            <w:tcW w:w="568" w:type="dxa"/>
          </w:tcPr>
          <w:p w14:paraId="4B01CFDC" w14:textId="77777777" w:rsidR="00A91C6F" w:rsidRPr="005A6C22" w:rsidRDefault="00A91C6F" w:rsidP="00616C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14:paraId="71C60D83" w14:textId="17732A0A" w:rsidR="00A91C6F" w:rsidRPr="005A6C22" w:rsidRDefault="00A91C6F" w:rsidP="00C94D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>29.12.2019</w:t>
            </w:r>
            <w:r w:rsidR="00C94DD0" w:rsidRPr="005A6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>12ч.</w:t>
            </w:r>
          </w:p>
        </w:tc>
        <w:tc>
          <w:tcPr>
            <w:tcW w:w="3685" w:type="dxa"/>
          </w:tcPr>
          <w:p w14:paraId="560145A9" w14:textId="77777777" w:rsidR="00A91C6F" w:rsidRPr="005A6C22" w:rsidRDefault="00A91C6F" w:rsidP="00616C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>Увалинский СК</w:t>
            </w:r>
          </w:p>
        </w:tc>
        <w:tc>
          <w:tcPr>
            <w:tcW w:w="9498" w:type="dxa"/>
          </w:tcPr>
          <w:p w14:paraId="09DA53F7" w14:textId="77777777" w:rsidR="00A91C6F" w:rsidRPr="005A6C22" w:rsidRDefault="00A91C6F" w:rsidP="00616C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>Новогодняя сказка «В лесу родилась ёлочка»</w:t>
            </w:r>
          </w:p>
        </w:tc>
      </w:tr>
      <w:tr w:rsidR="00A91C6F" w:rsidRPr="005A6C22" w14:paraId="5750547B" w14:textId="77777777" w:rsidTr="00C94DD0">
        <w:tc>
          <w:tcPr>
            <w:tcW w:w="568" w:type="dxa"/>
          </w:tcPr>
          <w:p w14:paraId="023F3AB2" w14:textId="77777777" w:rsidR="00A91C6F" w:rsidRPr="005A6C22" w:rsidRDefault="00A91C6F" w:rsidP="00616C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14:paraId="076188E7" w14:textId="51DD31F6" w:rsidR="00A91C6F" w:rsidRPr="005A6C22" w:rsidRDefault="00A91C6F" w:rsidP="00C94D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  <w:r w:rsidR="00C94DD0" w:rsidRPr="005A6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>21ч.</w:t>
            </w:r>
          </w:p>
        </w:tc>
        <w:tc>
          <w:tcPr>
            <w:tcW w:w="3685" w:type="dxa"/>
          </w:tcPr>
          <w:p w14:paraId="43CDC708" w14:textId="77777777" w:rsidR="00A91C6F" w:rsidRPr="005A6C22" w:rsidRDefault="00A91C6F" w:rsidP="00616C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>Увалинский СК</w:t>
            </w:r>
          </w:p>
        </w:tc>
        <w:tc>
          <w:tcPr>
            <w:tcW w:w="9498" w:type="dxa"/>
          </w:tcPr>
          <w:p w14:paraId="485951D3" w14:textId="77777777" w:rsidR="00A91C6F" w:rsidRPr="005A6C22" w:rsidRDefault="00A91C6F" w:rsidP="00616C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>Вечер отдыха «Карнавал! Карнавал!»</w:t>
            </w:r>
          </w:p>
        </w:tc>
      </w:tr>
      <w:tr w:rsidR="00A91C6F" w:rsidRPr="005A6C22" w14:paraId="54C20985" w14:textId="77777777" w:rsidTr="00C94DD0">
        <w:tc>
          <w:tcPr>
            <w:tcW w:w="568" w:type="dxa"/>
          </w:tcPr>
          <w:p w14:paraId="3FC5CF38" w14:textId="77777777" w:rsidR="00A91C6F" w:rsidRPr="005A6C22" w:rsidRDefault="00A91C6F" w:rsidP="00616C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14:paraId="22AB7DB3" w14:textId="77777777" w:rsidR="00A91C6F" w:rsidRPr="005A6C22" w:rsidRDefault="00A91C6F" w:rsidP="00616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>01.01.с 2ч.</w:t>
            </w:r>
          </w:p>
        </w:tc>
        <w:tc>
          <w:tcPr>
            <w:tcW w:w="3685" w:type="dxa"/>
          </w:tcPr>
          <w:p w14:paraId="2801F427" w14:textId="77777777" w:rsidR="00A91C6F" w:rsidRPr="005A6C22" w:rsidRDefault="00A91C6F" w:rsidP="00616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>Увалинский СК</w:t>
            </w:r>
          </w:p>
        </w:tc>
        <w:tc>
          <w:tcPr>
            <w:tcW w:w="9498" w:type="dxa"/>
          </w:tcPr>
          <w:p w14:paraId="6E003184" w14:textId="77777777" w:rsidR="00A91C6F" w:rsidRPr="005A6C22" w:rsidRDefault="00A91C6F" w:rsidP="00616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>«Развлекательная дискотека»</w:t>
            </w:r>
          </w:p>
        </w:tc>
      </w:tr>
      <w:tr w:rsidR="00A91C6F" w:rsidRPr="005A6C22" w14:paraId="40FF9AEC" w14:textId="77777777" w:rsidTr="00C94DD0">
        <w:tc>
          <w:tcPr>
            <w:tcW w:w="568" w:type="dxa"/>
          </w:tcPr>
          <w:p w14:paraId="32F415B3" w14:textId="77777777" w:rsidR="00A91C6F" w:rsidRPr="005A6C22" w:rsidRDefault="00A91C6F" w:rsidP="00616C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14:paraId="58F13A75" w14:textId="77777777" w:rsidR="00A91C6F" w:rsidRPr="005A6C22" w:rsidRDefault="00A91C6F" w:rsidP="00616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>01.01.21ч.</w:t>
            </w:r>
          </w:p>
        </w:tc>
        <w:tc>
          <w:tcPr>
            <w:tcW w:w="3685" w:type="dxa"/>
          </w:tcPr>
          <w:p w14:paraId="395C90D1" w14:textId="77777777" w:rsidR="00A91C6F" w:rsidRPr="005A6C22" w:rsidRDefault="00A91C6F" w:rsidP="00616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>Увалинский СК</w:t>
            </w:r>
          </w:p>
        </w:tc>
        <w:tc>
          <w:tcPr>
            <w:tcW w:w="9498" w:type="dxa"/>
          </w:tcPr>
          <w:p w14:paraId="2F2C7480" w14:textId="77777777" w:rsidR="00A91C6F" w:rsidRPr="005A6C22" w:rsidRDefault="00A91C6F" w:rsidP="00616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>Игровая программа «Новогодний переполох»</w:t>
            </w:r>
          </w:p>
        </w:tc>
      </w:tr>
      <w:tr w:rsidR="00A91C6F" w:rsidRPr="005A6C22" w14:paraId="42D97336" w14:textId="77777777" w:rsidTr="00C94DD0">
        <w:tc>
          <w:tcPr>
            <w:tcW w:w="568" w:type="dxa"/>
          </w:tcPr>
          <w:p w14:paraId="28E71FAF" w14:textId="77777777" w:rsidR="00A91C6F" w:rsidRPr="005A6C22" w:rsidRDefault="00A91C6F" w:rsidP="00616C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14:paraId="45B74F25" w14:textId="77777777" w:rsidR="00A91C6F" w:rsidRPr="005A6C22" w:rsidRDefault="00A91C6F" w:rsidP="00616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>02.01.17ч.</w:t>
            </w:r>
          </w:p>
        </w:tc>
        <w:tc>
          <w:tcPr>
            <w:tcW w:w="3685" w:type="dxa"/>
          </w:tcPr>
          <w:p w14:paraId="24641EBA" w14:textId="77777777" w:rsidR="00A91C6F" w:rsidRPr="005A6C22" w:rsidRDefault="00A91C6F" w:rsidP="00616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>Увалинский СК</w:t>
            </w:r>
          </w:p>
        </w:tc>
        <w:tc>
          <w:tcPr>
            <w:tcW w:w="9498" w:type="dxa"/>
          </w:tcPr>
          <w:p w14:paraId="2FFB88B5" w14:textId="78B4298C" w:rsidR="00A91C6F" w:rsidRPr="005A6C22" w:rsidRDefault="00C94DD0" w:rsidP="00C94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>гровая программа</w:t>
            </w: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1C6F" w:rsidRPr="005A6C22">
              <w:rPr>
                <w:rFonts w:ascii="Times New Roman" w:hAnsi="Times New Roman" w:cs="Times New Roman"/>
                <w:sz w:val="24"/>
                <w:szCs w:val="24"/>
              </w:rPr>
              <w:t>«Новогодний серпантин» -</w:t>
            </w:r>
          </w:p>
        </w:tc>
      </w:tr>
      <w:tr w:rsidR="00A91C6F" w:rsidRPr="005A6C22" w14:paraId="32B9FF0B" w14:textId="77777777" w:rsidTr="00C94DD0">
        <w:tc>
          <w:tcPr>
            <w:tcW w:w="568" w:type="dxa"/>
          </w:tcPr>
          <w:p w14:paraId="2B25C99E" w14:textId="77777777" w:rsidR="00A91C6F" w:rsidRPr="005A6C22" w:rsidRDefault="00A91C6F" w:rsidP="00616C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843" w:type="dxa"/>
          </w:tcPr>
          <w:p w14:paraId="63B4748F" w14:textId="77777777" w:rsidR="00A91C6F" w:rsidRPr="005A6C22" w:rsidRDefault="00A91C6F" w:rsidP="00616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>06.01.12ч.</w:t>
            </w:r>
          </w:p>
        </w:tc>
        <w:tc>
          <w:tcPr>
            <w:tcW w:w="3685" w:type="dxa"/>
          </w:tcPr>
          <w:p w14:paraId="1CE87AB4" w14:textId="77777777" w:rsidR="00A91C6F" w:rsidRPr="005A6C22" w:rsidRDefault="00A91C6F" w:rsidP="00616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>Увалинский СК</w:t>
            </w:r>
          </w:p>
        </w:tc>
        <w:tc>
          <w:tcPr>
            <w:tcW w:w="9498" w:type="dxa"/>
          </w:tcPr>
          <w:p w14:paraId="1DB7FC52" w14:textId="77777777" w:rsidR="00A91C6F" w:rsidRPr="005A6C22" w:rsidRDefault="00A91C6F" w:rsidP="00616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Рождественский сувенир»</w:t>
            </w:r>
          </w:p>
        </w:tc>
      </w:tr>
      <w:tr w:rsidR="00A91C6F" w:rsidRPr="005A6C22" w14:paraId="08520BE4" w14:textId="77777777" w:rsidTr="00C94DD0">
        <w:tc>
          <w:tcPr>
            <w:tcW w:w="568" w:type="dxa"/>
          </w:tcPr>
          <w:p w14:paraId="247A1965" w14:textId="77777777" w:rsidR="00A91C6F" w:rsidRPr="005A6C22" w:rsidRDefault="00A91C6F" w:rsidP="00616C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14:paraId="7B2D0DB5" w14:textId="77777777" w:rsidR="00A91C6F" w:rsidRPr="005A6C22" w:rsidRDefault="00A91C6F" w:rsidP="00616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>07.01.21ч.</w:t>
            </w:r>
          </w:p>
        </w:tc>
        <w:tc>
          <w:tcPr>
            <w:tcW w:w="3685" w:type="dxa"/>
          </w:tcPr>
          <w:p w14:paraId="0A73C6AD" w14:textId="77777777" w:rsidR="00A91C6F" w:rsidRPr="005A6C22" w:rsidRDefault="00A91C6F" w:rsidP="00616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>Увалинский СК</w:t>
            </w:r>
          </w:p>
        </w:tc>
        <w:tc>
          <w:tcPr>
            <w:tcW w:w="9498" w:type="dxa"/>
          </w:tcPr>
          <w:p w14:paraId="1699A04F" w14:textId="77777777" w:rsidR="00A91C6F" w:rsidRPr="005A6C22" w:rsidRDefault="00A91C6F" w:rsidP="00616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bCs/>
                <w:sz w:val="24"/>
                <w:szCs w:val="24"/>
              </w:rPr>
              <w:t>Вечер отдыха «Чудо Рождественской ночи»</w:t>
            </w:r>
          </w:p>
        </w:tc>
      </w:tr>
    </w:tbl>
    <w:p w14:paraId="5F7CA1E7" w14:textId="77777777" w:rsidR="00C94DD0" w:rsidRPr="005A6C22" w:rsidRDefault="00C94DD0" w:rsidP="00983A2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62D7595" w14:textId="77777777" w:rsidR="00C94DD0" w:rsidRPr="005A6C22" w:rsidRDefault="00C94DD0" w:rsidP="00983A2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4368AC6" w14:textId="4B5C120E" w:rsidR="00D837B4" w:rsidRPr="005A6C22" w:rsidRDefault="00D837B4" w:rsidP="00983A2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6C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чень новогодних и рождественских мероприятий, запланированных для проведения</w:t>
      </w:r>
    </w:p>
    <w:p w14:paraId="3B767066" w14:textId="77777777" w:rsidR="00D837B4" w:rsidRPr="005A6C22" w:rsidRDefault="00D837B4" w:rsidP="00983A2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6C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МБУК «Новоселовский РДК «Юность»</w:t>
      </w:r>
    </w:p>
    <w:p w14:paraId="49C2C1CF" w14:textId="77777777" w:rsidR="00D837B4" w:rsidRPr="005A6C22" w:rsidRDefault="00D837B4" w:rsidP="00983A2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6C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ский филиал</w:t>
      </w:r>
    </w:p>
    <w:tbl>
      <w:tblPr>
        <w:tblW w:w="15594" w:type="dxa"/>
        <w:tblInd w:w="-31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1976"/>
        <w:gridCol w:w="3603"/>
        <w:gridCol w:w="9455"/>
      </w:tblGrid>
      <w:tr w:rsidR="00C94DD0" w:rsidRPr="005A6C22" w14:paraId="4B8A22B9" w14:textId="77777777" w:rsidTr="00C94DD0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920A59" w14:textId="77777777" w:rsidR="00C94DD0" w:rsidRPr="005A6C22" w:rsidRDefault="00C94DD0" w:rsidP="00983A2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C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A3E49B" w14:textId="77777777" w:rsidR="00C94DD0" w:rsidRPr="005A6C22" w:rsidRDefault="00C94DD0" w:rsidP="00983A2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C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, время</w:t>
            </w:r>
          </w:p>
        </w:tc>
        <w:tc>
          <w:tcPr>
            <w:tcW w:w="36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85D3D8" w14:textId="77777777" w:rsidR="00C94DD0" w:rsidRPr="005A6C22" w:rsidRDefault="00C94DD0" w:rsidP="00983A2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C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реждение (филиал), место проведения мероприятия (адрес)</w:t>
            </w:r>
          </w:p>
        </w:tc>
        <w:tc>
          <w:tcPr>
            <w:tcW w:w="9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1CCE87" w14:textId="77777777" w:rsidR="00C94DD0" w:rsidRPr="005A6C22" w:rsidRDefault="00C94DD0" w:rsidP="00983A2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C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и название мероприятия</w:t>
            </w:r>
          </w:p>
        </w:tc>
      </w:tr>
      <w:tr w:rsidR="00C94DD0" w:rsidRPr="005A6C22" w14:paraId="266CFDDD" w14:textId="77777777" w:rsidTr="00C94DD0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2F48B" w14:textId="77777777" w:rsidR="00C94DD0" w:rsidRPr="005A6C22" w:rsidRDefault="00C94DD0" w:rsidP="00983A2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6C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C2A1A" w14:textId="65744DA7" w:rsidR="00C94DD0" w:rsidRPr="005A6C22" w:rsidRDefault="00C94DD0" w:rsidP="00C94D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.12.2019, 18:00 </w:t>
            </w:r>
          </w:p>
        </w:tc>
        <w:tc>
          <w:tcPr>
            <w:tcW w:w="36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7E45E" w14:textId="77777777" w:rsidR="00C94DD0" w:rsidRPr="005A6C22" w:rsidRDefault="00C94DD0" w:rsidP="00983A2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к Отдыха, Комский СДК</w:t>
            </w:r>
          </w:p>
        </w:tc>
        <w:tc>
          <w:tcPr>
            <w:tcW w:w="9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0911D" w14:textId="46F9A4E5" w:rsidR="00C94DD0" w:rsidRPr="005A6C22" w:rsidRDefault="00C94DD0" w:rsidP="005A6C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ие елки в Парке </w:t>
            </w:r>
            <w:r w:rsidRPr="005A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нова к елочке спешим!»</w:t>
            </w:r>
          </w:p>
        </w:tc>
      </w:tr>
      <w:tr w:rsidR="00C94DD0" w:rsidRPr="005A6C22" w14:paraId="3C03C183" w14:textId="77777777" w:rsidTr="00C94DD0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3DFB3" w14:textId="77777777" w:rsidR="00C94DD0" w:rsidRPr="005A6C22" w:rsidRDefault="00C94DD0" w:rsidP="00983A2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6C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9BCC1" w14:textId="25C08328" w:rsidR="00C94DD0" w:rsidRPr="005A6C22" w:rsidRDefault="00C94DD0" w:rsidP="00C94D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.12.2019, 19:00 </w:t>
            </w:r>
          </w:p>
        </w:tc>
        <w:tc>
          <w:tcPr>
            <w:tcW w:w="36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B1314" w14:textId="77777777" w:rsidR="00C94DD0" w:rsidRPr="005A6C22" w:rsidRDefault="00C94DD0" w:rsidP="00983A2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кая СОШ№4, Кома СДК</w:t>
            </w:r>
          </w:p>
        </w:tc>
        <w:tc>
          <w:tcPr>
            <w:tcW w:w="9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7AD5F" w14:textId="20DB6949" w:rsidR="00C94DD0" w:rsidRPr="005A6C22" w:rsidRDefault="00C94DD0" w:rsidP="005A6C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5A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атрализованный концерт</w:t>
            </w:r>
            <w:r w:rsidRPr="005A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аба Яга не против» </w:t>
            </w:r>
          </w:p>
        </w:tc>
      </w:tr>
      <w:tr w:rsidR="00C94DD0" w:rsidRPr="005A6C22" w14:paraId="6ED3E730" w14:textId="77777777" w:rsidTr="00C94DD0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38F6F" w14:textId="77777777" w:rsidR="00C94DD0" w:rsidRPr="005A6C22" w:rsidRDefault="00C94DD0" w:rsidP="00983A2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6C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29527" w14:textId="70451842" w:rsidR="00C94DD0" w:rsidRPr="005A6C22" w:rsidRDefault="00C94DD0" w:rsidP="00C94D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.12.2019, 20:00 </w:t>
            </w:r>
          </w:p>
        </w:tc>
        <w:tc>
          <w:tcPr>
            <w:tcW w:w="36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0CE83" w14:textId="77777777" w:rsidR="00C94DD0" w:rsidRPr="005A6C22" w:rsidRDefault="00C94DD0" w:rsidP="00983A2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кий СДК</w:t>
            </w:r>
          </w:p>
        </w:tc>
        <w:tc>
          <w:tcPr>
            <w:tcW w:w="9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F4D29" w14:textId="613F64F0" w:rsidR="00C94DD0" w:rsidRPr="005A6C22" w:rsidRDefault="00C94DD0" w:rsidP="005A6C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5A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убой огонек</w:t>
            </w:r>
            <w:r w:rsidRPr="005A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агия голубого огонька»</w:t>
            </w:r>
          </w:p>
        </w:tc>
      </w:tr>
      <w:tr w:rsidR="00C94DD0" w:rsidRPr="005A6C22" w14:paraId="45E34CAA" w14:textId="77777777" w:rsidTr="00C94DD0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9178B" w14:textId="77777777" w:rsidR="00C94DD0" w:rsidRPr="005A6C22" w:rsidRDefault="00C94DD0" w:rsidP="00983A2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6C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91A1F" w14:textId="729C4662" w:rsidR="00C94DD0" w:rsidRPr="005A6C22" w:rsidRDefault="00C94DD0" w:rsidP="00C94D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9, 11:00</w:t>
            </w:r>
          </w:p>
        </w:tc>
        <w:tc>
          <w:tcPr>
            <w:tcW w:w="36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BDCF3" w14:textId="77777777" w:rsidR="00C94DD0" w:rsidRPr="005A6C22" w:rsidRDefault="00C94DD0" w:rsidP="00983A2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ок, Комский СДК</w:t>
            </w:r>
          </w:p>
        </w:tc>
        <w:tc>
          <w:tcPr>
            <w:tcW w:w="9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806E7" w14:textId="3A23D713" w:rsidR="00C94DD0" w:rsidRPr="005A6C22" w:rsidRDefault="00C94DD0" w:rsidP="005A6C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5A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езд Деда Мороза и Снегурочки на дом</w:t>
            </w:r>
            <w:r w:rsidRPr="005A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дарки от Деда Мороза» - </w:t>
            </w:r>
          </w:p>
        </w:tc>
      </w:tr>
      <w:tr w:rsidR="00C94DD0" w:rsidRPr="005A6C22" w14:paraId="7643C812" w14:textId="77777777" w:rsidTr="00C94DD0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0F465" w14:textId="77777777" w:rsidR="00C94DD0" w:rsidRPr="005A6C22" w:rsidRDefault="00C94DD0" w:rsidP="00983A2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6C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C89FB" w14:textId="1D393555" w:rsidR="00C94DD0" w:rsidRPr="005A6C22" w:rsidRDefault="00C94DD0" w:rsidP="00C94D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.01.2020, 12:00 </w:t>
            </w:r>
          </w:p>
        </w:tc>
        <w:tc>
          <w:tcPr>
            <w:tcW w:w="36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61A01" w14:textId="77777777" w:rsidR="00C94DD0" w:rsidRPr="005A6C22" w:rsidRDefault="00C94DD0" w:rsidP="00983A2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, Комский СДК</w:t>
            </w:r>
          </w:p>
        </w:tc>
        <w:tc>
          <w:tcPr>
            <w:tcW w:w="9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07E91" w14:textId="591E5460" w:rsidR="00C94DD0" w:rsidRPr="005A6C22" w:rsidRDefault="00C94DD0" w:rsidP="005A6C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5A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б «Завалинка»</w:t>
            </w:r>
            <w:r w:rsidRPr="005A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ождественские посиделки» </w:t>
            </w:r>
          </w:p>
        </w:tc>
      </w:tr>
      <w:tr w:rsidR="00C94DD0" w:rsidRPr="005A6C22" w14:paraId="0241DC42" w14:textId="77777777" w:rsidTr="00C94DD0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F470A" w14:textId="77777777" w:rsidR="00C94DD0" w:rsidRPr="005A6C22" w:rsidRDefault="00C94DD0" w:rsidP="00983A2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6C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4FEB5" w14:textId="56412BC6" w:rsidR="00C94DD0" w:rsidRPr="005A6C22" w:rsidRDefault="00C94DD0" w:rsidP="00C94D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.01.2020, 19:00 </w:t>
            </w:r>
          </w:p>
        </w:tc>
        <w:tc>
          <w:tcPr>
            <w:tcW w:w="36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C48D0" w14:textId="77777777" w:rsidR="00C94DD0" w:rsidRPr="005A6C22" w:rsidRDefault="00C94DD0" w:rsidP="00983A2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кий СДК</w:t>
            </w:r>
          </w:p>
        </w:tc>
        <w:tc>
          <w:tcPr>
            <w:tcW w:w="9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20BFC" w14:textId="0D33EEC2" w:rsidR="00C94DD0" w:rsidRPr="005A6C22" w:rsidRDefault="00C94DD0" w:rsidP="005A6C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A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ядовая программа</w:t>
            </w:r>
            <w:r w:rsidRPr="005A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аступили святки-начались колядки» </w:t>
            </w:r>
          </w:p>
        </w:tc>
      </w:tr>
      <w:tr w:rsidR="00C94DD0" w:rsidRPr="005A6C22" w14:paraId="2765918D" w14:textId="77777777" w:rsidTr="00C94DD0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B7A16" w14:textId="77777777" w:rsidR="00C94DD0" w:rsidRPr="005A6C22" w:rsidRDefault="00C94DD0" w:rsidP="00983A2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6C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77AFB" w14:textId="27ED50CA" w:rsidR="00C94DD0" w:rsidRPr="005A6C22" w:rsidRDefault="00C94DD0" w:rsidP="00C94D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.01.2020, 12:00 </w:t>
            </w:r>
          </w:p>
        </w:tc>
        <w:tc>
          <w:tcPr>
            <w:tcW w:w="36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5C9A0" w14:textId="77777777" w:rsidR="00C94DD0" w:rsidRPr="005A6C22" w:rsidRDefault="00C94DD0" w:rsidP="00983A2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кий СДК</w:t>
            </w:r>
          </w:p>
        </w:tc>
        <w:tc>
          <w:tcPr>
            <w:tcW w:w="9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4BBD2" w14:textId="7AC61BE8" w:rsidR="00C94DD0" w:rsidRPr="005A6C22" w:rsidRDefault="00C94DD0" w:rsidP="005A6C22">
            <w:pPr>
              <w:pStyle w:val="a6"/>
              <w:ind w:left="108"/>
              <w:rPr>
                <w:rFonts w:ascii="Times New Roman" w:hAnsi="Times New Roman"/>
                <w:szCs w:val="24"/>
              </w:rPr>
            </w:pPr>
            <w:r w:rsidRPr="005A6C22">
              <w:rPr>
                <w:rFonts w:ascii="Times New Roman" w:hAnsi="Times New Roman"/>
                <w:szCs w:val="24"/>
              </w:rPr>
              <w:t>В</w:t>
            </w:r>
            <w:r w:rsidRPr="005A6C22">
              <w:rPr>
                <w:rFonts w:ascii="Times New Roman" w:hAnsi="Times New Roman"/>
                <w:szCs w:val="24"/>
              </w:rPr>
              <w:t>икторина</w:t>
            </w:r>
            <w:r w:rsidRPr="005A6C22">
              <w:rPr>
                <w:rFonts w:ascii="Times New Roman" w:hAnsi="Times New Roman"/>
                <w:szCs w:val="24"/>
              </w:rPr>
              <w:t xml:space="preserve"> «Волшебница зима»</w:t>
            </w:r>
          </w:p>
        </w:tc>
      </w:tr>
      <w:tr w:rsidR="00C94DD0" w:rsidRPr="005A6C22" w14:paraId="30D55520" w14:textId="77777777" w:rsidTr="00C94DD0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D8ECF" w14:textId="77777777" w:rsidR="00C94DD0" w:rsidRPr="005A6C22" w:rsidRDefault="00C94DD0" w:rsidP="00983A2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6C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C8B12" w14:textId="723CF76F" w:rsidR="00C94DD0" w:rsidRPr="005A6C22" w:rsidRDefault="00C94DD0" w:rsidP="00C94D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.01.2020, 12:00 </w:t>
            </w:r>
          </w:p>
        </w:tc>
        <w:tc>
          <w:tcPr>
            <w:tcW w:w="36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FEC5B" w14:textId="77777777" w:rsidR="00C94DD0" w:rsidRPr="005A6C22" w:rsidRDefault="00C94DD0" w:rsidP="00983A2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кий СДК</w:t>
            </w:r>
          </w:p>
        </w:tc>
        <w:tc>
          <w:tcPr>
            <w:tcW w:w="9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B4F73" w14:textId="61B06D1B" w:rsidR="00C94DD0" w:rsidRPr="005A6C22" w:rsidRDefault="00C94DD0" w:rsidP="005A6C22">
            <w:pPr>
              <w:pStyle w:val="a6"/>
              <w:ind w:left="108"/>
              <w:rPr>
                <w:rFonts w:ascii="Times New Roman" w:hAnsi="Times New Roman"/>
                <w:szCs w:val="24"/>
              </w:rPr>
            </w:pPr>
            <w:r w:rsidRPr="005A6C22">
              <w:rPr>
                <w:rFonts w:ascii="Times New Roman" w:hAnsi="Times New Roman"/>
                <w:szCs w:val="24"/>
              </w:rPr>
              <w:t>Рождественские колядки «Пришла коляда на кануне рождества»</w:t>
            </w:r>
          </w:p>
        </w:tc>
      </w:tr>
      <w:tr w:rsidR="00C94DD0" w:rsidRPr="005A6C22" w14:paraId="39E1543A" w14:textId="77777777" w:rsidTr="00C94DD0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F868B" w14:textId="77777777" w:rsidR="00C94DD0" w:rsidRPr="005A6C22" w:rsidRDefault="00C94DD0" w:rsidP="00983A2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6C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934C6" w14:textId="3813FF7C" w:rsidR="00C94DD0" w:rsidRPr="005A6C22" w:rsidRDefault="00C94DD0" w:rsidP="00C94D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.01.2020, 16:00 </w:t>
            </w:r>
          </w:p>
        </w:tc>
        <w:tc>
          <w:tcPr>
            <w:tcW w:w="36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A6534" w14:textId="77777777" w:rsidR="00C94DD0" w:rsidRPr="005A6C22" w:rsidRDefault="00C94DD0" w:rsidP="00983A2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кий СДК</w:t>
            </w:r>
          </w:p>
        </w:tc>
        <w:tc>
          <w:tcPr>
            <w:tcW w:w="9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93B21" w14:textId="765BA256" w:rsidR="00C94DD0" w:rsidRPr="005A6C22" w:rsidRDefault="00C94DD0" w:rsidP="005A6C22">
            <w:pPr>
              <w:pStyle w:val="a6"/>
              <w:ind w:left="108"/>
              <w:rPr>
                <w:rFonts w:ascii="Times New Roman" w:hAnsi="Times New Roman"/>
                <w:szCs w:val="24"/>
              </w:rPr>
            </w:pPr>
            <w:r w:rsidRPr="005A6C22">
              <w:rPr>
                <w:rFonts w:ascii="Times New Roman" w:hAnsi="Times New Roman"/>
                <w:szCs w:val="24"/>
              </w:rPr>
              <w:t>И</w:t>
            </w:r>
            <w:r w:rsidRPr="005A6C22">
              <w:rPr>
                <w:rFonts w:ascii="Times New Roman" w:hAnsi="Times New Roman"/>
                <w:szCs w:val="24"/>
              </w:rPr>
              <w:t>гровая программа</w:t>
            </w:r>
            <w:r w:rsidRPr="005A6C22">
              <w:rPr>
                <w:rFonts w:ascii="Times New Roman" w:hAnsi="Times New Roman"/>
                <w:szCs w:val="24"/>
              </w:rPr>
              <w:t xml:space="preserve"> «Не желает старый год уходить за поворот»</w:t>
            </w:r>
          </w:p>
        </w:tc>
      </w:tr>
      <w:tr w:rsidR="00C94DD0" w:rsidRPr="005A6C22" w14:paraId="2B6AAB05" w14:textId="77777777" w:rsidTr="00C94DD0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8FE6E" w14:textId="77777777" w:rsidR="00C94DD0" w:rsidRPr="005A6C22" w:rsidRDefault="00C94DD0" w:rsidP="00983A2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6C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56EC5" w14:textId="0461D423" w:rsidR="00C94DD0" w:rsidRPr="005A6C22" w:rsidRDefault="00C94DD0" w:rsidP="00C94D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.12.2019, 14:00 </w:t>
            </w:r>
          </w:p>
        </w:tc>
        <w:tc>
          <w:tcPr>
            <w:tcW w:w="36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746DE" w14:textId="77777777" w:rsidR="00C94DD0" w:rsidRPr="005A6C22" w:rsidRDefault="00C94DD0" w:rsidP="00983A2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ая Кома СК</w:t>
            </w:r>
          </w:p>
        </w:tc>
        <w:tc>
          <w:tcPr>
            <w:tcW w:w="9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6A18B" w14:textId="3229389D" w:rsidR="00C94DD0" w:rsidRPr="005A6C22" w:rsidRDefault="00C94DD0" w:rsidP="005A6C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5A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курсно игровая программа</w:t>
            </w:r>
            <w:r w:rsidRPr="005A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олшебник Дед Мороз»</w:t>
            </w:r>
          </w:p>
        </w:tc>
      </w:tr>
      <w:tr w:rsidR="00C94DD0" w:rsidRPr="005A6C22" w14:paraId="1F2703FD" w14:textId="77777777" w:rsidTr="00C94DD0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FB283" w14:textId="77777777" w:rsidR="00C94DD0" w:rsidRPr="005A6C22" w:rsidRDefault="00C94DD0" w:rsidP="00983A2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6C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0214E" w14:textId="787D9248" w:rsidR="00C94DD0" w:rsidRPr="005A6C22" w:rsidRDefault="00C94DD0" w:rsidP="00C94D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.12.2019, 21:00 </w:t>
            </w:r>
          </w:p>
        </w:tc>
        <w:tc>
          <w:tcPr>
            <w:tcW w:w="36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AA5BF" w14:textId="77777777" w:rsidR="00C94DD0" w:rsidRPr="005A6C22" w:rsidRDefault="00C94DD0" w:rsidP="00983A2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ая Кома СК</w:t>
            </w:r>
          </w:p>
        </w:tc>
        <w:tc>
          <w:tcPr>
            <w:tcW w:w="9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56641" w14:textId="046302AE" w:rsidR="00C94DD0" w:rsidRPr="005A6C22" w:rsidRDefault="00C94DD0" w:rsidP="005A6C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5A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курсно развлекательная программа</w:t>
            </w:r>
            <w:r w:rsidRPr="005A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дравствуй, здравствуй Новый Год» </w:t>
            </w:r>
          </w:p>
        </w:tc>
      </w:tr>
      <w:tr w:rsidR="00C94DD0" w:rsidRPr="005A6C22" w14:paraId="0C5079BD" w14:textId="77777777" w:rsidTr="00C94DD0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0C77E" w14:textId="77777777" w:rsidR="00C94DD0" w:rsidRPr="005A6C22" w:rsidRDefault="00C94DD0" w:rsidP="00983A2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6C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20AAA" w14:textId="5DAAB20D" w:rsidR="00C94DD0" w:rsidRPr="005A6C22" w:rsidRDefault="00C94DD0" w:rsidP="00C94D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3.01.2020, 17:00 </w:t>
            </w:r>
          </w:p>
        </w:tc>
        <w:tc>
          <w:tcPr>
            <w:tcW w:w="36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FBFB9" w14:textId="77777777" w:rsidR="00C94DD0" w:rsidRPr="005A6C22" w:rsidRDefault="00C94DD0" w:rsidP="00983A2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ая Кома СК</w:t>
            </w:r>
          </w:p>
        </w:tc>
        <w:tc>
          <w:tcPr>
            <w:tcW w:w="9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AFD3F" w14:textId="7A2AF943" w:rsidR="00C94DD0" w:rsidRPr="005A6C22" w:rsidRDefault="005A6C22" w:rsidP="005A6C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5A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торина</w:t>
            </w:r>
            <w:r w:rsidRPr="005A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94DD0" w:rsidRPr="005A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12 месяцев</w:t>
            </w:r>
            <w:r w:rsidRPr="005A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C94DD0" w:rsidRPr="005A6C22" w14:paraId="4BB07A0F" w14:textId="77777777" w:rsidTr="00C94DD0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AF42C" w14:textId="77777777" w:rsidR="00C94DD0" w:rsidRPr="005A6C22" w:rsidRDefault="00C94DD0" w:rsidP="00983A2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6C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5EB69" w14:textId="59A658D4" w:rsidR="00C94DD0" w:rsidRPr="005A6C22" w:rsidRDefault="00C94DD0" w:rsidP="00C94D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7.01.2020, 18:00 </w:t>
            </w:r>
          </w:p>
        </w:tc>
        <w:tc>
          <w:tcPr>
            <w:tcW w:w="36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51A85" w14:textId="77777777" w:rsidR="00C94DD0" w:rsidRPr="005A6C22" w:rsidRDefault="00C94DD0" w:rsidP="00983A2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ая Кома СК</w:t>
            </w:r>
          </w:p>
        </w:tc>
        <w:tc>
          <w:tcPr>
            <w:tcW w:w="9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7586C" w14:textId="0B5C69D8" w:rsidR="00C94DD0" w:rsidRPr="005A6C22" w:rsidRDefault="005A6C22" w:rsidP="005A6C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5A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дественский праздничный вечер</w:t>
            </w:r>
            <w:r w:rsidRPr="005A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ремя чудес» </w:t>
            </w:r>
          </w:p>
        </w:tc>
      </w:tr>
      <w:tr w:rsidR="00C94DD0" w:rsidRPr="005A6C22" w14:paraId="736155F0" w14:textId="77777777" w:rsidTr="00C94DD0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77C85" w14:textId="77777777" w:rsidR="00C94DD0" w:rsidRPr="005A6C22" w:rsidRDefault="00C94DD0" w:rsidP="00983A2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6C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0E9CF" w14:textId="643829BE" w:rsidR="00C94DD0" w:rsidRPr="005A6C22" w:rsidRDefault="00C94DD0" w:rsidP="00C94D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.12.2019, 12:00 </w:t>
            </w:r>
          </w:p>
        </w:tc>
        <w:tc>
          <w:tcPr>
            <w:tcW w:w="36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68ED5" w14:textId="77777777" w:rsidR="00C94DD0" w:rsidRPr="005A6C22" w:rsidRDefault="00C94DD0" w:rsidP="00983A2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чек СК</w:t>
            </w:r>
          </w:p>
        </w:tc>
        <w:tc>
          <w:tcPr>
            <w:tcW w:w="9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232C1" w14:textId="05929403" w:rsidR="00C94DD0" w:rsidRPr="005A6C22" w:rsidRDefault="005A6C22" w:rsidP="005A6C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A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вая программа</w:t>
            </w:r>
            <w:r w:rsidRPr="005A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иключения домовенка Кузи» </w:t>
            </w:r>
          </w:p>
        </w:tc>
      </w:tr>
      <w:tr w:rsidR="00C94DD0" w:rsidRPr="005A6C22" w14:paraId="4052035C" w14:textId="77777777" w:rsidTr="00C94DD0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AD7F0" w14:textId="77777777" w:rsidR="00C94DD0" w:rsidRPr="005A6C22" w:rsidRDefault="00C94DD0" w:rsidP="00983A2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6C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B06DA" w14:textId="6AD76485" w:rsidR="00C94DD0" w:rsidRPr="005A6C22" w:rsidRDefault="00C94DD0" w:rsidP="00C94D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.12.2019, 21:00 </w:t>
            </w:r>
          </w:p>
        </w:tc>
        <w:tc>
          <w:tcPr>
            <w:tcW w:w="36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2ABFE" w14:textId="77777777" w:rsidR="00C94DD0" w:rsidRPr="005A6C22" w:rsidRDefault="00C94DD0" w:rsidP="00983A2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чек СК</w:t>
            </w:r>
          </w:p>
        </w:tc>
        <w:tc>
          <w:tcPr>
            <w:tcW w:w="9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CFE1A" w14:textId="76075B09" w:rsidR="00C94DD0" w:rsidRPr="005A6C22" w:rsidRDefault="005A6C22" w:rsidP="005A6C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5A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атрализованное представление</w:t>
            </w:r>
            <w:r w:rsidRPr="005A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овогодний кастинг» </w:t>
            </w:r>
          </w:p>
        </w:tc>
      </w:tr>
      <w:tr w:rsidR="00C94DD0" w:rsidRPr="005A6C22" w14:paraId="01CE72D5" w14:textId="77777777" w:rsidTr="00C94DD0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7BF22" w14:textId="77777777" w:rsidR="00C94DD0" w:rsidRPr="005A6C22" w:rsidRDefault="00C94DD0" w:rsidP="00983A2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6C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C459B" w14:textId="062F9798" w:rsidR="00C94DD0" w:rsidRPr="005A6C22" w:rsidRDefault="00C94DD0" w:rsidP="00C94D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.01.2020, 17:00 </w:t>
            </w:r>
          </w:p>
        </w:tc>
        <w:tc>
          <w:tcPr>
            <w:tcW w:w="36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72560" w14:textId="77777777" w:rsidR="00C94DD0" w:rsidRPr="005A6C22" w:rsidRDefault="00C94DD0" w:rsidP="00983A2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чек СК</w:t>
            </w:r>
          </w:p>
        </w:tc>
        <w:tc>
          <w:tcPr>
            <w:tcW w:w="9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19417" w14:textId="5268F1FD" w:rsidR="00C94DD0" w:rsidRPr="005A6C22" w:rsidRDefault="005A6C22" w:rsidP="005A6C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5A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дественские посиделки</w:t>
            </w:r>
            <w:r w:rsidRPr="005A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94DD0" w:rsidRPr="005A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На пороге коляда» - </w:t>
            </w:r>
          </w:p>
        </w:tc>
      </w:tr>
      <w:tr w:rsidR="00C94DD0" w:rsidRPr="005A6C22" w14:paraId="2FC23E8F" w14:textId="77777777" w:rsidTr="00C94DD0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809E7" w14:textId="77777777" w:rsidR="00C94DD0" w:rsidRPr="005A6C22" w:rsidRDefault="00C94DD0" w:rsidP="00983A2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6C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0C96B" w14:textId="0BCE58C1" w:rsidR="00C94DD0" w:rsidRPr="005A6C22" w:rsidRDefault="00C94DD0" w:rsidP="00C94D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.01.2020, 19:00 </w:t>
            </w:r>
          </w:p>
        </w:tc>
        <w:tc>
          <w:tcPr>
            <w:tcW w:w="36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C114C" w14:textId="77777777" w:rsidR="00C94DD0" w:rsidRPr="005A6C22" w:rsidRDefault="00C94DD0" w:rsidP="00983A2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чек СК</w:t>
            </w:r>
          </w:p>
        </w:tc>
        <w:tc>
          <w:tcPr>
            <w:tcW w:w="9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05B29" w14:textId="7EC2E27B" w:rsidR="00C94DD0" w:rsidRPr="005A6C22" w:rsidRDefault="005A6C22" w:rsidP="005A6C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5A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о программа</w:t>
            </w:r>
            <w:r w:rsidRPr="005A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еселый вечер в январе»</w:t>
            </w:r>
          </w:p>
        </w:tc>
      </w:tr>
      <w:tr w:rsidR="00C94DD0" w:rsidRPr="005A6C22" w14:paraId="53E954F9" w14:textId="77777777" w:rsidTr="00C94DD0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6BC2E" w14:textId="77777777" w:rsidR="00C94DD0" w:rsidRPr="005A6C22" w:rsidRDefault="00C94DD0" w:rsidP="00983A2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6C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E0E73" w14:textId="02622FBF" w:rsidR="00C94DD0" w:rsidRPr="005A6C22" w:rsidRDefault="00C94DD0" w:rsidP="00C94D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.12.2019, 20:00 </w:t>
            </w:r>
          </w:p>
        </w:tc>
        <w:tc>
          <w:tcPr>
            <w:tcW w:w="36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D0E2C" w14:textId="77777777" w:rsidR="00C94DD0" w:rsidRPr="005A6C22" w:rsidRDefault="00C94DD0" w:rsidP="00983A2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киш СК</w:t>
            </w:r>
          </w:p>
        </w:tc>
        <w:tc>
          <w:tcPr>
            <w:tcW w:w="9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570E6" w14:textId="16DB14D0" w:rsidR="00C94DD0" w:rsidRPr="005A6C22" w:rsidRDefault="005A6C22" w:rsidP="005A6C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5A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лекательная программа</w:t>
            </w:r>
            <w:r w:rsidRPr="005A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овогодний серпантин» </w:t>
            </w:r>
          </w:p>
        </w:tc>
      </w:tr>
      <w:tr w:rsidR="00C94DD0" w:rsidRPr="005A6C22" w14:paraId="5EA60D5E" w14:textId="77777777" w:rsidTr="00C94DD0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DA48E" w14:textId="77777777" w:rsidR="00C94DD0" w:rsidRPr="005A6C22" w:rsidRDefault="00C94DD0" w:rsidP="00983A2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6C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EBC18" w14:textId="640A8376" w:rsidR="00C94DD0" w:rsidRPr="005A6C22" w:rsidRDefault="00C94DD0" w:rsidP="00C94D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6.01.2020, 20:00 </w:t>
            </w:r>
          </w:p>
        </w:tc>
        <w:tc>
          <w:tcPr>
            <w:tcW w:w="36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2BCC2" w14:textId="77777777" w:rsidR="00C94DD0" w:rsidRPr="005A6C22" w:rsidRDefault="00C94DD0" w:rsidP="00983A2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киш СК</w:t>
            </w:r>
          </w:p>
        </w:tc>
        <w:tc>
          <w:tcPr>
            <w:tcW w:w="9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048BA" w14:textId="051EA39B" w:rsidR="00C94DD0" w:rsidRPr="005A6C22" w:rsidRDefault="005A6C22" w:rsidP="005A6C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5A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лекательная программа</w:t>
            </w:r>
            <w:r w:rsidRPr="005A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ождественский вечерок» </w:t>
            </w:r>
          </w:p>
        </w:tc>
      </w:tr>
    </w:tbl>
    <w:p w14:paraId="0F93FEAB" w14:textId="77777777" w:rsidR="00C94DD0" w:rsidRPr="005A6C22" w:rsidRDefault="00C94DD0" w:rsidP="00983A24">
      <w:pPr>
        <w:pStyle w:val="msonormalmailrucssattributepostfix"/>
        <w:shd w:val="clear" w:color="auto" w:fill="FFFFFF"/>
        <w:spacing w:before="0" w:beforeAutospacing="0" w:after="0" w:afterAutospacing="0"/>
        <w:jc w:val="center"/>
        <w:rPr>
          <w:rStyle w:val="a3"/>
          <w:color w:val="333333"/>
        </w:rPr>
      </w:pPr>
    </w:p>
    <w:p w14:paraId="29D7E036" w14:textId="77777777" w:rsidR="00C94DD0" w:rsidRPr="005A6C22" w:rsidRDefault="00C94DD0" w:rsidP="00983A24">
      <w:pPr>
        <w:pStyle w:val="msonormalmailrucssattributepostfix"/>
        <w:shd w:val="clear" w:color="auto" w:fill="FFFFFF"/>
        <w:spacing w:before="0" w:beforeAutospacing="0" w:after="0" w:afterAutospacing="0"/>
        <w:jc w:val="center"/>
        <w:rPr>
          <w:rStyle w:val="a3"/>
          <w:color w:val="333333"/>
        </w:rPr>
      </w:pPr>
    </w:p>
    <w:p w14:paraId="64905304" w14:textId="77777777" w:rsidR="00C94DD0" w:rsidRPr="005A6C22" w:rsidRDefault="00C94DD0" w:rsidP="00983A24">
      <w:pPr>
        <w:pStyle w:val="msonormalmailrucssattributepostfix"/>
        <w:shd w:val="clear" w:color="auto" w:fill="FFFFFF"/>
        <w:spacing w:before="0" w:beforeAutospacing="0" w:after="0" w:afterAutospacing="0"/>
        <w:jc w:val="center"/>
        <w:rPr>
          <w:rStyle w:val="a3"/>
          <w:color w:val="333333"/>
        </w:rPr>
      </w:pPr>
    </w:p>
    <w:p w14:paraId="5FF80625" w14:textId="77777777" w:rsidR="00C94DD0" w:rsidRPr="005A6C22" w:rsidRDefault="00C94DD0" w:rsidP="00983A24">
      <w:pPr>
        <w:pStyle w:val="msonormalmailrucssattributepostfix"/>
        <w:shd w:val="clear" w:color="auto" w:fill="FFFFFF"/>
        <w:spacing w:before="0" w:beforeAutospacing="0" w:after="0" w:afterAutospacing="0"/>
        <w:jc w:val="center"/>
        <w:rPr>
          <w:rStyle w:val="a3"/>
          <w:color w:val="333333"/>
        </w:rPr>
      </w:pPr>
    </w:p>
    <w:p w14:paraId="5AE3357F" w14:textId="0FCDA9CE" w:rsidR="00D837B4" w:rsidRPr="005A6C22" w:rsidRDefault="00D837B4" w:rsidP="00983A24">
      <w:pPr>
        <w:pStyle w:val="msonormalmailrucssattributepostfix"/>
        <w:shd w:val="clear" w:color="auto" w:fill="FFFFFF"/>
        <w:spacing w:before="0" w:beforeAutospacing="0" w:after="0" w:afterAutospacing="0"/>
        <w:jc w:val="center"/>
        <w:rPr>
          <w:color w:val="333333"/>
        </w:rPr>
      </w:pPr>
      <w:r w:rsidRPr="005A6C22">
        <w:rPr>
          <w:rStyle w:val="a3"/>
          <w:color w:val="333333"/>
        </w:rPr>
        <w:t>Перечень новогодних и рождественских мероприятий, запланированных для проведения</w:t>
      </w:r>
    </w:p>
    <w:p w14:paraId="598834F5" w14:textId="77777777" w:rsidR="00D837B4" w:rsidRPr="005A6C22" w:rsidRDefault="00D837B4" w:rsidP="00983A24">
      <w:pPr>
        <w:pStyle w:val="msonormalmailrucssattributepostfix"/>
        <w:shd w:val="clear" w:color="auto" w:fill="FFFFFF"/>
        <w:spacing w:before="0" w:beforeAutospacing="0" w:after="0" w:afterAutospacing="0"/>
        <w:jc w:val="center"/>
        <w:rPr>
          <w:rStyle w:val="a3"/>
          <w:color w:val="333333"/>
        </w:rPr>
      </w:pPr>
      <w:r w:rsidRPr="005A6C22">
        <w:rPr>
          <w:rStyle w:val="a3"/>
          <w:color w:val="333333"/>
        </w:rPr>
        <w:t>в МБУК «Новоселовский РДК «Юность»</w:t>
      </w:r>
    </w:p>
    <w:p w14:paraId="59648374" w14:textId="2FABF824" w:rsidR="00D837B4" w:rsidRPr="005A6C22" w:rsidRDefault="00D837B4" w:rsidP="00983A24">
      <w:pPr>
        <w:pStyle w:val="msonormalmailrucssattributepostfix"/>
        <w:shd w:val="clear" w:color="auto" w:fill="FFFFFF"/>
        <w:spacing w:before="0" w:beforeAutospacing="0" w:after="0" w:afterAutospacing="0"/>
        <w:jc w:val="center"/>
        <w:rPr>
          <w:color w:val="333333"/>
        </w:rPr>
      </w:pPr>
      <w:r w:rsidRPr="005A6C22">
        <w:rPr>
          <w:rStyle w:val="a3"/>
          <w:color w:val="333333"/>
        </w:rPr>
        <w:t xml:space="preserve">Бараитский </w:t>
      </w:r>
      <w:r w:rsidR="000D1358" w:rsidRPr="005A6C22">
        <w:rPr>
          <w:rStyle w:val="a3"/>
          <w:color w:val="333333"/>
        </w:rPr>
        <w:t xml:space="preserve">филиал </w:t>
      </w:r>
    </w:p>
    <w:tbl>
      <w:tblPr>
        <w:tblStyle w:val="a4"/>
        <w:tblW w:w="15594" w:type="dxa"/>
        <w:tblInd w:w="-318" w:type="dxa"/>
        <w:tblLook w:val="04A0" w:firstRow="1" w:lastRow="0" w:firstColumn="1" w:lastColumn="0" w:noHBand="0" w:noVBand="1"/>
      </w:tblPr>
      <w:tblGrid>
        <w:gridCol w:w="568"/>
        <w:gridCol w:w="1985"/>
        <w:gridCol w:w="3969"/>
        <w:gridCol w:w="9072"/>
      </w:tblGrid>
      <w:tr w:rsidR="005A6C22" w:rsidRPr="005A6C22" w14:paraId="5AFB3033" w14:textId="77777777" w:rsidTr="005A6C22">
        <w:trPr>
          <w:trHeight w:val="714"/>
        </w:trPr>
        <w:tc>
          <w:tcPr>
            <w:tcW w:w="568" w:type="dxa"/>
            <w:tcBorders>
              <w:right w:val="single" w:sz="4" w:space="0" w:color="auto"/>
            </w:tcBorders>
          </w:tcPr>
          <w:p w14:paraId="0013DAED" w14:textId="77777777" w:rsidR="005A6C22" w:rsidRPr="005A6C22" w:rsidRDefault="005A6C22" w:rsidP="00983A24">
            <w:pPr>
              <w:pStyle w:val="msonormalmailrucssattributepostfix"/>
              <w:rPr>
                <w:b/>
                <w:color w:val="333333"/>
              </w:rPr>
            </w:pPr>
            <w:bookmarkStart w:id="0" w:name="_Hlk27111442"/>
            <w:r w:rsidRPr="005A6C22">
              <w:rPr>
                <w:b/>
                <w:color w:val="333333"/>
              </w:rPr>
              <w:t>№ п</w:t>
            </w:r>
            <w:r w:rsidRPr="005A6C22">
              <w:rPr>
                <w:b/>
                <w:color w:val="333333"/>
                <w:lang w:val="en-US"/>
              </w:rPr>
              <w:t>/</w:t>
            </w:r>
            <w:r w:rsidRPr="005A6C22">
              <w:rPr>
                <w:b/>
                <w:color w:val="333333"/>
              </w:rPr>
              <w:t>п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14C26B26" w14:textId="77777777" w:rsidR="005A6C22" w:rsidRPr="005A6C22" w:rsidRDefault="005A6C22" w:rsidP="00983A24">
            <w:pPr>
              <w:pStyle w:val="msonormalmailrucssattributepostfix"/>
              <w:rPr>
                <w:b/>
                <w:color w:val="333333"/>
              </w:rPr>
            </w:pPr>
            <w:r w:rsidRPr="005A6C22">
              <w:rPr>
                <w:b/>
                <w:color w:val="000000"/>
                <w:shd w:val="clear" w:color="auto" w:fill="FFFFFF"/>
              </w:rPr>
              <w:t>Дата, время</w:t>
            </w:r>
          </w:p>
        </w:tc>
        <w:tc>
          <w:tcPr>
            <w:tcW w:w="3969" w:type="dxa"/>
          </w:tcPr>
          <w:p w14:paraId="01955B5D" w14:textId="77777777" w:rsidR="005A6C22" w:rsidRPr="005A6C22" w:rsidRDefault="005A6C22" w:rsidP="00983A24">
            <w:pPr>
              <w:pStyle w:val="msonormalmailrucssattributepostfix"/>
              <w:jc w:val="center"/>
              <w:rPr>
                <w:b/>
                <w:color w:val="333333"/>
              </w:rPr>
            </w:pPr>
            <w:r w:rsidRPr="005A6C22">
              <w:rPr>
                <w:b/>
                <w:color w:val="000000"/>
                <w:shd w:val="clear" w:color="auto" w:fill="FFFFFF"/>
              </w:rPr>
              <w:t>Учреждение (филиал), место проведения мероприятия (адрес)</w:t>
            </w:r>
          </w:p>
        </w:tc>
        <w:tc>
          <w:tcPr>
            <w:tcW w:w="9072" w:type="dxa"/>
          </w:tcPr>
          <w:p w14:paraId="59DEB5A6" w14:textId="77777777" w:rsidR="005A6C22" w:rsidRPr="005A6C22" w:rsidRDefault="005A6C22" w:rsidP="00983A24">
            <w:pPr>
              <w:pStyle w:val="msonormalmailrucssattributepostfix"/>
              <w:jc w:val="center"/>
              <w:rPr>
                <w:b/>
                <w:color w:val="333333"/>
              </w:rPr>
            </w:pPr>
            <w:r w:rsidRPr="005A6C22">
              <w:rPr>
                <w:b/>
                <w:color w:val="000000"/>
                <w:shd w:val="clear" w:color="auto" w:fill="FFFFFF"/>
              </w:rPr>
              <w:t>Форма и название мероприятия</w:t>
            </w:r>
          </w:p>
        </w:tc>
      </w:tr>
      <w:tr w:rsidR="005A6C22" w:rsidRPr="005A6C22" w14:paraId="0D07759C" w14:textId="77777777" w:rsidTr="005A6C22">
        <w:trPr>
          <w:trHeight w:val="398"/>
        </w:trPr>
        <w:tc>
          <w:tcPr>
            <w:tcW w:w="568" w:type="dxa"/>
            <w:tcBorders>
              <w:right w:val="single" w:sz="4" w:space="0" w:color="auto"/>
            </w:tcBorders>
          </w:tcPr>
          <w:p w14:paraId="7174F688" w14:textId="77777777" w:rsidR="005A6C22" w:rsidRPr="005A6C22" w:rsidRDefault="005A6C22" w:rsidP="00983A24">
            <w:pPr>
              <w:pStyle w:val="msonormalmailrucssattributepostfix"/>
              <w:jc w:val="center"/>
              <w:rPr>
                <w:b/>
                <w:color w:val="333333"/>
              </w:rPr>
            </w:pPr>
            <w:r w:rsidRPr="005A6C22">
              <w:rPr>
                <w:b/>
                <w:color w:val="333333"/>
              </w:rPr>
              <w:t>1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2F22AFBA" w14:textId="77777777" w:rsidR="005A6C22" w:rsidRPr="005A6C22" w:rsidRDefault="005A6C22" w:rsidP="00983A24">
            <w:pPr>
              <w:pStyle w:val="msonormalmailrucssattributepostfix"/>
              <w:spacing w:before="0" w:beforeAutospacing="0" w:after="0" w:afterAutospacing="0"/>
              <w:jc w:val="center"/>
              <w:rPr>
                <w:color w:val="333333"/>
              </w:rPr>
            </w:pPr>
            <w:r w:rsidRPr="005A6C22">
              <w:rPr>
                <w:color w:val="333333"/>
              </w:rPr>
              <w:t>01.01.2020г.</w:t>
            </w:r>
          </w:p>
          <w:p w14:paraId="60BC30D6" w14:textId="77777777" w:rsidR="005A6C22" w:rsidRPr="005A6C22" w:rsidRDefault="005A6C22" w:rsidP="00983A24">
            <w:pPr>
              <w:pStyle w:val="msonormalmailrucssattributepostfix"/>
              <w:spacing w:before="0" w:beforeAutospacing="0" w:after="0" w:afterAutospacing="0"/>
              <w:jc w:val="center"/>
              <w:rPr>
                <w:color w:val="333333"/>
              </w:rPr>
            </w:pPr>
            <w:r w:rsidRPr="005A6C22">
              <w:rPr>
                <w:color w:val="333333"/>
              </w:rPr>
              <w:t>01-00 до 05-00</w:t>
            </w:r>
          </w:p>
        </w:tc>
        <w:tc>
          <w:tcPr>
            <w:tcW w:w="3969" w:type="dxa"/>
          </w:tcPr>
          <w:p w14:paraId="2EAA5969" w14:textId="77777777" w:rsidR="005A6C22" w:rsidRPr="005A6C22" w:rsidRDefault="005A6C22" w:rsidP="00983A24">
            <w:pPr>
              <w:pStyle w:val="msonormalmailrucssattributepostfix"/>
              <w:jc w:val="center"/>
              <w:rPr>
                <w:color w:val="333333"/>
              </w:rPr>
            </w:pPr>
            <w:r w:rsidRPr="005A6C22">
              <w:rPr>
                <w:color w:val="333333"/>
              </w:rPr>
              <w:t>МБУК «Новосёловский РДК «Юность» филиал Бараитский СДК</w:t>
            </w:r>
          </w:p>
        </w:tc>
        <w:tc>
          <w:tcPr>
            <w:tcW w:w="9072" w:type="dxa"/>
          </w:tcPr>
          <w:p w14:paraId="5834D88D" w14:textId="3F12C45A" w:rsidR="005A6C22" w:rsidRPr="005A6C22" w:rsidRDefault="005A6C22" w:rsidP="005A6C22">
            <w:pPr>
              <w:pStyle w:val="msonormalmailrucssattributepostfix"/>
              <w:rPr>
                <w:color w:val="333333"/>
              </w:rPr>
            </w:pPr>
            <w:r w:rsidRPr="005A6C22">
              <w:rPr>
                <w:color w:val="333333"/>
              </w:rPr>
              <w:t>Ночная дискотека «Конфетти до пяти»</w:t>
            </w:r>
          </w:p>
        </w:tc>
      </w:tr>
      <w:tr w:rsidR="005A6C22" w:rsidRPr="005A6C22" w14:paraId="62BDABDA" w14:textId="77777777" w:rsidTr="005A6C22">
        <w:trPr>
          <w:trHeight w:val="376"/>
        </w:trPr>
        <w:tc>
          <w:tcPr>
            <w:tcW w:w="568" w:type="dxa"/>
            <w:tcBorders>
              <w:right w:val="single" w:sz="4" w:space="0" w:color="auto"/>
            </w:tcBorders>
          </w:tcPr>
          <w:p w14:paraId="72378F13" w14:textId="77777777" w:rsidR="005A6C22" w:rsidRPr="005A6C22" w:rsidRDefault="005A6C22" w:rsidP="00983A24">
            <w:pPr>
              <w:pStyle w:val="msonormalmailrucssattributepostfix"/>
              <w:jc w:val="center"/>
              <w:rPr>
                <w:b/>
                <w:color w:val="333333"/>
              </w:rPr>
            </w:pPr>
            <w:r w:rsidRPr="005A6C22">
              <w:rPr>
                <w:b/>
                <w:color w:val="333333"/>
              </w:rPr>
              <w:t>2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5878CEF3" w14:textId="77777777" w:rsidR="005A6C22" w:rsidRPr="005A6C22" w:rsidRDefault="005A6C22" w:rsidP="00983A24">
            <w:pPr>
              <w:pStyle w:val="msonormalmailrucssattributepostfix"/>
              <w:spacing w:before="0" w:beforeAutospacing="0" w:after="0" w:afterAutospacing="0"/>
              <w:jc w:val="center"/>
              <w:rPr>
                <w:color w:val="333333"/>
              </w:rPr>
            </w:pPr>
            <w:r w:rsidRPr="005A6C22">
              <w:rPr>
                <w:color w:val="333333"/>
              </w:rPr>
              <w:t>01.01.2020г</w:t>
            </w:r>
          </w:p>
          <w:p w14:paraId="2DA834A4" w14:textId="77777777" w:rsidR="005A6C22" w:rsidRPr="005A6C22" w:rsidRDefault="005A6C22" w:rsidP="00983A24">
            <w:pPr>
              <w:pStyle w:val="msonormalmailrucssattributepostfix"/>
              <w:spacing w:before="0" w:beforeAutospacing="0" w:after="0" w:afterAutospacing="0"/>
              <w:jc w:val="center"/>
              <w:rPr>
                <w:color w:val="333333"/>
              </w:rPr>
            </w:pPr>
            <w:r w:rsidRPr="005A6C22">
              <w:rPr>
                <w:color w:val="333333"/>
              </w:rPr>
              <w:t>01-00 до 03-00</w:t>
            </w:r>
          </w:p>
        </w:tc>
        <w:tc>
          <w:tcPr>
            <w:tcW w:w="3969" w:type="dxa"/>
          </w:tcPr>
          <w:p w14:paraId="28F854CA" w14:textId="77777777" w:rsidR="005A6C22" w:rsidRPr="005A6C22" w:rsidRDefault="005A6C22" w:rsidP="00983A24">
            <w:pPr>
              <w:pStyle w:val="msonormalmailrucssattributepostfix"/>
              <w:jc w:val="center"/>
              <w:rPr>
                <w:color w:val="333333"/>
              </w:rPr>
            </w:pPr>
            <w:r w:rsidRPr="005A6C22">
              <w:rPr>
                <w:color w:val="333333"/>
              </w:rPr>
              <w:t>Камчатский СК</w:t>
            </w:r>
          </w:p>
        </w:tc>
        <w:tc>
          <w:tcPr>
            <w:tcW w:w="9072" w:type="dxa"/>
          </w:tcPr>
          <w:p w14:paraId="59D9A1B9" w14:textId="77777777" w:rsidR="005A6C22" w:rsidRPr="005A6C22" w:rsidRDefault="005A6C22" w:rsidP="005A6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  <w:p w14:paraId="0D1E15F8" w14:textId="77777777" w:rsidR="005A6C22" w:rsidRPr="005A6C22" w:rsidRDefault="005A6C22" w:rsidP="005A6C22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 xml:space="preserve"> «Вас мы поздравляем, счастья всем желаем!» </w:t>
            </w:r>
          </w:p>
        </w:tc>
      </w:tr>
      <w:tr w:rsidR="005A6C22" w:rsidRPr="005A6C22" w14:paraId="57BB2126" w14:textId="77777777" w:rsidTr="005A6C22">
        <w:trPr>
          <w:trHeight w:val="398"/>
        </w:trPr>
        <w:tc>
          <w:tcPr>
            <w:tcW w:w="568" w:type="dxa"/>
            <w:tcBorders>
              <w:right w:val="single" w:sz="4" w:space="0" w:color="auto"/>
            </w:tcBorders>
          </w:tcPr>
          <w:p w14:paraId="2176B2A6" w14:textId="77777777" w:rsidR="005A6C22" w:rsidRPr="005A6C22" w:rsidRDefault="005A6C22" w:rsidP="00983A24">
            <w:pPr>
              <w:pStyle w:val="msonormalmailrucssattributepostfix"/>
              <w:jc w:val="center"/>
              <w:rPr>
                <w:b/>
                <w:color w:val="333333"/>
              </w:rPr>
            </w:pPr>
            <w:r w:rsidRPr="005A6C22">
              <w:rPr>
                <w:b/>
                <w:color w:val="333333"/>
              </w:rPr>
              <w:t>3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61B045B9" w14:textId="77777777" w:rsidR="005A6C22" w:rsidRPr="005A6C22" w:rsidRDefault="005A6C22" w:rsidP="00983A24">
            <w:pPr>
              <w:pStyle w:val="msonormalmailrucssattributepostfix"/>
              <w:spacing w:before="0" w:beforeAutospacing="0" w:after="0" w:afterAutospacing="0"/>
              <w:jc w:val="center"/>
              <w:rPr>
                <w:color w:val="333333"/>
              </w:rPr>
            </w:pPr>
            <w:r w:rsidRPr="005A6C22">
              <w:rPr>
                <w:color w:val="333333"/>
              </w:rPr>
              <w:t>03.01.2020г</w:t>
            </w:r>
          </w:p>
          <w:p w14:paraId="426FA59F" w14:textId="77777777" w:rsidR="005A6C22" w:rsidRPr="005A6C22" w:rsidRDefault="005A6C22" w:rsidP="00983A24">
            <w:pPr>
              <w:pStyle w:val="msonormalmailrucssattributepostfix"/>
              <w:spacing w:before="0" w:beforeAutospacing="0" w:after="0" w:afterAutospacing="0"/>
              <w:jc w:val="center"/>
              <w:rPr>
                <w:color w:val="333333"/>
              </w:rPr>
            </w:pPr>
            <w:r w:rsidRPr="005A6C22">
              <w:rPr>
                <w:color w:val="333333"/>
              </w:rPr>
              <w:t>21-00</w:t>
            </w:r>
          </w:p>
        </w:tc>
        <w:tc>
          <w:tcPr>
            <w:tcW w:w="3969" w:type="dxa"/>
          </w:tcPr>
          <w:p w14:paraId="50318F51" w14:textId="77777777" w:rsidR="005A6C22" w:rsidRPr="005A6C22" w:rsidRDefault="005A6C22" w:rsidP="00983A24">
            <w:pPr>
              <w:pStyle w:val="msonormalmailrucssattributepostfix"/>
              <w:jc w:val="center"/>
              <w:rPr>
                <w:color w:val="333333"/>
              </w:rPr>
            </w:pPr>
            <w:r w:rsidRPr="005A6C22">
              <w:rPr>
                <w:color w:val="333333"/>
              </w:rPr>
              <w:t>МБУК «Новосёловский РДК «Юность» филиал Бараитский СДК</w:t>
            </w:r>
          </w:p>
        </w:tc>
        <w:tc>
          <w:tcPr>
            <w:tcW w:w="9072" w:type="dxa"/>
          </w:tcPr>
          <w:p w14:paraId="1853E601" w14:textId="77777777" w:rsidR="005A6C22" w:rsidRPr="005A6C22" w:rsidRDefault="005A6C22" w:rsidP="005A6C22">
            <w:pPr>
              <w:pStyle w:val="msonormalmailrucssattributepostfix"/>
              <w:rPr>
                <w:color w:val="333333"/>
              </w:rPr>
            </w:pPr>
            <w:r w:rsidRPr="005A6C22">
              <w:rPr>
                <w:color w:val="333333"/>
              </w:rPr>
              <w:t>Дискотека, взрослые</w:t>
            </w:r>
          </w:p>
        </w:tc>
      </w:tr>
      <w:tr w:rsidR="005A6C22" w:rsidRPr="005A6C22" w14:paraId="060CDE5D" w14:textId="77777777" w:rsidTr="005A6C22">
        <w:trPr>
          <w:trHeight w:val="376"/>
        </w:trPr>
        <w:tc>
          <w:tcPr>
            <w:tcW w:w="568" w:type="dxa"/>
            <w:tcBorders>
              <w:right w:val="single" w:sz="4" w:space="0" w:color="auto"/>
            </w:tcBorders>
          </w:tcPr>
          <w:p w14:paraId="40F390BC" w14:textId="77777777" w:rsidR="005A6C22" w:rsidRPr="005A6C22" w:rsidRDefault="005A6C22" w:rsidP="00983A24">
            <w:pPr>
              <w:pStyle w:val="msonormalmailrucssattributepostfix"/>
              <w:jc w:val="center"/>
              <w:rPr>
                <w:b/>
                <w:color w:val="333333"/>
              </w:rPr>
            </w:pPr>
            <w:r w:rsidRPr="005A6C22">
              <w:rPr>
                <w:b/>
                <w:color w:val="333333"/>
              </w:rPr>
              <w:t>4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5B0465A5" w14:textId="77777777" w:rsidR="005A6C22" w:rsidRPr="005A6C22" w:rsidRDefault="005A6C22" w:rsidP="00983A24">
            <w:pPr>
              <w:pStyle w:val="msonormalmailrucssattributepostfix"/>
              <w:spacing w:before="0" w:beforeAutospacing="0" w:after="0" w:afterAutospacing="0"/>
              <w:jc w:val="center"/>
              <w:rPr>
                <w:color w:val="333333"/>
              </w:rPr>
            </w:pPr>
            <w:r w:rsidRPr="005A6C22">
              <w:rPr>
                <w:color w:val="333333"/>
              </w:rPr>
              <w:t>05.01.2020г</w:t>
            </w:r>
          </w:p>
          <w:p w14:paraId="52BC539E" w14:textId="77777777" w:rsidR="005A6C22" w:rsidRPr="005A6C22" w:rsidRDefault="005A6C22" w:rsidP="00983A24">
            <w:pPr>
              <w:pStyle w:val="msonormalmailrucssattributepostfix"/>
              <w:spacing w:before="0" w:beforeAutospacing="0" w:after="0" w:afterAutospacing="0"/>
              <w:jc w:val="center"/>
              <w:rPr>
                <w:color w:val="333333"/>
              </w:rPr>
            </w:pPr>
            <w:r w:rsidRPr="005A6C22">
              <w:rPr>
                <w:color w:val="333333"/>
              </w:rPr>
              <w:t>16-00</w:t>
            </w:r>
          </w:p>
        </w:tc>
        <w:tc>
          <w:tcPr>
            <w:tcW w:w="3969" w:type="dxa"/>
          </w:tcPr>
          <w:p w14:paraId="1DE0A4B9" w14:textId="77777777" w:rsidR="005A6C22" w:rsidRPr="005A6C22" w:rsidRDefault="005A6C22" w:rsidP="00983A24">
            <w:pPr>
              <w:pStyle w:val="msonormalmailrucssattributepostfix"/>
              <w:jc w:val="center"/>
              <w:rPr>
                <w:color w:val="333333"/>
              </w:rPr>
            </w:pPr>
            <w:r w:rsidRPr="005A6C22">
              <w:rPr>
                <w:color w:val="333333"/>
              </w:rPr>
              <w:t>МБУК «Новосёловский РДК «Юность» филиал Бараитский СДК</w:t>
            </w:r>
          </w:p>
        </w:tc>
        <w:tc>
          <w:tcPr>
            <w:tcW w:w="9072" w:type="dxa"/>
          </w:tcPr>
          <w:p w14:paraId="4E1C1C41" w14:textId="77777777" w:rsidR="005A6C22" w:rsidRPr="005A6C22" w:rsidRDefault="005A6C22" w:rsidP="005A6C22">
            <w:pPr>
              <w:pStyle w:val="msonormalmailrucssattributepostfix"/>
              <w:rPr>
                <w:color w:val="333333"/>
              </w:rPr>
            </w:pPr>
            <w:r w:rsidRPr="005A6C22">
              <w:rPr>
                <w:color w:val="333333"/>
              </w:rPr>
              <w:t>Познавательный час «Всё о коляде»</w:t>
            </w:r>
          </w:p>
        </w:tc>
      </w:tr>
      <w:tr w:rsidR="005A6C22" w:rsidRPr="005A6C22" w14:paraId="5BDEA877" w14:textId="77777777" w:rsidTr="005A6C22">
        <w:trPr>
          <w:trHeight w:val="398"/>
        </w:trPr>
        <w:tc>
          <w:tcPr>
            <w:tcW w:w="568" w:type="dxa"/>
            <w:tcBorders>
              <w:right w:val="single" w:sz="4" w:space="0" w:color="auto"/>
            </w:tcBorders>
          </w:tcPr>
          <w:p w14:paraId="36BB4896" w14:textId="77777777" w:rsidR="005A6C22" w:rsidRPr="005A6C22" w:rsidRDefault="005A6C22" w:rsidP="00983A24">
            <w:pPr>
              <w:pStyle w:val="msonormalmailrucssattributepostfix"/>
              <w:jc w:val="center"/>
              <w:rPr>
                <w:b/>
                <w:color w:val="333333"/>
              </w:rPr>
            </w:pPr>
            <w:r w:rsidRPr="005A6C22">
              <w:rPr>
                <w:b/>
                <w:color w:val="333333"/>
              </w:rPr>
              <w:lastRenderedPageBreak/>
              <w:t>5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49DC822D" w14:textId="77777777" w:rsidR="005A6C22" w:rsidRPr="005A6C22" w:rsidRDefault="005A6C22" w:rsidP="00983A24">
            <w:pPr>
              <w:pStyle w:val="msonormalmailrucssattributepostfix"/>
              <w:spacing w:before="0" w:beforeAutospacing="0" w:after="0" w:afterAutospacing="0"/>
              <w:jc w:val="center"/>
              <w:rPr>
                <w:color w:val="333333"/>
              </w:rPr>
            </w:pPr>
            <w:r w:rsidRPr="005A6C22">
              <w:rPr>
                <w:color w:val="333333"/>
              </w:rPr>
              <w:t>05.01.2020г</w:t>
            </w:r>
          </w:p>
          <w:p w14:paraId="2B7AD077" w14:textId="77777777" w:rsidR="005A6C22" w:rsidRPr="005A6C22" w:rsidRDefault="005A6C22" w:rsidP="00983A24">
            <w:pPr>
              <w:pStyle w:val="msonormalmailrucssattributepostfix"/>
              <w:spacing w:before="0" w:beforeAutospacing="0" w:after="0" w:afterAutospacing="0"/>
              <w:jc w:val="center"/>
              <w:rPr>
                <w:color w:val="333333"/>
              </w:rPr>
            </w:pPr>
            <w:r w:rsidRPr="005A6C22">
              <w:rPr>
                <w:color w:val="333333"/>
              </w:rPr>
              <w:t>17-00</w:t>
            </w:r>
          </w:p>
        </w:tc>
        <w:tc>
          <w:tcPr>
            <w:tcW w:w="3969" w:type="dxa"/>
          </w:tcPr>
          <w:p w14:paraId="219C3016" w14:textId="77777777" w:rsidR="005A6C22" w:rsidRPr="005A6C22" w:rsidRDefault="005A6C22" w:rsidP="00983A24">
            <w:pPr>
              <w:pStyle w:val="msonormalmailrucssattributepostfix"/>
              <w:jc w:val="center"/>
              <w:rPr>
                <w:color w:val="333333"/>
              </w:rPr>
            </w:pPr>
            <w:r w:rsidRPr="005A6C22">
              <w:rPr>
                <w:color w:val="333333"/>
              </w:rPr>
              <w:t>МБУК «Новосёловский РДК «Юность» филиал Бараитский СДК</w:t>
            </w:r>
          </w:p>
        </w:tc>
        <w:tc>
          <w:tcPr>
            <w:tcW w:w="9072" w:type="dxa"/>
          </w:tcPr>
          <w:p w14:paraId="7FED8113" w14:textId="77777777" w:rsidR="005A6C22" w:rsidRPr="005A6C22" w:rsidRDefault="005A6C22" w:rsidP="005A6C22">
            <w:pPr>
              <w:pStyle w:val="msonormalmailrucssattributepostfix"/>
              <w:rPr>
                <w:color w:val="333333"/>
              </w:rPr>
            </w:pPr>
            <w:r w:rsidRPr="005A6C22">
              <w:rPr>
                <w:color w:val="333333"/>
              </w:rPr>
              <w:t>Детская новогодняя дискотека «Новогодний расколбас»</w:t>
            </w:r>
          </w:p>
        </w:tc>
      </w:tr>
      <w:tr w:rsidR="005A6C22" w:rsidRPr="005A6C22" w14:paraId="79CA89CD" w14:textId="77777777" w:rsidTr="005A6C22">
        <w:trPr>
          <w:trHeight w:val="398"/>
        </w:trPr>
        <w:tc>
          <w:tcPr>
            <w:tcW w:w="568" w:type="dxa"/>
            <w:tcBorders>
              <w:right w:val="single" w:sz="4" w:space="0" w:color="auto"/>
            </w:tcBorders>
          </w:tcPr>
          <w:p w14:paraId="07F1B546" w14:textId="77777777" w:rsidR="005A6C22" w:rsidRPr="005A6C22" w:rsidRDefault="005A6C22" w:rsidP="00983A24">
            <w:pPr>
              <w:pStyle w:val="msonormalmailrucssattributepostfix"/>
              <w:jc w:val="center"/>
              <w:rPr>
                <w:b/>
                <w:color w:val="333333"/>
              </w:rPr>
            </w:pPr>
            <w:r w:rsidRPr="005A6C22">
              <w:rPr>
                <w:b/>
                <w:color w:val="333333"/>
              </w:rPr>
              <w:t>6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5EC40250" w14:textId="77777777" w:rsidR="005A6C22" w:rsidRPr="005A6C22" w:rsidRDefault="005A6C22" w:rsidP="00983A24">
            <w:pPr>
              <w:pStyle w:val="msonormalmailrucssattributepostfix"/>
              <w:spacing w:before="0" w:beforeAutospacing="0" w:after="0" w:afterAutospacing="0"/>
              <w:jc w:val="center"/>
              <w:rPr>
                <w:color w:val="333333"/>
              </w:rPr>
            </w:pPr>
            <w:r w:rsidRPr="005A6C22">
              <w:rPr>
                <w:color w:val="333333"/>
              </w:rPr>
              <w:t>07.01.2020г</w:t>
            </w:r>
          </w:p>
          <w:p w14:paraId="2099A6A2" w14:textId="77777777" w:rsidR="005A6C22" w:rsidRPr="005A6C22" w:rsidRDefault="005A6C22" w:rsidP="00983A24">
            <w:pPr>
              <w:pStyle w:val="msonormalmailrucssattributepostfix"/>
              <w:spacing w:before="0" w:beforeAutospacing="0" w:after="0" w:afterAutospacing="0"/>
              <w:jc w:val="center"/>
              <w:rPr>
                <w:color w:val="333333"/>
              </w:rPr>
            </w:pPr>
            <w:r w:rsidRPr="005A6C22">
              <w:rPr>
                <w:color w:val="333333"/>
              </w:rPr>
              <w:t>14-00</w:t>
            </w:r>
          </w:p>
        </w:tc>
        <w:tc>
          <w:tcPr>
            <w:tcW w:w="3969" w:type="dxa"/>
          </w:tcPr>
          <w:p w14:paraId="419A5A16" w14:textId="77777777" w:rsidR="005A6C22" w:rsidRPr="005A6C22" w:rsidRDefault="005A6C22" w:rsidP="00983A24">
            <w:pPr>
              <w:pStyle w:val="msonormalmailrucssattributepostfix"/>
              <w:jc w:val="center"/>
              <w:rPr>
                <w:color w:val="333333"/>
              </w:rPr>
            </w:pPr>
            <w:r w:rsidRPr="005A6C22">
              <w:rPr>
                <w:color w:val="333333"/>
              </w:rPr>
              <w:t>МБУК «Новосёловский РДК «Юность» филиал Бараитский СДК</w:t>
            </w:r>
          </w:p>
        </w:tc>
        <w:tc>
          <w:tcPr>
            <w:tcW w:w="9072" w:type="dxa"/>
          </w:tcPr>
          <w:p w14:paraId="597ED189" w14:textId="77777777" w:rsidR="005A6C22" w:rsidRPr="005A6C22" w:rsidRDefault="005A6C22" w:rsidP="005A6C22">
            <w:pPr>
              <w:pStyle w:val="msonormalmailrucssattributepostfix"/>
              <w:rPr>
                <w:color w:val="333333"/>
              </w:rPr>
            </w:pPr>
            <w:r w:rsidRPr="005A6C22">
              <w:rPr>
                <w:color w:val="333333"/>
              </w:rPr>
              <w:t>Обрядовое действие «Коляда, коляда, открывай ворота»</w:t>
            </w:r>
          </w:p>
        </w:tc>
      </w:tr>
      <w:tr w:rsidR="005A6C22" w:rsidRPr="005A6C22" w14:paraId="7E670B8F" w14:textId="77777777" w:rsidTr="005A6C22">
        <w:trPr>
          <w:trHeight w:val="376"/>
        </w:trPr>
        <w:tc>
          <w:tcPr>
            <w:tcW w:w="568" w:type="dxa"/>
            <w:tcBorders>
              <w:right w:val="single" w:sz="4" w:space="0" w:color="auto"/>
            </w:tcBorders>
          </w:tcPr>
          <w:p w14:paraId="6A156B77" w14:textId="77777777" w:rsidR="005A6C22" w:rsidRPr="005A6C22" w:rsidRDefault="005A6C22" w:rsidP="00983A24">
            <w:pPr>
              <w:pStyle w:val="msonormalmailrucssattributepostfix"/>
              <w:jc w:val="center"/>
              <w:rPr>
                <w:b/>
                <w:color w:val="333333"/>
              </w:rPr>
            </w:pPr>
            <w:r w:rsidRPr="005A6C22">
              <w:rPr>
                <w:b/>
                <w:color w:val="333333"/>
              </w:rPr>
              <w:t>7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52C8A6F2" w14:textId="77777777" w:rsidR="005A6C22" w:rsidRPr="005A6C22" w:rsidRDefault="005A6C22" w:rsidP="00983A24">
            <w:pPr>
              <w:pStyle w:val="msonormalmailrucssattributepostfix"/>
              <w:spacing w:before="0" w:beforeAutospacing="0" w:after="0" w:afterAutospacing="0"/>
              <w:jc w:val="center"/>
              <w:rPr>
                <w:color w:val="333333"/>
              </w:rPr>
            </w:pPr>
            <w:r w:rsidRPr="005A6C22">
              <w:rPr>
                <w:color w:val="333333"/>
              </w:rPr>
              <w:t>07.01.2020г</w:t>
            </w:r>
          </w:p>
          <w:p w14:paraId="76B96F46" w14:textId="77777777" w:rsidR="005A6C22" w:rsidRPr="005A6C22" w:rsidRDefault="005A6C22" w:rsidP="00983A24">
            <w:pPr>
              <w:pStyle w:val="msonormalmailrucssattributepostfix"/>
              <w:spacing w:before="0" w:beforeAutospacing="0" w:after="0" w:afterAutospacing="0"/>
              <w:jc w:val="center"/>
              <w:rPr>
                <w:color w:val="333333"/>
              </w:rPr>
            </w:pPr>
            <w:r w:rsidRPr="005A6C22">
              <w:rPr>
                <w:color w:val="333333"/>
              </w:rPr>
              <w:t>21-00</w:t>
            </w:r>
          </w:p>
        </w:tc>
        <w:tc>
          <w:tcPr>
            <w:tcW w:w="3969" w:type="dxa"/>
          </w:tcPr>
          <w:p w14:paraId="42EEB6B5" w14:textId="77777777" w:rsidR="005A6C22" w:rsidRPr="005A6C22" w:rsidRDefault="005A6C22" w:rsidP="00983A24">
            <w:pPr>
              <w:pStyle w:val="msonormalmailrucssattributepostfix"/>
              <w:jc w:val="center"/>
              <w:rPr>
                <w:color w:val="333333"/>
              </w:rPr>
            </w:pPr>
            <w:r w:rsidRPr="005A6C22">
              <w:rPr>
                <w:color w:val="333333"/>
              </w:rPr>
              <w:t>МБУК «Новосёловский РДК «Юность» филиал Бараитский СДК</w:t>
            </w:r>
          </w:p>
        </w:tc>
        <w:tc>
          <w:tcPr>
            <w:tcW w:w="9072" w:type="dxa"/>
          </w:tcPr>
          <w:p w14:paraId="5AE41558" w14:textId="77777777" w:rsidR="005A6C22" w:rsidRPr="005A6C22" w:rsidRDefault="005A6C22" w:rsidP="005A6C22">
            <w:pPr>
              <w:pStyle w:val="msonormalmailrucssattributepostfix"/>
              <w:rPr>
                <w:color w:val="333333"/>
              </w:rPr>
            </w:pPr>
            <w:r w:rsidRPr="005A6C22">
              <w:rPr>
                <w:color w:val="333333"/>
              </w:rPr>
              <w:t>Дискотека, взрослые</w:t>
            </w:r>
          </w:p>
        </w:tc>
      </w:tr>
      <w:tr w:rsidR="005A6C22" w:rsidRPr="005A6C22" w14:paraId="3DF74A7A" w14:textId="77777777" w:rsidTr="005A6C22">
        <w:trPr>
          <w:trHeight w:val="398"/>
        </w:trPr>
        <w:tc>
          <w:tcPr>
            <w:tcW w:w="568" w:type="dxa"/>
            <w:tcBorders>
              <w:right w:val="single" w:sz="4" w:space="0" w:color="auto"/>
            </w:tcBorders>
          </w:tcPr>
          <w:p w14:paraId="52335C97" w14:textId="77777777" w:rsidR="005A6C22" w:rsidRPr="005A6C22" w:rsidRDefault="005A6C22" w:rsidP="00983A24">
            <w:pPr>
              <w:pStyle w:val="msonormalmailrucssattributepostfix"/>
              <w:jc w:val="center"/>
              <w:rPr>
                <w:b/>
                <w:color w:val="333333"/>
              </w:rPr>
            </w:pPr>
            <w:r w:rsidRPr="005A6C22">
              <w:rPr>
                <w:b/>
                <w:color w:val="333333"/>
              </w:rPr>
              <w:t>8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1773FF93" w14:textId="77777777" w:rsidR="005A6C22" w:rsidRPr="005A6C22" w:rsidRDefault="005A6C22" w:rsidP="00983A24">
            <w:pPr>
              <w:pStyle w:val="msonormalmailrucssattributepostfix"/>
              <w:spacing w:before="0" w:beforeAutospacing="0" w:after="0" w:afterAutospacing="0"/>
              <w:jc w:val="center"/>
              <w:rPr>
                <w:color w:val="333333"/>
              </w:rPr>
            </w:pPr>
            <w:r w:rsidRPr="005A6C22">
              <w:rPr>
                <w:color w:val="333333"/>
              </w:rPr>
              <w:t>07.01.2020г</w:t>
            </w:r>
          </w:p>
          <w:p w14:paraId="58206166" w14:textId="77777777" w:rsidR="005A6C22" w:rsidRPr="005A6C22" w:rsidRDefault="005A6C22" w:rsidP="00983A24">
            <w:pPr>
              <w:pStyle w:val="msonormalmailrucssattributepostfix"/>
              <w:spacing w:before="0" w:beforeAutospacing="0" w:after="0" w:afterAutospacing="0"/>
              <w:jc w:val="center"/>
              <w:rPr>
                <w:color w:val="333333"/>
              </w:rPr>
            </w:pPr>
            <w:r w:rsidRPr="005A6C22">
              <w:rPr>
                <w:color w:val="333333"/>
              </w:rPr>
              <w:t>13-00</w:t>
            </w:r>
          </w:p>
        </w:tc>
        <w:tc>
          <w:tcPr>
            <w:tcW w:w="3969" w:type="dxa"/>
          </w:tcPr>
          <w:p w14:paraId="6D456C54" w14:textId="77777777" w:rsidR="005A6C22" w:rsidRPr="005A6C22" w:rsidRDefault="005A6C22" w:rsidP="00983A24">
            <w:pPr>
              <w:pStyle w:val="msonormalmailrucssattributepostfix"/>
              <w:jc w:val="center"/>
              <w:rPr>
                <w:color w:val="333333"/>
              </w:rPr>
            </w:pPr>
            <w:r w:rsidRPr="005A6C22">
              <w:rPr>
                <w:color w:val="333333"/>
              </w:rPr>
              <w:t>Камчатский СК</w:t>
            </w:r>
          </w:p>
        </w:tc>
        <w:tc>
          <w:tcPr>
            <w:tcW w:w="9072" w:type="dxa"/>
          </w:tcPr>
          <w:p w14:paraId="5F9C9286" w14:textId="75EF9D95" w:rsidR="005A6C22" w:rsidRPr="005A6C22" w:rsidRDefault="005A6C22" w:rsidP="005A6C22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A6C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ждественская елка  «Раз, два, три- елочка гори!» </w:t>
            </w:r>
          </w:p>
        </w:tc>
      </w:tr>
      <w:tr w:rsidR="005A6C22" w:rsidRPr="005A6C22" w14:paraId="16009CB0" w14:textId="77777777" w:rsidTr="005A6C22">
        <w:trPr>
          <w:trHeight w:val="398"/>
        </w:trPr>
        <w:tc>
          <w:tcPr>
            <w:tcW w:w="568" w:type="dxa"/>
            <w:tcBorders>
              <w:right w:val="single" w:sz="4" w:space="0" w:color="auto"/>
            </w:tcBorders>
          </w:tcPr>
          <w:p w14:paraId="52F10F3F" w14:textId="77777777" w:rsidR="005A6C22" w:rsidRPr="005A6C22" w:rsidRDefault="005A6C22" w:rsidP="00983A24">
            <w:pPr>
              <w:pStyle w:val="msonormalmailrucssattributepostfix"/>
              <w:jc w:val="center"/>
              <w:rPr>
                <w:b/>
                <w:color w:val="333333"/>
              </w:rPr>
            </w:pPr>
            <w:r w:rsidRPr="005A6C22">
              <w:rPr>
                <w:b/>
                <w:color w:val="333333"/>
              </w:rPr>
              <w:t>9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04E2D76E" w14:textId="77777777" w:rsidR="005A6C22" w:rsidRPr="005A6C22" w:rsidRDefault="005A6C22" w:rsidP="00983A24">
            <w:pPr>
              <w:pStyle w:val="msonormalmailrucssattributepostfix"/>
              <w:spacing w:before="0" w:beforeAutospacing="0" w:after="0" w:afterAutospacing="0"/>
              <w:jc w:val="center"/>
              <w:rPr>
                <w:color w:val="333333"/>
              </w:rPr>
            </w:pPr>
            <w:r w:rsidRPr="005A6C22">
              <w:rPr>
                <w:color w:val="333333"/>
              </w:rPr>
              <w:t>09.01.2020г</w:t>
            </w:r>
          </w:p>
          <w:p w14:paraId="0D6F4DE3" w14:textId="77777777" w:rsidR="005A6C22" w:rsidRPr="005A6C22" w:rsidRDefault="005A6C22" w:rsidP="00983A24">
            <w:pPr>
              <w:pStyle w:val="msonormalmailrucssattributepostfix"/>
              <w:spacing w:before="0" w:beforeAutospacing="0" w:after="0" w:afterAutospacing="0"/>
              <w:jc w:val="center"/>
              <w:rPr>
                <w:color w:val="333333"/>
              </w:rPr>
            </w:pPr>
            <w:r w:rsidRPr="005A6C22">
              <w:rPr>
                <w:color w:val="333333"/>
              </w:rPr>
              <w:t>17-00</w:t>
            </w:r>
          </w:p>
        </w:tc>
        <w:tc>
          <w:tcPr>
            <w:tcW w:w="3969" w:type="dxa"/>
          </w:tcPr>
          <w:p w14:paraId="020BB66A" w14:textId="77777777" w:rsidR="005A6C22" w:rsidRPr="005A6C22" w:rsidRDefault="005A6C22" w:rsidP="00983A24">
            <w:pPr>
              <w:pStyle w:val="msonormalmailrucssattributepostfix"/>
              <w:jc w:val="center"/>
              <w:rPr>
                <w:color w:val="333333"/>
              </w:rPr>
            </w:pPr>
            <w:r w:rsidRPr="005A6C22">
              <w:rPr>
                <w:color w:val="333333"/>
              </w:rPr>
              <w:t>МБУК «Новосёловский РДК «Юность» филиал Бараитский СДК</w:t>
            </w:r>
          </w:p>
        </w:tc>
        <w:tc>
          <w:tcPr>
            <w:tcW w:w="9072" w:type="dxa"/>
          </w:tcPr>
          <w:p w14:paraId="1661B5C9" w14:textId="77777777" w:rsidR="005A6C22" w:rsidRPr="005A6C22" w:rsidRDefault="005A6C22" w:rsidP="005A6C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eastAsia="Calibri" w:hAnsi="Times New Roman" w:cs="Times New Roman"/>
                <w:sz w:val="24"/>
                <w:szCs w:val="24"/>
              </w:rPr>
              <w:t>Зимний кинозал «В мире мультфильмов»</w:t>
            </w:r>
          </w:p>
        </w:tc>
      </w:tr>
      <w:tr w:rsidR="005A6C22" w:rsidRPr="005A6C22" w14:paraId="2349A057" w14:textId="77777777" w:rsidTr="005A6C22">
        <w:trPr>
          <w:trHeight w:val="398"/>
        </w:trPr>
        <w:tc>
          <w:tcPr>
            <w:tcW w:w="568" w:type="dxa"/>
            <w:tcBorders>
              <w:right w:val="single" w:sz="4" w:space="0" w:color="auto"/>
            </w:tcBorders>
          </w:tcPr>
          <w:p w14:paraId="3087D0B9" w14:textId="77777777" w:rsidR="005A6C22" w:rsidRPr="005A6C22" w:rsidRDefault="005A6C22" w:rsidP="00983A24">
            <w:pPr>
              <w:pStyle w:val="msonormalmailrucssattributepostfix"/>
              <w:jc w:val="center"/>
              <w:rPr>
                <w:b/>
                <w:color w:val="333333"/>
              </w:rPr>
            </w:pPr>
            <w:r w:rsidRPr="005A6C22">
              <w:rPr>
                <w:b/>
                <w:color w:val="333333"/>
              </w:rPr>
              <w:t>10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655F194E" w14:textId="77777777" w:rsidR="005A6C22" w:rsidRPr="005A6C22" w:rsidRDefault="005A6C22" w:rsidP="00983A24">
            <w:pPr>
              <w:pStyle w:val="msonormalmailrucssattributepostfix"/>
              <w:spacing w:before="0" w:beforeAutospacing="0" w:after="0" w:afterAutospacing="0"/>
              <w:jc w:val="center"/>
              <w:rPr>
                <w:color w:val="333333"/>
              </w:rPr>
            </w:pPr>
            <w:r w:rsidRPr="005A6C22">
              <w:rPr>
                <w:color w:val="333333"/>
              </w:rPr>
              <w:t>11.01.2020г</w:t>
            </w:r>
          </w:p>
          <w:p w14:paraId="0C5AA5D9" w14:textId="77777777" w:rsidR="005A6C22" w:rsidRPr="005A6C22" w:rsidRDefault="005A6C22" w:rsidP="00983A24">
            <w:pPr>
              <w:pStyle w:val="msonormalmailrucssattributepostfix"/>
              <w:spacing w:before="0" w:beforeAutospacing="0" w:after="0" w:afterAutospacing="0"/>
              <w:jc w:val="center"/>
              <w:rPr>
                <w:color w:val="333333"/>
              </w:rPr>
            </w:pPr>
            <w:r w:rsidRPr="005A6C22">
              <w:rPr>
                <w:color w:val="333333"/>
              </w:rPr>
              <w:t>19-00</w:t>
            </w:r>
          </w:p>
        </w:tc>
        <w:tc>
          <w:tcPr>
            <w:tcW w:w="3969" w:type="dxa"/>
          </w:tcPr>
          <w:p w14:paraId="0C992783" w14:textId="77777777" w:rsidR="005A6C22" w:rsidRPr="005A6C22" w:rsidRDefault="005A6C22" w:rsidP="00983A24">
            <w:pPr>
              <w:pStyle w:val="msonormalmailrucssattributepostfix"/>
              <w:jc w:val="center"/>
              <w:rPr>
                <w:color w:val="333333"/>
              </w:rPr>
            </w:pPr>
            <w:r w:rsidRPr="005A6C22">
              <w:rPr>
                <w:color w:val="333333"/>
              </w:rPr>
              <w:t>МБУК «Новосёловский РДК «Юность» филиал Бараитский СДК</w:t>
            </w:r>
          </w:p>
        </w:tc>
        <w:tc>
          <w:tcPr>
            <w:tcW w:w="9072" w:type="dxa"/>
          </w:tcPr>
          <w:p w14:paraId="6A8D9079" w14:textId="77777777" w:rsidR="005A6C22" w:rsidRPr="005A6C22" w:rsidRDefault="005A6C22" w:rsidP="005A6C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eastAsia="Calibri" w:hAnsi="Times New Roman" w:cs="Times New Roman"/>
                <w:sz w:val="24"/>
                <w:szCs w:val="24"/>
              </w:rPr>
              <w:t>Вечеринка в цыганском стиле «Один вечер в таборе»</w:t>
            </w:r>
          </w:p>
        </w:tc>
      </w:tr>
      <w:tr w:rsidR="005A6C22" w:rsidRPr="005A6C22" w14:paraId="1AFCA137" w14:textId="77777777" w:rsidTr="005A6C22">
        <w:trPr>
          <w:trHeight w:val="398"/>
        </w:trPr>
        <w:tc>
          <w:tcPr>
            <w:tcW w:w="568" w:type="dxa"/>
            <w:tcBorders>
              <w:right w:val="single" w:sz="4" w:space="0" w:color="auto"/>
            </w:tcBorders>
          </w:tcPr>
          <w:p w14:paraId="5A98F163" w14:textId="77777777" w:rsidR="005A6C22" w:rsidRPr="005A6C22" w:rsidRDefault="005A6C22" w:rsidP="00983A24">
            <w:pPr>
              <w:pStyle w:val="msonormalmailrucssattributepostfix"/>
              <w:jc w:val="center"/>
              <w:rPr>
                <w:b/>
                <w:color w:val="333333"/>
              </w:rPr>
            </w:pPr>
            <w:r w:rsidRPr="005A6C22">
              <w:rPr>
                <w:b/>
                <w:color w:val="333333"/>
              </w:rPr>
              <w:t>11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38713D41" w14:textId="77777777" w:rsidR="005A6C22" w:rsidRPr="005A6C22" w:rsidRDefault="005A6C22" w:rsidP="00983A24">
            <w:pPr>
              <w:pStyle w:val="msonormalmailrucssattributepostfix"/>
              <w:spacing w:before="0" w:beforeAutospacing="0" w:after="0" w:afterAutospacing="0"/>
              <w:jc w:val="center"/>
              <w:rPr>
                <w:color w:val="333333"/>
              </w:rPr>
            </w:pPr>
            <w:r w:rsidRPr="005A6C22">
              <w:rPr>
                <w:color w:val="333333"/>
              </w:rPr>
              <w:t>12.01.2020г</w:t>
            </w:r>
          </w:p>
          <w:p w14:paraId="6B47BBBB" w14:textId="77777777" w:rsidR="005A6C22" w:rsidRPr="005A6C22" w:rsidRDefault="005A6C22" w:rsidP="00983A24">
            <w:pPr>
              <w:pStyle w:val="msonormalmailrucssattributepostfix"/>
              <w:spacing w:before="0" w:beforeAutospacing="0" w:after="0" w:afterAutospacing="0"/>
              <w:jc w:val="center"/>
              <w:rPr>
                <w:color w:val="333333"/>
              </w:rPr>
            </w:pPr>
            <w:r w:rsidRPr="005A6C22">
              <w:rPr>
                <w:color w:val="333333"/>
              </w:rPr>
              <w:t>14-00</w:t>
            </w:r>
          </w:p>
        </w:tc>
        <w:tc>
          <w:tcPr>
            <w:tcW w:w="3969" w:type="dxa"/>
          </w:tcPr>
          <w:p w14:paraId="39F9DBF6" w14:textId="77777777" w:rsidR="005A6C22" w:rsidRPr="005A6C22" w:rsidRDefault="005A6C22" w:rsidP="00983A24">
            <w:pPr>
              <w:pStyle w:val="msonormalmailrucssattributepostfix"/>
              <w:jc w:val="center"/>
              <w:rPr>
                <w:color w:val="333333"/>
              </w:rPr>
            </w:pPr>
            <w:r w:rsidRPr="005A6C22">
              <w:rPr>
                <w:color w:val="333333"/>
              </w:rPr>
              <w:t>Камчатский СК</w:t>
            </w:r>
          </w:p>
        </w:tc>
        <w:tc>
          <w:tcPr>
            <w:tcW w:w="9072" w:type="dxa"/>
          </w:tcPr>
          <w:p w14:paraId="41783CEA" w14:textId="77777777" w:rsidR="005A6C22" w:rsidRPr="005A6C22" w:rsidRDefault="005A6C22" w:rsidP="005A6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>Беседа «Традиции и обряды русского народа в святки»</w:t>
            </w:r>
          </w:p>
          <w:p w14:paraId="3CC5C0F6" w14:textId="77777777" w:rsidR="005A6C22" w:rsidRPr="005A6C22" w:rsidRDefault="005A6C22" w:rsidP="005A6C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6C22" w:rsidRPr="005A6C22" w14:paraId="4B335D24" w14:textId="77777777" w:rsidTr="005A6C22">
        <w:trPr>
          <w:trHeight w:val="398"/>
        </w:trPr>
        <w:tc>
          <w:tcPr>
            <w:tcW w:w="568" w:type="dxa"/>
            <w:tcBorders>
              <w:right w:val="single" w:sz="4" w:space="0" w:color="auto"/>
            </w:tcBorders>
          </w:tcPr>
          <w:p w14:paraId="68C177AC" w14:textId="77777777" w:rsidR="005A6C22" w:rsidRPr="005A6C22" w:rsidRDefault="005A6C22" w:rsidP="00983A24">
            <w:pPr>
              <w:pStyle w:val="msonormalmailrucssattributepostfix"/>
              <w:jc w:val="center"/>
              <w:rPr>
                <w:b/>
                <w:color w:val="333333"/>
              </w:rPr>
            </w:pPr>
            <w:r w:rsidRPr="005A6C22">
              <w:rPr>
                <w:b/>
                <w:color w:val="333333"/>
              </w:rPr>
              <w:t>12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6118E044" w14:textId="77777777" w:rsidR="005A6C22" w:rsidRPr="005A6C22" w:rsidRDefault="005A6C22" w:rsidP="00983A24">
            <w:pPr>
              <w:pStyle w:val="msonormalmailrucssattributepostfix"/>
              <w:spacing w:before="0" w:beforeAutospacing="0" w:after="0" w:afterAutospacing="0"/>
              <w:jc w:val="center"/>
              <w:rPr>
                <w:color w:val="333333"/>
              </w:rPr>
            </w:pPr>
            <w:r w:rsidRPr="005A6C22">
              <w:rPr>
                <w:color w:val="333333"/>
              </w:rPr>
              <w:t>13.01.2020г</w:t>
            </w:r>
          </w:p>
          <w:p w14:paraId="1260884B" w14:textId="77777777" w:rsidR="005A6C22" w:rsidRPr="005A6C22" w:rsidRDefault="005A6C22" w:rsidP="00983A24">
            <w:pPr>
              <w:pStyle w:val="msonormalmailrucssattributepostfix"/>
              <w:spacing w:before="0" w:beforeAutospacing="0" w:after="0" w:afterAutospacing="0"/>
              <w:jc w:val="center"/>
              <w:rPr>
                <w:color w:val="333333"/>
              </w:rPr>
            </w:pPr>
            <w:r w:rsidRPr="005A6C22">
              <w:rPr>
                <w:color w:val="333333"/>
              </w:rPr>
              <w:t>19-00</w:t>
            </w:r>
          </w:p>
        </w:tc>
        <w:tc>
          <w:tcPr>
            <w:tcW w:w="3969" w:type="dxa"/>
          </w:tcPr>
          <w:p w14:paraId="1C5954D4" w14:textId="77777777" w:rsidR="005A6C22" w:rsidRPr="005A6C22" w:rsidRDefault="005A6C22" w:rsidP="00983A24">
            <w:pPr>
              <w:pStyle w:val="msonormalmailrucssattributepostfix"/>
              <w:jc w:val="center"/>
              <w:rPr>
                <w:color w:val="333333"/>
              </w:rPr>
            </w:pPr>
            <w:r w:rsidRPr="005A6C22">
              <w:rPr>
                <w:color w:val="333333"/>
              </w:rPr>
              <w:t>Камчатский СК</w:t>
            </w:r>
          </w:p>
        </w:tc>
        <w:tc>
          <w:tcPr>
            <w:tcW w:w="9072" w:type="dxa"/>
          </w:tcPr>
          <w:p w14:paraId="773548CF" w14:textId="54B242D2" w:rsidR="005A6C22" w:rsidRPr="005A6C22" w:rsidRDefault="005A6C22" w:rsidP="005A6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программа  «Ух, ты- старый новый год!» </w:t>
            </w:r>
          </w:p>
        </w:tc>
      </w:tr>
      <w:bookmarkEnd w:id="0"/>
    </w:tbl>
    <w:p w14:paraId="40DA1EEA" w14:textId="77777777" w:rsidR="000D1270" w:rsidRPr="005A6C22" w:rsidRDefault="000D1270" w:rsidP="000D1270">
      <w:pPr>
        <w:pStyle w:val="db9fe9049761426654245bb2dd862eecmsonormal"/>
        <w:shd w:val="clear" w:color="auto" w:fill="FFFFFF"/>
        <w:spacing w:before="0" w:beforeAutospacing="0" w:after="0" w:afterAutospacing="0"/>
        <w:rPr>
          <w:rStyle w:val="a3"/>
          <w:b w:val="0"/>
          <w:bCs w:val="0"/>
          <w:color w:val="000000"/>
        </w:rPr>
      </w:pPr>
    </w:p>
    <w:p w14:paraId="7D4B6B44" w14:textId="515F099C" w:rsidR="000D1358" w:rsidRPr="005A6C22" w:rsidRDefault="000D1358" w:rsidP="00983A24">
      <w:pPr>
        <w:pStyle w:val="db9fe9049761426654245bb2dd862eecmsonormal"/>
        <w:shd w:val="clear" w:color="auto" w:fill="FFFFFF"/>
        <w:spacing w:before="0" w:beforeAutospacing="0" w:after="0" w:afterAutospacing="0"/>
        <w:jc w:val="center"/>
        <w:rPr>
          <w:rStyle w:val="a3"/>
          <w:b w:val="0"/>
          <w:bCs w:val="0"/>
          <w:color w:val="000000"/>
        </w:rPr>
      </w:pPr>
    </w:p>
    <w:p w14:paraId="2D869E13" w14:textId="77777777" w:rsidR="000D1358" w:rsidRPr="005A6C22" w:rsidRDefault="000D1358" w:rsidP="000D1358">
      <w:pPr>
        <w:pStyle w:val="db9fe9049761426654245bb2dd862eecmsonormal"/>
        <w:shd w:val="clear" w:color="auto" w:fill="FFFFFF"/>
        <w:spacing w:before="0" w:beforeAutospacing="0" w:after="0" w:afterAutospacing="0"/>
        <w:rPr>
          <w:rStyle w:val="a3"/>
          <w:b w:val="0"/>
          <w:bCs w:val="0"/>
          <w:color w:val="000000"/>
        </w:rPr>
      </w:pPr>
    </w:p>
    <w:p w14:paraId="1BC69523" w14:textId="77777777" w:rsidR="000D1358" w:rsidRPr="005A6C22" w:rsidRDefault="000D1358" w:rsidP="00983A24">
      <w:pPr>
        <w:pStyle w:val="db9fe9049761426654245bb2dd862eecmsonormal"/>
        <w:shd w:val="clear" w:color="auto" w:fill="FFFFFF"/>
        <w:spacing w:before="0" w:beforeAutospacing="0" w:after="0" w:afterAutospacing="0"/>
        <w:jc w:val="center"/>
        <w:rPr>
          <w:rStyle w:val="a3"/>
          <w:b w:val="0"/>
          <w:bCs w:val="0"/>
          <w:color w:val="000000"/>
        </w:rPr>
      </w:pPr>
    </w:p>
    <w:p w14:paraId="30ABD01E" w14:textId="77777777" w:rsidR="000D1358" w:rsidRPr="005A6C22" w:rsidRDefault="000D1358" w:rsidP="000D1358">
      <w:pPr>
        <w:pStyle w:val="db9fe9049761426654245bb2dd862eecmsonormal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5A6C22">
        <w:rPr>
          <w:rStyle w:val="a3"/>
          <w:color w:val="000000"/>
        </w:rPr>
        <w:t>Перечень новогодних и рождественских мероприятий, запланированных для проведения</w:t>
      </w:r>
    </w:p>
    <w:p w14:paraId="1813664D" w14:textId="77777777" w:rsidR="000D1358" w:rsidRPr="005A6C22" w:rsidRDefault="000D1358" w:rsidP="000D1358">
      <w:pPr>
        <w:pStyle w:val="db9fe9049761426654245bb2dd862eecmsonormal"/>
        <w:shd w:val="clear" w:color="auto" w:fill="FFFFFF"/>
        <w:spacing w:before="0" w:beforeAutospacing="0" w:after="0" w:afterAutospacing="0"/>
        <w:jc w:val="center"/>
        <w:rPr>
          <w:rStyle w:val="a3"/>
          <w:color w:val="000000"/>
        </w:rPr>
      </w:pPr>
      <w:r w:rsidRPr="005A6C22">
        <w:rPr>
          <w:rStyle w:val="a3"/>
          <w:color w:val="000000"/>
        </w:rPr>
        <w:t>в МБУК «Новоселовский РДК «Юность»</w:t>
      </w:r>
    </w:p>
    <w:p w14:paraId="4A5BCC7D" w14:textId="3B4867C6" w:rsidR="000D1358" w:rsidRPr="005A6C22" w:rsidRDefault="000D1358" w:rsidP="000D1358">
      <w:pPr>
        <w:pStyle w:val="db9fe9049761426654245bb2dd862eecmsonormal"/>
        <w:shd w:val="clear" w:color="auto" w:fill="FFFFFF"/>
        <w:spacing w:before="0" w:beforeAutospacing="0" w:after="0" w:afterAutospacing="0"/>
        <w:jc w:val="center"/>
        <w:rPr>
          <w:rStyle w:val="a3"/>
          <w:color w:val="000000"/>
        </w:rPr>
      </w:pPr>
      <w:r w:rsidRPr="005A6C22">
        <w:rPr>
          <w:rStyle w:val="a3"/>
          <w:color w:val="000000"/>
        </w:rPr>
        <w:t>(Светлолобовский филиал)</w:t>
      </w:r>
    </w:p>
    <w:p w14:paraId="567DDD1C" w14:textId="77777777" w:rsidR="000D1358" w:rsidRPr="005A6C22" w:rsidRDefault="000D1358" w:rsidP="000D1270">
      <w:pPr>
        <w:pStyle w:val="db9fe9049761426654245bb2dd862eecmsonormal"/>
        <w:shd w:val="clear" w:color="auto" w:fill="FFFFFF"/>
        <w:spacing w:before="0" w:beforeAutospacing="0" w:after="0" w:afterAutospacing="0"/>
        <w:rPr>
          <w:rStyle w:val="a3"/>
          <w:b w:val="0"/>
          <w:bCs w:val="0"/>
          <w:color w:val="000000"/>
        </w:rPr>
      </w:pPr>
    </w:p>
    <w:tbl>
      <w:tblPr>
        <w:tblpPr w:leftFromText="180" w:rightFromText="180" w:vertAnchor="text" w:horzAnchor="margin" w:tblpX="-152" w:tblpY="-1016"/>
        <w:tblW w:w="1541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"/>
        <w:gridCol w:w="1476"/>
        <w:gridCol w:w="3531"/>
        <w:gridCol w:w="9585"/>
      </w:tblGrid>
      <w:tr w:rsidR="005A6C22" w:rsidRPr="005A6C22" w14:paraId="7F59727B" w14:textId="77777777" w:rsidTr="005A6C22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B0ED5B" w14:textId="77777777" w:rsidR="005A6C22" w:rsidRPr="005A6C22" w:rsidRDefault="005A6C22" w:rsidP="005A6C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C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14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8E88DD" w14:textId="77777777" w:rsidR="005A6C22" w:rsidRPr="005A6C22" w:rsidRDefault="005A6C22" w:rsidP="005A6C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C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, время</w:t>
            </w:r>
          </w:p>
        </w:tc>
        <w:tc>
          <w:tcPr>
            <w:tcW w:w="35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2540BA" w14:textId="77777777" w:rsidR="005A6C22" w:rsidRPr="005A6C22" w:rsidRDefault="005A6C22" w:rsidP="005A6C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C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реждение (филиал), место проведения мероприятия (адрес)</w:t>
            </w:r>
          </w:p>
        </w:tc>
        <w:tc>
          <w:tcPr>
            <w:tcW w:w="95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31137D" w14:textId="77777777" w:rsidR="005A6C22" w:rsidRPr="005A6C22" w:rsidRDefault="005A6C22" w:rsidP="005A6C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C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и название мероприятия</w:t>
            </w:r>
          </w:p>
        </w:tc>
      </w:tr>
      <w:tr w:rsidR="005A6C22" w:rsidRPr="005A6C22" w14:paraId="04AC9847" w14:textId="77777777" w:rsidTr="005A6C22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9DFDB" w14:textId="77777777" w:rsidR="005A6C22" w:rsidRPr="005A6C22" w:rsidRDefault="005A6C22" w:rsidP="005A6C22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DA21C" w14:textId="77777777" w:rsidR="005A6C22" w:rsidRPr="005A6C22" w:rsidRDefault="005A6C22" w:rsidP="005A6C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eastAsia="Calibri" w:hAnsi="Times New Roman" w:cs="Times New Roman"/>
                <w:sz w:val="24"/>
                <w:szCs w:val="24"/>
              </w:rPr>
              <w:t>13.12.19</w:t>
            </w:r>
          </w:p>
          <w:p w14:paraId="6420E5EF" w14:textId="77777777" w:rsidR="005A6C22" w:rsidRPr="005A6C22" w:rsidRDefault="005A6C22" w:rsidP="005A6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0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1F2E4" w14:textId="77777777" w:rsidR="005A6C22" w:rsidRPr="005A6C22" w:rsidRDefault="005A6C22" w:rsidP="005A6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22">
              <w:rPr>
                <w:rFonts w:ascii="Times New Roman" w:eastAsia="Calibri" w:hAnsi="Times New Roman" w:cs="Times New Roman"/>
                <w:sz w:val="24"/>
                <w:szCs w:val="24"/>
              </w:rPr>
              <w:t>Светлолобовский СДК</w:t>
            </w:r>
          </w:p>
        </w:tc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FF256" w14:textId="77777777" w:rsidR="005A6C22" w:rsidRPr="005A6C22" w:rsidRDefault="005A6C22" w:rsidP="005A6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22">
              <w:rPr>
                <w:rFonts w:ascii="Times New Roman" w:eastAsia="Calibri" w:hAnsi="Times New Roman" w:cs="Times New Roman"/>
                <w:sz w:val="24"/>
                <w:szCs w:val="24"/>
              </w:rPr>
              <w:t>Корпоратив «В золотом мерцании свечей»</w:t>
            </w:r>
          </w:p>
        </w:tc>
      </w:tr>
      <w:tr w:rsidR="005A6C22" w:rsidRPr="005A6C22" w14:paraId="7EACCDB6" w14:textId="77777777" w:rsidTr="005A6C22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A9BEE" w14:textId="77777777" w:rsidR="005A6C22" w:rsidRPr="005A6C22" w:rsidRDefault="005A6C22" w:rsidP="005A6C22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CE5E1" w14:textId="77777777" w:rsidR="005A6C22" w:rsidRPr="005A6C22" w:rsidRDefault="005A6C22" w:rsidP="005A6C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eastAsia="Calibri" w:hAnsi="Times New Roman" w:cs="Times New Roman"/>
                <w:sz w:val="24"/>
                <w:szCs w:val="24"/>
              </w:rPr>
              <w:t>22.12.19</w:t>
            </w:r>
          </w:p>
          <w:p w14:paraId="4EABE2A5" w14:textId="77777777" w:rsidR="005A6C22" w:rsidRPr="005A6C22" w:rsidRDefault="005A6C22" w:rsidP="005A6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2C229" w14:textId="77777777" w:rsidR="005A6C22" w:rsidRPr="005A6C22" w:rsidRDefault="005A6C22" w:rsidP="005A6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22">
              <w:rPr>
                <w:rFonts w:ascii="Times New Roman" w:eastAsia="Calibri" w:hAnsi="Times New Roman" w:cs="Times New Roman"/>
                <w:sz w:val="24"/>
                <w:szCs w:val="24"/>
              </w:rPr>
              <w:t>Стадион села Светлолобово</w:t>
            </w:r>
          </w:p>
        </w:tc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F8026" w14:textId="77777777" w:rsidR="005A6C22" w:rsidRPr="005A6C22" w:rsidRDefault="005A6C22" w:rsidP="005A6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22">
              <w:rPr>
                <w:rFonts w:ascii="Times New Roman" w:eastAsia="Calibri" w:hAnsi="Times New Roman" w:cs="Times New Roman"/>
                <w:sz w:val="24"/>
                <w:szCs w:val="24"/>
              </w:rPr>
              <w:t>Открытие уличной елки «Новый год в кругу друзей, или Мышеловка для Деда Мороза</w:t>
            </w:r>
            <w:r w:rsidRPr="005A6C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5A6C22" w:rsidRPr="005A6C22" w14:paraId="18F01651" w14:textId="77777777" w:rsidTr="005A6C22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CAACA" w14:textId="77777777" w:rsidR="005A6C22" w:rsidRPr="005A6C22" w:rsidRDefault="005A6C22" w:rsidP="005A6C22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0E1F8" w14:textId="77777777" w:rsidR="005A6C22" w:rsidRPr="005A6C22" w:rsidRDefault="005A6C22" w:rsidP="005A6C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eastAsia="Calibri" w:hAnsi="Times New Roman" w:cs="Times New Roman"/>
                <w:sz w:val="24"/>
                <w:szCs w:val="24"/>
              </w:rPr>
              <w:t>28.12.19</w:t>
            </w:r>
          </w:p>
          <w:p w14:paraId="5EB9D816" w14:textId="77777777" w:rsidR="005A6C22" w:rsidRPr="005A6C22" w:rsidRDefault="005A6C22" w:rsidP="005A6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39A89" w14:textId="77777777" w:rsidR="005A6C22" w:rsidRPr="005A6C22" w:rsidRDefault="005A6C22" w:rsidP="005A6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22">
              <w:rPr>
                <w:rFonts w:ascii="Times New Roman" w:eastAsia="Calibri" w:hAnsi="Times New Roman" w:cs="Times New Roman"/>
                <w:sz w:val="24"/>
                <w:szCs w:val="24"/>
              </w:rPr>
              <w:t>Светлолобовский СДК</w:t>
            </w:r>
          </w:p>
        </w:tc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C4BBF" w14:textId="77777777" w:rsidR="005A6C22" w:rsidRPr="005A6C22" w:rsidRDefault="005A6C22" w:rsidP="005A6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2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Театрализованное представление </w:t>
            </w:r>
            <w:r w:rsidRPr="005A6C22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«</w:t>
            </w:r>
            <w:r w:rsidRPr="005A6C2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овогодние сюрпризы»</w:t>
            </w:r>
          </w:p>
        </w:tc>
      </w:tr>
      <w:tr w:rsidR="005A6C22" w:rsidRPr="005A6C22" w14:paraId="3601B504" w14:textId="77777777" w:rsidTr="005A6C22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4F38C" w14:textId="77777777" w:rsidR="005A6C22" w:rsidRPr="005A6C22" w:rsidRDefault="005A6C22" w:rsidP="005A6C22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01EB2" w14:textId="77777777" w:rsidR="005A6C22" w:rsidRPr="005A6C22" w:rsidRDefault="005A6C22" w:rsidP="005A6C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eastAsia="Calibri" w:hAnsi="Times New Roman" w:cs="Times New Roman"/>
                <w:sz w:val="24"/>
                <w:szCs w:val="24"/>
              </w:rPr>
              <w:t>29.12.19</w:t>
            </w:r>
          </w:p>
          <w:p w14:paraId="2AB66E87" w14:textId="77777777" w:rsidR="005A6C22" w:rsidRPr="005A6C22" w:rsidRDefault="005A6C22" w:rsidP="005A6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AFF0B" w14:textId="77777777" w:rsidR="005A6C22" w:rsidRPr="005A6C22" w:rsidRDefault="005A6C22" w:rsidP="005A6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22">
              <w:rPr>
                <w:rFonts w:ascii="Times New Roman" w:eastAsia="Calibri" w:hAnsi="Times New Roman" w:cs="Times New Roman"/>
                <w:sz w:val="24"/>
                <w:szCs w:val="24"/>
              </w:rPr>
              <w:t>Светлолобовский СДК</w:t>
            </w:r>
          </w:p>
        </w:tc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72635" w14:textId="77777777" w:rsidR="005A6C22" w:rsidRPr="005A6C22" w:rsidRDefault="005A6C22" w:rsidP="005A6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2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рпоратив «Новогодние приключения»</w:t>
            </w:r>
          </w:p>
        </w:tc>
      </w:tr>
      <w:tr w:rsidR="005A6C22" w:rsidRPr="005A6C22" w14:paraId="025B36D7" w14:textId="77777777" w:rsidTr="005A6C22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A2B68" w14:textId="77777777" w:rsidR="005A6C22" w:rsidRPr="005A6C22" w:rsidRDefault="005A6C22" w:rsidP="005A6C22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02447" w14:textId="77777777" w:rsidR="005A6C22" w:rsidRPr="005A6C22" w:rsidRDefault="005A6C22" w:rsidP="005A6C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eastAsia="Calibri" w:hAnsi="Times New Roman" w:cs="Times New Roman"/>
                <w:sz w:val="24"/>
                <w:szCs w:val="24"/>
              </w:rPr>
              <w:t>31.12.19</w:t>
            </w:r>
          </w:p>
          <w:p w14:paraId="7D6C760E" w14:textId="77777777" w:rsidR="005A6C22" w:rsidRPr="005A6C22" w:rsidRDefault="005A6C22" w:rsidP="005A6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30-22.30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9F51E" w14:textId="77777777" w:rsidR="005A6C22" w:rsidRPr="005A6C22" w:rsidRDefault="005A6C22" w:rsidP="005A6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22">
              <w:rPr>
                <w:rFonts w:ascii="Times New Roman" w:eastAsia="Calibri" w:hAnsi="Times New Roman" w:cs="Times New Roman"/>
                <w:sz w:val="24"/>
                <w:szCs w:val="24"/>
              </w:rPr>
              <w:t>Светлолобовский СДК</w:t>
            </w:r>
          </w:p>
        </w:tc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D4774" w14:textId="77777777" w:rsidR="005A6C22" w:rsidRPr="005A6C22" w:rsidRDefault="005A6C22" w:rsidP="005A6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2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Шоу  </w:t>
            </w:r>
            <w:r w:rsidRPr="005A6C22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«</w:t>
            </w:r>
            <w:r w:rsidRPr="005A6C2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овогодний переполох</w:t>
            </w:r>
            <w:r w:rsidRPr="005A6C22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»</w:t>
            </w:r>
          </w:p>
        </w:tc>
      </w:tr>
      <w:tr w:rsidR="005A6C22" w:rsidRPr="005A6C22" w14:paraId="38D28DB7" w14:textId="77777777" w:rsidTr="005A6C22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379B3" w14:textId="77777777" w:rsidR="005A6C22" w:rsidRPr="005A6C22" w:rsidRDefault="005A6C22" w:rsidP="005A6C22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08639" w14:textId="77777777" w:rsidR="005A6C22" w:rsidRPr="005A6C22" w:rsidRDefault="005A6C22" w:rsidP="005A6C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eastAsia="Calibri" w:hAnsi="Times New Roman" w:cs="Times New Roman"/>
                <w:sz w:val="24"/>
                <w:szCs w:val="24"/>
              </w:rPr>
              <w:t>01.01.2020</w:t>
            </w:r>
          </w:p>
          <w:p w14:paraId="00D9FA0B" w14:textId="77777777" w:rsidR="005A6C22" w:rsidRPr="005A6C22" w:rsidRDefault="005A6C22" w:rsidP="005A6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30-05.30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A2A33" w14:textId="77777777" w:rsidR="005A6C22" w:rsidRPr="005A6C22" w:rsidRDefault="005A6C22" w:rsidP="005A6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22">
              <w:rPr>
                <w:rFonts w:ascii="Times New Roman" w:eastAsia="Calibri" w:hAnsi="Times New Roman" w:cs="Times New Roman"/>
                <w:sz w:val="24"/>
                <w:szCs w:val="24"/>
              </w:rPr>
              <w:t>Светлолобовский СДК</w:t>
            </w:r>
          </w:p>
        </w:tc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1B4D4" w14:textId="69989E45" w:rsidR="005A6C22" w:rsidRPr="005A6C22" w:rsidRDefault="005A6C22" w:rsidP="005A6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здничная  дископрограмма </w:t>
            </w:r>
            <w:r w:rsidRPr="005A6C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A6C22">
              <w:rPr>
                <w:rFonts w:ascii="Times New Roman" w:eastAsia="Calibri" w:hAnsi="Times New Roman" w:cs="Times New Roman"/>
                <w:sz w:val="24"/>
                <w:szCs w:val="24"/>
              </w:rPr>
              <w:t>«Мы зажигаем Новый год»</w:t>
            </w:r>
          </w:p>
        </w:tc>
      </w:tr>
      <w:tr w:rsidR="005A6C22" w:rsidRPr="005A6C22" w14:paraId="6E3A753B" w14:textId="77777777" w:rsidTr="005A6C22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36BC5" w14:textId="77777777" w:rsidR="005A6C22" w:rsidRPr="005A6C22" w:rsidRDefault="005A6C22" w:rsidP="005A6C22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A0BAE" w14:textId="77777777" w:rsidR="005A6C22" w:rsidRPr="005A6C22" w:rsidRDefault="005A6C22" w:rsidP="005A6C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eastAsia="Calibri" w:hAnsi="Times New Roman" w:cs="Times New Roman"/>
                <w:sz w:val="24"/>
                <w:szCs w:val="24"/>
              </w:rPr>
              <w:t>06.01.2020</w:t>
            </w:r>
          </w:p>
          <w:p w14:paraId="5ABEE502" w14:textId="77777777" w:rsidR="005A6C22" w:rsidRPr="005A6C22" w:rsidRDefault="005A6C22" w:rsidP="005A6C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eastAsia="Calibri" w:hAnsi="Times New Roman" w:cs="Times New Roman"/>
                <w:sz w:val="24"/>
                <w:szCs w:val="24"/>
              </w:rPr>
              <w:t>21.00-01.00</w:t>
            </w:r>
          </w:p>
          <w:p w14:paraId="6864580D" w14:textId="77777777" w:rsidR="005A6C22" w:rsidRPr="005A6C22" w:rsidRDefault="005A6C22" w:rsidP="005A6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2D678" w14:textId="77777777" w:rsidR="005A6C22" w:rsidRPr="005A6C22" w:rsidRDefault="005A6C22" w:rsidP="005A6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22">
              <w:rPr>
                <w:rFonts w:ascii="Times New Roman" w:eastAsia="Calibri" w:hAnsi="Times New Roman" w:cs="Times New Roman"/>
                <w:sz w:val="24"/>
                <w:szCs w:val="24"/>
              </w:rPr>
              <w:t>Светлолобовский СДК</w:t>
            </w:r>
          </w:p>
        </w:tc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A9B13" w14:textId="1EFCAEA9" w:rsidR="005A6C22" w:rsidRPr="005A6C22" w:rsidRDefault="005A6C22" w:rsidP="005A6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22"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ая дископрограмма  «Рождественская круговерть»</w:t>
            </w:r>
          </w:p>
        </w:tc>
      </w:tr>
      <w:tr w:rsidR="005A6C22" w:rsidRPr="005A6C22" w14:paraId="3C005CA5" w14:textId="77777777" w:rsidTr="005A6C22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05676" w14:textId="77777777" w:rsidR="005A6C22" w:rsidRPr="005A6C22" w:rsidRDefault="005A6C22" w:rsidP="005A6C22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1DACA" w14:textId="77777777" w:rsidR="005A6C22" w:rsidRPr="005A6C22" w:rsidRDefault="005A6C22" w:rsidP="005A6C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eastAsia="Calibri" w:hAnsi="Times New Roman" w:cs="Times New Roman"/>
                <w:sz w:val="24"/>
                <w:szCs w:val="24"/>
              </w:rPr>
              <w:t>29.12.19</w:t>
            </w:r>
          </w:p>
          <w:p w14:paraId="0F633CC5" w14:textId="77777777" w:rsidR="005A6C22" w:rsidRPr="005A6C22" w:rsidRDefault="005A6C22" w:rsidP="005A6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22">
              <w:rPr>
                <w:rFonts w:ascii="Times New Roman" w:eastAsia="Calibri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F0CAF" w14:textId="77777777" w:rsidR="005A6C22" w:rsidRPr="005A6C22" w:rsidRDefault="005A6C22" w:rsidP="005A6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22">
              <w:rPr>
                <w:rFonts w:ascii="Times New Roman" w:eastAsia="Calibri" w:hAnsi="Times New Roman" w:cs="Times New Roman"/>
                <w:sz w:val="24"/>
                <w:szCs w:val="24"/>
              </w:rPr>
              <w:t>Николаевский СК</w:t>
            </w:r>
          </w:p>
        </w:tc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67B7A" w14:textId="77777777" w:rsidR="005A6C22" w:rsidRPr="005A6C22" w:rsidRDefault="005A6C22" w:rsidP="005A6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22">
              <w:rPr>
                <w:rFonts w:ascii="Times New Roman" w:eastAsia="Calibri" w:hAnsi="Times New Roman" w:cs="Times New Roman"/>
                <w:sz w:val="24"/>
                <w:szCs w:val="24"/>
              </w:rPr>
              <w:t>Театрализованная программа «Новогодний тарарам»</w:t>
            </w:r>
          </w:p>
        </w:tc>
      </w:tr>
      <w:tr w:rsidR="005A6C22" w:rsidRPr="005A6C22" w14:paraId="395748AF" w14:textId="77777777" w:rsidTr="005A6C22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F0612" w14:textId="77777777" w:rsidR="005A6C22" w:rsidRPr="005A6C22" w:rsidRDefault="005A6C22" w:rsidP="005A6C22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8E278" w14:textId="77777777" w:rsidR="005A6C22" w:rsidRPr="005A6C22" w:rsidRDefault="005A6C22" w:rsidP="005A6C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eastAsia="Calibri" w:hAnsi="Times New Roman" w:cs="Times New Roman"/>
                <w:sz w:val="24"/>
                <w:szCs w:val="24"/>
              </w:rPr>
              <w:t>31.12.19</w:t>
            </w:r>
          </w:p>
          <w:p w14:paraId="05A4C7E0" w14:textId="77777777" w:rsidR="005A6C22" w:rsidRPr="005A6C22" w:rsidRDefault="005A6C22" w:rsidP="005A6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22">
              <w:rPr>
                <w:rFonts w:ascii="Times New Roman" w:eastAsia="Calibri" w:hAnsi="Times New Roman" w:cs="Times New Roman"/>
                <w:sz w:val="24"/>
                <w:szCs w:val="24"/>
              </w:rPr>
              <w:t>20.00-22.00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48B48" w14:textId="77777777" w:rsidR="005A6C22" w:rsidRPr="005A6C22" w:rsidRDefault="005A6C22" w:rsidP="005A6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22">
              <w:rPr>
                <w:rFonts w:ascii="Times New Roman" w:eastAsia="Calibri" w:hAnsi="Times New Roman" w:cs="Times New Roman"/>
                <w:sz w:val="24"/>
                <w:szCs w:val="24"/>
              </w:rPr>
              <w:t>Николаевский СК</w:t>
            </w:r>
          </w:p>
        </w:tc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017C1" w14:textId="77777777" w:rsidR="005A6C22" w:rsidRPr="005A6C22" w:rsidRDefault="005A6C22" w:rsidP="005A6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22">
              <w:rPr>
                <w:rFonts w:ascii="Times New Roman" w:eastAsia="Calibri" w:hAnsi="Times New Roman" w:cs="Times New Roman"/>
                <w:sz w:val="24"/>
                <w:szCs w:val="24"/>
              </w:rPr>
              <w:t>Шоу – программа «Новогодний разгуляй»</w:t>
            </w:r>
          </w:p>
        </w:tc>
      </w:tr>
      <w:tr w:rsidR="005A6C22" w:rsidRPr="005A6C22" w14:paraId="48FC304C" w14:textId="77777777" w:rsidTr="005A6C22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C2ADA" w14:textId="77777777" w:rsidR="005A6C22" w:rsidRPr="005A6C22" w:rsidRDefault="005A6C22" w:rsidP="005A6C22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4DFC2" w14:textId="77777777" w:rsidR="005A6C22" w:rsidRPr="005A6C22" w:rsidRDefault="005A6C22" w:rsidP="005A6C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eastAsia="Calibri" w:hAnsi="Times New Roman" w:cs="Times New Roman"/>
                <w:sz w:val="24"/>
                <w:szCs w:val="24"/>
              </w:rPr>
              <w:t>01.01.20</w:t>
            </w:r>
          </w:p>
          <w:p w14:paraId="03190B45" w14:textId="77777777" w:rsidR="005A6C22" w:rsidRPr="005A6C22" w:rsidRDefault="005A6C22" w:rsidP="005A6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22">
              <w:rPr>
                <w:rFonts w:ascii="Times New Roman" w:eastAsia="Calibri" w:hAnsi="Times New Roman" w:cs="Times New Roman"/>
                <w:sz w:val="24"/>
                <w:szCs w:val="24"/>
              </w:rPr>
              <w:t>01.30-05.00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1F7DB" w14:textId="77777777" w:rsidR="005A6C22" w:rsidRPr="005A6C22" w:rsidRDefault="005A6C22" w:rsidP="005A6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22">
              <w:rPr>
                <w:rFonts w:ascii="Times New Roman" w:eastAsia="Calibri" w:hAnsi="Times New Roman" w:cs="Times New Roman"/>
                <w:sz w:val="24"/>
                <w:szCs w:val="24"/>
              </w:rPr>
              <w:t>Николаевский СК</w:t>
            </w:r>
          </w:p>
        </w:tc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E89B0" w14:textId="77777777" w:rsidR="005A6C22" w:rsidRPr="005A6C22" w:rsidRDefault="005A6C22" w:rsidP="005A6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дископрограмма</w:t>
            </w:r>
          </w:p>
          <w:p w14:paraId="3A9522E5" w14:textId="5EC54AF5" w:rsidR="005A6C22" w:rsidRPr="005A6C22" w:rsidRDefault="005A6C22" w:rsidP="005A6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22">
              <w:rPr>
                <w:rFonts w:ascii="Times New Roman" w:eastAsia="Calibri" w:hAnsi="Times New Roman" w:cs="Times New Roman"/>
                <w:sz w:val="24"/>
                <w:szCs w:val="24"/>
              </w:rPr>
              <w:t>«Новогодний отрыв»</w:t>
            </w:r>
          </w:p>
        </w:tc>
      </w:tr>
      <w:tr w:rsidR="005A6C22" w:rsidRPr="005A6C22" w14:paraId="1E61EB86" w14:textId="77777777" w:rsidTr="005A6C22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5A762" w14:textId="77777777" w:rsidR="005A6C22" w:rsidRPr="005A6C22" w:rsidRDefault="005A6C22" w:rsidP="005A6C22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310EC" w14:textId="77777777" w:rsidR="005A6C22" w:rsidRPr="005A6C22" w:rsidRDefault="005A6C22" w:rsidP="005A6C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eastAsia="Calibri" w:hAnsi="Times New Roman" w:cs="Times New Roman"/>
                <w:sz w:val="24"/>
                <w:szCs w:val="24"/>
              </w:rPr>
              <w:t>01.01.20</w:t>
            </w:r>
          </w:p>
          <w:p w14:paraId="372D2206" w14:textId="77777777" w:rsidR="005A6C22" w:rsidRPr="005A6C22" w:rsidRDefault="005A6C22" w:rsidP="005A6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0-01.00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F166C" w14:textId="77777777" w:rsidR="005A6C22" w:rsidRPr="005A6C22" w:rsidRDefault="005A6C22" w:rsidP="005A6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22">
              <w:rPr>
                <w:rFonts w:ascii="Times New Roman" w:eastAsia="Calibri" w:hAnsi="Times New Roman" w:cs="Times New Roman"/>
                <w:sz w:val="24"/>
                <w:szCs w:val="24"/>
              </w:rPr>
              <w:t>Николаевский СК</w:t>
            </w:r>
          </w:p>
        </w:tc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C09B1" w14:textId="51D9705F" w:rsidR="005A6C22" w:rsidRPr="005A6C22" w:rsidRDefault="005A6C22" w:rsidP="005A6C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eastAsia="Calibri" w:hAnsi="Times New Roman" w:cs="Times New Roman"/>
                <w:sz w:val="24"/>
                <w:szCs w:val="24"/>
              </w:rPr>
              <w:t>Дископрограмма</w:t>
            </w:r>
          </w:p>
          <w:p w14:paraId="465CD10C" w14:textId="77777777" w:rsidR="005A6C22" w:rsidRPr="005A6C22" w:rsidRDefault="005A6C22" w:rsidP="005A6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22">
              <w:rPr>
                <w:rFonts w:ascii="Times New Roman" w:eastAsia="Calibri" w:hAnsi="Times New Roman" w:cs="Times New Roman"/>
                <w:sz w:val="24"/>
                <w:szCs w:val="24"/>
              </w:rPr>
              <w:t>«Танцуй пока молодой»</w:t>
            </w:r>
          </w:p>
        </w:tc>
      </w:tr>
      <w:tr w:rsidR="005A6C22" w:rsidRPr="005A6C22" w14:paraId="6B922DB0" w14:textId="77777777" w:rsidTr="005A6C22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545E1" w14:textId="77777777" w:rsidR="005A6C22" w:rsidRPr="005A6C22" w:rsidRDefault="005A6C22" w:rsidP="005A6C22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6862E" w14:textId="77777777" w:rsidR="005A6C22" w:rsidRPr="005A6C22" w:rsidRDefault="005A6C22" w:rsidP="005A6C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A6C22">
              <w:rPr>
                <w:rFonts w:ascii="Times New Roman" w:eastAsia="Calibri" w:hAnsi="Times New Roman" w:cs="Times New Roman"/>
                <w:sz w:val="24"/>
                <w:szCs w:val="24"/>
              </w:rPr>
              <w:t>06.</w:t>
            </w:r>
            <w:r w:rsidRPr="005A6C2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1</w:t>
            </w:r>
            <w:r w:rsidRPr="005A6C2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5A6C2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</w:t>
            </w:r>
          </w:p>
          <w:p w14:paraId="59766A73" w14:textId="77777777" w:rsidR="005A6C22" w:rsidRPr="005A6C22" w:rsidRDefault="005A6C22" w:rsidP="005A6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0-01.00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EB284" w14:textId="77777777" w:rsidR="005A6C22" w:rsidRPr="005A6C22" w:rsidRDefault="005A6C22" w:rsidP="005A6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22">
              <w:rPr>
                <w:rFonts w:ascii="Times New Roman" w:eastAsia="Calibri" w:hAnsi="Times New Roman" w:cs="Times New Roman"/>
                <w:sz w:val="24"/>
                <w:szCs w:val="24"/>
              </w:rPr>
              <w:t>Николаевский СК</w:t>
            </w:r>
          </w:p>
        </w:tc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34BA5" w14:textId="1DB8BE69" w:rsidR="005A6C22" w:rsidRPr="005A6C22" w:rsidRDefault="005A6C22" w:rsidP="005A6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чер отдыха «Рождественский </w:t>
            </w:r>
            <w:r w:rsidRPr="005A6C2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iks</w:t>
            </w:r>
            <w:r w:rsidRPr="005A6C2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5A6C22" w:rsidRPr="005A6C22" w14:paraId="6EFB8526" w14:textId="77777777" w:rsidTr="005A6C22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FAE20" w14:textId="77777777" w:rsidR="005A6C22" w:rsidRPr="005A6C22" w:rsidRDefault="005A6C22" w:rsidP="005A6C22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7DEC3" w14:textId="77777777" w:rsidR="005A6C22" w:rsidRPr="005A6C22" w:rsidRDefault="005A6C22" w:rsidP="005A6C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eastAsia="Calibri" w:hAnsi="Times New Roman" w:cs="Times New Roman"/>
                <w:sz w:val="24"/>
                <w:szCs w:val="24"/>
              </w:rPr>
              <w:t>07.01.19</w:t>
            </w:r>
          </w:p>
          <w:p w14:paraId="3A29B036" w14:textId="77777777" w:rsidR="005A6C22" w:rsidRPr="005A6C22" w:rsidRDefault="005A6C22" w:rsidP="005A6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9EB7F" w14:textId="77777777" w:rsidR="005A6C22" w:rsidRPr="005A6C22" w:rsidRDefault="005A6C22" w:rsidP="005A6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22">
              <w:rPr>
                <w:rFonts w:ascii="Times New Roman" w:eastAsia="Calibri" w:hAnsi="Times New Roman" w:cs="Times New Roman"/>
                <w:sz w:val="24"/>
                <w:szCs w:val="24"/>
              </w:rPr>
              <w:t>Николаевский СК</w:t>
            </w:r>
          </w:p>
        </w:tc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C45D8" w14:textId="536D8A13" w:rsidR="005A6C22" w:rsidRPr="005A6C22" w:rsidRDefault="005A6C22" w:rsidP="005A6C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eastAsia="Calibri" w:hAnsi="Times New Roman" w:cs="Times New Roman"/>
                <w:sz w:val="24"/>
                <w:szCs w:val="24"/>
              </w:rPr>
              <w:t>Конкурсная программа</w:t>
            </w:r>
          </w:p>
          <w:p w14:paraId="7C006015" w14:textId="77777777" w:rsidR="005A6C22" w:rsidRPr="005A6C22" w:rsidRDefault="005A6C22" w:rsidP="005A6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22">
              <w:rPr>
                <w:rFonts w:ascii="Times New Roman" w:eastAsia="Calibri" w:hAnsi="Times New Roman" w:cs="Times New Roman"/>
                <w:sz w:val="24"/>
                <w:szCs w:val="24"/>
              </w:rPr>
              <w:t>«Зимняя сказка каникул не знает»</w:t>
            </w:r>
          </w:p>
        </w:tc>
      </w:tr>
      <w:tr w:rsidR="005A6C22" w:rsidRPr="005A6C22" w14:paraId="63459019" w14:textId="77777777" w:rsidTr="005A6C22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FEB1B" w14:textId="77777777" w:rsidR="005A6C22" w:rsidRPr="005A6C22" w:rsidRDefault="005A6C22" w:rsidP="005A6C22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B3EA7" w14:textId="77777777" w:rsidR="005A6C22" w:rsidRPr="005A6C22" w:rsidRDefault="005A6C22" w:rsidP="005A6C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eastAsia="Calibri" w:hAnsi="Times New Roman" w:cs="Times New Roman"/>
                <w:sz w:val="24"/>
                <w:szCs w:val="24"/>
              </w:rPr>
              <w:t>28.12.19</w:t>
            </w:r>
          </w:p>
          <w:p w14:paraId="1E7F7053" w14:textId="77777777" w:rsidR="005A6C22" w:rsidRPr="005A6C22" w:rsidRDefault="005A6C22" w:rsidP="005A6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4E9F6" w14:textId="77777777" w:rsidR="005A6C22" w:rsidRPr="005A6C22" w:rsidRDefault="005A6C22" w:rsidP="005A6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22">
              <w:rPr>
                <w:rFonts w:ascii="Times New Roman" w:eastAsia="Calibri" w:hAnsi="Times New Roman" w:cs="Times New Roman"/>
                <w:sz w:val="24"/>
                <w:szCs w:val="24"/>
              </w:rPr>
              <w:t>Карелинский СК</w:t>
            </w:r>
          </w:p>
        </w:tc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0329F" w14:textId="77777777" w:rsidR="005A6C22" w:rsidRPr="005A6C22" w:rsidRDefault="005A6C22" w:rsidP="005A6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22">
              <w:rPr>
                <w:rFonts w:ascii="Times New Roman" w:eastAsia="Calibri" w:hAnsi="Times New Roman" w:cs="Times New Roman"/>
                <w:sz w:val="24"/>
                <w:szCs w:val="24"/>
              </w:rPr>
              <w:t>Театрализованное представление «В гости к Бабе Яге»</w:t>
            </w:r>
          </w:p>
        </w:tc>
      </w:tr>
      <w:tr w:rsidR="005A6C22" w:rsidRPr="005A6C22" w14:paraId="03FC67DB" w14:textId="77777777" w:rsidTr="005A6C22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5FF3F" w14:textId="77777777" w:rsidR="005A6C22" w:rsidRPr="005A6C22" w:rsidRDefault="005A6C22" w:rsidP="005A6C22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E10DE" w14:textId="77777777" w:rsidR="005A6C22" w:rsidRPr="005A6C22" w:rsidRDefault="005A6C22" w:rsidP="005A6C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eastAsia="Calibri" w:hAnsi="Times New Roman" w:cs="Times New Roman"/>
                <w:sz w:val="24"/>
                <w:szCs w:val="24"/>
              </w:rPr>
              <w:t>31.12.19</w:t>
            </w:r>
          </w:p>
          <w:p w14:paraId="61A9ED96" w14:textId="77777777" w:rsidR="005A6C22" w:rsidRPr="005A6C22" w:rsidRDefault="005A6C22" w:rsidP="005A6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0-22.00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C84A2" w14:textId="77777777" w:rsidR="005A6C22" w:rsidRPr="005A6C22" w:rsidRDefault="005A6C22" w:rsidP="005A6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22">
              <w:rPr>
                <w:rFonts w:ascii="Times New Roman" w:eastAsia="Calibri" w:hAnsi="Times New Roman" w:cs="Times New Roman"/>
                <w:sz w:val="24"/>
                <w:szCs w:val="24"/>
              </w:rPr>
              <w:t>Карелинский СК</w:t>
            </w:r>
          </w:p>
        </w:tc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91F55" w14:textId="77777777" w:rsidR="005A6C22" w:rsidRPr="005A6C22" w:rsidRDefault="005A6C22" w:rsidP="005A6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22">
              <w:rPr>
                <w:rFonts w:ascii="Times New Roman" w:eastAsia="Calibri" w:hAnsi="Times New Roman" w:cs="Times New Roman"/>
                <w:sz w:val="24"/>
                <w:szCs w:val="24"/>
              </w:rPr>
              <w:t>Развлекательная программа «Путешествие в новогоднюю ночь»</w:t>
            </w:r>
          </w:p>
        </w:tc>
      </w:tr>
      <w:tr w:rsidR="005A6C22" w:rsidRPr="005A6C22" w14:paraId="77417EFB" w14:textId="77777777" w:rsidTr="005A6C22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8E09A" w14:textId="77777777" w:rsidR="005A6C22" w:rsidRPr="005A6C22" w:rsidRDefault="005A6C22" w:rsidP="005A6C22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D3596" w14:textId="77777777" w:rsidR="005A6C22" w:rsidRPr="005A6C22" w:rsidRDefault="005A6C22" w:rsidP="005A6C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eastAsia="Calibri" w:hAnsi="Times New Roman" w:cs="Times New Roman"/>
                <w:sz w:val="24"/>
                <w:szCs w:val="24"/>
              </w:rPr>
              <w:t>01.01.20</w:t>
            </w:r>
          </w:p>
          <w:p w14:paraId="233D7377" w14:textId="77777777" w:rsidR="005A6C22" w:rsidRPr="005A6C22" w:rsidRDefault="005A6C22" w:rsidP="005A6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30-04.00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36A03" w14:textId="77777777" w:rsidR="005A6C22" w:rsidRPr="005A6C22" w:rsidRDefault="005A6C22" w:rsidP="005A6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22">
              <w:rPr>
                <w:rFonts w:ascii="Times New Roman" w:eastAsia="Calibri" w:hAnsi="Times New Roman" w:cs="Times New Roman"/>
                <w:sz w:val="24"/>
                <w:szCs w:val="24"/>
              </w:rPr>
              <w:t>Карелинский СК</w:t>
            </w:r>
          </w:p>
        </w:tc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69708" w14:textId="77777777" w:rsidR="005A6C22" w:rsidRPr="005A6C22" w:rsidRDefault="005A6C22" w:rsidP="005A6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22"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ая дископрограмма  «Тает лед»</w:t>
            </w:r>
          </w:p>
        </w:tc>
      </w:tr>
      <w:tr w:rsidR="005A6C22" w:rsidRPr="005A6C22" w14:paraId="4D4DAF17" w14:textId="77777777" w:rsidTr="005A6C22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167BC" w14:textId="77777777" w:rsidR="005A6C22" w:rsidRPr="005A6C22" w:rsidRDefault="005A6C22" w:rsidP="005A6C22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55735" w14:textId="77777777" w:rsidR="005A6C22" w:rsidRPr="005A6C22" w:rsidRDefault="005A6C22" w:rsidP="005A6C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eastAsia="Calibri" w:hAnsi="Times New Roman" w:cs="Times New Roman"/>
                <w:sz w:val="24"/>
                <w:szCs w:val="24"/>
              </w:rPr>
              <w:t>06.01.20</w:t>
            </w:r>
          </w:p>
          <w:p w14:paraId="3F4F8A22" w14:textId="77777777" w:rsidR="005A6C22" w:rsidRPr="005A6C22" w:rsidRDefault="005A6C22" w:rsidP="005A6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22">
              <w:rPr>
                <w:rFonts w:ascii="Times New Roman" w:eastAsia="Calibri" w:hAnsi="Times New Roman" w:cs="Times New Roman"/>
                <w:sz w:val="24"/>
                <w:szCs w:val="24"/>
              </w:rPr>
              <w:t>21.00-01.00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31A2F" w14:textId="77777777" w:rsidR="005A6C22" w:rsidRPr="005A6C22" w:rsidRDefault="005A6C22" w:rsidP="005A6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22">
              <w:rPr>
                <w:rFonts w:ascii="Times New Roman" w:eastAsia="Calibri" w:hAnsi="Times New Roman" w:cs="Times New Roman"/>
                <w:sz w:val="24"/>
                <w:szCs w:val="24"/>
              </w:rPr>
              <w:t>Карелинский СК</w:t>
            </w:r>
          </w:p>
        </w:tc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0631F" w14:textId="77777777" w:rsidR="005A6C22" w:rsidRPr="005A6C22" w:rsidRDefault="005A6C22" w:rsidP="005A6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22">
              <w:rPr>
                <w:rFonts w:ascii="Times New Roman" w:eastAsia="Calibri" w:hAnsi="Times New Roman" w:cs="Times New Roman"/>
                <w:sz w:val="24"/>
                <w:szCs w:val="24"/>
              </w:rPr>
              <w:t>Дископрограмма «Веселое рождество»</w:t>
            </w:r>
          </w:p>
        </w:tc>
      </w:tr>
    </w:tbl>
    <w:p w14:paraId="2B6F1CFD" w14:textId="77777777" w:rsidR="005A6C22" w:rsidRPr="005A6C22" w:rsidRDefault="005A6C22" w:rsidP="000D12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27113362"/>
    </w:p>
    <w:p w14:paraId="4737A82E" w14:textId="50175D9C" w:rsidR="000D1270" w:rsidRPr="005A6C22" w:rsidRDefault="000D1270" w:rsidP="000D12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6C22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еречень новогодних и рождественских мероприятий, запланированных для проведения</w:t>
      </w:r>
    </w:p>
    <w:p w14:paraId="3D3BD2FD" w14:textId="77777777" w:rsidR="000D1270" w:rsidRPr="005A6C22" w:rsidRDefault="000D1270" w:rsidP="000D12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6C22">
        <w:rPr>
          <w:rFonts w:ascii="Times New Roman" w:hAnsi="Times New Roman" w:cs="Times New Roman"/>
          <w:b/>
          <w:bCs/>
          <w:sz w:val="24"/>
          <w:szCs w:val="24"/>
        </w:rPr>
        <w:t>в МБУК «Новоселовский РДК «Юность»</w:t>
      </w:r>
    </w:p>
    <w:p w14:paraId="7135346E" w14:textId="63A109F9" w:rsidR="000D1270" w:rsidRDefault="000D1270" w:rsidP="000D12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6C22">
        <w:rPr>
          <w:rFonts w:ascii="Times New Roman" w:hAnsi="Times New Roman" w:cs="Times New Roman"/>
          <w:b/>
          <w:bCs/>
          <w:sz w:val="24"/>
          <w:szCs w:val="24"/>
        </w:rPr>
        <w:t>Анашенский филиал</w:t>
      </w:r>
    </w:p>
    <w:p w14:paraId="34088C25" w14:textId="77777777" w:rsidR="005A6C22" w:rsidRPr="005A6C22" w:rsidRDefault="005A6C22" w:rsidP="000D12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55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7"/>
        <w:gridCol w:w="1645"/>
        <w:gridCol w:w="3916"/>
        <w:gridCol w:w="9331"/>
      </w:tblGrid>
      <w:tr w:rsidR="005A6C22" w:rsidRPr="005A6C22" w14:paraId="3A541C41" w14:textId="77777777" w:rsidTr="004F26E6"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bookmarkEnd w:id="1"/>
          <w:p w14:paraId="21294604" w14:textId="77777777" w:rsidR="005A6C22" w:rsidRPr="005A6C22" w:rsidRDefault="005A6C22" w:rsidP="005A6C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4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6FCA37" w14:textId="77777777" w:rsidR="005A6C22" w:rsidRPr="005A6C22" w:rsidRDefault="005A6C22" w:rsidP="005A6C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>Дата, время</w:t>
            </w:r>
          </w:p>
        </w:tc>
        <w:tc>
          <w:tcPr>
            <w:tcW w:w="39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D73C1" w14:textId="77777777" w:rsidR="005A6C22" w:rsidRPr="005A6C22" w:rsidRDefault="005A6C22" w:rsidP="005A6C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>Учреждение (филиал), место проведения мероприятия (адрес)</w:t>
            </w:r>
          </w:p>
        </w:tc>
        <w:tc>
          <w:tcPr>
            <w:tcW w:w="94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3E696F" w14:textId="77777777" w:rsidR="005A6C22" w:rsidRPr="005A6C22" w:rsidRDefault="005A6C22" w:rsidP="005A6C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>Форма и название мероприятия</w:t>
            </w:r>
          </w:p>
        </w:tc>
      </w:tr>
      <w:tr w:rsidR="005A6C22" w:rsidRPr="005A6C22" w14:paraId="7E305BCF" w14:textId="77777777" w:rsidTr="004F26E6"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CC8FF" w14:textId="77777777" w:rsidR="005A6C22" w:rsidRPr="005A6C22" w:rsidRDefault="005A6C22" w:rsidP="005A6C22">
            <w:pPr>
              <w:spacing w:after="0" w:line="240" w:lineRule="auto"/>
              <w:ind w:right="-2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7C13F" w14:textId="77777777" w:rsidR="005A6C22" w:rsidRPr="005A6C22" w:rsidRDefault="005A6C22" w:rsidP="005A6C2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</w:pPr>
            <w:r w:rsidRPr="005A6C22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22.12</w:t>
            </w:r>
            <w:r w:rsidRPr="005A6C2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.19 с</w:t>
            </w:r>
            <w:r w:rsidRPr="005A6C22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18.00</w:t>
            </w:r>
            <w:r w:rsidRPr="005A6C2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до22.00</w:t>
            </w:r>
          </w:p>
        </w:tc>
        <w:tc>
          <w:tcPr>
            <w:tcW w:w="39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ADBDF" w14:textId="2A3EFCB1" w:rsidR="005A6C22" w:rsidRPr="005A6C22" w:rsidRDefault="005A6C22" w:rsidP="005A6C2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5A6C2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Анашенский филиал Анашенский СДК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</w:t>
            </w:r>
            <w:r w:rsidRPr="005A6C2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п.Анаш ул Октябрьская -41</w:t>
            </w:r>
          </w:p>
        </w:tc>
        <w:tc>
          <w:tcPr>
            <w:tcW w:w="94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1CDB6" w14:textId="77777777" w:rsidR="005A6C22" w:rsidRPr="005A6C22" w:rsidRDefault="005A6C22" w:rsidP="005A6C2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5A6C2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Открытие  проселковой ёлки</w:t>
            </w:r>
          </w:p>
          <w:p w14:paraId="6FDD6E78" w14:textId="77777777" w:rsidR="005A6C22" w:rsidRPr="005A6C22" w:rsidRDefault="005A6C22" w:rsidP="005A6C2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5A6C2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"Новый год у ворот"</w:t>
            </w:r>
          </w:p>
        </w:tc>
      </w:tr>
      <w:tr w:rsidR="005A6C22" w:rsidRPr="005A6C22" w14:paraId="4F15F1E8" w14:textId="77777777" w:rsidTr="004F26E6"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F1BE6" w14:textId="77777777" w:rsidR="005A6C22" w:rsidRPr="005A6C22" w:rsidRDefault="005A6C22" w:rsidP="005A6C22">
            <w:pPr>
              <w:spacing w:after="0" w:line="240" w:lineRule="auto"/>
              <w:ind w:right="-2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DF83C" w14:textId="77777777" w:rsidR="005A6C22" w:rsidRPr="005A6C22" w:rsidRDefault="005A6C22" w:rsidP="005A6C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6C22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28.12</w:t>
            </w:r>
            <w:r w:rsidRPr="005A6C2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.19с с</w:t>
            </w:r>
            <w:r w:rsidRPr="005A6C2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.00</w:t>
            </w:r>
            <w:r w:rsidRPr="005A6C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24.00</w:t>
            </w:r>
          </w:p>
        </w:tc>
        <w:tc>
          <w:tcPr>
            <w:tcW w:w="39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3D7C8" w14:textId="7F6DBAC4" w:rsidR="005A6C22" w:rsidRPr="005A6C22" w:rsidRDefault="005A6C22" w:rsidP="005A6C2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5A6C2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Анашенский филиал Анашенский СДК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</w:t>
            </w:r>
            <w:r w:rsidRPr="005A6C2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п.Анаш ул Октябрьская -41</w:t>
            </w:r>
          </w:p>
        </w:tc>
        <w:tc>
          <w:tcPr>
            <w:tcW w:w="94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9D8E4" w14:textId="77777777" w:rsidR="005A6C22" w:rsidRPr="005A6C22" w:rsidRDefault="005A6C22" w:rsidP="005A6C2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5A6C2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Голубой  огонёк ««Новый год отметим вместе – танцем, юмором и песней!»</w:t>
            </w:r>
          </w:p>
        </w:tc>
      </w:tr>
      <w:tr w:rsidR="005A6C22" w:rsidRPr="005A6C22" w14:paraId="06B55E90" w14:textId="77777777" w:rsidTr="004F26E6"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E384F" w14:textId="77777777" w:rsidR="005A6C22" w:rsidRPr="005A6C22" w:rsidRDefault="005A6C22" w:rsidP="005A6C22">
            <w:pPr>
              <w:spacing w:after="0" w:line="240" w:lineRule="auto"/>
              <w:ind w:right="-2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4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2FF2D" w14:textId="77777777" w:rsidR="005A6C22" w:rsidRPr="005A6C22" w:rsidRDefault="005A6C22" w:rsidP="005A6C2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5A6C22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29.12</w:t>
            </w:r>
            <w:r w:rsidRPr="005A6C2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.19</w:t>
            </w:r>
          </w:p>
          <w:p w14:paraId="0D3417F9" w14:textId="77777777" w:rsidR="005A6C22" w:rsidRPr="005A6C22" w:rsidRDefault="005A6C22" w:rsidP="005A6C2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5A6C22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5A6C2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3.00</w:t>
            </w:r>
            <w:r w:rsidRPr="005A6C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14.30</w:t>
            </w:r>
          </w:p>
        </w:tc>
        <w:tc>
          <w:tcPr>
            <w:tcW w:w="39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30CF3" w14:textId="170E8BCF" w:rsidR="005A6C22" w:rsidRPr="005A6C22" w:rsidRDefault="005A6C22" w:rsidP="005A6C2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5A6C2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Анашенский филиал Анашенский СДК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</w:t>
            </w:r>
            <w:r w:rsidRPr="005A6C2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п.Анаш ул Октябрьская -41</w:t>
            </w:r>
          </w:p>
        </w:tc>
        <w:tc>
          <w:tcPr>
            <w:tcW w:w="94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4A43C" w14:textId="77777777" w:rsidR="005A6C22" w:rsidRPr="005A6C22" w:rsidRDefault="005A6C22" w:rsidP="005A6C2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5A6C2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раздничная программа «Сегодня праздник самый лучший, сегодня праздник – Новый Год!»</w:t>
            </w:r>
          </w:p>
        </w:tc>
      </w:tr>
      <w:tr w:rsidR="005A6C22" w:rsidRPr="005A6C22" w14:paraId="2A093E9E" w14:textId="77777777" w:rsidTr="004F26E6"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97893" w14:textId="77777777" w:rsidR="005A6C22" w:rsidRPr="005A6C22" w:rsidRDefault="005A6C22" w:rsidP="005A6C22">
            <w:pPr>
              <w:spacing w:after="0" w:line="240" w:lineRule="auto"/>
              <w:ind w:right="-2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39D6E" w14:textId="77777777" w:rsidR="005A6C22" w:rsidRPr="005A6C22" w:rsidRDefault="005A6C22" w:rsidP="005A6C2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5A6C2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1.01.20</w:t>
            </w:r>
          </w:p>
          <w:p w14:paraId="490B72E1" w14:textId="77777777" w:rsidR="005A6C22" w:rsidRPr="005A6C22" w:rsidRDefault="005A6C22" w:rsidP="005A6C2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5A6C22">
              <w:rPr>
                <w:rFonts w:ascii="Times New Roman" w:eastAsia="Calibri" w:hAnsi="Times New Roman" w:cs="Times New Roman"/>
                <w:sz w:val="24"/>
                <w:szCs w:val="24"/>
              </w:rPr>
              <w:t>02.00-05.00</w:t>
            </w:r>
          </w:p>
        </w:tc>
        <w:tc>
          <w:tcPr>
            <w:tcW w:w="39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92F87" w14:textId="064B3807" w:rsidR="005A6C22" w:rsidRPr="005A6C22" w:rsidRDefault="005A6C22" w:rsidP="005A6C2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5A6C2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Анашенский филиал Анашенский СДК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</w:t>
            </w:r>
            <w:r w:rsidRPr="005A6C2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п.Анаш ул Октябрьская -41</w:t>
            </w:r>
          </w:p>
        </w:tc>
        <w:tc>
          <w:tcPr>
            <w:tcW w:w="94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133F2" w14:textId="77777777" w:rsidR="005A6C22" w:rsidRPr="005A6C22" w:rsidRDefault="005A6C22" w:rsidP="005A6C2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5A6C2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Новогодняя дископрограмма  «Улётная ёлка»</w:t>
            </w:r>
          </w:p>
        </w:tc>
      </w:tr>
      <w:tr w:rsidR="005A6C22" w:rsidRPr="005A6C22" w14:paraId="56F4FECD" w14:textId="77777777" w:rsidTr="004F26E6"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3ED2B" w14:textId="77777777" w:rsidR="005A6C22" w:rsidRPr="005A6C22" w:rsidRDefault="005A6C22" w:rsidP="005A6C22">
            <w:pPr>
              <w:spacing w:after="0" w:line="240" w:lineRule="auto"/>
              <w:ind w:right="-2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E71AF" w14:textId="77777777" w:rsidR="005A6C22" w:rsidRPr="005A6C22" w:rsidRDefault="005A6C22" w:rsidP="005A6C2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5A6C2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1.01.20</w:t>
            </w:r>
          </w:p>
          <w:p w14:paraId="7D7C2DAC" w14:textId="77777777" w:rsidR="005A6C22" w:rsidRPr="005A6C22" w:rsidRDefault="005A6C22" w:rsidP="005A6C2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5A6C22">
              <w:rPr>
                <w:rFonts w:ascii="Times New Roman" w:eastAsia="Calibri" w:hAnsi="Times New Roman" w:cs="Times New Roman"/>
                <w:sz w:val="24"/>
                <w:szCs w:val="24"/>
              </w:rPr>
              <w:t>21.00-24.00</w:t>
            </w:r>
          </w:p>
        </w:tc>
        <w:tc>
          <w:tcPr>
            <w:tcW w:w="39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D78D2" w14:textId="3BE79E7F" w:rsidR="005A6C22" w:rsidRPr="005A6C22" w:rsidRDefault="005A6C22" w:rsidP="005A6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Анашенский филиал Анашенский СДК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</w:t>
            </w:r>
            <w:r w:rsidRPr="005A6C2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п.Анаш ул Октябрьская -41</w:t>
            </w:r>
          </w:p>
        </w:tc>
        <w:tc>
          <w:tcPr>
            <w:tcW w:w="94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1016E" w14:textId="77777777" w:rsidR="005A6C22" w:rsidRPr="005A6C22" w:rsidRDefault="005A6C22" w:rsidP="005A6C2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5A6C2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Дискотека  </w:t>
            </w:r>
          </w:p>
        </w:tc>
      </w:tr>
      <w:tr w:rsidR="005A6C22" w:rsidRPr="005A6C22" w14:paraId="067BAD68" w14:textId="77777777" w:rsidTr="004F26E6"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FE833" w14:textId="77777777" w:rsidR="005A6C22" w:rsidRPr="005A6C22" w:rsidRDefault="005A6C22" w:rsidP="005A6C22">
            <w:pPr>
              <w:spacing w:after="0" w:line="240" w:lineRule="auto"/>
              <w:ind w:right="-2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BAB52" w14:textId="77777777" w:rsidR="005A6C22" w:rsidRPr="005A6C22" w:rsidRDefault="005A6C22" w:rsidP="005A6C2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5A6C2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3.01.20</w:t>
            </w:r>
          </w:p>
          <w:p w14:paraId="55482482" w14:textId="77777777" w:rsidR="005A6C22" w:rsidRPr="005A6C22" w:rsidRDefault="005A6C22" w:rsidP="005A6C2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5A6C2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5.01.20</w:t>
            </w:r>
          </w:p>
          <w:p w14:paraId="4BAD6026" w14:textId="77777777" w:rsidR="005A6C22" w:rsidRPr="005A6C22" w:rsidRDefault="005A6C22" w:rsidP="005A6C2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5A6C2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С 20.00 до 23.00</w:t>
            </w:r>
          </w:p>
        </w:tc>
        <w:tc>
          <w:tcPr>
            <w:tcW w:w="39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15F3C" w14:textId="1ADC3CEF" w:rsidR="005A6C22" w:rsidRPr="005A6C22" w:rsidRDefault="005A6C22" w:rsidP="005A6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Анашенский филиал Анашенский СДК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</w:t>
            </w:r>
            <w:r w:rsidRPr="005A6C2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п.Анаш ул Октябрьская -41</w:t>
            </w:r>
          </w:p>
        </w:tc>
        <w:tc>
          <w:tcPr>
            <w:tcW w:w="94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F48CE" w14:textId="77777777" w:rsidR="005A6C22" w:rsidRPr="005A6C22" w:rsidRDefault="005A6C22" w:rsidP="005A6C2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5A6C2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Дискотека </w:t>
            </w:r>
          </w:p>
        </w:tc>
      </w:tr>
      <w:tr w:rsidR="005A6C22" w:rsidRPr="005A6C22" w14:paraId="7E18B94B" w14:textId="77777777" w:rsidTr="004F26E6"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82614" w14:textId="77777777" w:rsidR="005A6C22" w:rsidRPr="005A6C22" w:rsidRDefault="005A6C22" w:rsidP="005A6C22">
            <w:pPr>
              <w:spacing w:after="0" w:line="240" w:lineRule="auto"/>
              <w:ind w:right="-2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9A90E" w14:textId="77777777" w:rsidR="005A6C22" w:rsidRPr="005A6C22" w:rsidRDefault="005A6C22" w:rsidP="005A6C2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5A6C2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4.01.20</w:t>
            </w:r>
          </w:p>
          <w:p w14:paraId="41F7451E" w14:textId="77777777" w:rsidR="005A6C22" w:rsidRPr="005A6C22" w:rsidRDefault="005A6C22" w:rsidP="005A6C2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5A6C2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3.00-14.00</w:t>
            </w:r>
          </w:p>
        </w:tc>
        <w:tc>
          <w:tcPr>
            <w:tcW w:w="39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BBC66" w14:textId="6C9E1507" w:rsidR="005A6C22" w:rsidRPr="005A6C22" w:rsidRDefault="005A6C22" w:rsidP="005A6C2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5A6C2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Анашенский филиал Анашенский СДК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</w:t>
            </w:r>
            <w:r w:rsidRPr="005A6C2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п.Анаш ул Октябрьская -41</w:t>
            </w:r>
          </w:p>
        </w:tc>
        <w:tc>
          <w:tcPr>
            <w:tcW w:w="94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77856" w14:textId="77777777" w:rsidR="005A6C22" w:rsidRPr="005A6C22" w:rsidRDefault="005A6C22" w:rsidP="005A6C2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5A6C2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Мастер-класс «Символ года»</w:t>
            </w:r>
          </w:p>
        </w:tc>
      </w:tr>
      <w:tr w:rsidR="005A6C22" w:rsidRPr="005A6C22" w14:paraId="7B7844A3" w14:textId="77777777" w:rsidTr="004F26E6"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95FF2" w14:textId="77777777" w:rsidR="005A6C22" w:rsidRPr="005A6C22" w:rsidRDefault="005A6C22" w:rsidP="005A6C22">
            <w:pPr>
              <w:spacing w:after="0" w:line="240" w:lineRule="auto"/>
              <w:ind w:right="-2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27764" w14:textId="77777777" w:rsidR="005A6C22" w:rsidRPr="005A6C22" w:rsidRDefault="005A6C22" w:rsidP="005A6C2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5A6C2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4.01.20</w:t>
            </w:r>
          </w:p>
          <w:p w14:paraId="751B252C" w14:textId="77777777" w:rsidR="005A6C22" w:rsidRPr="005A6C22" w:rsidRDefault="005A6C22" w:rsidP="005A6C2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5A6C2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8.00-20.00</w:t>
            </w:r>
          </w:p>
        </w:tc>
        <w:tc>
          <w:tcPr>
            <w:tcW w:w="39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73784" w14:textId="2A02344C" w:rsidR="005A6C22" w:rsidRPr="005A6C22" w:rsidRDefault="005A6C22" w:rsidP="005A6C2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5A6C2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Анашенский филиал Анашенский СДК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</w:t>
            </w:r>
            <w:r w:rsidRPr="005A6C2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п.Анаш ул Октябрьская -41</w:t>
            </w:r>
          </w:p>
        </w:tc>
        <w:tc>
          <w:tcPr>
            <w:tcW w:w="94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9AF73" w14:textId="77777777" w:rsidR="005A6C22" w:rsidRPr="005A6C22" w:rsidRDefault="005A6C22" w:rsidP="005A6C2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5A6C2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Детская дископрограмма «Зажигаем вместе»</w:t>
            </w:r>
          </w:p>
        </w:tc>
      </w:tr>
      <w:tr w:rsidR="005A6C22" w:rsidRPr="005A6C22" w14:paraId="2D805B99" w14:textId="77777777" w:rsidTr="004F26E6"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E2E87" w14:textId="77777777" w:rsidR="005A6C22" w:rsidRPr="005A6C22" w:rsidRDefault="005A6C22" w:rsidP="005A6C22">
            <w:pPr>
              <w:spacing w:after="0" w:line="240" w:lineRule="auto"/>
              <w:ind w:right="-2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BE10F" w14:textId="77777777" w:rsidR="005A6C22" w:rsidRPr="005A6C22" w:rsidRDefault="005A6C22" w:rsidP="005A6C2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5A6C2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5.01.20</w:t>
            </w:r>
          </w:p>
          <w:p w14:paraId="4E75EB7E" w14:textId="77777777" w:rsidR="005A6C22" w:rsidRPr="005A6C22" w:rsidRDefault="005A6C22" w:rsidP="005A6C2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5A6C2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3.00-14.00</w:t>
            </w:r>
          </w:p>
        </w:tc>
        <w:tc>
          <w:tcPr>
            <w:tcW w:w="39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13DC7" w14:textId="6F70201E" w:rsidR="005A6C22" w:rsidRPr="005A6C22" w:rsidRDefault="005A6C22" w:rsidP="005A6C2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5A6C2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Анашенский филиал Анашенский СДК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</w:t>
            </w:r>
            <w:r w:rsidRPr="005A6C2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п.Анаш ул Октябрьская -41</w:t>
            </w:r>
          </w:p>
        </w:tc>
        <w:tc>
          <w:tcPr>
            <w:tcW w:w="94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BB837" w14:textId="77777777" w:rsidR="005A6C22" w:rsidRPr="005A6C22" w:rsidRDefault="005A6C22" w:rsidP="005A6C2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5A6C2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Фольклорно-игровая программа «В гостях у Солохи»</w:t>
            </w:r>
          </w:p>
        </w:tc>
      </w:tr>
      <w:tr w:rsidR="005A6C22" w:rsidRPr="005A6C22" w14:paraId="3C62633A" w14:textId="77777777" w:rsidTr="004F26E6"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6C873" w14:textId="77777777" w:rsidR="005A6C22" w:rsidRPr="005A6C22" w:rsidRDefault="005A6C22" w:rsidP="005A6C22">
            <w:pPr>
              <w:spacing w:after="0" w:line="240" w:lineRule="auto"/>
              <w:ind w:right="-2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4A707" w14:textId="77777777" w:rsidR="005A6C22" w:rsidRPr="005A6C22" w:rsidRDefault="005A6C22" w:rsidP="005A6C2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5A6C2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7.01.20</w:t>
            </w:r>
          </w:p>
          <w:p w14:paraId="4A087F10" w14:textId="77777777" w:rsidR="005A6C22" w:rsidRPr="005A6C22" w:rsidRDefault="005A6C22" w:rsidP="005A6C2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5A6C2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с20.00до23.00</w:t>
            </w:r>
          </w:p>
        </w:tc>
        <w:tc>
          <w:tcPr>
            <w:tcW w:w="39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1EA83" w14:textId="2D73B6D9" w:rsidR="005A6C22" w:rsidRPr="005A6C22" w:rsidRDefault="005A6C22" w:rsidP="005A6C2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5A6C2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Анашенский филиал Анашенский СДК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</w:t>
            </w:r>
            <w:r w:rsidRPr="005A6C2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п.Анаш ул Октябрьская -41</w:t>
            </w:r>
          </w:p>
        </w:tc>
        <w:tc>
          <w:tcPr>
            <w:tcW w:w="94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E9900" w14:textId="77777777" w:rsidR="005A6C22" w:rsidRPr="005A6C22" w:rsidRDefault="005A6C22" w:rsidP="005A6C2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5A6C2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Дискотека </w:t>
            </w:r>
          </w:p>
        </w:tc>
      </w:tr>
      <w:tr w:rsidR="005A6C22" w:rsidRPr="005A6C22" w14:paraId="364BBB4E" w14:textId="77777777" w:rsidTr="004F26E6"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569A2" w14:textId="77777777" w:rsidR="005A6C22" w:rsidRPr="005A6C22" w:rsidRDefault="005A6C22" w:rsidP="005A6C22">
            <w:pPr>
              <w:spacing w:after="0" w:line="240" w:lineRule="auto"/>
              <w:ind w:right="-2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24339" w14:textId="77777777" w:rsidR="005A6C22" w:rsidRPr="005A6C22" w:rsidRDefault="005A6C22" w:rsidP="005A6C2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5A6C2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7.01.20</w:t>
            </w:r>
          </w:p>
          <w:p w14:paraId="45498D3E" w14:textId="77777777" w:rsidR="005A6C22" w:rsidRPr="005A6C22" w:rsidRDefault="005A6C22" w:rsidP="005A6C2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5A6C22">
              <w:rPr>
                <w:rFonts w:ascii="Times New Roman" w:eastAsia="Calibri" w:hAnsi="Times New Roman" w:cs="Times New Roman"/>
                <w:sz w:val="24"/>
                <w:szCs w:val="24"/>
              </w:rPr>
              <w:t>12.00-14.00</w:t>
            </w:r>
          </w:p>
        </w:tc>
        <w:tc>
          <w:tcPr>
            <w:tcW w:w="39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7895E" w14:textId="1E54BE15" w:rsidR="005A6C22" w:rsidRPr="005A6C22" w:rsidRDefault="005A6C22" w:rsidP="005A6C2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5A6C2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Анашенский филиал Анашенский СДК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</w:t>
            </w:r>
            <w:r w:rsidRPr="005A6C2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п.Анаш ул Октябрьская -41</w:t>
            </w:r>
          </w:p>
        </w:tc>
        <w:tc>
          <w:tcPr>
            <w:tcW w:w="94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DA806" w14:textId="77777777" w:rsidR="005A6C22" w:rsidRPr="005A6C22" w:rsidRDefault="005A6C22" w:rsidP="005A6C2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5A6C2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Голубой огонёк «Рождества волшебные мгновенья»</w:t>
            </w:r>
          </w:p>
        </w:tc>
      </w:tr>
      <w:tr w:rsidR="005A6C22" w:rsidRPr="005A6C22" w14:paraId="52CAFA4B" w14:textId="77777777" w:rsidTr="004F26E6"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D689E" w14:textId="77777777" w:rsidR="005A6C22" w:rsidRPr="005A6C22" w:rsidRDefault="005A6C22" w:rsidP="005A6C22">
            <w:pPr>
              <w:spacing w:after="0" w:line="240" w:lineRule="auto"/>
              <w:ind w:right="-2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3419A" w14:textId="77777777" w:rsidR="005A6C22" w:rsidRPr="005A6C22" w:rsidRDefault="005A6C22" w:rsidP="005A6C22">
            <w:pPr>
              <w:pStyle w:val="ab"/>
              <w:spacing w:line="240" w:lineRule="auto"/>
              <w:ind w:right="-234"/>
            </w:pPr>
            <w:r w:rsidRPr="005A6C22">
              <w:t>30.12.19</w:t>
            </w:r>
          </w:p>
          <w:p w14:paraId="5A78805E" w14:textId="77777777" w:rsidR="005A6C22" w:rsidRPr="005A6C22" w:rsidRDefault="005A6C22" w:rsidP="005A6C22">
            <w:pPr>
              <w:pStyle w:val="ab"/>
              <w:spacing w:line="240" w:lineRule="auto"/>
              <w:ind w:right="-234"/>
            </w:pPr>
            <w:r w:rsidRPr="005A6C22">
              <w:t>14.00-15.00</w:t>
            </w:r>
          </w:p>
        </w:tc>
        <w:tc>
          <w:tcPr>
            <w:tcW w:w="39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184AB" w14:textId="77777777" w:rsidR="005A6C22" w:rsidRPr="005A6C22" w:rsidRDefault="005A6C22" w:rsidP="005A6C22">
            <w:pPr>
              <w:pStyle w:val="ab"/>
              <w:spacing w:line="240" w:lineRule="auto"/>
            </w:pPr>
            <w:r w:rsidRPr="005A6C22">
              <w:t>Анашенский филиал Тесинский СК п. Тесь ул. Партизанская -1</w:t>
            </w:r>
          </w:p>
        </w:tc>
        <w:tc>
          <w:tcPr>
            <w:tcW w:w="94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B6AE3" w14:textId="77777777" w:rsidR="005A6C22" w:rsidRPr="005A6C22" w:rsidRDefault="005A6C22" w:rsidP="005A6C22">
            <w:pPr>
              <w:pStyle w:val="ab"/>
              <w:spacing w:line="240" w:lineRule="auto"/>
            </w:pPr>
            <w:r w:rsidRPr="005A6C22">
              <w:t>Новогодняя  игровая программа «Клад Деда Мороза»</w:t>
            </w:r>
          </w:p>
        </w:tc>
      </w:tr>
      <w:tr w:rsidR="005A6C22" w:rsidRPr="005A6C22" w14:paraId="3E9C39CE" w14:textId="77777777" w:rsidTr="004F26E6"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102C9" w14:textId="77777777" w:rsidR="005A6C22" w:rsidRPr="005A6C22" w:rsidRDefault="005A6C22" w:rsidP="005A6C22">
            <w:pPr>
              <w:spacing w:after="0" w:line="240" w:lineRule="auto"/>
              <w:ind w:right="-2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4B64E" w14:textId="77777777" w:rsidR="005A6C22" w:rsidRPr="005A6C22" w:rsidRDefault="005A6C22" w:rsidP="005A6C22">
            <w:pPr>
              <w:pStyle w:val="ab"/>
              <w:spacing w:line="240" w:lineRule="auto"/>
              <w:ind w:right="-234"/>
            </w:pPr>
            <w:r w:rsidRPr="005A6C22">
              <w:t>31.12.19</w:t>
            </w:r>
          </w:p>
          <w:p w14:paraId="0BD2ADA6" w14:textId="77777777" w:rsidR="005A6C22" w:rsidRPr="005A6C22" w:rsidRDefault="005A6C22" w:rsidP="005A6C22">
            <w:pPr>
              <w:pStyle w:val="ab"/>
              <w:spacing w:line="240" w:lineRule="auto"/>
              <w:ind w:right="-234"/>
            </w:pPr>
            <w:r w:rsidRPr="005A6C22">
              <w:t>20.00-23.00</w:t>
            </w:r>
          </w:p>
        </w:tc>
        <w:tc>
          <w:tcPr>
            <w:tcW w:w="39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C6E95" w14:textId="77777777" w:rsidR="005A6C22" w:rsidRPr="005A6C22" w:rsidRDefault="005A6C22" w:rsidP="005A6C22">
            <w:pPr>
              <w:pStyle w:val="ab"/>
              <w:spacing w:line="240" w:lineRule="auto"/>
            </w:pPr>
            <w:r w:rsidRPr="005A6C22">
              <w:t>Анашенский филиал Тесинский СК п. Тесь ул. Партизанская -1</w:t>
            </w:r>
          </w:p>
        </w:tc>
        <w:tc>
          <w:tcPr>
            <w:tcW w:w="94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B0339" w14:textId="77777777" w:rsidR="005A6C22" w:rsidRPr="005A6C22" w:rsidRDefault="005A6C22" w:rsidP="005A6C22">
            <w:pPr>
              <w:pStyle w:val="ab"/>
              <w:spacing w:line="240" w:lineRule="auto"/>
            </w:pPr>
            <w:r w:rsidRPr="005A6C22">
              <w:t>Новогодняя диско программа «Разноцветная мишура»</w:t>
            </w:r>
          </w:p>
        </w:tc>
      </w:tr>
      <w:tr w:rsidR="005A6C22" w:rsidRPr="005A6C22" w14:paraId="627C926B" w14:textId="77777777" w:rsidTr="004F26E6"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27BB1" w14:textId="77777777" w:rsidR="005A6C22" w:rsidRPr="005A6C22" w:rsidRDefault="005A6C22" w:rsidP="005A6C22">
            <w:pPr>
              <w:spacing w:after="0" w:line="240" w:lineRule="auto"/>
              <w:ind w:right="-2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4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FDF55" w14:textId="77777777" w:rsidR="005A6C22" w:rsidRPr="005A6C22" w:rsidRDefault="005A6C22" w:rsidP="005A6C22">
            <w:pPr>
              <w:pStyle w:val="ab"/>
              <w:spacing w:line="240" w:lineRule="auto"/>
              <w:ind w:right="-234"/>
            </w:pPr>
            <w:r w:rsidRPr="005A6C22">
              <w:t>01.01.20</w:t>
            </w:r>
          </w:p>
          <w:p w14:paraId="6A97BC42" w14:textId="77777777" w:rsidR="005A6C22" w:rsidRPr="005A6C22" w:rsidRDefault="005A6C22" w:rsidP="005A6C22">
            <w:pPr>
              <w:pStyle w:val="ab"/>
              <w:spacing w:line="240" w:lineRule="auto"/>
              <w:ind w:right="-234"/>
            </w:pPr>
            <w:r w:rsidRPr="005A6C22">
              <w:t>02.00-05.00</w:t>
            </w:r>
          </w:p>
        </w:tc>
        <w:tc>
          <w:tcPr>
            <w:tcW w:w="39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E1DE5" w14:textId="77777777" w:rsidR="005A6C22" w:rsidRPr="005A6C22" w:rsidRDefault="005A6C22" w:rsidP="005A6C22">
            <w:pPr>
              <w:pStyle w:val="ab"/>
              <w:spacing w:line="240" w:lineRule="auto"/>
            </w:pPr>
            <w:r w:rsidRPr="005A6C22">
              <w:t>Анашенский филиал Тесинский СК п. Тесь ул. Партизанская -1</w:t>
            </w:r>
          </w:p>
        </w:tc>
        <w:tc>
          <w:tcPr>
            <w:tcW w:w="94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DC5F0" w14:textId="77777777" w:rsidR="005A6C22" w:rsidRPr="005A6C22" w:rsidRDefault="005A6C22" w:rsidP="005A6C22">
            <w:pPr>
              <w:pStyle w:val="ab"/>
              <w:spacing w:line="240" w:lineRule="auto"/>
            </w:pPr>
            <w:r w:rsidRPr="005A6C22">
              <w:t>Ночная дискотека</w:t>
            </w:r>
          </w:p>
        </w:tc>
      </w:tr>
      <w:tr w:rsidR="005A6C22" w:rsidRPr="005A6C22" w14:paraId="678ADE25" w14:textId="77777777" w:rsidTr="004F26E6"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9F733" w14:textId="77777777" w:rsidR="005A6C22" w:rsidRPr="005A6C22" w:rsidRDefault="005A6C22" w:rsidP="005A6C22">
            <w:pPr>
              <w:spacing w:after="0" w:line="240" w:lineRule="auto"/>
              <w:ind w:right="-2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D41AE" w14:textId="77777777" w:rsidR="005A6C22" w:rsidRPr="005A6C22" w:rsidRDefault="005A6C22" w:rsidP="005A6C22">
            <w:pPr>
              <w:pStyle w:val="ab"/>
              <w:spacing w:line="240" w:lineRule="auto"/>
              <w:ind w:right="-234"/>
            </w:pPr>
            <w:r w:rsidRPr="005A6C22">
              <w:t>03.01.20</w:t>
            </w:r>
          </w:p>
          <w:p w14:paraId="09ADAE78" w14:textId="77777777" w:rsidR="005A6C22" w:rsidRPr="005A6C22" w:rsidRDefault="005A6C22" w:rsidP="005A6C22">
            <w:pPr>
              <w:pStyle w:val="ab"/>
              <w:spacing w:line="240" w:lineRule="auto"/>
              <w:ind w:right="-234"/>
            </w:pPr>
            <w:r w:rsidRPr="005A6C22">
              <w:t>04.01.20</w:t>
            </w:r>
          </w:p>
          <w:p w14:paraId="670AE79D" w14:textId="77777777" w:rsidR="005A6C22" w:rsidRPr="005A6C22" w:rsidRDefault="005A6C22" w:rsidP="005A6C22">
            <w:pPr>
              <w:pStyle w:val="ab"/>
              <w:spacing w:line="240" w:lineRule="auto"/>
              <w:ind w:right="-234"/>
            </w:pPr>
            <w:r w:rsidRPr="005A6C22">
              <w:t>05.01.20</w:t>
            </w:r>
          </w:p>
          <w:p w14:paraId="286470D1" w14:textId="77777777" w:rsidR="005A6C22" w:rsidRPr="005A6C22" w:rsidRDefault="005A6C22" w:rsidP="005A6C22">
            <w:pPr>
              <w:pStyle w:val="ab"/>
              <w:spacing w:line="240" w:lineRule="auto"/>
              <w:ind w:right="-234"/>
            </w:pPr>
            <w:r w:rsidRPr="005A6C22">
              <w:t>С 20.00-22.00</w:t>
            </w:r>
          </w:p>
        </w:tc>
        <w:tc>
          <w:tcPr>
            <w:tcW w:w="39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8C24A" w14:textId="77777777" w:rsidR="005A6C22" w:rsidRPr="005A6C22" w:rsidRDefault="005A6C22" w:rsidP="005A6C22">
            <w:pPr>
              <w:pStyle w:val="ab"/>
              <w:spacing w:line="240" w:lineRule="auto"/>
            </w:pPr>
            <w:r w:rsidRPr="005A6C22">
              <w:t>Анашенский филиал Тесинский СК п. Тесь ул. Партизанская -1</w:t>
            </w:r>
          </w:p>
        </w:tc>
        <w:tc>
          <w:tcPr>
            <w:tcW w:w="94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26BD8" w14:textId="77777777" w:rsidR="005A6C22" w:rsidRPr="005A6C22" w:rsidRDefault="005A6C22" w:rsidP="005A6C22">
            <w:pPr>
              <w:pStyle w:val="ab"/>
              <w:spacing w:line="240" w:lineRule="auto"/>
            </w:pPr>
            <w:r w:rsidRPr="005A6C22">
              <w:t xml:space="preserve">Дискотека </w:t>
            </w:r>
          </w:p>
          <w:p w14:paraId="5F002AF0" w14:textId="77777777" w:rsidR="005A6C22" w:rsidRPr="005A6C22" w:rsidRDefault="005A6C22" w:rsidP="005A6C22">
            <w:pPr>
              <w:pStyle w:val="ab"/>
              <w:spacing w:line="240" w:lineRule="auto"/>
            </w:pPr>
          </w:p>
        </w:tc>
      </w:tr>
      <w:tr w:rsidR="005A6C22" w:rsidRPr="005A6C22" w14:paraId="78C0AAB3" w14:textId="77777777" w:rsidTr="004F26E6"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92A26" w14:textId="77777777" w:rsidR="005A6C22" w:rsidRPr="005A6C22" w:rsidRDefault="005A6C22" w:rsidP="005A6C22">
            <w:pPr>
              <w:spacing w:after="0" w:line="240" w:lineRule="auto"/>
              <w:ind w:right="-2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</w:p>
        </w:tc>
        <w:tc>
          <w:tcPr>
            <w:tcW w:w="14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2E58C" w14:textId="77777777" w:rsidR="005A6C22" w:rsidRPr="005A6C22" w:rsidRDefault="005A6C22" w:rsidP="005A6C2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5A6C2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8.12.19</w:t>
            </w:r>
          </w:p>
          <w:p w14:paraId="1B3CFB5C" w14:textId="77777777" w:rsidR="005A6C22" w:rsidRPr="005A6C22" w:rsidRDefault="005A6C22" w:rsidP="005A6C2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5A6C2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1.00-12.30</w:t>
            </w:r>
          </w:p>
        </w:tc>
        <w:tc>
          <w:tcPr>
            <w:tcW w:w="39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3C78D" w14:textId="77777777" w:rsidR="005A6C22" w:rsidRPr="005A6C22" w:rsidRDefault="005A6C22" w:rsidP="005A6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Анашенский филиал Куллогский СК д.Куллог ул. Центральная 11-1</w:t>
            </w:r>
          </w:p>
        </w:tc>
        <w:tc>
          <w:tcPr>
            <w:tcW w:w="94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B1882" w14:textId="77777777" w:rsidR="005A6C22" w:rsidRPr="005A6C22" w:rsidRDefault="005A6C22" w:rsidP="005A6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>Детский новогодний утренник «Проделки нечистой силы под новый год»</w:t>
            </w:r>
          </w:p>
        </w:tc>
      </w:tr>
      <w:tr w:rsidR="005A6C22" w:rsidRPr="005A6C22" w14:paraId="17467B9E" w14:textId="77777777" w:rsidTr="004F26E6"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181E7" w14:textId="77777777" w:rsidR="005A6C22" w:rsidRPr="005A6C22" w:rsidRDefault="005A6C22" w:rsidP="005A6C22">
            <w:pPr>
              <w:spacing w:after="0" w:line="240" w:lineRule="auto"/>
              <w:ind w:right="-2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12B8C" w14:textId="77777777" w:rsidR="005A6C22" w:rsidRPr="005A6C22" w:rsidRDefault="005A6C22" w:rsidP="005A6C2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5A6C2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31.12.19</w:t>
            </w:r>
          </w:p>
          <w:p w14:paraId="2AB06F47" w14:textId="77777777" w:rsidR="005A6C22" w:rsidRPr="005A6C22" w:rsidRDefault="005A6C22" w:rsidP="005A6C2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5A6C2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0.00-23.30</w:t>
            </w:r>
          </w:p>
        </w:tc>
        <w:tc>
          <w:tcPr>
            <w:tcW w:w="39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9D354" w14:textId="77777777" w:rsidR="005A6C22" w:rsidRPr="005A6C22" w:rsidRDefault="005A6C22" w:rsidP="005A6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>Анашенский филиал Куллогский СК д.Куллог ул. Центральная 11-1</w:t>
            </w:r>
          </w:p>
        </w:tc>
        <w:tc>
          <w:tcPr>
            <w:tcW w:w="94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D23DF" w14:textId="77777777" w:rsidR="005A6C22" w:rsidRPr="005A6C22" w:rsidRDefault="005A6C22" w:rsidP="005A6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>Бал  маскарад «Куда уходит старый год»</w:t>
            </w:r>
          </w:p>
        </w:tc>
      </w:tr>
      <w:tr w:rsidR="005A6C22" w:rsidRPr="005A6C22" w14:paraId="3316B5C1" w14:textId="77777777" w:rsidTr="004F26E6"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10DA1" w14:textId="77777777" w:rsidR="005A6C22" w:rsidRPr="005A6C22" w:rsidRDefault="005A6C22" w:rsidP="005A6C22">
            <w:pPr>
              <w:spacing w:after="0" w:line="240" w:lineRule="auto"/>
              <w:ind w:right="-2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499ED" w14:textId="77777777" w:rsidR="005A6C22" w:rsidRPr="005A6C22" w:rsidRDefault="005A6C22" w:rsidP="005A6C2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5A6C2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1.01.20</w:t>
            </w:r>
          </w:p>
          <w:p w14:paraId="2141FB08" w14:textId="77777777" w:rsidR="005A6C22" w:rsidRPr="005A6C22" w:rsidRDefault="005A6C22" w:rsidP="005A6C2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5A6C2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2.00-05.00</w:t>
            </w:r>
          </w:p>
        </w:tc>
        <w:tc>
          <w:tcPr>
            <w:tcW w:w="39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824F7" w14:textId="77777777" w:rsidR="005A6C22" w:rsidRPr="005A6C22" w:rsidRDefault="005A6C22" w:rsidP="005A6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>Анашенский филиал Куллогский СК д.Куллог ул. Центральная 11-1</w:t>
            </w:r>
          </w:p>
        </w:tc>
        <w:tc>
          <w:tcPr>
            <w:tcW w:w="94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F0760" w14:textId="77777777" w:rsidR="005A6C22" w:rsidRPr="005A6C22" w:rsidRDefault="005A6C22" w:rsidP="005A6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>Дискотека «Волшебство новогодней ночи»</w:t>
            </w:r>
          </w:p>
        </w:tc>
      </w:tr>
      <w:tr w:rsidR="005A6C22" w:rsidRPr="005A6C22" w14:paraId="30847815" w14:textId="77777777" w:rsidTr="004F26E6"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76D8E" w14:textId="77777777" w:rsidR="005A6C22" w:rsidRPr="005A6C22" w:rsidRDefault="005A6C22" w:rsidP="005A6C22">
            <w:pPr>
              <w:spacing w:after="0" w:line="240" w:lineRule="auto"/>
              <w:ind w:right="-2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29C28" w14:textId="77777777" w:rsidR="005A6C22" w:rsidRPr="005A6C22" w:rsidRDefault="005A6C22" w:rsidP="005A6C22">
            <w:pPr>
              <w:pStyle w:val="ab"/>
              <w:spacing w:line="240" w:lineRule="auto"/>
              <w:ind w:right="-234"/>
            </w:pPr>
            <w:r w:rsidRPr="005A6C22">
              <w:t>03.01.20</w:t>
            </w:r>
          </w:p>
          <w:p w14:paraId="5A6D6D84" w14:textId="77777777" w:rsidR="005A6C22" w:rsidRPr="005A6C22" w:rsidRDefault="005A6C22" w:rsidP="005A6C22">
            <w:pPr>
              <w:pStyle w:val="ab"/>
              <w:spacing w:line="240" w:lineRule="auto"/>
              <w:ind w:right="-234"/>
            </w:pPr>
            <w:r w:rsidRPr="005A6C22">
              <w:t>04.01.20</w:t>
            </w:r>
          </w:p>
          <w:p w14:paraId="330F49A1" w14:textId="77777777" w:rsidR="005A6C22" w:rsidRPr="005A6C22" w:rsidRDefault="005A6C22" w:rsidP="005A6C22">
            <w:pPr>
              <w:pStyle w:val="ab"/>
              <w:spacing w:line="240" w:lineRule="auto"/>
              <w:ind w:right="-234"/>
            </w:pPr>
            <w:r w:rsidRPr="005A6C22">
              <w:t>05.01.20</w:t>
            </w:r>
          </w:p>
          <w:p w14:paraId="6C8875CF" w14:textId="77777777" w:rsidR="005A6C22" w:rsidRPr="005A6C22" w:rsidRDefault="005A6C22" w:rsidP="005A6C22">
            <w:pPr>
              <w:pStyle w:val="ab"/>
              <w:spacing w:line="240" w:lineRule="auto"/>
              <w:ind w:right="-234"/>
            </w:pPr>
            <w:r w:rsidRPr="005A6C22">
              <w:t>С 20.00-22.00</w:t>
            </w:r>
          </w:p>
        </w:tc>
        <w:tc>
          <w:tcPr>
            <w:tcW w:w="39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C7B9D" w14:textId="77777777" w:rsidR="005A6C22" w:rsidRPr="005A6C22" w:rsidRDefault="005A6C22" w:rsidP="005A6C22">
            <w:pPr>
              <w:pStyle w:val="ab"/>
              <w:spacing w:line="240" w:lineRule="auto"/>
            </w:pPr>
            <w:r w:rsidRPr="005A6C22">
              <w:t>Анашенский филиал Куллогский СК д.Куллог ул. Центральная 11-1</w:t>
            </w:r>
          </w:p>
        </w:tc>
        <w:tc>
          <w:tcPr>
            <w:tcW w:w="94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F01CA" w14:textId="77777777" w:rsidR="005A6C22" w:rsidRPr="005A6C22" w:rsidRDefault="005A6C22" w:rsidP="005A6C22">
            <w:pPr>
              <w:pStyle w:val="ab"/>
              <w:spacing w:line="240" w:lineRule="auto"/>
            </w:pPr>
            <w:r w:rsidRPr="005A6C22">
              <w:t xml:space="preserve">Дискотека </w:t>
            </w:r>
          </w:p>
          <w:p w14:paraId="57B46E5C" w14:textId="77777777" w:rsidR="005A6C22" w:rsidRPr="005A6C22" w:rsidRDefault="005A6C22" w:rsidP="005A6C22">
            <w:pPr>
              <w:pStyle w:val="ab"/>
              <w:spacing w:line="240" w:lineRule="auto"/>
            </w:pPr>
          </w:p>
        </w:tc>
      </w:tr>
      <w:tr w:rsidR="005A6C22" w:rsidRPr="005A6C22" w14:paraId="5E1F0AE0" w14:textId="77777777" w:rsidTr="004F26E6"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F9D3C" w14:textId="77777777" w:rsidR="005A6C22" w:rsidRPr="005A6C22" w:rsidRDefault="005A6C22" w:rsidP="005A6C22">
            <w:pPr>
              <w:spacing w:after="0" w:line="240" w:lineRule="auto"/>
              <w:ind w:right="-2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FFE4F" w14:textId="77777777" w:rsidR="005A6C22" w:rsidRPr="005A6C22" w:rsidRDefault="005A6C22" w:rsidP="005A6C22">
            <w:pPr>
              <w:spacing w:after="0" w:line="240" w:lineRule="auto"/>
              <w:ind w:right="-234"/>
              <w:rPr>
                <w:rFonts w:ascii="Times New Roman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>30.12.19</w:t>
            </w:r>
          </w:p>
          <w:p w14:paraId="5B0BEBAC" w14:textId="77777777" w:rsidR="005A6C22" w:rsidRPr="005A6C22" w:rsidRDefault="005A6C22" w:rsidP="005A6C22">
            <w:pPr>
              <w:spacing w:after="0" w:line="240" w:lineRule="auto"/>
              <w:ind w:right="-234"/>
              <w:rPr>
                <w:rFonts w:ascii="Times New Roman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>14 00-15.30</w:t>
            </w:r>
          </w:p>
        </w:tc>
        <w:tc>
          <w:tcPr>
            <w:tcW w:w="39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D108E" w14:textId="77777777" w:rsidR="005A6C22" w:rsidRPr="005A6C22" w:rsidRDefault="005A6C22" w:rsidP="005A6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>Анашенский филиал</w:t>
            </w:r>
          </w:p>
          <w:p w14:paraId="54510714" w14:textId="77777777" w:rsidR="005A6C22" w:rsidRPr="005A6C22" w:rsidRDefault="005A6C22" w:rsidP="005A6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>Приморский СК п.Приморский ул.Советская -20</w:t>
            </w:r>
          </w:p>
        </w:tc>
        <w:tc>
          <w:tcPr>
            <w:tcW w:w="94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96EE5" w14:textId="77777777" w:rsidR="005A6C22" w:rsidRPr="005A6C22" w:rsidRDefault="005A6C22" w:rsidP="005A6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>Конкурсно игровая программа "Веселись детвора Новый год встречать пора"</w:t>
            </w:r>
          </w:p>
        </w:tc>
      </w:tr>
      <w:tr w:rsidR="005A6C22" w:rsidRPr="005A6C22" w14:paraId="6EEFEC43" w14:textId="77777777" w:rsidTr="004F26E6"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11887" w14:textId="77777777" w:rsidR="005A6C22" w:rsidRPr="005A6C22" w:rsidRDefault="005A6C22" w:rsidP="005A6C22">
            <w:pPr>
              <w:spacing w:after="0" w:line="240" w:lineRule="auto"/>
              <w:ind w:right="-2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6D520" w14:textId="77777777" w:rsidR="005A6C22" w:rsidRPr="005A6C22" w:rsidRDefault="005A6C22" w:rsidP="005A6C22">
            <w:pPr>
              <w:spacing w:after="0" w:line="240" w:lineRule="auto"/>
              <w:ind w:right="-234"/>
              <w:rPr>
                <w:rFonts w:ascii="Times New Roman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>31.12.19</w:t>
            </w:r>
          </w:p>
          <w:p w14:paraId="636AFD8C" w14:textId="77777777" w:rsidR="005A6C22" w:rsidRPr="005A6C22" w:rsidRDefault="005A6C22" w:rsidP="005A6C22">
            <w:pPr>
              <w:spacing w:after="0" w:line="240" w:lineRule="auto"/>
              <w:ind w:right="-234"/>
              <w:rPr>
                <w:rFonts w:ascii="Times New Roman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>22 00-24.00</w:t>
            </w:r>
          </w:p>
        </w:tc>
        <w:tc>
          <w:tcPr>
            <w:tcW w:w="39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DC44B" w14:textId="77777777" w:rsidR="005A6C22" w:rsidRPr="005A6C22" w:rsidRDefault="005A6C22" w:rsidP="005A6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>Анашенский филиал</w:t>
            </w:r>
          </w:p>
          <w:p w14:paraId="4BB04251" w14:textId="77777777" w:rsidR="005A6C22" w:rsidRPr="005A6C22" w:rsidRDefault="005A6C22" w:rsidP="005A6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>Приморский СК п.Приморский ул.Советская -20</w:t>
            </w:r>
          </w:p>
        </w:tc>
        <w:tc>
          <w:tcPr>
            <w:tcW w:w="94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D0BCC" w14:textId="77777777" w:rsidR="005A6C22" w:rsidRPr="005A6C22" w:rsidRDefault="005A6C22" w:rsidP="005A6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>Вечер отдыха "Волшебство Новогодних свечей"</w:t>
            </w:r>
          </w:p>
        </w:tc>
      </w:tr>
      <w:tr w:rsidR="005A6C22" w:rsidRPr="005A6C22" w14:paraId="1958C248" w14:textId="77777777" w:rsidTr="004F26E6"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7B516" w14:textId="77777777" w:rsidR="005A6C22" w:rsidRPr="005A6C22" w:rsidRDefault="005A6C22" w:rsidP="005A6C22">
            <w:pPr>
              <w:spacing w:after="0" w:line="240" w:lineRule="auto"/>
              <w:ind w:right="-2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AD274" w14:textId="77777777" w:rsidR="005A6C22" w:rsidRPr="005A6C22" w:rsidRDefault="005A6C22" w:rsidP="005A6C22">
            <w:pPr>
              <w:spacing w:after="0" w:line="240" w:lineRule="auto"/>
              <w:ind w:right="-234"/>
              <w:rPr>
                <w:rFonts w:ascii="Times New Roman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</w:p>
          <w:p w14:paraId="73686E39" w14:textId="77777777" w:rsidR="005A6C22" w:rsidRPr="005A6C22" w:rsidRDefault="005A6C22" w:rsidP="005A6C22">
            <w:pPr>
              <w:spacing w:after="0" w:line="240" w:lineRule="auto"/>
              <w:ind w:right="-234"/>
              <w:rPr>
                <w:rFonts w:ascii="Times New Roman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>00.00 – 04.00</w:t>
            </w:r>
          </w:p>
        </w:tc>
        <w:tc>
          <w:tcPr>
            <w:tcW w:w="39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988DB" w14:textId="77777777" w:rsidR="005A6C22" w:rsidRPr="005A6C22" w:rsidRDefault="005A6C22" w:rsidP="005A6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>Анашенский филиал</w:t>
            </w:r>
          </w:p>
          <w:p w14:paraId="6DE3EEAE" w14:textId="77777777" w:rsidR="005A6C22" w:rsidRPr="005A6C22" w:rsidRDefault="005A6C22" w:rsidP="005A6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>Приморский СК п.Приморский ул.Советская -20.</w:t>
            </w:r>
          </w:p>
        </w:tc>
        <w:tc>
          <w:tcPr>
            <w:tcW w:w="94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88118" w14:textId="77777777" w:rsidR="005A6C22" w:rsidRPr="005A6C22" w:rsidRDefault="005A6C22" w:rsidP="005A6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>Диско-программа «Когда стрелки в 12 сойдутся»</w:t>
            </w:r>
          </w:p>
        </w:tc>
      </w:tr>
      <w:tr w:rsidR="005A6C22" w:rsidRPr="005A6C22" w14:paraId="3B484035" w14:textId="77777777" w:rsidTr="004F26E6"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20185" w14:textId="77777777" w:rsidR="005A6C22" w:rsidRPr="005A6C22" w:rsidRDefault="005A6C22" w:rsidP="005A6C22">
            <w:pPr>
              <w:spacing w:after="0" w:line="240" w:lineRule="auto"/>
              <w:ind w:right="-2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14274" w14:textId="77777777" w:rsidR="005A6C22" w:rsidRPr="005A6C22" w:rsidRDefault="005A6C22" w:rsidP="005A6C22">
            <w:pPr>
              <w:pStyle w:val="ab"/>
              <w:spacing w:line="240" w:lineRule="auto"/>
              <w:ind w:right="-234"/>
            </w:pPr>
            <w:r w:rsidRPr="005A6C22">
              <w:t>03.01.20</w:t>
            </w:r>
          </w:p>
          <w:p w14:paraId="717F2EC9" w14:textId="77777777" w:rsidR="005A6C22" w:rsidRPr="005A6C22" w:rsidRDefault="005A6C22" w:rsidP="005A6C22">
            <w:pPr>
              <w:pStyle w:val="ab"/>
              <w:spacing w:line="240" w:lineRule="auto"/>
              <w:ind w:right="-234"/>
            </w:pPr>
            <w:r w:rsidRPr="005A6C22">
              <w:t>04.01.20</w:t>
            </w:r>
          </w:p>
          <w:p w14:paraId="3732BC46" w14:textId="77777777" w:rsidR="005A6C22" w:rsidRPr="005A6C22" w:rsidRDefault="005A6C22" w:rsidP="005A6C22">
            <w:pPr>
              <w:pStyle w:val="ab"/>
              <w:spacing w:line="240" w:lineRule="auto"/>
              <w:ind w:right="-234"/>
            </w:pPr>
            <w:r w:rsidRPr="005A6C22">
              <w:t>05.01.20</w:t>
            </w:r>
          </w:p>
          <w:p w14:paraId="306D8898" w14:textId="77777777" w:rsidR="005A6C22" w:rsidRPr="005A6C22" w:rsidRDefault="005A6C22" w:rsidP="005A6C22">
            <w:pPr>
              <w:pStyle w:val="ab"/>
              <w:spacing w:line="240" w:lineRule="auto"/>
              <w:ind w:right="-234"/>
            </w:pPr>
            <w:r w:rsidRPr="005A6C22">
              <w:t>С 20.00-22.00</w:t>
            </w:r>
          </w:p>
        </w:tc>
        <w:tc>
          <w:tcPr>
            <w:tcW w:w="39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E0DC6" w14:textId="77777777" w:rsidR="005A6C22" w:rsidRPr="005A6C22" w:rsidRDefault="005A6C22" w:rsidP="005A6C22">
            <w:pPr>
              <w:pStyle w:val="ab"/>
            </w:pPr>
            <w:r w:rsidRPr="005A6C22">
              <w:t>Анашенский филиал</w:t>
            </w:r>
          </w:p>
          <w:p w14:paraId="1D036DFA" w14:textId="77777777" w:rsidR="005A6C22" w:rsidRPr="005A6C22" w:rsidRDefault="005A6C22" w:rsidP="005A6C22">
            <w:pPr>
              <w:pStyle w:val="ab"/>
              <w:spacing w:line="240" w:lineRule="auto"/>
            </w:pPr>
            <w:r w:rsidRPr="005A6C22">
              <w:t>Приморский СК п.Приморский ул.Советская -20</w:t>
            </w:r>
          </w:p>
        </w:tc>
        <w:tc>
          <w:tcPr>
            <w:tcW w:w="94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ECBD7" w14:textId="77777777" w:rsidR="005A6C22" w:rsidRPr="005A6C22" w:rsidRDefault="005A6C22" w:rsidP="005A6C22">
            <w:pPr>
              <w:pStyle w:val="ab"/>
              <w:spacing w:line="240" w:lineRule="auto"/>
            </w:pPr>
            <w:r w:rsidRPr="005A6C22">
              <w:t xml:space="preserve">Дискотека </w:t>
            </w:r>
          </w:p>
          <w:p w14:paraId="11FEBD8B" w14:textId="77777777" w:rsidR="005A6C22" w:rsidRPr="005A6C22" w:rsidRDefault="005A6C22" w:rsidP="005A6C22">
            <w:pPr>
              <w:pStyle w:val="ab"/>
              <w:spacing w:line="240" w:lineRule="auto"/>
            </w:pPr>
          </w:p>
        </w:tc>
      </w:tr>
      <w:tr w:rsidR="005A6C22" w:rsidRPr="005A6C22" w14:paraId="4B123FE7" w14:textId="77777777" w:rsidTr="004F26E6"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40805" w14:textId="77777777" w:rsidR="005A6C22" w:rsidRPr="005A6C22" w:rsidRDefault="005A6C22" w:rsidP="005A6C22">
            <w:pPr>
              <w:spacing w:after="0" w:line="240" w:lineRule="auto"/>
              <w:ind w:right="-2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48EB2" w14:textId="77777777" w:rsidR="005A6C22" w:rsidRPr="005A6C22" w:rsidRDefault="005A6C22" w:rsidP="005A6C22">
            <w:pPr>
              <w:spacing w:after="0" w:line="240" w:lineRule="auto"/>
              <w:ind w:right="-234"/>
              <w:rPr>
                <w:rFonts w:ascii="Times New Roman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</w:t>
            </w: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  <w:p w14:paraId="23230534" w14:textId="77777777" w:rsidR="005A6C22" w:rsidRPr="005A6C22" w:rsidRDefault="005A6C22" w:rsidP="005A6C22">
            <w:pPr>
              <w:spacing w:after="0" w:line="240" w:lineRule="auto"/>
              <w:ind w:right="-234"/>
              <w:rPr>
                <w:rFonts w:ascii="Times New Roman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00</w:t>
            </w: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>-23.30</w:t>
            </w:r>
          </w:p>
        </w:tc>
        <w:tc>
          <w:tcPr>
            <w:tcW w:w="39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B5AC2" w14:textId="77777777" w:rsidR="005A6C22" w:rsidRPr="005A6C22" w:rsidRDefault="005A6C22" w:rsidP="005A6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>Анашенский филиал Табажакский СК п. Табажак ул. Советская -2</w:t>
            </w:r>
          </w:p>
        </w:tc>
        <w:tc>
          <w:tcPr>
            <w:tcW w:w="94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5872A" w14:textId="77777777" w:rsidR="005A6C22" w:rsidRPr="005A6C22" w:rsidRDefault="005A6C22" w:rsidP="005A6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>Новогодняя вечеринка «Под звон бокалов говорим мы С Новым годом»</w:t>
            </w:r>
          </w:p>
        </w:tc>
      </w:tr>
      <w:tr w:rsidR="005A6C22" w:rsidRPr="005A6C22" w14:paraId="4F8E743B" w14:textId="77777777" w:rsidTr="004F26E6"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A5E6E" w14:textId="77777777" w:rsidR="005A6C22" w:rsidRPr="005A6C22" w:rsidRDefault="005A6C22" w:rsidP="005A6C22">
            <w:pPr>
              <w:spacing w:after="0" w:line="240" w:lineRule="auto"/>
              <w:ind w:right="-2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56FCF" w14:textId="77777777" w:rsidR="005A6C22" w:rsidRPr="005A6C22" w:rsidRDefault="005A6C22" w:rsidP="005A6C22">
            <w:pPr>
              <w:spacing w:after="0" w:line="240" w:lineRule="auto"/>
              <w:ind w:right="-234"/>
              <w:rPr>
                <w:rFonts w:ascii="Times New Roman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</w:p>
          <w:p w14:paraId="1E4F4DD7" w14:textId="77777777" w:rsidR="005A6C22" w:rsidRPr="005A6C22" w:rsidRDefault="005A6C22" w:rsidP="005A6C22">
            <w:pPr>
              <w:spacing w:after="0" w:line="240" w:lineRule="auto"/>
              <w:ind w:right="-234"/>
              <w:rPr>
                <w:rFonts w:ascii="Times New Roman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>02.00-05.00</w:t>
            </w:r>
          </w:p>
        </w:tc>
        <w:tc>
          <w:tcPr>
            <w:tcW w:w="39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9EB79" w14:textId="77777777" w:rsidR="005A6C22" w:rsidRPr="005A6C22" w:rsidRDefault="005A6C22" w:rsidP="005A6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>Анашенский филиал Табажакский СК п. Табажак ул. Советская -2</w:t>
            </w:r>
          </w:p>
        </w:tc>
        <w:tc>
          <w:tcPr>
            <w:tcW w:w="94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B6DE6" w14:textId="77777777" w:rsidR="005A6C22" w:rsidRPr="005A6C22" w:rsidRDefault="005A6C22" w:rsidP="005A6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>Новогодняя ночная дискотека</w:t>
            </w:r>
          </w:p>
        </w:tc>
      </w:tr>
      <w:tr w:rsidR="005A6C22" w:rsidRPr="005A6C22" w14:paraId="769A6FFF" w14:textId="77777777" w:rsidTr="004F26E6"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DC936" w14:textId="77777777" w:rsidR="005A6C22" w:rsidRPr="005A6C22" w:rsidRDefault="005A6C22" w:rsidP="005A6C22">
            <w:pPr>
              <w:spacing w:after="0" w:line="240" w:lineRule="auto"/>
              <w:ind w:right="-2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CE4EC" w14:textId="77777777" w:rsidR="005A6C22" w:rsidRPr="005A6C22" w:rsidRDefault="005A6C22" w:rsidP="005A6C22">
            <w:pPr>
              <w:spacing w:after="0" w:line="240" w:lineRule="auto"/>
              <w:ind w:right="-234"/>
              <w:rPr>
                <w:rFonts w:ascii="Times New Roman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12</w:t>
            </w: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  <w:p w14:paraId="59171670" w14:textId="77777777" w:rsidR="005A6C22" w:rsidRPr="005A6C22" w:rsidRDefault="005A6C22" w:rsidP="005A6C22">
            <w:pPr>
              <w:spacing w:after="0" w:line="240" w:lineRule="auto"/>
              <w:ind w:right="-234"/>
              <w:rPr>
                <w:rFonts w:ascii="Times New Roman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0</w:t>
            </w: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>-12.30</w:t>
            </w:r>
          </w:p>
        </w:tc>
        <w:tc>
          <w:tcPr>
            <w:tcW w:w="39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4A552" w14:textId="77777777" w:rsidR="005A6C22" w:rsidRPr="005A6C22" w:rsidRDefault="005A6C22" w:rsidP="005A6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>Анашенский филиал Табажакский СК п. Табажак ул. Советская -2</w:t>
            </w:r>
          </w:p>
        </w:tc>
        <w:tc>
          <w:tcPr>
            <w:tcW w:w="94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72470" w14:textId="77777777" w:rsidR="005A6C22" w:rsidRPr="005A6C22" w:rsidRDefault="005A6C22" w:rsidP="005A6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>Детский новогодний  утренник «Такси Бабы – Яги»»</w:t>
            </w:r>
          </w:p>
        </w:tc>
      </w:tr>
      <w:tr w:rsidR="005A6C22" w:rsidRPr="005A6C22" w14:paraId="09CDD3D1" w14:textId="77777777" w:rsidTr="004F26E6"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76F77" w14:textId="77777777" w:rsidR="005A6C22" w:rsidRPr="005A6C22" w:rsidRDefault="005A6C22" w:rsidP="005A6C22">
            <w:pPr>
              <w:spacing w:after="0" w:line="240" w:lineRule="auto"/>
              <w:ind w:right="-2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BFC61" w14:textId="77777777" w:rsidR="005A6C22" w:rsidRPr="005A6C22" w:rsidRDefault="005A6C22" w:rsidP="005A6C22">
            <w:pPr>
              <w:pStyle w:val="ab"/>
              <w:spacing w:line="240" w:lineRule="auto"/>
              <w:ind w:right="-234"/>
            </w:pPr>
            <w:r w:rsidRPr="005A6C22">
              <w:t>03.01.20</w:t>
            </w:r>
          </w:p>
          <w:p w14:paraId="71DDC809" w14:textId="77777777" w:rsidR="005A6C22" w:rsidRPr="005A6C22" w:rsidRDefault="005A6C22" w:rsidP="005A6C22">
            <w:pPr>
              <w:pStyle w:val="ab"/>
              <w:spacing w:line="240" w:lineRule="auto"/>
              <w:ind w:right="-234"/>
            </w:pPr>
            <w:r w:rsidRPr="005A6C22">
              <w:lastRenderedPageBreak/>
              <w:t>04.01.20</w:t>
            </w:r>
          </w:p>
          <w:p w14:paraId="64500750" w14:textId="77777777" w:rsidR="005A6C22" w:rsidRPr="005A6C22" w:rsidRDefault="005A6C22" w:rsidP="005A6C22">
            <w:pPr>
              <w:pStyle w:val="ab"/>
              <w:spacing w:line="240" w:lineRule="auto"/>
              <w:ind w:right="-234"/>
            </w:pPr>
            <w:r w:rsidRPr="005A6C22">
              <w:t>05.01.20</w:t>
            </w:r>
          </w:p>
          <w:p w14:paraId="6D35869D" w14:textId="5862E181" w:rsidR="005A6C22" w:rsidRPr="005A6C22" w:rsidRDefault="005A6C22" w:rsidP="005A6C22">
            <w:pPr>
              <w:pStyle w:val="ab"/>
              <w:spacing w:line="240" w:lineRule="auto"/>
              <w:ind w:right="-234"/>
            </w:pPr>
            <w:r w:rsidRPr="005A6C22">
              <w:t>20.00-22.00</w:t>
            </w:r>
          </w:p>
        </w:tc>
        <w:tc>
          <w:tcPr>
            <w:tcW w:w="39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A2D39" w14:textId="77777777" w:rsidR="005A6C22" w:rsidRPr="005A6C22" w:rsidRDefault="005A6C22" w:rsidP="005A6C22">
            <w:pPr>
              <w:pStyle w:val="ab"/>
              <w:spacing w:line="240" w:lineRule="auto"/>
            </w:pPr>
            <w:r w:rsidRPr="005A6C22">
              <w:lastRenderedPageBreak/>
              <w:t xml:space="preserve">Анашенский филиал Табажакский </w:t>
            </w:r>
            <w:r w:rsidRPr="005A6C22">
              <w:lastRenderedPageBreak/>
              <w:t>СК п. Табажак ул. Советская -2</w:t>
            </w:r>
          </w:p>
        </w:tc>
        <w:tc>
          <w:tcPr>
            <w:tcW w:w="94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5A4AC" w14:textId="77777777" w:rsidR="005A6C22" w:rsidRPr="005A6C22" w:rsidRDefault="005A6C22" w:rsidP="005A6C22">
            <w:pPr>
              <w:pStyle w:val="ab"/>
              <w:spacing w:line="240" w:lineRule="auto"/>
            </w:pPr>
            <w:r w:rsidRPr="005A6C22">
              <w:lastRenderedPageBreak/>
              <w:t xml:space="preserve">Дискотека </w:t>
            </w:r>
          </w:p>
          <w:p w14:paraId="022B2079" w14:textId="77777777" w:rsidR="005A6C22" w:rsidRPr="005A6C22" w:rsidRDefault="005A6C22" w:rsidP="005A6C22">
            <w:pPr>
              <w:pStyle w:val="ab"/>
              <w:spacing w:line="240" w:lineRule="auto"/>
            </w:pPr>
          </w:p>
        </w:tc>
      </w:tr>
      <w:tr w:rsidR="005A6C22" w:rsidRPr="005A6C22" w14:paraId="534DF45F" w14:textId="77777777" w:rsidTr="004F26E6"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3AD74" w14:textId="77777777" w:rsidR="005A6C22" w:rsidRPr="005A6C22" w:rsidRDefault="005A6C22" w:rsidP="005A6C22">
            <w:pPr>
              <w:spacing w:after="0" w:line="240" w:lineRule="auto"/>
              <w:ind w:right="-2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4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1FB48" w14:textId="77777777" w:rsidR="005A6C22" w:rsidRPr="005A6C22" w:rsidRDefault="005A6C22" w:rsidP="005A6C2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5A6C2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30.12.19</w:t>
            </w:r>
          </w:p>
          <w:p w14:paraId="24F1BF37" w14:textId="77777777" w:rsidR="005A6C22" w:rsidRPr="005A6C22" w:rsidRDefault="005A6C22" w:rsidP="005A6C2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5A6C2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3.00-14.20</w:t>
            </w:r>
          </w:p>
        </w:tc>
        <w:tc>
          <w:tcPr>
            <w:tcW w:w="39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17473" w14:textId="77777777" w:rsidR="005A6C22" w:rsidRPr="005A6C22" w:rsidRDefault="005A6C22" w:rsidP="005A6C2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5A6C2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Анашенский филиал Тальцовский СК п. Тальцы ул. Победы - 13</w:t>
            </w:r>
          </w:p>
        </w:tc>
        <w:tc>
          <w:tcPr>
            <w:tcW w:w="94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D46F5" w14:textId="77777777" w:rsidR="005A6C22" w:rsidRPr="005A6C22" w:rsidRDefault="005A6C22" w:rsidP="005A6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>Детский новогодний утренник"Развеселый снеговик"</w:t>
            </w:r>
          </w:p>
        </w:tc>
      </w:tr>
      <w:tr w:rsidR="005A6C22" w:rsidRPr="005A6C22" w14:paraId="5D378BBA" w14:textId="77777777" w:rsidTr="004F26E6"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4BD0C" w14:textId="77777777" w:rsidR="005A6C22" w:rsidRPr="005A6C22" w:rsidRDefault="005A6C22" w:rsidP="005A6C22">
            <w:pPr>
              <w:spacing w:after="0" w:line="240" w:lineRule="auto"/>
              <w:ind w:right="-2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55BB5" w14:textId="77777777" w:rsidR="005A6C22" w:rsidRPr="005A6C22" w:rsidRDefault="005A6C22" w:rsidP="005A6C2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5A6C2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31.12.19</w:t>
            </w:r>
          </w:p>
          <w:p w14:paraId="31CC33C1" w14:textId="77777777" w:rsidR="005A6C22" w:rsidRPr="005A6C22" w:rsidRDefault="005A6C22" w:rsidP="005A6C2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5A6C2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1.00-23.00</w:t>
            </w:r>
          </w:p>
        </w:tc>
        <w:tc>
          <w:tcPr>
            <w:tcW w:w="39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A367A" w14:textId="77777777" w:rsidR="005A6C22" w:rsidRPr="005A6C22" w:rsidRDefault="005A6C22" w:rsidP="005A6C2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5A6C2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Анашенский филиал Тальцовский СК п. Тальцы ул. Победы - 13</w:t>
            </w:r>
          </w:p>
        </w:tc>
        <w:tc>
          <w:tcPr>
            <w:tcW w:w="94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8A51D" w14:textId="77777777" w:rsidR="005A6C22" w:rsidRPr="005A6C22" w:rsidRDefault="005A6C22" w:rsidP="005A6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>Новогодний вечер "Этот праздник Новый год  нам удачу принесёт".</w:t>
            </w:r>
          </w:p>
        </w:tc>
      </w:tr>
      <w:tr w:rsidR="005A6C22" w:rsidRPr="005A6C22" w14:paraId="7A8F7715" w14:textId="77777777" w:rsidTr="004F26E6"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83E8E" w14:textId="77777777" w:rsidR="005A6C22" w:rsidRPr="005A6C22" w:rsidRDefault="005A6C22" w:rsidP="005A6C22">
            <w:pPr>
              <w:spacing w:after="0" w:line="240" w:lineRule="auto"/>
              <w:ind w:right="-2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49B36" w14:textId="77777777" w:rsidR="005A6C22" w:rsidRPr="005A6C22" w:rsidRDefault="005A6C22" w:rsidP="005A6C2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5A6C2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1.01.20</w:t>
            </w:r>
          </w:p>
          <w:p w14:paraId="3643475A" w14:textId="77777777" w:rsidR="005A6C22" w:rsidRPr="005A6C22" w:rsidRDefault="005A6C22" w:rsidP="005A6C2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5A6C2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1.00-03.00</w:t>
            </w:r>
          </w:p>
        </w:tc>
        <w:tc>
          <w:tcPr>
            <w:tcW w:w="39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50E5A" w14:textId="77777777" w:rsidR="005A6C22" w:rsidRPr="005A6C22" w:rsidRDefault="005A6C22" w:rsidP="005A6C2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5A6C2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Анашенский филиал Тальцовский СК п. Тальцы ул. Победы - 13</w:t>
            </w:r>
          </w:p>
        </w:tc>
        <w:tc>
          <w:tcPr>
            <w:tcW w:w="94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4778D" w14:textId="77777777" w:rsidR="005A6C22" w:rsidRPr="005A6C22" w:rsidRDefault="005A6C22" w:rsidP="005A6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>Новогодняя  ночная дискотека</w:t>
            </w:r>
          </w:p>
        </w:tc>
      </w:tr>
      <w:tr w:rsidR="005A6C22" w:rsidRPr="005A6C22" w14:paraId="6EC1DBFA" w14:textId="77777777" w:rsidTr="004F26E6"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84854" w14:textId="77777777" w:rsidR="005A6C22" w:rsidRPr="005A6C22" w:rsidRDefault="005A6C22" w:rsidP="005A6C22">
            <w:pPr>
              <w:spacing w:after="0" w:line="240" w:lineRule="auto"/>
              <w:ind w:right="-2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BA757" w14:textId="77777777" w:rsidR="005A6C22" w:rsidRPr="005A6C22" w:rsidRDefault="005A6C22" w:rsidP="005A6C2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5A6C2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6.01.20</w:t>
            </w:r>
          </w:p>
          <w:p w14:paraId="172F92F1" w14:textId="77777777" w:rsidR="005A6C22" w:rsidRPr="005A6C22" w:rsidRDefault="005A6C22" w:rsidP="005A6C2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5A6C2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8.00-20.00</w:t>
            </w:r>
          </w:p>
        </w:tc>
        <w:tc>
          <w:tcPr>
            <w:tcW w:w="39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4F554" w14:textId="77777777" w:rsidR="005A6C22" w:rsidRPr="005A6C22" w:rsidRDefault="005A6C22" w:rsidP="005A6C2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5A6C2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Анашенский филиал Тальцовский СК п. Тальцы ул. Победы - 13</w:t>
            </w:r>
          </w:p>
        </w:tc>
        <w:tc>
          <w:tcPr>
            <w:tcW w:w="94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45FD1" w14:textId="77777777" w:rsidR="005A6C22" w:rsidRPr="005A6C22" w:rsidRDefault="005A6C22" w:rsidP="005A6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>Обход дворов «В праздники святки ребятня поёт колядки»</w:t>
            </w:r>
          </w:p>
        </w:tc>
      </w:tr>
      <w:tr w:rsidR="005A6C22" w:rsidRPr="005A6C22" w14:paraId="5E02FFBF" w14:textId="77777777" w:rsidTr="004F26E6"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0FFF5" w14:textId="77777777" w:rsidR="005A6C22" w:rsidRPr="005A6C22" w:rsidRDefault="005A6C22" w:rsidP="005A6C22">
            <w:pPr>
              <w:spacing w:after="0" w:line="240" w:lineRule="auto"/>
              <w:ind w:right="-2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81079" w14:textId="77777777" w:rsidR="005A6C22" w:rsidRPr="005A6C22" w:rsidRDefault="005A6C22" w:rsidP="005A6C22">
            <w:pPr>
              <w:pStyle w:val="ab"/>
              <w:spacing w:line="240" w:lineRule="auto"/>
              <w:ind w:right="-234"/>
            </w:pPr>
            <w:r w:rsidRPr="005A6C22">
              <w:t>03.01.20</w:t>
            </w:r>
          </w:p>
          <w:p w14:paraId="176CF42F" w14:textId="77777777" w:rsidR="005A6C22" w:rsidRPr="005A6C22" w:rsidRDefault="005A6C22" w:rsidP="005A6C22">
            <w:pPr>
              <w:pStyle w:val="ab"/>
              <w:spacing w:line="240" w:lineRule="auto"/>
              <w:ind w:right="-234"/>
            </w:pPr>
            <w:r w:rsidRPr="005A6C22">
              <w:t>04.01.20</w:t>
            </w:r>
          </w:p>
          <w:p w14:paraId="49E07D39" w14:textId="77777777" w:rsidR="005A6C22" w:rsidRPr="005A6C22" w:rsidRDefault="005A6C22" w:rsidP="005A6C22">
            <w:pPr>
              <w:pStyle w:val="ab"/>
              <w:spacing w:line="240" w:lineRule="auto"/>
              <w:ind w:right="-234"/>
            </w:pPr>
            <w:r w:rsidRPr="005A6C22">
              <w:t>05.01.20</w:t>
            </w:r>
          </w:p>
          <w:p w14:paraId="4430DEDB" w14:textId="5075F5C8" w:rsidR="005A6C22" w:rsidRPr="005A6C22" w:rsidRDefault="005A6C22" w:rsidP="005A6C22">
            <w:pPr>
              <w:pStyle w:val="ab"/>
              <w:spacing w:line="240" w:lineRule="auto"/>
              <w:ind w:right="-234"/>
            </w:pPr>
            <w:r w:rsidRPr="005A6C22">
              <w:t>20.00-22.00</w:t>
            </w:r>
          </w:p>
        </w:tc>
        <w:tc>
          <w:tcPr>
            <w:tcW w:w="39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247A9" w14:textId="77777777" w:rsidR="005A6C22" w:rsidRPr="005A6C22" w:rsidRDefault="005A6C22" w:rsidP="005A6C22">
            <w:pPr>
              <w:pStyle w:val="ab"/>
              <w:spacing w:line="240" w:lineRule="auto"/>
            </w:pPr>
            <w:r w:rsidRPr="005A6C22">
              <w:t>Анашенский филиал Тальцовский СК п. Тальцы ул. Победы - 13</w:t>
            </w:r>
          </w:p>
        </w:tc>
        <w:tc>
          <w:tcPr>
            <w:tcW w:w="94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3D88B" w14:textId="77777777" w:rsidR="005A6C22" w:rsidRPr="005A6C22" w:rsidRDefault="005A6C22" w:rsidP="005A6C22">
            <w:pPr>
              <w:pStyle w:val="ab"/>
              <w:spacing w:line="240" w:lineRule="auto"/>
            </w:pPr>
            <w:r w:rsidRPr="005A6C22">
              <w:t xml:space="preserve">Дискотека </w:t>
            </w:r>
          </w:p>
          <w:p w14:paraId="3FF6FE2D" w14:textId="77777777" w:rsidR="005A6C22" w:rsidRPr="005A6C22" w:rsidRDefault="005A6C22" w:rsidP="005A6C22">
            <w:pPr>
              <w:pStyle w:val="ab"/>
              <w:spacing w:line="240" w:lineRule="auto"/>
            </w:pPr>
          </w:p>
        </w:tc>
      </w:tr>
      <w:tr w:rsidR="005A6C22" w:rsidRPr="005A6C22" w14:paraId="65096E2B" w14:textId="77777777" w:rsidTr="004F26E6"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A285D" w14:textId="77777777" w:rsidR="005A6C22" w:rsidRPr="005A6C22" w:rsidRDefault="005A6C22" w:rsidP="005A6C22">
            <w:pPr>
              <w:spacing w:after="0" w:line="240" w:lineRule="auto"/>
              <w:ind w:right="-2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B59CA" w14:textId="77777777" w:rsidR="005A6C22" w:rsidRPr="005A6C22" w:rsidRDefault="005A6C22" w:rsidP="005A6C2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5A6C2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7.01.20</w:t>
            </w:r>
          </w:p>
          <w:p w14:paraId="7F008AB2" w14:textId="77777777" w:rsidR="005A6C22" w:rsidRPr="005A6C22" w:rsidRDefault="005A6C22" w:rsidP="005A6C2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5A6C2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8.00-20.00</w:t>
            </w:r>
          </w:p>
        </w:tc>
        <w:tc>
          <w:tcPr>
            <w:tcW w:w="39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5D995" w14:textId="77777777" w:rsidR="005A6C22" w:rsidRPr="005A6C22" w:rsidRDefault="005A6C22" w:rsidP="005A6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>Анашенский филиал Табажакский СК п. Табажак ул. Советская -2</w:t>
            </w:r>
          </w:p>
        </w:tc>
        <w:tc>
          <w:tcPr>
            <w:tcW w:w="94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8F9F9" w14:textId="77777777" w:rsidR="005A6C22" w:rsidRPr="005A6C22" w:rsidRDefault="005A6C22" w:rsidP="005A6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>Обход дворов"По дворам идут ребятки, чтобы в святки петь колядки".</w:t>
            </w:r>
          </w:p>
        </w:tc>
      </w:tr>
      <w:tr w:rsidR="005A6C22" w:rsidRPr="005A6C22" w14:paraId="112EA155" w14:textId="77777777" w:rsidTr="004F26E6"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45461" w14:textId="77777777" w:rsidR="005A6C22" w:rsidRPr="005A6C22" w:rsidRDefault="005A6C22" w:rsidP="005A6C22">
            <w:pPr>
              <w:spacing w:after="0" w:line="240" w:lineRule="auto"/>
              <w:ind w:right="-2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5ECD9" w14:textId="77777777" w:rsidR="005A6C22" w:rsidRPr="005A6C22" w:rsidRDefault="005A6C22" w:rsidP="005A6C2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5A6C2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7.01.20</w:t>
            </w:r>
          </w:p>
          <w:p w14:paraId="374C11FB" w14:textId="77777777" w:rsidR="005A6C22" w:rsidRPr="005A6C22" w:rsidRDefault="005A6C22" w:rsidP="005A6C2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5A6C2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3.00-24.30</w:t>
            </w:r>
          </w:p>
        </w:tc>
        <w:tc>
          <w:tcPr>
            <w:tcW w:w="39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A9928" w14:textId="77777777" w:rsidR="005A6C22" w:rsidRPr="005A6C22" w:rsidRDefault="005A6C22" w:rsidP="005A6C2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5A6C2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Анашенский филиал Табажакский СК п. Табажак ул. Советская -2</w:t>
            </w:r>
          </w:p>
        </w:tc>
        <w:tc>
          <w:tcPr>
            <w:tcW w:w="94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27E9B" w14:textId="77777777" w:rsidR="005A6C22" w:rsidRPr="005A6C22" w:rsidRDefault="005A6C22" w:rsidP="005A6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>Литературная светелка "Путешествие в Рождество"</w:t>
            </w:r>
          </w:p>
        </w:tc>
      </w:tr>
      <w:tr w:rsidR="005A6C22" w:rsidRPr="005A6C22" w14:paraId="55044C72" w14:textId="77777777" w:rsidTr="004F26E6"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FEDCE" w14:textId="77777777" w:rsidR="005A6C22" w:rsidRPr="005A6C22" w:rsidRDefault="005A6C22" w:rsidP="005A6C22">
            <w:pPr>
              <w:spacing w:after="0" w:line="240" w:lineRule="auto"/>
              <w:ind w:right="-2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2CCF4" w14:textId="77777777" w:rsidR="005A6C22" w:rsidRPr="005A6C22" w:rsidRDefault="005A6C22" w:rsidP="005A6C2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5A6C2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7.01.20</w:t>
            </w:r>
          </w:p>
          <w:p w14:paraId="0BFD93AC" w14:textId="77777777" w:rsidR="005A6C22" w:rsidRPr="005A6C22" w:rsidRDefault="005A6C22" w:rsidP="005A6C2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5A6C2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8.00-19.00</w:t>
            </w:r>
          </w:p>
        </w:tc>
        <w:tc>
          <w:tcPr>
            <w:tcW w:w="39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6D799" w14:textId="77777777" w:rsidR="005A6C22" w:rsidRPr="005A6C22" w:rsidRDefault="005A6C22" w:rsidP="005A6C2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5A6C2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риморского ск</w:t>
            </w:r>
          </w:p>
        </w:tc>
        <w:tc>
          <w:tcPr>
            <w:tcW w:w="94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9BF34" w14:textId="77777777" w:rsidR="005A6C22" w:rsidRPr="005A6C22" w:rsidRDefault="005A6C22" w:rsidP="005A6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>Игровая программа" Вот и снова рождество, сил небесных торжество."</w:t>
            </w:r>
          </w:p>
        </w:tc>
      </w:tr>
      <w:tr w:rsidR="005A6C22" w:rsidRPr="005A6C22" w14:paraId="0187607B" w14:textId="77777777" w:rsidTr="004F26E6"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58543" w14:textId="77777777" w:rsidR="005A6C22" w:rsidRPr="005A6C22" w:rsidRDefault="005A6C22" w:rsidP="005A6C22">
            <w:pPr>
              <w:spacing w:after="0" w:line="240" w:lineRule="auto"/>
              <w:ind w:right="-2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618A3" w14:textId="77777777" w:rsidR="005A6C22" w:rsidRPr="005A6C22" w:rsidRDefault="005A6C22" w:rsidP="005A6C2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5A6C2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5.01.20</w:t>
            </w:r>
          </w:p>
          <w:p w14:paraId="32EBC8A8" w14:textId="77777777" w:rsidR="005A6C22" w:rsidRPr="005A6C22" w:rsidRDefault="005A6C22" w:rsidP="005A6C2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5A6C2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3.00-15.00</w:t>
            </w:r>
          </w:p>
        </w:tc>
        <w:tc>
          <w:tcPr>
            <w:tcW w:w="39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DABA7" w14:textId="77777777" w:rsidR="005A6C22" w:rsidRPr="005A6C22" w:rsidRDefault="005A6C22" w:rsidP="005A6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Анашенский филиал Куллогский СК д.Куллог ул. Центральная 11-1</w:t>
            </w:r>
          </w:p>
        </w:tc>
        <w:tc>
          <w:tcPr>
            <w:tcW w:w="94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ED83E" w14:textId="77777777" w:rsidR="005A6C22" w:rsidRPr="005A6C22" w:rsidRDefault="005A6C22" w:rsidP="005A6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>Рождественские встречи"Души и сердца вдохновенье".</w:t>
            </w:r>
          </w:p>
        </w:tc>
      </w:tr>
      <w:tr w:rsidR="005A6C22" w:rsidRPr="005A6C22" w14:paraId="7FCE2925" w14:textId="77777777" w:rsidTr="004F26E6"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D0562" w14:textId="77777777" w:rsidR="005A6C22" w:rsidRPr="005A6C22" w:rsidRDefault="005A6C22" w:rsidP="005A6C22">
            <w:pPr>
              <w:spacing w:after="0" w:line="240" w:lineRule="auto"/>
              <w:ind w:right="-2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44B01" w14:textId="77777777" w:rsidR="005A6C22" w:rsidRPr="005A6C22" w:rsidRDefault="005A6C22" w:rsidP="005A6C2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5A6C2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5.01.20</w:t>
            </w:r>
          </w:p>
          <w:p w14:paraId="578E58D4" w14:textId="77777777" w:rsidR="005A6C22" w:rsidRPr="005A6C22" w:rsidRDefault="005A6C22" w:rsidP="005A6C2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5A6C2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1.00-12.30</w:t>
            </w:r>
          </w:p>
        </w:tc>
        <w:tc>
          <w:tcPr>
            <w:tcW w:w="39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29356" w14:textId="77777777" w:rsidR="005A6C22" w:rsidRPr="005A6C22" w:rsidRDefault="005A6C22" w:rsidP="005A6C2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5A6C2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Анашенский филиал Куллогский СК д.Куллог ул. Центральная 11-1</w:t>
            </w:r>
          </w:p>
        </w:tc>
        <w:tc>
          <w:tcPr>
            <w:tcW w:w="94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B0750" w14:textId="77777777" w:rsidR="005A6C22" w:rsidRPr="005A6C22" w:rsidRDefault="005A6C22" w:rsidP="005A6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>Театрализованная программа "Рождественская сказка".</w:t>
            </w:r>
          </w:p>
        </w:tc>
      </w:tr>
      <w:tr w:rsidR="005A6C22" w:rsidRPr="005A6C22" w14:paraId="24F7DAEF" w14:textId="77777777" w:rsidTr="004F26E6"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D6C60" w14:textId="77777777" w:rsidR="005A6C22" w:rsidRPr="005A6C22" w:rsidRDefault="005A6C22" w:rsidP="005A6C22">
            <w:pPr>
              <w:spacing w:after="0" w:line="240" w:lineRule="auto"/>
              <w:ind w:right="-2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36322" w14:textId="77777777" w:rsidR="005A6C22" w:rsidRPr="005A6C22" w:rsidRDefault="005A6C22" w:rsidP="005A6C2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5A6C2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7.01.20</w:t>
            </w:r>
          </w:p>
          <w:p w14:paraId="7DFEFB65" w14:textId="77777777" w:rsidR="005A6C22" w:rsidRPr="005A6C22" w:rsidRDefault="005A6C22" w:rsidP="005A6C2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5A6C2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8.00-20.00</w:t>
            </w:r>
          </w:p>
        </w:tc>
        <w:tc>
          <w:tcPr>
            <w:tcW w:w="39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F4F0C" w14:textId="77777777" w:rsidR="005A6C22" w:rsidRPr="005A6C22" w:rsidRDefault="005A6C22" w:rsidP="005A6C2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5A6C2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Анашенский филиал Тесинский СК п. Тесь ул. Партизанская -1</w:t>
            </w:r>
          </w:p>
        </w:tc>
        <w:tc>
          <w:tcPr>
            <w:tcW w:w="94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854DB" w14:textId="77777777" w:rsidR="005A6C22" w:rsidRPr="005A6C22" w:rsidRDefault="005A6C22" w:rsidP="005A6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>Обход дворов "Наступило Рождество".</w:t>
            </w:r>
          </w:p>
        </w:tc>
      </w:tr>
      <w:tr w:rsidR="005A6C22" w:rsidRPr="005A6C22" w14:paraId="6866AEB6" w14:textId="77777777" w:rsidTr="004F26E6"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6D4A5" w14:textId="77777777" w:rsidR="005A6C22" w:rsidRPr="005A6C22" w:rsidRDefault="005A6C22" w:rsidP="005A6C22">
            <w:pPr>
              <w:spacing w:after="0" w:line="240" w:lineRule="auto"/>
              <w:ind w:right="-2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8A544" w14:textId="77777777" w:rsidR="005A6C22" w:rsidRPr="005A6C22" w:rsidRDefault="005A6C22" w:rsidP="005A6C2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5A6C2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7.01.20</w:t>
            </w:r>
          </w:p>
          <w:p w14:paraId="35990E0D" w14:textId="77777777" w:rsidR="005A6C22" w:rsidRPr="005A6C22" w:rsidRDefault="005A6C22" w:rsidP="005A6C2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5A6C2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1.00 -23.00</w:t>
            </w:r>
          </w:p>
        </w:tc>
        <w:tc>
          <w:tcPr>
            <w:tcW w:w="39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CD539" w14:textId="77777777" w:rsidR="005A6C22" w:rsidRPr="005A6C22" w:rsidRDefault="005A6C22" w:rsidP="005A6C2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5A6C2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Анашенский филиал Тесинский СК п. Тесь ул. Партизанская -1</w:t>
            </w:r>
          </w:p>
        </w:tc>
        <w:tc>
          <w:tcPr>
            <w:tcW w:w="94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CD702" w14:textId="77777777" w:rsidR="005A6C22" w:rsidRPr="005A6C22" w:rsidRDefault="005A6C22" w:rsidP="005A6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C22">
              <w:rPr>
                <w:rFonts w:ascii="Times New Roman" w:hAnsi="Times New Roman" w:cs="Times New Roman"/>
                <w:sz w:val="24"/>
                <w:szCs w:val="24"/>
              </w:rPr>
              <w:t>Диско-вечер "В ритмах Нового года".</w:t>
            </w:r>
          </w:p>
        </w:tc>
      </w:tr>
    </w:tbl>
    <w:p w14:paraId="0244F843" w14:textId="77777777" w:rsidR="004F26E6" w:rsidRDefault="004F26E6" w:rsidP="007140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2636D7" w14:textId="77777777" w:rsidR="004F26E6" w:rsidRDefault="004F26E6" w:rsidP="007140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ADFC64" w14:textId="77777777" w:rsidR="004F26E6" w:rsidRDefault="004F26E6" w:rsidP="007140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4AB7EF" w14:textId="77777777" w:rsidR="004F26E6" w:rsidRDefault="004F26E6" w:rsidP="007140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8134AB" w14:textId="77777777" w:rsidR="004F26E6" w:rsidRDefault="004F26E6" w:rsidP="007140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169416" w14:textId="77777777" w:rsidR="004F26E6" w:rsidRDefault="004F26E6" w:rsidP="007140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3E59C6" w14:textId="77777777" w:rsidR="004F26E6" w:rsidRDefault="004F26E6" w:rsidP="007140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6F01B6" w14:textId="5D3BEEA0" w:rsidR="000D1270" w:rsidRPr="005A6C22" w:rsidRDefault="000D1270" w:rsidP="007140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_GoBack"/>
      <w:bookmarkEnd w:id="2"/>
      <w:r w:rsidRPr="005A6C22">
        <w:rPr>
          <w:rFonts w:ascii="Times New Roman" w:hAnsi="Times New Roman" w:cs="Times New Roman"/>
          <w:b/>
          <w:sz w:val="24"/>
          <w:szCs w:val="24"/>
        </w:rPr>
        <w:lastRenderedPageBreak/>
        <w:t>Перечень новогодних и рождественских мероприятий, запланированных для проведения</w:t>
      </w:r>
      <w:r w:rsidR="007140D7" w:rsidRPr="007140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40D7" w:rsidRPr="005A6C22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7140D7">
        <w:rPr>
          <w:rFonts w:ascii="Times New Roman" w:hAnsi="Times New Roman" w:cs="Times New Roman"/>
          <w:b/>
          <w:sz w:val="24"/>
          <w:szCs w:val="24"/>
        </w:rPr>
        <w:t>Чулымскиом</w:t>
      </w:r>
      <w:r w:rsidR="007140D7" w:rsidRPr="005A6C22">
        <w:rPr>
          <w:rFonts w:ascii="Times New Roman" w:hAnsi="Times New Roman" w:cs="Times New Roman"/>
          <w:b/>
          <w:sz w:val="24"/>
          <w:szCs w:val="24"/>
        </w:rPr>
        <w:t xml:space="preserve"> филиал</w:t>
      </w:r>
      <w:r w:rsidR="007140D7">
        <w:rPr>
          <w:rFonts w:ascii="Times New Roman" w:hAnsi="Times New Roman" w:cs="Times New Roman"/>
          <w:b/>
          <w:sz w:val="24"/>
          <w:szCs w:val="24"/>
        </w:rPr>
        <w:t>е</w:t>
      </w:r>
    </w:p>
    <w:tbl>
      <w:tblPr>
        <w:tblpPr w:leftFromText="180" w:rightFromText="180" w:tblpY="1277"/>
        <w:tblW w:w="1555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"/>
        <w:gridCol w:w="1984"/>
        <w:gridCol w:w="3402"/>
        <w:gridCol w:w="9497"/>
      </w:tblGrid>
      <w:tr w:rsidR="007140D7" w:rsidRPr="005A6C22" w14:paraId="0766EC85" w14:textId="77777777" w:rsidTr="007140D7"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3F6690" w14:textId="77777777" w:rsidR="007140D7" w:rsidRPr="007140D7" w:rsidRDefault="007140D7" w:rsidP="00714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7140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4E6E36" w14:textId="77777777" w:rsidR="007140D7" w:rsidRPr="007140D7" w:rsidRDefault="007140D7" w:rsidP="00714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7140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, время</w:t>
            </w:r>
          </w:p>
        </w:tc>
        <w:tc>
          <w:tcPr>
            <w:tcW w:w="34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E70DE5" w14:textId="77777777" w:rsidR="007140D7" w:rsidRPr="007140D7" w:rsidRDefault="007140D7" w:rsidP="00714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7140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реждение (филиал), место проведения мероприятия (адрес)</w:t>
            </w:r>
          </w:p>
        </w:tc>
        <w:tc>
          <w:tcPr>
            <w:tcW w:w="94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0CE2D5" w14:textId="77777777" w:rsidR="007140D7" w:rsidRPr="007140D7" w:rsidRDefault="007140D7" w:rsidP="00714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7140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и название мероприятия</w:t>
            </w:r>
          </w:p>
        </w:tc>
      </w:tr>
      <w:tr w:rsidR="007140D7" w:rsidRPr="005A6C22" w14:paraId="76CD4982" w14:textId="77777777" w:rsidTr="007140D7"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C5255" w14:textId="77777777" w:rsidR="007140D7" w:rsidRPr="007140D7" w:rsidRDefault="007140D7" w:rsidP="007140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F3A35" w14:textId="77777777" w:rsidR="007140D7" w:rsidRPr="005A6C22" w:rsidRDefault="007140D7" w:rsidP="00714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8C6FE" w14:textId="77777777" w:rsidR="007140D7" w:rsidRPr="005A6C22" w:rsidRDefault="007140D7" w:rsidP="00714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лымский СДК</w:t>
            </w:r>
          </w:p>
        </w:tc>
        <w:tc>
          <w:tcPr>
            <w:tcW w:w="94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6B98B" w14:textId="77777777" w:rsidR="007140D7" w:rsidRPr="005A6C22" w:rsidRDefault="007140D7" w:rsidP="00714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40D7" w:rsidRPr="005A6C22" w14:paraId="339F2764" w14:textId="77777777" w:rsidTr="007140D7"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A0AB2" w14:textId="77777777" w:rsidR="007140D7" w:rsidRPr="007140D7" w:rsidRDefault="007140D7" w:rsidP="007140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40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0C443" w14:textId="31C7CBC5" w:rsidR="007140D7" w:rsidRPr="005A6C22" w:rsidRDefault="007140D7" w:rsidP="00714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.20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00</w:t>
            </w:r>
          </w:p>
        </w:tc>
        <w:tc>
          <w:tcPr>
            <w:tcW w:w="34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61988" w14:textId="77777777" w:rsidR="007140D7" w:rsidRPr="005A6C22" w:rsidRDefault="007140D7" w:rsidP="00714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около ДК</w:t>
            </w:r>
          </w:p>
        </w:tc>
        <w:tc>
          <w:tcPr>
            <w:tcW w:w="94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CF106" w14:textId="5B871FB3" w:rsidR="007140D7" w:rsidRPr="005A6C22" w:rsidRDefault="007140D7" w:rsidP="00714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ие уличной ел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ое гуляние</w:t>
            </w:r>
          </w:p>
        </w:tc>
      </w:tr>
      <w:tr w:rsidR="007140D7" w:rsidRPr="005A6C22" w14:paraId="586E86CD" w14:textId="77777777" w:rsidTr="007140D7"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6EDAF" w14:textId="77777777" w:rsidR="007140D7" w:rsidRPr="007140D7" w:rsidRDefault="007140D7" w:rsidP="007140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40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2AB36" w14:textId="4EDCBE84" w:rsidR="007140D7" w:rsidRPr="005A6C22" w:rsidRDefault="007140D7" w:rsidP="00714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.20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34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F2476" w14:textId="77777777" w:rsidR="007140D7" w:rsidRPr="005A6C22" w:rsidRDefault="007140D7" w:rsidP="00714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лымский СДК</w:t>
            </w:r>
          </w:p>
        </w:tc>
        <w:tc>
          <w:tcPr>
            <w:tcW w:w="94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A4A8A" w14:textId="2094D5B9" w:rsidR="007140D7" w:rsidRPr="005A6C22" w:rsidRDefault="007140D7" w:rsidP="00714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Новогодний празд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елье со Смурфиками»</w:t>
            </w:r>
          </w:p>
        </w:tc>
      </w:tr>
      <w:tr w:rsidR="007140D7" w:rsidRPr="005A6C22" w14:paraId="20D692D0" w14:textId="77777777" w:rsidTr="007140D7"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64CC0" w14:textId="77777777" w:rsidR="007140D7" w:rsidRPr="007140D7" w:rsidRDefault="007140D7" w:rsidP="007140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40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0C58A" w14:textId="73748910" w:rsidR="007140D7" w:rsidRPr="005A6C22" w:rsidRDefault="007140D7" w:rsidP="00714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2.20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00</w:t>
            </w:r>
          </w:p>
        </w:tc>
        <w:tc>
          <w:tcPr>
            <w:tcW w:w="34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6FEE5" w14:textId="77777777" w:rsidR="007140D7" w:rsidRPr="005A6C22" w:rsidRDefault="007140D7" w:rsidP="00714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лымский СДК</w:t>
            </w:r>
          </w:p>
        </w:tc>
        <w:tc>
          <w:tcPr>
            <w:tcW w:w="94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60B6E" w14:textId="5AB55BD7" w:rsidR="007140D7" w:rsidRPr="005A6C22" w:rsidRDefault="007140D7" w:rsidP="00714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лубой огоне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 отдыха</w:t>
            </w:r>
          </w:p>
        </w:tc>
      </w:tr>
      <w:tr w:rsidR="007140D7" w:rsidRPr="005A6C22" w14:paraId="37CF05E0" w14:textId="77777777" w:rsidTr="007140D7"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AFFAA" w14:textId="77777777" w:rsidR="007140D7" w:rsidRPr="007140D7" w:rsidRDefault="007140D7" w:rsidP="007140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40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8D2B4" w14:textId="1CB3898E" w:rsidR="007140D7" w:rsidRPr="005A6C22" w:rsidRDefault="007140D7" w:rsidP="00714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00</w:t>
            </w:r>
          </w:p>
        </w:tc>
        <w:tc>
          <w:tcPr>
            <w:tcW w:w="34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83608" w14:textId="77777777" w:rsidR="007140D7" w:rsidRPr="005A6C22" w:rsidRDefault="007140D7" w:rsidP="00714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лымский СДК</w:t>
            </w:r>
          </w:p>
        </w:tc>
        <w:tc>
          <w:tcPr>
            <w:tcW w:w="94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7F902" w14:textId="01C4BEDE" w:rsidR="007140D7" w:rsidRPr="005A6C22" w:rsidRDefault="007140D7" w:rsidP="00714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л маскара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рония избы или с нелегким паром»</w:t>
            </w:r>
          </w:p>
        </w:tc>
      </w:tr>
      <w:tr w:rsidR="007140D7" w:rsidRPr="005A6C22" w14:paraId="3E5793B9" w14:textId="77777777" w:rsidTr="007140D7"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13194" w14:textId="77777777" w:rsidR="007140D7" w:rsidRPr="007140D7" w:rsidRDefault="007140D7" w:rsidP="007140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40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BB295" w14:textId="4E4C1168" w:rsidR="007140D7" w:rsidRPr="005A6C22" w:rsidRDefault="007140D7" w:rsidP="00714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0 – 07-00</w:t>
            </w:r>
          </w:p>
        </w:tc>
        <w:tc>
          <w:tcPr>
            <w:tcW w:w="34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EE3E2" w14:textId="77777777" w:rsidR="007140D7" w:rsidRPr="005A6C22" w:rsidRDefault="007140D7" w:rsidP="00714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лымский СДК</w:t>
            </w:r>
          </w:p>
        </w:tc>
        <w:tc>
          <w:tcPr>
            <w:tcW w:w="94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92235" w14:textId="77777777" w:rsidR="007140D7" w:rsidRPr="005A6C22" w:rsidRDefault="007140D7" w:rsidP="00714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отека</w:t>
            </w:r>
          </w:p>
        </w:tc>
      </w:tr>
      <w:tr w:rsidR="007140D7" w:rsidRPr="005A6C22" w14:paraId="410BE96E" w14:textId="77777777" w:rsidTr="007140D7"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AF806" w14:textId="77777777" w:rsidR="007140D7" w:rsidRPr="007140D7" w:rsidRDefault="007140D7" w:rsidP="007140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40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49140" w14:textId="7DE03570" w:rsidR="007140D7" w:rsidRPr="005A6C22" w:rsidRDefault="007140D7" w:rsidP="00714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1.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00</w:t>
            </w:r>
          </w:p>
        </w:tc>
        <w:tc>
          <w:tcPr>
            <w:tcW w:w="34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5085B" w14:textId="77777777" w:rsidR="007140D7" w:rsidRPr="005A6C22" w:rsidRDefault="007140D7" w:rsidP="00714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лымский СДК</w:t>
            </w:r>
          </w:p>
        </w:tc>
        <w:tc>
          <w:tcPr>
            <w:tcW w:w="94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E8F88" w14:textId="77777777" w:rsidR="007140D7" w:rsidRPr="005A6C22" w:rsidRDefault="007140D7" w:rsidP="00714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 игровая программа</w:t>
            </w:r>
          </w:p>
        </w:tc>
      </w:tr>
      <w:tr w:rsidR="007140D7" w:rsidRPr="005A6C22" w14:paraId="05B31865" w14:textId="77777777" w:rsidTr="007140D7"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6FBB4" w14:textId="77777777" w:rsidR="007140D7" w:rsidRPr="007140D7" w:rsidRDefault="007140D7" w:rsidP="007140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40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8C786" w14:textId="49AFCC92" w:rsidR="007140D7" w:rsidRPr="005A6C22" w:rsidRDefault="007140D7" w:rsidP="00714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1.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00</w:t>
            </w:r>
          </w:p>
        </w:tc>
        <w:tc>
          <w:tcPr>
            <w:tcW w:w="34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B1789" w14:textId="77777777" w:rsidR="007140D7" w:rsidRPr="005A6C22" w:rsidRDefault="007140D7" w:rsidP="00714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лымский СДК</w:t>
            </w:r>
          </w:p>
        </w:tc>
        <w:tc>
          <w:tcPr>
            <w:tcW w:w="94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2B1A7" w14:textId="77777777" w:rsidR="007140D7" w:rsidRPr="005A6C22" w:rsidRDefault="007140D7" w:rsidP="00714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 отдыха «В ночь на Рождество»</w:t>
            </w:r>
          </w:p>
        </w:tc>
      </w:tr>
      <w:tr w:rsidR="007140D7" w:rsidRPr="005A6C22" w14:paraId="17567B80" w14:textId="77777777" w:rsidTr="007140D7"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B9E34" w14:textId="77777777" w:rsidR="007140D7" w:rsidRPr="007140D7" w:rsidRDefault="007140D7" w:rsidP="007140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0FD9E" w14:textId="77777777" w:rsidR="007140D7" w:rsidRPr="005A6C22" w:rsidRDefault="007140D7" w:rsidP="00714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E703D" w14:textId="77777777" w:rsidR="007140D7" w:rsidRPr="005A6C22" w:rsidRDefault="007140D7" w:rsidP="00714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4A5D6" w14:textId="77777777" w:rsidR="007140D7" w:rsidRPr="005A6C22" w:rsidRDefault="007140D7" w:rsidP="00714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40D7" w:rsidRPr="005A6C22" w14:paraId="32523210" w14:textId="77777777" w:rsidTr="007140D7"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CA98D" w14:textId="77777777" w:rsidR="007140D7" w:rsidRPr="007140D7" w:rsidRDefault="007140D7" w:rsidP="007140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16E13" w14:textId="77777777" w:rsidR="007140D7" w:rsidRPr="005A6C22" w:rsidRDefault="007140D7" w:rsidP="00714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89F73" w14:textId="77777777" w:rsidR="007140D7" w:rsidRPr="005A6C22" w:rsidRDefault="007140D7" w:rsidP="00714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ский СК</w:t>
            </w:r>
          </w:p>
        </w:tc>
        <w:tc>
          <w:tcPr>
            <w:tcW w:w="94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9E2BC" w14:textId="77777777" w:rsidR="007140D7" w:rsidRPr="005A6C22" w:rsidRDefault="007140D7" w:rsidP="00714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40D7" w:rsidRPr="005A6C22" w14:paraId="3501D669" w14:textId="77777777" w:rsidTr="007140D7"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74C82" w14:textId="77777777" w:rsidR="007140D7" w:rsidRPr="007140D7" w:rsidRDefault="007140D7" w:rsidP="007140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40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0E486" w14:textId="762271E2" w:rsidR="007140D7" w:rsidRPr="005A6C22" w:rsidRDefault="007140D7" w:rsidP="00714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00</w:t>
            </w:r>
          </w:p>
        </w:tc>
        <w:tc>
          <w:tcPr>
            <w:tcW w:w="34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BE4FC" w14:textId="77777777" w:rsidR="007140D7" w:rsidRPr="005A6C22" w:rsidRDefault="007140D7" w:rsidP="00714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C7E93" w14:textId="7A759D68" w:rsidR="007140D7" w:rsidRPr="005A6C22" w:rsidRDefault="007140D7" w:rsidP="00714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5A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ская развлекательная программа</w:t>
            </w:r>
            <w:r w:rsidRPr="005A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Хорошо, что каждый год к нам приходит Новый год» </w:t>
            </w:r>
          </w:p>
        </w:tc>
      </w:tr>
      <w:tr w:rsidR="007140D7" w:rsidRPr="005A6C22" w14:paraId="4211040B" w14:textId="77777777" w:rsidTr="007140D7"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B4C58" w14:textId="77777777" w:rsidR="007140D7" w:rsidRPr="007140D7" w:rsidRDefault="007140D7" w:rsidP="007140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40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058E2" w14:textId="6BC4B584" w:rsidR="007140D7" w:rsidRPr="005A6C22" w:rsidRDefault="007140D7" w:rsidP="00714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00</w:t>
            </w:r>
          </w:p>
        </w:tc>
        <w:tc>
          <w:tcPr>
            <w:tcW w:w="34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ECAD8" w14:textId="77777777" w:rsidR="007140D7" w:rsidRPr="005A6C22" w:rsidRDefault="007140D7" w:rsidP="00714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4DC96" w14:textId="0664F1BE" w:rsidR="007140D7" w:rsidRPr="005A6C22" w:rsidRDefault="007140D7" w:rsidP="00714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кательная программа для взрослых</w:t>
            </w:r>
            <w:r w:rsidRPr="005A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 зажигаем в Новый год»</w:t>
            </w:r>
          </w:p>
        </w:tc>
      </w:tr>
      <w:tr w:rsidR="007140D7" w:rsidRPr="005A6C22" w14:paraId="21E9C523" w14:textId="77777777" w:rsidTr="007140D7"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4FAE1" w14:textId="77777777" w:rsidR="007140D7" w:rsidRPr="007140D7" w:rsidRDefault="007140D7" w:rsidP="007140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40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CA1D8" w14:textId="6BB8803C" w:rsidR="007140D7" w:rsidRPr="005A6C22" w:rsidRDefault="007140D7" w:rsidP="00714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2-00</w:t>
            </w:r>
          </w:p>
        </w:tc>
        <w:tc>
          <w:tcPr>
            <w:tcW w:w="34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9A619" w14:textId="77777777" w:rsidR="007140D7" w:rsidRPr="005A6C22" w:rsidRDefault="007140D7" w:rsidP="00714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5E3A0" w14:textId="77777777" w:rsidR="007140D7" w:rsidRPr="005A6C22" w:rsidRDefault="007140D7" w:rsidP="00714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отека</w:t>
            </w:r>
          </w:p>
        </w:tc>
      </w:tr>
      <w:tr w:rsidR="007140D7" w:rsidRPr="005A6C22" w14:paraId="25A5665B" w14:textId="77777777" w:rsidTr="007140D7"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C8DAF" w14:textId="77777777" w:rsidR="007140D7" w:rsidRPr="007140D7" w:rsidRDefault="007140D7" w:rsidP="007140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40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3A409" w14:textId="7F17E362" w:rsidR="007140D7" w:rsidRPr="005A6C22" w:rsidRDefault="007140D7" w:rsidP="00714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1.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00</w:t>
            </w:r>
          </w:p>
        </w:tc>
        <w:tc>
          <w:tcPr>
            <w:tcW w:w="34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8EFF1" w14:textId="77777777" w:rsidR="007140D7" w:rsidRPr="005A6C22" w:rsidRDefault="007140D7" w:rsidP="00714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9E85E" w14:textId="77777777" w:rsidR="007140D7" w:rsidRPr="005A6C22" w:rsidRDefault="007140D7" w:rsidP="00714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– квест «Клад Деда Мороза»</w:t>
            </w:r>
          </w:p>
        </w:tc>
      </w:tr>
      <w:tr w:rsidR="007140D7" w:rsidRPr="005A6C22" w14:paraId="143C0347" w14:textId="77777777" w:rsidTr="007140D7"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47D2B" w14:textId="77777777" w:rsidR="007140D7" w:rsidRPr="007140D7" w:rsidRDefault="007140D7" w:rsidP="007140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40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4D4F6" w14:textId="589DE93E" w:rsidR="007140D7" w:rsidRPr="005A6C22" w:rsidRDefault="007140D7" w:rsidP="00714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1.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00</w:t>
            </w:r>
          </w:p>
        </w:tc>
        <w:tc>
          <w:tcPr>
            <w:tcW w:w="34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AD368" w14:textId="77777777" w:rsidR="007140D7" w:rsidRPr="005A6C22" w:rsidRDefault="007140D7" w:rsidP="00714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004FC" w14:textId="5A63401E" w:rsidR="007140D7" w:rsidRPr="005A6C22" w:rsidRDefault="007140D7" w:rsidP="00714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ограмма</w:t>
            </w:r>
            <w:r w:rsidRPr="005A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овогодние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ключения льдинки и ее друзей»</w:t>
            </w:r>
          </w:p>
        </w:tc>
      </w:tr>
      <w:tr w:rsidR="007140D7" w:rsidRPr="005A6C22" w14:paraId="2B9CE95D" w14:textId="77777777" w:rsidTr="007140D7"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67589" w14:textId="77777777" w:rsidR="007140D7" w:rsidRPr="007140D7" w:rsidRDefault="007140D7" w:rsidP="007140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40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33171" w14:textId="3AF1ECCB" w:rsidR="007140D7" w:rsidRPr="005A6C22" w:rsidRDefault="007140D7" w:rsidP="00714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1.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34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CAE9F" w14:textId="77777777" w:rsidR="007140D7" w:rsidRPr="005A6C22" w:rsidRDefault="007140D7" w:rsidP="00714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010CF" w14:textId="6F161D51" w:rsidR="007140D7" w:rsidRPr="005A6C22" w:rsidRDefault="007140D7" w:rsidP="00714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ная прогр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5A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A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ждественская круговерть»</w:t>
            </w:r>
          </w:p>
        </w:tc>
      </w:tr>
      <w:tr w:rsidR="007140D7" w:rsidRPr="005A6C22" w14:paraId="0E7793EB" w14:textId="77777777" w:rsidTr="007140D7"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14E8E" w14:textId="77777777" w:rsidR="007140D7" w:rsidRPr="007140D7" w:rsidRDefault="007140D7" w:rsidP="007140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40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F7926" w14:textId="77777777" w:rsidR="007140D7" w:rsidRPr="005A6C22" w:rsidRDefault="007140D7" w:rsidP="00714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77F4C" w14:textId="77777777" w:rsidR="007140D7" w:rsidRPr="005A6C22" w:rsidRDefault="007140D7" w:rsidP="00714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ганский Ск</w:t>
            </w:r>
          </w:p>
        </w:tc>
        <w:tc>
          <w:tcPr>
            <w:tcW w:w="94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B4DF1" w14:textId="77777777" w:rsidR="007140D7" w:rsidRPr="005A6C22" w:rsidRDefault="007140D7" w:rsidP="00714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40D7" w:rsidRPr="005A6C22" w14:paraId="16BC9313" w14:textId="77777777" w:rsidTr="007140D7"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24530" w14:textId="77777777" w:rsidR="007140D7" w:rsidRPr="007140D7" w:rsidRDefault="007140D7" w:rsidP="007140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40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F1DBC" w14:textId="5EBA787B" w:rsidR="007140D7" w:rsidRPr="005A6C22" w:rsidRDefault="007140D7" w:rsidP="00714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20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00</w:t>
            </w:r>
          </w:p>
        </w:tc>
        <w:tc>
          <w:tcPr>
            <w:tcW w:w="34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46A93" w14:textId="77777777" w:rsidR="007140D7" w:rsidRPr="005A6C22" w:rsidRDefault="007140D7" w:rsidP="00714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9427F" w14:textId="77777777" w:rsidR="007140D7" w:rsidRPr="005A6C22" w:rsidRDefault="007140D7" w:rsidP="00714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 программа «Яга снегуркой превратилась»</w:t>
            </w:r>
          </w:p>
        </w:tc>
      </w:tr>
      <w:tr w:rsidR="007140D7" w:rsidRPr="005A6C22" w14:paraId="6A416065" w14:textId="77777777" w:rsidTr="007140D7"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30BF4" w14:textId="77777777" w:rsidR="007140D7" w:rsidRPr="007140D7" w:rsidRDefault="007140D7" w:rsidP="007140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40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AED2B" w14:textId="2DF1BD8F" w:rsidR="007140D7" w:rsidRPr="005A6C22" w:rsidRDefault="007140D7" w:rsidP="00714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00</w:t>
            </w:r>
          </w:p>
        </w:tc>
        <w:tc>
          <w:tcPr>
            <w:tcW w:w="34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98701" w14:textId="77777777" w:rsidR="007140D7" w:rsidRPr="005A6C22" w:rsidRDefault="007140D7" w:rsidP="00714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8B369" w14:textId="716C6417" w:rsidR="007140D7" w:rsidRPr="005A6C22" w:rsidRDefault="007140D7" w:rsidP="00714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изованное представление</w:t>
            </w:r>
            <w:r w:rsidRPr="005A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овогодний переполох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140D7" w:rsidRPr="005A6C22" w14:paraId="5C030667" w14:textId="77777777" w:rsidTr="007140D7"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BFB40" w14:textId="77777777" w:rsidR="007140D7" w:rsidRPr="007140D7" w:rsidRDefault="007140D7" w:rsidP="007140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40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2B2D4" w14:textId="35E6125F" w:rsidR="007140D7" w:rsidRPr="005A6C22" w:rsidRDefault="007140D7" w:rsidP="00714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00</w:t>
            </w:r>
          </w:p>
        </w:tc>
        <w:tc>
          <w:tcPr>
            <w:tcW w:w="34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33D78" w14:textId="77777777" w:rsidR="007140D7" w:rsidRPr="005A6C22" w:rsidRDefault="007140D7" w:rsidP="00714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9DEE3" w14:textId="77777777" w:rsidR="007140D7" w:rsidRPr="005A6C22" w:rsidRDefault="007140D7" w:rsidP="00714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отека</w:t>
            </w:r>
          </w:p>
        </w:tc>
      </w:tr>
      <w:tr w:rsidR="007140D7" w:rsidRPr="005A6C22" w14:paraId="37FC2EBB" w14:textId="77777777" w:rsidTr="007140D7"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981F8" w14:textId="77777777" w:rsidR="007140D7" w:rsidRPr="007140D7" w:rsidRDefault="007140D7" w:rsidP="007140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40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21023" w14:textId="1099F71C" w:rsidR="007140D7" w:rsidRPr="005A6C22" w:rsidRDefault="007140D7" w:rsidP="00714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1.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34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1CCC1" w14:textId="77777777" w:rsidR="007140D7" w:rsidRPr="005A6C22" w:rsidRDefault="007140D7" w:rsidP="00714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8F13D" w14:textId="77777777" w:rsidR="007140D7" w:rsidRPr="005A6C22" w:rsidRDefault="007140D7" w:rsidP="00714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 игровая программа</w:t>
            </w:r>
          </w:p>
        </w:tc>
      </w:tr>
      <w:tr w:rsidR="007140D7" w:rsidRPr="005A6C22" w14:paraId="208744FC" w14:textId="77777777" w:rsidTr="007140D7"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9922D" w14:textId="77777777" w:rsidR="007140D7" w:rsidRPr="007140D7" w:rsidRDefault="007140D7" w:rsidP="007140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40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47896" w14:textId="6E84FD7C" w:rsidR="007140D7" w:rsidRPr="005A6C22" w:rsidRDefault="007140D7" w:rsidP="00714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1.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00</w:t>
            </w:r>
          </w:p>
        </w:tc>
        <w:tc>
          <w:tcPr>
            <w:tcW w:w="34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2CECF" w14:textId="77777777" w:rsidR="007140D7" w:rsidRPr="005A6C22" w:rsidRDefault="007140D7" w:rsidP="00714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4BD82" w14:textId="77777777" w:rsidR="007140D7" w:rsidRPr="005A6C22" w:rsidRDefault="007140D7" w:rsidP="00714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кательная программа для взрослых</w:t>
            </w:r>
          </w:p>
        </w:tc>
      </w:tr>
      <w:tr w:rsidR="007140D7" w:rsidRPr="005A6C22" w14:paraId="16AADD7E" w14:textId="77777777" w:rsidTr="007140D7"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E38AA" w14:textId="77777777" w:rsidR="007140D7" w:rsidRPr="007140D7" w:rsidRDefault="007140D7" w:rsidP="007140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07F51" w14:textId="77777777" w:rsidR="007140D7" w:rsidRPr="005A6C22" w:rsidRDefault="007140D7" w:rsidP="00714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10AB0" w14:textId="77777777" w:rsidR="007140D7" w:rsidRPr="005A6C22" w:rsidRDefault="007140D7" w:rsidP="00714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ноковский СК</w:t>
            </w:r>
          </w:p>
        </w:tc>
        <w:tc>
          <w:tcPr>
            <w:tcW w:w="94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3D320" w14:textId="77777777" w:rsidR="007140D7" w:rsidRPr="005A6C22" w:rsidRDefault="007140D7" w:rsidP="00714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40D7" w:rsidRPr="005A6C22" w14:paraId="3401CC19" w14:textId="77777777" w:rsidTr="007140D7"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FF926" w14:textId="77777777" w:rsidR="007140D7" w:rsidRPr="007140D7" w:rsidRDefault="007140D7" w:rsidP="007140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40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DCBDF" w14:textId="5B4C0CBE" w:rsidR="007140D7" w:rsidRPr="005A6C22" w:rsidRDefault="007140D7" w:rsidP="00714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2.20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00</w:t>
            </w:r>
          </w:p>
        </w:tc>
        <w:tc>
          <w:tcPr>
            <w:tcW w:w="34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30BA6" w14:textId="77777777" w:rsidR="007140D7" w:rsidRPr="005A6C22" w:rsidRDefault="007140D7" w:rsidP="00714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2866B" w14:textId="77777777" w:rsidR="007140D7" w:rsidRPr="005A6C22" w:rsidRDefault="007140D7" w:rsidP="00714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удеса в Дедморозовке» детская развлекательная программа</w:t>
            </w:r>
          </w:p>
        </w:tc>
      </w:tr>
      <w:tr w:rsidR="007140D7" w:rsidRPr="005A6C22" w14:paraId="73635D44" w14:textId="77777777" w:rsidTr="007140D7"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F9899" w14:textId="77777777" w:rsidR="007140D7" w:rsidRPr="007140D7" w:rsidRDefault="007140D7" w:rsidP="007140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40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77B80" w14:textId="30255C2C" w:rsidR="007140D7" w:rsidRPr="005A6C22" w:rsidRDefault="007140D7" w:rsidP="00714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9B790" w14:textId="77777777" w:rsidR="007140D7" w:rsidRPr="005A6C22" w:rsidRDefault="007140D7" w:rsidP="00714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CF8DB" w14:textId="11D9DBC7" w:rsidR="007140D7" w:rsidRPr="005A6C22" w:rsidRDefault="007140D7" w:rsidP="00714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кательная программа для взрослых</w:t>
            </w:r>
            <w:r w:rsidRPr="005A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 Новый год то буде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140D7" w:rsidRPr="005A6C22" w14:paraId="01E394F7" w14:textId="77777777" w:rsidTr="007140D7"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DE034" w14:textId="77777777" w:rsidR="007140D7" w:rsidRPr="007140D7" w:rsidRDefault="007140D7" w:rsidP="007140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40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E2B89" w14:textId="5ACAD33F" w:rsidR="007140D7" w:rsidRPr="005A6C22" w:rsidRDefault="007140D7" w:rsidP="00714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00</w:t>
            </w:r>
          </w:p>
        </w:tc>
        <w:tc>
          <w:tcPr>
            <w:tcW w:w="34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8E796" w14:textId="77777777" w:rsidR="007140D7" w:rsidRPr="005A6C22" w:rsidRDefault="007140D7" w:rsidP="00714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91D8B" w14:textId="77777777" w:rsidR="007140D7" w:rsidRPr="005A6C22" w:rsidRDefault="007140D7" w:rsidP="00714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отека</w:t>
            </w:r>
          </w:p>
        </w:tc>
      </w:tr>
      <w:tr w:rsidR="007140D7" w:rsidRPr="005A6C22" w14:paraId="7364694F" w14:textId="77777777" w:rsidTr="007140D7"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68A6B" w14:textId="77777777" w:rsidR="007140D7" w:rsidRPr="007140D7" w:rsidRDefault="007140D7" w:rsidP="007140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40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2794B" w14:textId="34EB2241" w:rsidR="007140D7" w:rsidRPr="005A6C22" w:rsidRDefault="007140D7" w:rsidP="00714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1.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00</w:t>
            </w:r>
          </w:p>
        </w:tc>
        <w:tc>
          <w:tcPr>
            <w:tcW w:w="34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41D17" w14:textId="77777777" w:rsidR="007140D7" w:rsidRPr="005A6C22" w:rsidRDefault="007140D7" w:rsidP="00714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CFC4F" w14:textId="77777777" w:rsidR="007140D7" w:rsidRPr="005A6C22" w:rsidRDefault="007140D7" w:rsidP="00714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 игровая программа</w:t>
            </w:r>
          </w:p>
        </w:tc>
      </w:tr>
      <w:tr w:rsidR="007140D7" w:rsidRPr="005A6C22" w14:paraId="6431517F" w14:textId="77777777" w:rsidTr="007140D7"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8F156" w14:textId="77777777" w:rsidR="007140D7" w:rsidRPr="007140D7" w:rsidRDefault="007140D7" w:rsidP="007140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40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24D7A" w14:textId="4B898DF2" w:rsidR="007140D7" w:rsidRPr="005A6C22" w:rsidRDefault="007140D7" w:rsidP="00714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1.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00</w:t>
            </w:r>
          </w:p>
        </w:tc>
        <w:tc>
          <w:tcPr>
            <w:tcW w:w="34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3262E" w14:textId="77777777" w:rsidR="007140D7" w:rsidRPr="005A6C22" w:rsidRDefault="007140D7" w:rsidP="00714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C528D" w14:textId="77777777" w:rsidR="007140D7" w:rsidRPr="005A6C22" w:rsidRDefault="007140D7" w:rsidP="00714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 игровая программа</w:t>
            </w:r>
          </w:p>
        </w:tc>
      </w:tr>
      <w:tr w:rsidR="007140D7" w:rsidRPr="005A6C22" w14:paraId="70CC616F" w14:textId="77777777" w:rsidTr="007140D7"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05FE9" w14:textId="77777777" w:rsidR="007140D7" w:rsidRPr="007140D7" w:rsidRDefault="007140D7" w:rsidP="007140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C4144" w14:textId="77777777" w:rsidR="007140D7" w:rsidRPr="005A6C22" w:rsidRDefault="007140D7" w:rsidP="00714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09C74" w14:textId="77777777" w:rsidR="007140D7" w:rsidRPr="005A6C22" w:rsidRDefault="007140D7" w:rsidP="00714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вненский СК</w:t>
            </w:r>
          </w:p>
        </w:tc>
        <w:tc>
          <w:tcPr>
            <w:tcW w:w="94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EE44E" w14:textId="77777777" w:rsidR="007140D7" w:rsidRPr="005A6C22" w:rsidRDefault="007140D7" w:rsidP="00714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40D7" w:rsidRPr="005A6C22" w14:paraId="61C4CA18" w14:textId="77777777" w:rsidTr="007140D7"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2E06C" w14:textId="77777777" w:rsidR="007140D7" w:rsidRPr="007140D7" w:rsidRDefault="007140D7" w:rsidP="007140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40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58F80" w14:textId="58283C19" w:rsidR="007140D7" w:rsidRPr="005A6C22" w:rsidRDefault="007140D7" w:rsidP="00714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00</w:t>
            </w:r>
          </w:p>
        </w:tc>
        <w:tc>
          <w:tcPr>
            <w:tcW w:w="34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F1D6E" w14:textId="77777777" w:rsidR="007140D7" w:rsidRPr="005A6C22" w:rsidRDefault="007140D7" w:rsidP="00714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6536F" w14:textId="024375A4" w:rsidR="007140D7" w:rsidRPr="005A6C22" w:rsidRDefault="007140D7" w:rsidP="00714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 развлекательн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 мире сказок»</w:t>
            </w:r>
          </w:p>
        </w:tc>
      </w:tr>
      <w:tr w:rsidR="007140D7" w:rsidRPr="005A6C22" w14:paraId="5EC4AB10" w14:textId="77777777" w:rsidTr="007140D7"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9DC6D" w14:textId="77777777" w:rsidR="007140D7" w:rsidRPr="007140D7" w:rsidRDefault="007140D7" w:rsidP="007140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40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C72AB" w14:textId="1A8756EC" w:rsidR="007140D7" w:rsidRPr="005A6C22" w:rsidRDefault="007140D7" w:rsidP="00714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00</w:t>
            </w:r>
          </w:p>
        </w:tc>
        <w:tc>
          <w:tcPr>
            <w:tcW w:w="34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7FFAE" w14:textId="77777777" w:rsidR="007140D7" w:rsidRPr="005A6C22" w:rsidRDefault="007140D7" w:rsidP="00714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8B630" w14:textId="2877C902" w:rsidR="007140D7" w:rsidRPr="005A6C22" w:rsidRDefault="004F26E6" w:rsidP="004F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5A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лекательная программа для взрослых</w:t>
            </w:r>
            <w:r w:rsidRPr="005A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140D7" w:rsidRPr="005A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х и норовисты, те , кому за 300» </w:t>
            </w:r>
          </w:p>
        </w:tc>
      </w:tr>
      <w:tr w:rsidR="007140D7" w:rsidRPr="005A6C22" w14:paraId="0E6E9A98" w14:textId="77777777" w:rsidTr="007140D7"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35B21" w14:textId="77777777" w:rsidR="007140D7" w:rsidRPr="007140D7" w:rsidRDefault="007140D7" w:rsidP="007140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40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6B822" w14:textId="070559F7" w:rsidR="007140D7" w:rsidRPr="005A6C22" w:rsidRDefault="007140D7" w:rsidP="00714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00</w:t>
            </w:r>
          </w:p>
        </w:tc>
        <w:tc>
          <w:tcPr>
            <w:tcW w:w="34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2D355" w14:textId="77777777" w:rsidR="007140D7" w:rsidRPr="005A6C22" w:rsidRDefault="007140D7" w:rsidP="00714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23BB1" w14:textId="77777777" w:rsidR="007140D7" w:rsidRPr="005A6C22" w:rsidRDefault="007140D7" w:rsidP="00714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отека</w:t>
            </w:r>
          </w:p>
        </w:tc>
      </w:tr>
      <w:tr w:rsidR="007140D7" w:rsidRPr="005A6C22" w14:paraId="67545FED" w14:textId="77777777" w:rsidTr="007140D7"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D6CD8" w14:textId="77777777" w:rsidR="007140D7" w:rsidRPr="007140D7" w:rsidRDefault="007140D7" w:rsidP="007140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40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92269" w14:textId="3A869B4E" w:rsidR="007140D7" w:rsidRPr="005A6C22" w:rsidRDefault="007140D7" w:rsidP="00714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1.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00</w:t>
            </w:r>
          </w:p>
        </w:tc>
        <w:tc>
          <w:tcPr>
            <w:tcW w:w="34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A0B7C" w14:textId="77777777" w:rsidR="007140D7" w:rsidRPr="005A6C22" w:rsidRDefault="007140D7" w:rsidP="00714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758C2" w14:textId="77777777" w:rsidR="007140D7" w:rsidRPr="005A6C22" w:rsidRDefault="007140D7" w:rsidP="00714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 игровая программа</w:t>
            </w:r>
          </w:p>
        </w:tc>
      </w:tr>
      <w:tr w:rsidR="007140D7" w:rsidRPr="005A6C22" w14:paraId="009E5726" w14:textId="77777777" w:rsidTr="007140D7"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0FBD7" w14:textId="77777777" w:rsidR="007140D7" w:rsidRPr="007140D7" w:rsidRDefault="007140D7" w:rsidP="007140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40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7505C" w14:textId="1081660F" w:rsidR="007140D7" w:rsidRPr="005A6C22" w:rsidRDefault="007140D7" w:rsidP="00714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1.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00</w:t>
            </w:r>
          </w:p>
        </w:tc>
        <w:tc>
          <w:tcPr>
            <w:tcW w:w="34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29596" w14:textId="77777777" w:rsidR="007140D7" w:rsidRPr="005A6C22" w:rsidRDefault="007140D7" w:rsidP="00714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19639" w14:textId="77777777" w:rsidR="007140D7" w:rsidRPr="005A6C22" w:rsidRDefault="007140D7" w:rsidP="00714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е соревнования на улице</w:t>
            </w:r>
          </w:p>
        </w:tc>
      </w:tr>
      <w:tr w:rsidR="007140D7" w:rsidRPr="005A6C22" w14:paraId="605D2FC6" w14:textId="77777777" w:rsidTr="007140D7"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208F9" w14:textId="77777777" w:rsidR="007140D7" w:rsidRPr="007140D7" w:rsidRDefault="007140D7" w:rsidP="007140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40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BF431" w14:textId="3E911FDB" w:rsidR="007140D7" w:rsidRPr="005A6C22" w:rsidRDefault="007140D7" w:rsidP="00714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1.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00</w:t>
            </w:r>
          </w:p>
        </w:tc>
        <w:tc>
          <w:tcPr>
            <w:tcW w:w="34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3A0E4" w14:textId="77777777" w:rsidR="007140D7" w:rsidRPr="005A6C22" w:rsidRDefault="007140D7" w:rsidP="00714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A2B9D" w14:textId="67833350" w:rsidR="007140D7" w:rsidRPr="005A6C22" w:rsidRDefault="007140D7" w:rsidP="00714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дественская феер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 отдыха</w:t>
            </w:r>
          </w:p>
        </w:tc>
      </w:tr>
      <w:tr w:rsidR="007140D7" w:rsidRPr="005A6C22" w14:paraId="2517B19B" w14:textId="77777777" w:rsidTr="007140D7"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E9877" w14:textId="77777777" w:rsidR="007140D7" w:rsidRPr="007140D7" w:rsidRDefault="007140D7" w:rsidP="007140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C0FC1" w14:textId="77777777" w:rsidR="007140D7" w:rsidRPr="005A6C22" w:rsidRDefault="007140D7" w:rsidP="00714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54922" w14:textId="77777777" w:rsidR="007140D7" w:rsidRPr="005A6C22" w:rsidRDefault="007140D7" w:rsidP="00714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такский СК</w:t>
            </w:r>
          </w:p>
        </w:tc>
        <w:tc>
          <w:tcPr>
            <w:tcW w:w="94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39E62" w14:textId="77777777" w:rsidR="007140D7" w:rsidRPr="005A6C22" w:rsidRDefault="007140D7" w:rsidP="00714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40D7" w:rsidRPr="005A6C22" w14:paraId="2718B4FB" w14:textId="77777777" w:rsidTr="007140D7"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552B0" w14:textId="77777777" w:rsidR="007140D7" w:rsidRPr="007140D7" w:rsidRDefault="007140D7" w:rsidP="007140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40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B0CD1" w14:textId="2905F86A" w:rsidR="007140D7" w:rsidRPr="005A6C22" w:rsidRDefault="007140D7" w:rsidP="00714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2.20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00</w:t>
            </w:r>
          </w:p>
        </w:tc>
        <w:tc>
          <w:tcPr>
            <w:tcW w:w="34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75A35" w14:textId="77777777" w:rsidR="007140D7" w:rsidRPr="005A6C22" w:rsidRDefault="007140D7" w:rsidP="00714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A5C3F" w14:textId="7CD195AF" w:rsidR="007140D7" w:rsidRPr="005A6C22" w:rsidRDefault="004F26E6" w:rsidP="004F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для детей</w:t>
            </w:r>
            <w:r w:rsidRPr="005A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140D7" w:rsidRPr="005A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овогодняя едка»</w:t>
            </w:r>
            <w:r w:rsidR="00714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140D7" w:rsidRPr="005A6C22" w14:paraId="4CF5C0EF" w14:textId="77777777" w:rsidTr="007140D7"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3C896" w14:textId="77777777" w:rsidR="007140D7" w:rsidRPr="007140D7" w:rsidRDefault="007140D7" w:rsidP="007140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40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F317B" w14:textId="5D0979B6" w:rsidR="007140D7" w:rsidRPr="005A6C22" w:rsidRDefault="007140D7" w:rsidP="00714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00</w:t>
            </w:r>
          </w:p>
        </w:tc>
        <w:tc>
          <w:tcPr>
            <w:tcW w:w="34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A20D6" w14:textId="77777777" w:rsidR="007140D7" w:rsidRPr="005A6C22" w:rsidRDefault="007140D7" w:rsidP="00714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5D693" w14:textId="114A0903" w:rsidR="007140D7" w:rsidRPr="005A6C22" w:rsidRDefault="004F26E6" w:rsidP="004F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кательная программа для взрослых</w:t>
            </w:r>
            <w:r w:rsidRPr="005A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140D7" w:rsidRPr="005A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 гостях у сказки» </w:t>
            </w:r>
            <w:r w:rsidR="00714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140D7" w:rsidRPr="005A6C22" w14:paraId="01876A51" w14:textId="77777777" w:rsidTr="007140D7"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76528" w14:textId="77777777" w:rsidR="007140D7" w:rsidRPr="007140D7" w:rsidRDefault="007140D7" w:rsidP="007140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40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45F06" w14:textId="414BB3D8" w:rsidR="007140D7" w:rsidRPr="005A6C22" w:rsidRDefault="007140D7" w:rsidP="00714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00</w:t>
            </w:r>
          </w:p>
        </w:tc>
        <w:tc>
          <w:tcPr>
            <w:tcW w:w="34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E5288" w14:textId="77777777" w:rsidR="007140D7" w:rsidRPr="005A6C22" w:rsidRDefault="007140D7" w:rsidP="00714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0EDB8" w14:textId="77777777" w:rsidR="007140D7" w:rsidRPr="005A6C22" w:rsidRDefault="007140D7" w:rsidP="00714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отека</w:t>
            </w:r>
          </w:p>
        </w:tc>
      </w:tr>
      <w:tr w:rsidR="007140D7" w:rsidRPr="005A6C22" w14:paraId="04864DF4" w14:textId="77777777" w:rsidTr="007140D7"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6447C" w14:textId="77777777" w:rsidR="007140D7" w:rsidRPr="007140D7" w:rsidRDefault="007140D7" w:rsidP="007140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40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8398B" w14:textId="0B8D6396" w:rsidR="007140D7" w:rsidRPr="005A6C22" w:rsidRDefault="007140D7" w:rsidP="00714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1.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00</w:t>
            </w:r>
          </w:p>
        </w:tc>
        <w:tc>
          <w:tcPr>
            <w:tcW w:w="34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44D01" w14:textId="77777777" w:rsidR="007140D7" w:rsidRPr="005A6C22" w:rsidRDefault="007140D7" w:rsidP="00714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B1274" w14:textId="77777777" w:rsidR="007140D7" w:rsidRPr="005A6C22" w:rsidRDefault="007140D7" w:rsidP="00714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 развлекательная программа</w:t>
            </w:r>
          </w:p>
        </w:tc>
      </w:tr>
      <w:tr w:rsidR="007140D7" w:rsidRPr="005A6C22" w14:paraId="2F326E86" w14:textId="77777777" w:rsidTr="007140D7"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93181" w14:textId="77777777" w:rsidR="007140D7" w:rsidRPr="007140D7" w:rsidRDefault="007140D7" w:rsidP="007140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40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49261" w14:textId="02EEB6AE" w:rsidR="007140D7" w:rsidRPr="005A6C22" w:rsidRDefault="007140D7" w:rsidP="00714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1.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00</w:t>
            </w:r>
          </w:p>
        </w:tc>
        <w:tc>
          <w:tcPr>
            <w:tcW w:w="34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04DE8" w14:textId="77777777" w:rsidR="007140D7" w:rsidRPr="005A6C22" w:rsidRDefault="007140D7" w:rsidP="00714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99FBD" w14:textId="77777777" w:rsidR="007140D7" w:rsidRPr="005A6C22" w:rsidRDefault="007140D7" w:rsidP="00714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 игровая программа</w:t>
            </w:r>
          </w:p>
        </w:tc>
      </w:tr>
    </w:tbl>
    <w:p w14:paraId="042B748B" w14:textId="77777777" w:rsidR="000D1270" w:rsidRPr="005A6C22" w:rsidRDefault="000D1270" w:rsidP="000D12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74A905" w14:textId="77777777" w:rsidR="000D1270" w:rsidRPr="005A6C22" w:rsidRDefault="000D1270" w:rsidP="000D12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98F75B7" w14:textId="77777777" w:rsidR="00D837B4" w:rsidRPr="005A6C22" w:rsidRDefault="00D837B4" w:rsidP="000D12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04E70C" w14:textId="77777777" w:rsidR="00D837B4" w:rsidRPr="005A6C22" w:rsidRDefault="00D837B4" w:rsidP="000D12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837B4" w:rsidRPr="005A6C22" w:rsidSect="005A6C2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DA8828" w14:textId="77777777" w:rsidR="00824A26" w:rsidRDefault="00824A26" w:rsidP="00D837B4">
      <w:pPr>
        <w:spacing w:after="0" w:line="240" w:lineRule="auto"/>
      </w:pPr>
      <w:r>
        <w:separator/>
      </w:r>
    </w:p>
  </w:endnote>
  <w:endnote w:type="continuationSeparator" w:id="0">
    <w:p w14:paraId="4F7EF401" w14:textId="77777777" w:rsidR="00824A26" w:rsidRDefault="00824A26" w:rsidP="00D83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84EC98" w14:textId="77777777" w:rsidR="00824A26" w:rsidRDefault="00824A26" w:rsidP="00D837B4">
      <w:pPr>
        <w:spacing w:after="0" w:line="240" w:lineRule="auto"/>
      </w:pPr>
      <w:r>
        <w:separator/>
      </w:r>
    </w:p>
  </w:footnote>
  <w:footnote w:type="continuationSeparator" w:id="0">
    <w:p w14:paraId="1A90EDD6" w14:textId="77777777" w:rsidR="00824A26" w:rsidRDefault="00824A26" w:rsidP="00D837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F6171"/>
    <w:multiLevelType w:val="multilevel"/>
    <w:tmpl w:val="E63E6DD8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85A3749"/>
    <w:multiLevelType w:val="hybridMultilevel"/>
    <w:tmpl w:val="73D4F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2D75"/>
    <w:rsid w:val="0000340C"/>
    <w:rsid w:val="0000703C"/>
    <w:rsid w:val="00011257"/>
    <w:rsid w:val="000144C8"/>
    <w:rsid w:val="0001659C"/>
    <w:rsid w:val="00016DF7"/>
    <w:rsid w:val="00022328"/>
    <w:rsid w:val="00024370"/>
    <w:rsid w:val="00026AAA"/>
    <w:rsid w:val="00026CD4"/>
    <w:rsid w:val="00030FA6"/>
    <w:rsid w:val="00042D67"/>
    <w:rsid w:val="00044EAC"/>
    <w:rsid w:val="00045CA2"/>
    <w:rsid w:val="000516B9"/>
    <w:rsid w:val="00055A0E"/>
    <w:rsid w:val="00060B76"/>
    <w:rsid w:val="00062ACA"/>
    <w:rsid w:val="000653EB"/>
    <w:rsid w:val="00065A16"/>
    <w:rsid w:val="00071C91"/>
    <w:rsid w:val="000744DB"/>
    <w:rsid w:val="0007663B"/>
    <w:rsid w:val="00076F23"/>
    <w:rsid w:val="000778CE"/>
    <w:rsid w:val="0008430E"/>
    <w:rsid w:val="00085D63"/>
    <w:rsid w:val="00087006"/>
    <w:rsid w:val="000A1A7A"/>
    <w:rsid w:val="000A1B11"/>
    <w:rsid w:val="000A48DA"/>
    <w:rsid w:val="000B4CD7"/>
    <w:rsid w:val="000B6687"/>
    <w:rsid w:val="000C47E5"/>
    <w:rsid w:val="000C5D36"/>
    <w:rsid w:val="000D1270"/>
    <w:rsid w:val="000D1358"/>
    <w:rsid w:val="000D1FFC"/>
    <w:rsid w:val="000D7E24"/>
    <w:rsid w:val="000E4D15"/>
    <w:rsid w:val="000E7662"/>
    <w:rsid w:val="0010699A"/>
    <w:rsid w:val="0010765A"/>
    <w:rsid w:val="00113D10"/>
    <w:rsid w:val="00113DAA"/>
    <w:rsid w:val="00126356"/>
    <w:rsid w:val="00127726"/>
    <w:rsid w:val="00135EE7"/>
    <w:rsid w:val="0014597C"/>
    <w:rsid w:val="001459E8"/>
    <w:rsid w:val="001554C6"/>
    <w:rsid w:val="00173B0D"/>
    <w:rsid w:val="0017704A"/>
    <w:rsid w:val="00187FB2"/>
    <w:rsid w:val="001900B6"/>
    <w:rsid w:val="00190574"/>
    <w:rsid w:val="00191FD8"/>
    <w:rsid w:val="0019296F"/>
    <w:rsid w:val="001945FA"/>
    <w:rsid w:val="0019765B"/>
    <w:rsid w:val="001A6ADE"/>
    <w:rsid w:val="001A7529"/>
    <w:rsid w:val="001B4F54"/>
    <w:rsid w:val="001B5BCC"/>
    <w:rsid w:val="001B65EA"/>
    <w:rsid w:val="001C4395"/>
    <w:rsid w:val="001C74E8"/>
    <w:rsid w:val="001D09C1"/>
    <w:rsid w:val="001D2461"/>
    <w:rsid w:val="001E00B3"/>
    <w:rsid w:val="001E42D2"/>
    <w:rsid w:val="001F2DB0"/>
    <w:rsid w:val="001F6FEA"/>
    <w:rsid w:val="001F7D82"/>
    <w:rsid w:val="002068B0"/>
    <w:rsid w:val="00211582"/>
    <w:rsid w:val="00211BC3"/>
    <w:rsid w:val="00216320"/>
    <w:rsid w:val="00222C18"/>
    <w:rsid w:val="00232E54"/>
    <w:rsid w:val="002424AB"/>
    <w:rsid w:val="0025594A"/>
    <w:rsid w:val="00262766"/>
    <w:rsid w:val="002647B3"/>
    <w:rsid w:val="002650F8"/>
    <w:rsid w:val="0027667B"/>
    <w:rsid w:val="00277B1B"/>
    <w:rsid w:val="002843D3"/>
    <w:rsid w:val="00287284"/>
    <w:rsid w:val="002B489C"/>
    <w:rsid w:val="002D313C"/>
    <w:rsid w:val="002D52D4"/>
    <w:rsid w:val="002D73AB"/>
    <w:rsid w:val="002E3849"/>
    <w:rsid w:val="002F5155"/>
    <w:rsid w:val="00300E94"/>
    <w:rsid w:val="003119F5"/>
    <w:rsid w:val="00313C58"/>
    <w:rsid w:val="00314A81"/>
    <w:rsid w:val="003218BE"/>
    <w:rsid w:val="00323235"/>
    <w:rsid w:val="00333D9B"/>
    <w:rsid w:val="003340E6"/>
    <w:rsid w:val="003354DC"/>
    <w:rsid w:val="00356262"/>
    <w:rsid w:val="00356B66"/>
    <w:rsid w:val="003628DE"/>
    <w:rsid w:val="003637FA"/>
    <w:rsid w:val="003660B8"/>
    <w:rsid w:val="003712FF"/>
    <w:rsid w:val="0037612C"/>
    <w:rsid w:val="00392D75"/>
    <w:rsid w:val="003970F5"/>
    <w:rsid w:val="003A2C55"/>
    <w:rsid w:val="003A5452"/>
    <w:rsid w:val="003B248D"/>
    <w:rsid w:val="003B428C"/>
    <w:rsid w:val="003B6895"/>
    <w:rsid w:val="003B6B03"/>
    <w:rsid w:val="003C0C9B"/>
    <w:rsid w:val="003C1456"/>
    <w:rsid w:val="003C3500"/>
    <w:rsid w:val="003C4DD2"/>
    <w:rsid w:val="003C5C4B"/>
    <w:rsid w:val="003C673F"/>
    <w:rsid w:val="003D66E6"/>
    <w:rsid w:val="003D6F1F"/>
    <w:rsid w:val="003E0A36"/>
    <w:rsid w:val="003E1041"/>
    <w:rsid w:val="003E3500"/>
    <w:rsid w:val="003F6FF1"/>
    <w:rsid w:val="003F771F"/>
    <w:rsid w:val="0040328C"/>
    <w:rsid w:val="00403E03"/>
    <w:rsid w:val="00406636"/>
    <w:rsid w:val="00421420"/>
    <w:rsid w:val="00426508"/>
    <w:rsid w:val="0042708F"/>
    <w:rsid w:val="00427C91"/>
    <w:rsid w:val="0044126D"/>
    <w:rsid w:val="004440E4"/>
    <w:rsid w:val="00444947"/>
    <w:rsid w:val="00447358"/>
    <w:rsid w:val="004613EF"/>
    <w:rsid w:val="004650EB"/>
    <w:rsid w:val="00472045"/>
    <w:rsid w:val="004736E6"/>
    <w:rsid w:val="004801B1"/>
    <w:rsid w:val="0048658E"/>
    <w:rsid w:val="004865A6"/>
    <w:rsid w:val="00486F92"/>
    <w:rsid w:val="0049277A"/>
    <w:rsid w:val="00494C1C"/>
    <w:rsid w:val="004A02C5"/>
    <w:rsid w:val="004B0A71"/>
    <w:rsid w:val="004B0BAA"/>
    <w:rsid w:val="004B2A64"/>
    <w:rsid w:val="004B6F29"/>
    <w:rsid w:val="004C2AE7"/>
    <w:rsid w:val="004C7016"/>
    <w:rsid w:val="004C71C5"/>
    <w:rsid w:val="004E0A4D"/>
    <w:rsid w:val="004E692F"/>
    <w:rsid w:val="004E7944"/>
    <w:rsid w:val="004F26E6"/>
    <w:rsid w:val="004F3D29"/>
    <w:rsid w:val="004F4CA7"/>
    <w:rsid w:val="004F6721"/>
    <w:rsid w:val="004F69EA"/>
    <w:rsid w:val="005132A5"/>
    <w:rsid w:val="00543CCE"/>
    <w:rsid w:val="005440DD"/>
    <w:rsid w:val="005454B7"/>
    <w:rsid w:val="00545EBC"/>
    <w:rsid w:val="00547534"/>
    <w:rsid w:val="005503F5"/>
    <w:rsid w:val="00554927"/>
    <w:rsid w:val="00562965"/>
    <w:rsid w:val="00571243"/>
    <w:rsid w:val="005747FB"/>
    <w:rsid w:val="00575E7E"/>
    <w:rsid w:val="0058157E"/>
    <w:rsid w:val="0058403A"/>
    <w:rsid w:val="005848F8"/>
    <w:rsid w:val="00584B09"/>
    <w:rsid w:val="0059088C"/>
    <w:rsid w:val="005932D7"/>
    <w:rsid w:val="005939E0"/>
    <w:rsid w:val="005A2FD4"/>
    <w:rsid w:val="005A510F"/>
    <w:rsid w:val="005A6C22"/>
    <w:rsid w:val="005B6CDE"/>
    <w:rsid w:val="005C2DF5"/>
    <w:rsid w:val="005C3D38"/>
    <w:rsid w:val="005C5E69"/>
    <w:rsid w:val="005D01E0"/>
    <w:rsid w:val="005D619A"/>
    <w:rsid w:val="005F7ACD"/>
    <w:rsid w:val="00604421"/>
    <w:rsid w:val="00606A88"/>
    <w:rsid w:val="00613BAF"/>
    <w:rsid w:val="00615465"/>
    <w:rsid w:val="00616CD8"/>
    <w:rsid w:val="0062041A"/>
    <w:rsid w:val="00622D72"/>
    <w:rsid w:val="00626880"/>
    <w:rsid w:val="00627544"/>
    <w:rsid w:val="0063266D"/>
    <w:rsid w:val="006409F0"/>
    <w:rsid w:val="0064183C"/>
    <w:rsid w:val="00642A11"/>
    <w:rsid w:val="00642E46"/>
    <w:rsid w:val="0065232A"/>
    <w:rsid w:val="00652EC2"/>
    <w:rsid w:val="0066143B"/>
    <w:rsid w:val="0066792A"/>
    <w:rsid w:val="0067336A"/>
    <w:rsid w:val="0067554D"/>
    <w:rsid w:val="006825E3"/>
    <w:rsid w:val="00695320"/>
    <w:rsid w:val="0069698F"/>
    <w:rsid w:val="006971E5"/>
    <w:rsid w:val="006B0ABC"/>
    <w:rsid w:val="006B5DA5"/>
    <w:rsid w:val="006B7713"/>
    <w:rsid w:val="006D1F03"/>
    <w:rsid w:val="006D3796"/>
    <w:rsid w:val="006E146D"/>
    <w:rsid w:val="006E6DC6"/>
    <w:rsid w:val="006F1049"/>
    <w:rsid w:val="00711DD8"/>
    <w:rsid w:val="00712FE2"/>
    <w:rsid w:val="007140D7"/>
    <w:rsid w:val="00717A22"/>
    <w:rsid w:val="007231B1"/>
    <w:rsid w:val="00723330"/>
    <w:rsid w:val="007268B2"/>
    <w:rsid w:val="00726C24"/>
    <w:rsid w:val="00732225"/>
    <w:rsid w:val="007361AF"/>
    <w:rsid w:val="00743B1D"/>
    <w:rsid w:val="00744BB2"/>
    <w:rsid w:val="00755A77"/>
    <w:rsid w:val="00766333"/>
    <w:rsid w:val="00772341"/>
    <w:rsid w:val="00786074"/>
    <w:rsid w:val="00786523"/>
    <w:rsid w:val="00793112"/>
    <w:rsid w:val="007B1009"/>
    <w:rsid w:val="007B2408"/>
    <w:rsid w:val="007D0963"/>
    <w:rsid w:val="007D11B7"/>
    <w:rsid w:val="007D1305"/>
    <w:rsid w:val="007D374F"/>
    <w:rsid w:val="007E65C1"/>
    <w:rsid w:val="007F3645"/>
    <w:rsid w:val="00803738"/>
    <w:rsid w:val="008100B7"/>
    <w:rsid w:val="0081646E"/>
    <w:rsid w:val="00821B99"/>
    <w:rsid w:val="00824A26"/>
    <w:rsid w:val="00826F5F"/>
    <w:rsid w:val="0083145E"/>
    <w:rsid w:val="008431A6"/>
    <w:rsid w:val="0084738D"/>
    <w:rsid w:val="0085408B"/>
    <w:rsid w:val="00854427"/>
    <w:rsid w:val="00862A4E"/>
    <w:rsid w:val="0086419C"/>
    <w:rsid w:val="008672DF"/>
    <w:rsid w:val="008673AB"/>
    <w:rsid w:val="00871839"/>
    <w:rsid w:val="00874DE7"/>
    <w:rsid w:val="008852E5"/>
    <w:rsid w:val="00886300"/>
    <w:rsid w:val="00887A1F"/>
    <w:rsid w:val="0089080F"/>
    <w:rsid w:val="008919BB"/>
    <w:rsid w:val="00894278"/>
    <w:rsid w:val="00894D1F"/>
    <w:rsid w:val="008A0321"/>
    <w:rsid w:val="008A3609"/>
    <w:rsid w:val="008A5842"/>
    <w:rsid w:val="008B0741"/>
    <w:rsid w:val="008C04DA"/>
    <w:rsid w:val="008C4B06"/>
    <w:rsid w:val="008C6694"/>
    <w:rsid w:val="008D7207"/>
    <w:rsid w:val="008E0940"/>
    <w:rsid w:val="008E2166"/>
    <w:rsid w:val="008F46AD"/>
    <w:rsid w:val="00906B99"/>
    <w:rsid w:val="0091602D"/>
    <w:rsid w:val="0092033A"/>
    <w:rsid w:val="00926672"/>
    <w:rsid w:val="0093326C"/>
    <w:rsid w:val="00941C8C"/>
    <w:rsid w:val="0094541C"/>
    <w:rsid w:val="00945E26"/>
    <w:rsid w:val="0095400E"/>
    <w:rsid w:val="009557AF"/>
    <w:rsid w:val="00962A7A"/>
    <w:rsid w:val="00965A67"/>
    <w:rsid w:val="009671AF"/>
    <w:rsid w:val="00970337"/>
    <w:rsid w:val="00972726"/>
    <w:rsid w:val="009825EF"/>
    <w:rsid w:val="00983A24"/>
    <w:rsid w:val="00984403"/>
    <w:rsid w:val="009867C1"/>
    <w:rsid w:val="00992038"/>
    <w:rsid w:val="009920B8"/>
    <w:rsid w:val="009940CA"/>
    <w:rsid w:val="009A1093"/>
    <w:rsid w:val="009A433A"/>
    <w:rsid w:val="009A6F0F"/>
    <w:rsid w:val="009B086C"/>
    <w:rsid w:val="009B198C"/>
    <w:rsid w:val="009B270F"/>
    <w:rsid w:val="009B6EFC"/>
    <w:rsid w:val="009C0874"/>
    <w:rsid w:val="009C428E"/>
    <w:rsid w:val="009D765B"/>
    <w:rsid w:val="009E20EE"/>
    <w:rsid w:val="009E20FA"/>
    <w:rsid w:val="009E5443"/>
    <w:rsid w:val="009E6224"/>
    <w:rsid w:val="00A00796"/>
    <w:rsid w:val="00A137A8"/>
    <w:rsid w:val="00A14D6F"/>
    <w:rsid w:val="00A2063A"/>
    <w:rsid w:val="00A2112E"/>
    <w:rsid w:val="00A22633"/>
    <w:rsid w:val="00A46C73"/>
    <w:rsid w:val="00A46FB5"/>
    <w:rsid w:val="00A53CE4"/>
    <w:rsid w:val="00A548AF"/>
    <w:rsid w:val="00A726EC"/>
    <w:rsid w:val="00A74056"/>
    <w:rsid w:val="00A81849"/>
    <w:rsid w:val="00A91C6F"/>
    <w:rsid w:val="00A940B0"/>
    <w:rsid w:val="00A96210"/>
    <w:rsid w:val="00AA1390"/>
    <w:rsid w:val="00AA3B0B"/>
    <w:rsid w:val="00AC4D18"/>
    <w:rsid w:val="00AC520B"/>
    <w:rsid w:val="00AD3B12"/>
    <w:rsid w:val="00AE37A2"/>
    <w:rsid w:val="00AF0983"/>
    <w:rsid w:val="00AF167D"/>
    <w:rsid w:val="00AF1F18"/>
    <w:rsid w:val="00AF6336"/>
    <w:rsid w:val="00B00E6E"/>
    <w:rsid w:val="00B0742A"/>
    <w:rsid w:val="00B13341"/>
    <w:rsid w:val="00B20E73"/>
    <w:rsid w:val="00B250AA"/>
    <w:rsid w:val="00B25368"/>
    <w:rsid w:val="00B27711"/>
    <w:rsid w:val="00B3146A"/>
    <w:rsid w:val="00B35AB8"/>
    <w:rsid w:val="00B41E7A"/>
    <w:rsid w:val="00B50479"/>
    <w:rsid w:val="00B5523A"/>
    <w:rsid w:val="00B55B82"/>
    <w:rsid w:val="00B64E63"/>
    <w:rsid w:val="00B66925"/>
    <w:rsid w:val="00B82E23"/>
    <w:rsid w:val="00B83C63"/>
    <w:rsid w:val="00B94381"/>
    <w:rsid w:val="00B94E55"/>
    <w:rsid w:val="00B967EE"/>
    <w:rsid w:val="00B96B46"/>
    <w:rsid w:val="00BA265A"/>
    <w:rsid w:val="00BA6BE7"/>
    <w:rsid w:val="00BB05E3"/>
    <w:rsid w:val="00BB45DB"/>
    <w:rsid w:val="00BC741F"/>
    <w:rsid w:val="00BD250F"/>
    <w:rsid w:val="00BE2AD9"/>
    <w:rsid w:val="00BF0F8B"/>
    <w:rsid w:val="00BF4432"/>
    <w:rsid w:val="00C07960"/>
    <w:rsid w:val="00C10C3B"/>
    <w:rsid w:val="00C14B8D"/>
    <w:rsid w:val="00C15AF0"/>
    <w:rsid w:val="00C15B72"/>
    <w:rsid w:val="00C21861"/>
    <w:rsid w:val="00C23A93"/>
    <w:rsid w:val="00C35BAA"/>
    <w:rsid w:val="00C40308"/>
    <w:rsid w:val="00C40ABE"/>
    <w:rsid w:val="00C41571"/>
    <w:rsid w:val="00C44205"/>
    <w:rsid w:val="00C46263"/>
    <w:rsid w:val="00C46D85"/>
    <w:rsid w:val="00C50A16"/>
    <w:rsid w:val="00C6331B"/>
    <w:rsid w:val="00C94DD0"/>
    <w:rsid w:val="00C95FB0"/>
    <w:rsid w:val="00CA3599"/>
    <w:rsid w:val="00CA6C08"/>
    <w:rsid w:val="00CB3448"/>
    <w:rsid w:val="00CC6A66"/>
    <w:rsid w:val="00CD425B"/>
    <w:rsid w:val="00CD7C8D"/>
    <w:rsid w:val="00CE4D7C"/>
    <w:rsid w:val="00CE57FD"/>
    <w:rsid w:val="00CF25B6"/>
    <w:rsid w:val="00CF2C8F"/>
    <w:rsid w:val="00D02DB3"/>
    <w:rsid w:val="00D123E1"/>
    <w:rsid w:val="00D1407F"/>
    <w:rsid w:val="00D17A22"/>
    <w:rsid w:val="00D20ACB"/>
    <w:rsid w:val="00D21D3C"/>
    <w:rsid w:val="00D24693"/>
    <w:rsid w:val="00D255B9"/>
    <w:rsid w:val="00D3152D"/>
    <w:rsid w:val="00D401D6"/>
    <w:rsid w:val="00D47A4A"/>
    <w:rsid w:val="00D57831"/>
    <w:rsid w:val="00D60D33"/>
    <w:rsid w:val="00D60DC9"/>
    <w:rsid w:val="00D65F0B"/>
    <w:rsid w:val="00D66974"/>
    <w:rsid w:val="00D67752"/>
    <w:rsid w:val="00D7384A"/>
    <w:rsid w:val="00D837B4"/>
    <w:rsid w:val="00D8460A"/>
    <w:rsid w:val="00D846A5"/>
    <w:rsid w:val="00D90D96"/>
    <w:rsid w:val="00D92312"/>
    <w:rsid w:val="00D93A7B"/>
    <w:rsid w:val="00DA1CC0"/>
    <w:rsid w:val="00DA4694"/>
    <w:rsid w:val="00DB1E50"/>
    <w:rsid w:val="00DB2641"/>
    <w:rsid w:val="00DB3FD7"/>
    <w:rsid w:val="00DB7286"/>
    <w:rsid w:val="00DC12B5"/>
    <w:rsid w:val="00DC2C40"/>
    <w:rsid w:val="00DC36C2"/>
    <w:rsid w:val="00DC5223"/>
    <w:rsid w:val="00DD2C8D"/>
    <w:rsid w:val="00DD5DC6"/>
    <w:rsid w:val="00DD7D00"/>
    <w:rsid w:val="00DE2E60"/>
    <w:rsid w:val="00DF60B7"/>
    <w:rsid w:val="00E0254F"/>
    <w:rsid w:val="00E06B2D"/>
    <w:rsid w:val="00E35338"/>
    <w:rsid w:val="00E407EE"/>
    <w:rsid w:val="00E466B8"/>
    <w:rsid w:val="00E46986"/>
    <w:rsid w:val="00E4780B"/>
    <w:rsid w:val="00E50F0D"/>
    <w:rsid w:val="00E5105F"/>
    <w:rsid w:val="00E541F7"/>
    <w:rsid w:val="00E600A2"/>
    <w:rsid w:val="00E65265"/>
    <w:rsid w:val="00E6766A"/>
    <w:rsid w:val="00E76347"/>
    <w:rsid w:val="00E83273"/>
    <w:rsid w:val="00E83740"/>
    <w:rsid w:val="00E87A04"/>
    <w:rsid w:val="00E95FF4"/>
    <w:rsid w:val="00EC1BE9"/>
    <w:rsid w:val="00EC1D60"/>
    <w:rsid w:val="00EC33B2"/>
    <w:rsid w:val="00EC6B24"/>
    <w:rsid w:val="00ED54EC"/>
    <w:rsid w:val="00EE4251"/>
    <w:rsid w:val="00EE659D"/>
    <w:rsid w:val="00EF6A9A"/>
    <w:rsid w:val="00F113F3"/>
    <w:rsid w:val="00F15026"/>
    <w:rsid w:val="00F16F08"/>
    <w:rsid w:val="00F23E6A"/>
    <w:rsid w:val="00F261F1"/>
    <w:rsid w:val="00F27FB8"/>
    <w:rsid w:val="00F3251E"/>
    <w:rsid w:val="00F3636D"/>
    <w:rsid w:val="00F42DCE"/>
    <w:rsid w:val="00F4635B"/>
    <w:rsid w:val="00F52C7A"/>
    <w:rsid w:val="00F546C7"/>
    <w:rsid w:val="00F57E4F"/>
    <w:rsid w:val="00F61187"/>
    <w:rsid w:val="00F71031"/>
    <w:rsid w:val="00F72255"/>
    <w:rsid w:val="00F758D5"/>
    <w:rsid w:val="00F81AE1"/>
    <w:rsid w:val="00F913F1"/>
    <w:rsid w:val="00F966C8"/>
    <w:rsid w:val="00FA1D87"/>
    <w:rsid w:val="00FB36FE"/>
    <w:rsid w:val="00FC5AF7"/>
    <w:rsid w:val="00FC75FF"/>
    <w:rsid w:val="00FD09B8"/>
    <w:rsid w:val="00FE01B9"/>
    <w:rsid w:val="00FE3A0B"/>
    <w:rsid w:val="00FE480C"/>
    <w:rsid w:val="00FE6917"/>
    <w:rsid w:val="00FF341F"/>
    <w:rsid w:val="00FF6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1F3F4"/>
  <w15:docId w15:val="{E620174F-E02A-4D3C-844A-9550D63D7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3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b9fe9049761426654245bb2dd862eecmsonormal">
    <w:name w:val="db9fe9049761426654245bb2dd862eecmsonormal"/>
    <w:basedOn w:val="a"/>
    <w:rsid w:val="0039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392D75"/>
    <w:rPr>
      <w:b/>
      <w:bCs/>
    </w:rPr>
  </w:style>
  <w:style w:type="table" w:styleId="a4">
    <w:name w:val="Table Grid"/>
    <w:basedOn w:val="a1"/>
    <w:uiPriority w:val="59"/>
    <w:rsid w:val="000778C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0778CE"/>
    <w:pPr>
      <w:ind w:left="720"/>
      <w:contextualSpacing/>
    </w:pPr>
    <w:rPr>
      <w:rFonts w:eastAsiaTheme="minorEastAsia"/>
      <w:lang w:eastAsia="ru-RU"/>
    </w:rPr>
  </w:style>
  <w:style w:type="paragraph" w:styleId="a6">
    <w:name w:val="No Spacing"/>
    <w:basedOn w:val="a"/>
    <w:uiPriority w:val="1"/>
    <w:qFormat/>
    <w:rsid w:val="00D837B4"/>
    <w:pPr>
      <w:spacing w:after="0" w:line="240" w:lineRule="auto"/>
    </w:pPr>
    <w:rPr>
      <w:rFonts w:cs="Times New Roman"/>
      <w:sz w:val="24"/>
      <w:szCs w:val="32"/>
    </w:rPr>
  </w:style>
  <w:style w:type="paragraph" w:customStyle="1" w:styleId="msonormalmailrucssattributepostfix">
    <w:name w:val="msonormal_mailru_css_attribute_postfix"/>
    <w:basedOn w:val="a"/>
    <w:rsid w:val="00D83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83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37B4"/>
  </w:style>
  <w:style w:type="paragraph" w:styleId="a9">
    <w:name w:val="footer"/>
    <w:basedOn w:val="a"/>
    <w:link w:val="aa"/>
    <w:uiPriority w:val="99"/>
    <w:unhideWhenUsed/>
    <w:rsid w:val="00D83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37B4"/>
  </w:style>
  <w:style w:type="paragraph" w:customStyle="1" w:styleId="ab">
    <w:name w:val="Базовый"/>
    <w:rsid w:val="000D1270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95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19D71-1FF0-40D9-BC2B-C51155D5A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2956</Words>
  <Characters>1685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ДК</dc:creator>
  <cp:keywords/>
  <dc:description/>
  <cp:lastModifiedBy>Пользователь Windows</cp:lastModifiedBy>
  <cp:revision>12</cp:revision>
  <dcterms:created xsi:type="dcterms:W3CDTF">2019-12-12T12:32:00Z</dcterms:created>
  <dcterms:modified xsi:type="dcterms:W3CDTF">2019-12-16T07:41:00Z</dcterms:modified>
</cp:coreProperties>
</file>